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A302" w14:textId="1C698168" w:rsidR="0058476B" w:rsidRPr="00350172" w:rsidRDefault="00FB4C8E" w:rsidP="00573390">
      <w:pPr>
        <w:pStyle w:val="1"/>
        <w:jc w:val="center"/>
        <w:rPr>
          <w:b/>
          <w:bCs/>
          <w:sz w:val="24"/>
          <w:szCs w:val="24"/>
        </w:rPr>
      </w:pPr>
      <w:r w:rsidRPr="000020CC">
        <w:rPr>
          <w:b/>
          <w:bCs/>
          <w:sz w:val="24"/>
          <w:szCs w:val="24"/>
        </w:rPr>
        <w:t>Извещение</w:t>
      </w:r>
      <w:r w:rsidR="00931ABA" w:rsidRPr="000020CC">
        <w:rPr>
          <w:b/>
          <w:bCs/>
          <w:sz w:val="24"/>
          <w:szCs w:val="24"/>
        </w:rPr>
        <w:t xml:space="preserve"> о </w:t>
      </w:r>
      <w:r w:rsidR="00931ABA" w:rsidRPr="0026731C">
        <w:rPr>
          <w:b/>
          <w:bCs/>
          <w:sz w:val="24"/>
          <w:szCs w:val="24"/>
        </w:rPr>
        <w:t>проведении</w:t>
      </w:r>
      <w:r w:rsidR="00906A8C" w:rsidRPr="0026731C">
        <w:rPr>
          <w:b/>
          <w:bCs/>
          <w:sz w:val="24"/>
          <w:szCs w:val="24"/>
        </w:rPr>
        <w:t xml:space="preserve"> </w:t>
      </w:r>
      <w:r w:rsidR="0058476B" w:rsidRPr="0026731C">
        <w:rPr>
          <w:b/>
          <w:bCs/>
          <w:sz w:val="24"/>
          <w:szCs w:val="24"/>
        </w:rPr>
        <w:t>«</w:t>
      </w:r>
      <w:r w:rsidR="0026731C" w:rsidRPr="0026731C">
        <w:rPr>
          <w:b/>
          <w:bCs/>
          <w:sz w:val="24"/>
          <w:szCs w:val="24"/>
        </w:rPr>
        <w:t>04</w:t>
      </w:r>
      <w:r w:rsidR="0058476B" w:rsidRPr="0026731C">
        <w:rPr>
          <w:b/>
          <w:bCs/>
          <w:sz w:val="24"/>
          <w:szCs w:val="24"/>
        </w:rPr>
        <w:t xml:space="preserve">» </w:t>
      </w:r>
      <w:r w:rsidR="0026731C" w:rsidRPr="0026731C">
        <w:rPr>
          <w:b/>
          <w:bCs/>
          <w:sz w:val="24"/>
          <w:szCs w:val="24"/>
        </w:rPr>
        <w:t>июня</w:t>
      </w:r>
      <w:r w:rsidR="00487583" w:rsidRPr="0026731C">
        <w:rPr>
          <w:b/>
          <w:bCs/>
          <w:sz w:val="24"/>
          <w:szCs w:val="24"/>
        </w:rPr>
        <w:t xml:space="preserve"> 202</w:t>
      </w:r>
      <w:r w:rsidR="000020CC" w:rsidRPr="0026731C">
        <w:rPr>
          <w:b/>
          <w:bCs/>
          <w:sz w:val="24"/>
          <w:szCs w:val="24"/>
        </w:rPr>
        <w:t>6</w:t>
      </w:r>
      <w:r w:rsidR="0058476B" w:rsidRPr="0026731C">
        <w:rPr>
          <w:b/>
          <w:bCs/>
          <w:sz w:val="24"/>
          <w:szCs w:val="24"/>
        </w:rPr>
        <w:t xml:space="preserve"> года в 1</w:t>
      </w:r>
      <w:r w:rsidR="0026731C" w:rsidRPr="0026731C">
        <w:rPr>
          <w:b/>
          <w:bCs/>
          <w:sz w:val="24"/>
          <w:szCs w:val="24"/>
        </w:rPr>
        <w:t>4</w:t>
      </w:r>
      <w:r w:rsidR="0058476B" w:rsidRPr="0026731C">
        <w:rPr>
          <w:b/>
          <w:bCs/>
          <w:sz w:val="24"/>
          <w:szCs w:val="24"/>
        </w:rPr>
        <w:t xml:space="preserve"> часов 00 минут</w:t>
      </w:r>
    </w:p>
    <w:p w14:paraId="2AB21414" w14:textId="62151BD3" w:rsidR="0075024B" w:rsidRPr="00350172" w:rsidRDefault="00931ABA" w:rsidP="00573390">
      <w:pPr>
        <w:pStyle w:val="1"/>
        <w:jc w:val="center"/>
        <w:rPr>
          <w:b/>
          <w:sz w:val="24"/>
          <w:szCs w:val="24"/>
        </w:rPr>
      </w:pPr>
      <w:r w:rsidRPr="00350172">
        <w:rPr>
          <w:b/>
          <w:bCs/>
          <w:sz w:val="24"/>
          <w:szCs w:val="24"/>
        </w:rPr>
        <w:t>аукциона</w:t>
      </w:r>
      <w:r w:rsidR="00B22B89" w:rsidRPr="00350172">
        <w:rPr>
          <w:b/>
          <w:bCs/>
          <w:sz w:val="24"/>
          <w:szCs w:val="24"/>
        </w:rPr>
        <w:t xml:space="preserve"> </w:t>
      </w:r>
      <w:r w:rsidR="00B22B89" w:rsidRPr="00350172">
        <w:rPr>
          <w:b/>
          <w:sz w:val="24"/>
          <w:szCs w:val="24"/>
        </w:rPr>
        <w:t>в электронной форме</w:t>
      </w:r>
      <w:r w:rsidR="00BB7C15" w:rsidRPr="00350172">
        <w:rPr>
          <w:b/>
          <w:sz w:val="24"/>
          <w:szCs w:val="24"/>
        </w:rPr>
        <w:t xml:space="preserve"> </w:t>
      </w:r>
      <w:r w:rsidR="00B6584E" w:rsidRPr="00350172">
        <w:rPr>
          <w:b/>
          <w:sz w:val="24"/>
          <w:szCs w:val="24"/>
        </w:rPr>
        <w:t>на право заключения договор</w:t>
      </w:r>
      <w:r w:rsidR="00A341EA">
        <w:rPr>
          <w:b/>
          <w:sz w:val="24"/>
          <w:szCs w:val="24"/>
        </w:rPr>
        <w:t>а</w:t>
      </w:r>
      <w:r w:rsidR="00B6584E" w:rsidRPr="00350172">
        <w:rPr>
          <w:b/>
          <w:sz w:val="24"/>
          <w:szCs w:val="24"/>
        </w:rPr>
        <w:t xml:space="preserve"> аренды</w:t>
      </w:r>
    </w:p>
    <w:p w14:paraId="14763430" w14:textId="0CAE50D9" w:rsidR="0058476B" w:rsidRPr="00350172" w:rsidRDefault="00B6584E" w:rsidP="00573390">
      <w:pPr>
        <w:pStyle w:val="1"/>
        <w:jc w:val="center"/>
        <w:rPr>
          <w:b/>
          <w:sz w:val="24"/>
          <w:szCs w:val="24"/>
        </w:rPr>
      </w:pPr>
      <w:r w:rsidRPr="00350172">
        <w:rPr>
          <w:b/>
          <w:sz w:val="24"/>
          <w:szCs w:val="24"/>
        </w:rPr>
        <w:t>земельн</w:t>
      </w:r>
      <w:r w:rsidR="00A341EA">
        <w:rPr>
          <w:b/>
          <w:sz w:val="24"/>
          <w:szCs w:val="24"/>
        </w:rPr>
        <w:t>ого</w:t>
      </w:r>
      <w:r w:rsidR="005E00E6" w:rsidRPr="00350172">
        <w:rPr>
          <w:b/>
          <w:sz w:val="24"/>
          <w:szCs w:val="24"/>
        </w:rPr>
        <w:t xml:space="preserve"> </w:t>
      </w:r>
      <w:r w:rsidRPr="00350172">
        <w:rPr>
          <w:b/>
          <w:sz w:val="24"/>
          <w:szCs w:val="24"/>
        </w:rPr>
        <w:t>участк</w:t>
      </w:r>
      <w:r w:rsidR="00A341EA">
        <w:rPr>
          <w:b/>
          <w:sz w:val="24"/>
          <w:szCs w:val="24"/>
        </w:rPr>
        <w:t>а</w:t>
      </w:r>
      <w:r w:rsidR="005E00E6" w:rsidRPr="00350172">
        <w:rPr>
          <w:b/>
          <w:sz w:val="24"/>
          <w:szCs w:val="24"/>
        </w:rPr>
        <w:t>, находящ</w:t>
      </w:r>
      <w:r w:rsidR="00A341EA">
        <w:rPr>
          <w:b/>
          <w:sz w:val="24"/>
          <w:szCs w:val="24"/>
        </w:rPr>
        <w:t>егося</w:t>
      </w:r>
      <w:r w:rsidR="005E00E6" w:rsidRPr="00350172">
        <w:rPr>
          <w:b/>
          <w:sz w:val="24"/>
          <w:szCs w:val="24"/>
        </w:rPr>
        <w:t xml:space="preserve"> в государственной собственности</w:t>
      </w:r>
      <w:r w:rsidR="003652AB">
        <w:rPr>
          <w:b/>
          <w:sz w:val="24"/>
          <w:szCs w:val="24"/>
        </w:rPr>
        <w:t xml:space="preserve"> Нижегородской области</w:t>
      </w:r>
      <w:r w:rsidR="005E00E6" w:rsidRPr="00350172">
        <w:rPr>
          <w:b/>
          <w:sz w:val="24"/>
          <w:szCs w:val="24"/>
        </w:rPr>
        <w:t>,</w:t>
      </w:r>
    </w:p>
    <w:p w14:paraId="1C06AFFF" w14:textId="5ED965B0" w:rsidR="00B6584E" w:rsidRPr="00350172" w:rsidRDefault="009578D7" w:rsidP="00573390">
      <w:pPr>
        <w:pStyle w:val="1"/>
        <w:jc w:val="center"/>
        <w:rPr>
          <w:b/>
          <w:sz w:val="24"/>
          <w:szCs w:val="24"/>
        </w:rPr>
      </w:pPr>
      <w:r w:rsidRPr="00350172">
        <w:rPr>
          <w:b/>
          <w:sz w:val="24"/>
          <w:szCs w:val="24"/>
        </w:rPr>
        <w:t>на электронной торговой площадке</w:t>
      </w:r>
      <w:r w:rsidR="008C78A0" w:rsidRPr="00350172">
        <w:rPr>
          <w:b/>
          <w:sz w:val="24"/>
          <w:szCs w:val="24"/>
        </w:rPr>
        <w:t xml:space="preserve"> </w:t>
      </w:r>
      <w:r w:rsidRPr="00350172">
        <w:rPr>
          <w:b/>
          <w:sz w:val="24"/>
          <w:szCs w:val="24"/>
        </w:rPr>
        <w:t xml:space="preserve">www.roseltorg.ru в сети </w:t>
      </w:r>
      <w:r w:rsidR="00BE7F15" w:rsidRPr="00350172">
        <w:rPr>
          <w:b/>
          <w:sz w:val="24"/>
          <w:szCs w:val="24"/>
        </w:rPr>
        <w:t>«</w:t>
      </w:r>
      <w:r w:rsidRPr="00350172">
        <w:rPr>
          <w:b/>
          <w:sz w:val="24"/>
          <w:szCs w:val="24"/>
        </w:rPr>
        <w:t>Интернет</w:t>
      </w:r>
      <w:r w:rsidR="00BE7F15" w:rsidRPr="00350172">
        <w:rPr>
          <w:b/>
          <w:sz w:val="24"/>
          <w:szCs w:val="24"/>
        </w:rPr>
        <w:t>»</w:t>
      </w:r>
    </w:p>
    <w:p w14:paraId="40A51705" w14:textId="77777777" w:rsidR="00642BA9" w:rsidRPr="00350172" w:rsidRDefault="00642BA9" w:rsidP="00350172"/>
    <w:p w14:paraId="562FB2C7" w14:textId="77777777" w:rsidR="00487583" w:rsidRPr="00350172" w:rsidRDefault="00487583" w:rsidP="00487583">
      <w:pPr>
        <w:tabs>
          <w:tab w:val="left" w:pos="0"/>
        </w:tabs>
        <w:ind w:firstLine="567"/>
        <w:jc w:val="both"/>
      </w:pPr>
      <w:r w:rsidRPr="00350172">
        <w:rPr>
          <w:b/>
        </w:rPr>
        <w:t>Организатор электронного аукциона (далее - Организатор):</w:t>
      </w:r>
      <w:r w:rsidRPr="00350172">
        <w:t xml:space="preserve"> министерство имущественных и земельных отношений Нижегородской области (далее - министерство). </w:t>
      </w:r>
    </w:p>
    <w:p w14:paraId="7EEA6AF5" w14:textId="77777777" w:rsidR="00487583" w:rsidRPr="00350172" w:rsidRDefault="00487583" w:rsidP="00487583">
      <w:pPr>
        <w:tabs>
          <w:tab w:val="left" w:pos="709"/>
        </w:tabs>
        <w:ind w:firstLine="567"/>
        <w:jc w:val="both"/>
      </w:pPr>
      <w:r w:rsidRPr="00350172">
        <w:rPr>
          <w:b/>
        </w:rPr>
        <w:t>Адрес местонахождения Организатора аукциона:</w:t>
      </w:r>
      <w:r w:rsidRPr="00350172">
        <w:t xml:space="preserve"> (603082, </w:t>
      </w:r>
      <w:proofErr w:type="spellStart"/>
      <w:r w:rsidRPr="00350172">
        <w:t>г.Н.Новгород</w:t>
      </w:r>
      <w:proofErr w:type="spellEnd"/>
      <w:r w:rsidRPr="00350172">
        <w:t xml:space="preserve">, Кремль, корп.14). </w:t>
      </w:r>
      <w:r w:rsidRPr="00350172">
        <w:br/>
        <w:t xml:space="preserve">Тел. для справок: 435-65-15 </w:t>
      </w:r>
    </w:p>
    <w:p w14:paraId="02164413" w14:textId="77777777" w:rsidR="00487583" w:rsidRPr="00350172" w:rsidRDefault="00487583" w:rsidP="00487583">
      <w:pPr>
        <w:tabs>
          <w:tab w:val="left" w:pos="0"/>
        </w:tabs>
        <w:ind w:firstLine="567"/>
        <w:jc w:val="both"/>
        <w:rPr>
          <w:i/>
        </w:rPr>
      </w:pPr>
      <w:r w:rsidRPr="00350172">
        <w:rPr>
          <w:b/>
        </w:rPr>
        <w:t>Официальный сайт Организатора электронного аукциона:</w:t>
      </w:r>
      <w:r w:rsidRPr="00350172">
        <w:t xml:space="preserve"> </w:t>
      </w:r>
      <w:hyperlink r:id="rId9" w:history="1">
        <w:r>
          <w:rPr>
            <w:rStyle w:val="ad"/>
            <w:i/>
            <w:lang w:val="en-US"/>
          </w:rPr>
          <w:t>www</w:t>
        </w:r>
        <w:r w:rsidRPr="00771E76">
          <w:rPr>
            <w:rStyle w:val="ad"/>
            <w:i/>
          </w:rPr>
          <w:t>.</w:t>
        </w:r>
        <w:proofErr w:type="spellStart"/>
        <w:r>
          <w:rPr>
            <w:rStyle w:val="ad"/>
            <w:i/>
            <w:lang w:val="en-US"/>
          </w:rPr>
          <w:t>minimu</w:t>
        </w:r>
        <w:proofErr w:type="spellEnd"/>
        <w:r w:rsidRPr="00771E76">
          <w:rPr>
            <w:rStyle w:val="ad"/>
            <w:i/>
          </w:rPr>
          <w:t>.</w:t>
        </w:r>
        <w:proofErr w:type="spellStart"/>
        <w:r>
          <w:rPr>
            <w:rStyle w:val="ad"/>
            <w:i/>
            <w:lang w:val="en-US"/>
          </w:rPr>
          <w:t>nobl</w:t>
        </w:r>
        <w:proofErr w:type="spellEnd"/>
        <w:r w:rsidRPr="00771E76">
          <w:rPr>
            <w:rStyle w:val="ad"/>
            <w:i/>
          </w:rPr>
          <w:t>.</w:t>
        </w:r>
        <w:proofErr w:type="spellStart"/>
        <w:r>
          <w:rPr>
            <w:rStyle w:val="ad"/>
            <w:i/>
            <w:lang w:val="en-US"/>
          </w:rPr>
          <w:t>ru</w:t>
        </w:r>
        <w:proofErr w:type="spellEnd"/>
      </w:hyperlink>
      <w:r w:rsidRPr="00350172">
        <w:rPr>
          <w:i/>
        </w:rPr>
        <w:t>.</w:t>
      </w:r>
    </w:p>
    <w:p w14:paraId="2B3E452D" w14:textId="77777777" w:rsidR="00487583" w:rsidRPr="00350172" w:rsidRDefault="00487583" w:rsidP="00487583">
      <w:pPr>
        <w:pStyle w:val="1"/>
        <w:ind w:firstLine="567"/>
        <w:rPr>
          <w:sz w:val="24"/>
          <w:szCs w:val="24"/>
        </w:rPr>
      </w:pPr>
      <w:proofErr w:type="gramStart"/>
      <w:r w:rsidRPr="00350172">
        <w:rPr>
          <w:b/>
          <w:bCs/>
          <w:sz w:val="24"/>
          <w:szCs w:val="24"/>
        </w:rPr>
        <w:t xml:space="preserve">Извещение о проведении аукциона </w:t>
      </w:r>
      <w:r w:rsidRPr="00350172">
        <w:rPr>
          <w:b/>
          <w:sz w:val="24"/>
          <w:szCs w:val="24"/>
        </w:rPr>
        <w:t xml:space="preserve">в электронной форме </w:t>
      </w:r>
      <w:r w:rsidRPr="00350172">
        <w:rPr>
          <w:sz w:val="24"/>
          <w:szCs w:val="24"/>
        </w:rPr>
        <w:t xml:space="preserve">(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350172">
        <w:rPr>
          <w:i/>
          <w:color w:val="0000FF"/>
          <w:sz w:val="24"/>
          <w:szCs w:val="24"/>
          <w:u w:val="single"/>
        </w:rPr>
        <w:t>www.torgi.gov.ru</w:t>
      </w:r>
      <w:r w:rsidRPr="00350172">
        <w:rPr>
          <w:i/>
          <w:sz w:val="24"/>
          <w:szCs w:val="24"/>
          <w:u w:val="single"/>
        </w:rPr>
        <w:t>,</w:t>
      </w:r>
      <w:r w:rsidRPr="00350172">
        <w:rPr>
          <w:sz w:val="24"/>
          <w:szCs w:val="24"/>
        </w:rPr>
        <w:t xml:space="preserve"> на официальном сайте министерства имущественных и земельных отношений Нижегородской области </w:t>
      </w:r>
      <w:r>
        <w:rPr>
          <w:i/>
          <w:color w:val="0000FF"/>
          <w:sz w:val="24"/>
          <w:szCs w:val="24"/>
          <w:u w:val="single"/>
        </w:rPr>
        <w:t>www.minimu.nobl.ru</w:t>
      </w:r>
      <w:r w:rsidRPr="00350172">
        <w:rPr>
          <w:sz w:val="24"/>
          <w:szCs w:val="24"/>
        </w:rPr>
        <w:t xml:space="preserve">, электронной площадке АО «Единая Электронная Торговая Площадка» в сети «Интернет» </w:t>
      </w:r>
      <w:hyperlink r:id="rId10" w:history="1">
        <w:r w:rsidRPr="00350172">
          <w:rPr>
            <w:rStyle w:val="ad"/>
            <w:i/>
            <w:sz w:val="24"/>
            <w:szCs w:val="24"/>
          </w:rPr>
          <w:t>www.roseltorg.ru</w:t>
        </w:r>
      </w:hyperlink>
      <w:r w:rsidRPr="00350172">
        <w:rPr>
          <w:sz w:val="24"/>
          <w:szCs w:val="24"/>
        </w:rPr>
        <w:t xml:space="preserve">. </w:t>
      </w:r>
      <w:proofErr w:type="gramEnd"/>
    </w:p>
    <w:p w14:paraId="0EF092A4" w14:textId="77777777" w:rsidR="00487583" w:rsidRPr="00350172" w:rsidRDefault="00487583" w:rsidP="00487583">
      <w:pPr>
        <w:tabs>
          <w:tab w:val="left" w:pos="709"/>
        </w:tabs>
        <w:ind w:firstLine="567"/>
        <w:jc w:val="both"/>
        <w:rPr>
          <w:b/>
        </w:rPr>
      </w:pPr>
      <w:r w:rsidRPr="00350172">
        <w:rPr>
          <w:b/>
        </w:rPr>
        <w:t xml:space="preserve">Оператор электронной площадки (далее - Оператор): </w:t>
      </w:r>
      <w:r w:rsidRPr="00350172">
        <w:t>Акционерное общество «Единая электронная торговая площадка» (АО «ЕЭТП»)</w:t>
      </w:r>
      <w:r w:rsidRPr="00350172">
        <w:rPr>
          <w:b/>
        </w:rPr>
        <w:t xml:space="preserve"> </w:t>
      </w:r>
      <w:hyperlink r:id="rId11" w:history="1">
        <w:r w:rsidRPr="00350172">
          <w:rPr>
            <w:rStyle w:val="ad"/>
            <w:i/>
          </w:rPr>
          <w:t>www.roseltorg.ru</w:t>
        </w:r>
      </w:hyperlink>
      <w:r w:rsidRPr="00350172">
        <w:rPr>
          <w:i/>
          <w:color w:val="0000FF"/>
          <w:u w:val="single"/>
        </w:rPr>
        <w:t>.</w:t>
      </w:r>
      <w:r w:rsidRPr="00350172">
        <w:rPr>
          <w:color w:val="0000FF"/>
        </w:rPr>
        <w:t xml:space="preserve"> </w:t>
      </w:r>
    </w:p>
    <w:p w14:paraId="3E36460A" w14:textId="77777777" w:rsidR="00487583" w:rsidRPr="00350172" w:rsidRDefault="00487583" w:rsidP="00487583">
      <w:pPr>
        <w:tabs>
          <w:tab w:val="left" w:pos="709"/>
        </w:tabs>
        <w:ind w:firstLine="567"/>
        <w:jc w:val="both"/>
        <w:rPr>
          <w:i/>
          <w:color w:val="FF0000"/>
          <w:u w:val="single"/>
        </w:rPr>
      </w:pPr>
      <w:r w:rsidRPr="00350172">
        <w:rPr>
          <w:b/>
        </w:rPr>
        <w:t xml:space="preserve">Адрес электронной площадки в сети Интернет (место подачи Заявок и место проведения аукциона): </w:t>
      </w:r>
      <w:r w:rsidRPr="00350172">
        <w:t xml:space="preserve">электронная площадка в сети «Интернет»: </w:t>
      </w:r>
      <w:hyperlink r:id="rId12" w:history="1">
        <w:r w:rsidRPr="00350172">
          <w:rPr>
            <w:rStyle w:val="ad"/>
            <w:i/>
          </w:rPr>
          <w:t>www.roseltorg.ru</w:t>
        </w:r>
      </w:hyperlink>
      <w:r w:rsidRPr="00350172">
        <w:rPr>
          <w:i/>
          <w:color w:val="0000FF"/>
          <w:u w:val="single"/>
        </w:rPr>
        <w:t>.</w:t>
      </w:r>
      <w:r w:rsidRPr="00350172">
        <w:rPr>
          <w:color w:val="0000FF"/>
        </w:rPr>
        <w:t xml:space="preserve"> </w:t>
      </w:r>
    </w:p>
    <w:p w14:paraId="4329CAC5" w14:textId="77777777" w:rsidR="00487583" w:rsidRPr="00350172" w:rsidRDefault="00487583" w:rsidP="00487583">
      <w:pPr>
        <w:ind w:firstLine="567"/>
        <w:jc w:val="both"/>
        <w:rPr>
          <w:b/>
        </w:rPr>
      </w:pPr>
    </w:p>
    <w:p w14:paraId="3554B8F1" w14:textId="77777777" w:rsidR="00487583" w:rsidRPr="00350172" w:rsidRDefault="00487583" w:rsidP="00487583">
      <w:pPr>
        <w:ind w:firstLine="567"/>
        <w:jc w:val="both"/>
        <w:rPr>
          <w:i/>
          <w:color w:val="FF0000"/>
        </w:rPr>
      </w:pPr>
      <w:r w:rsidRPr="00350172">
        <w:t xml:space="preserve">Ознакомиться с регламентом электронной площадки можно по ссылке </w:t>
      </w:r>
      <w:hyperlink r:id="rId13" w:history="1">
        <w:r w:rsidRPr="00350172">
          <w:rPr>
            <w:rStyle w:val="ad"/>
            <w:i/>
          </w:rPr>
          <w:t>https://www.roseltorg.ru/knowledge_db/docs/documents</w:t>
        </w:r>
      </w:hyperlink>
      <w:r w:rsidRPr="00350172">
        <w:rPr>
          <w:i/>
          <w:color w:val="0000FF"/>
        </w:rPr>
        <w:t xml:space="preserve">. </w:t>
      </w:r>
    </w:p>
    <w:p w14:paraId="0E47B312" w14:textId="77777777" w:rsidR="00487583" w:rsidRPr="00350172" w:rsidRDefault="00487583" w:rsidP="00487583">
      <w:pPr>
        <w:tabs>
          <w:tab w:val="left" w:pos="709"/>
        </w:tabs>
        <w:ind w:firstLine="567"/>
        <w:jc w:val="both"/>
      </w:pPr>
    </w:p>
    <w:p w14:paraId="6FAD71E2" w14:textId="77777777" w:rsidR="00487583" w:rsidRPr="00350172" w:rsidRDefault="00487583" w:rsidP="00487583">
      <w:pPr>
        <w:tabs>
          <w:tab w:val="left" w:pos="709"/>
        </w:tabs>
        <w:ind w:firstLine="567"/>
        <w:jc w:val="both"/>
      </w:pPr>
      <w:r w:rsidRPr="00350172">
        <w:t>Для участия в аукционе и обеспечения доступа к подаче Заявки на участие в аукционе в электронной форме Заявителю необходимо:</w:t>
      </w:r>
    </w:p>
    <w:p w14:paraId="6BF6DBB7" w14:textId="77777777" w:rsidR="00487583" w:rsidRPr="00350172" w:rsidRDefault="00487583" w:rsidP="00487583">
      <w:pPr>
        <w:tabs>
          <w:tab w:val="left" w:pos="709"/>
        </w:tabs>
        <w:ind w:firstLine="567"/>
        <w:jc w:val="both"/>
      </w:pPr>
      <w:r w:rsidRPr="00350172">
        <w:t xml:space="preserve">- иметь подтвержденную учетную запись на </w:t>
      </w:r>
      <w:proofErr w:type="spellStart"/>
      <w:r w:rsidRPr="00350172">
        <w:t>Госуслугах</w:t>
      </w:r>
      <w:proofErr w:type="spellEnd"/>
      <w:r w:rsidRPr="00350172">
        <w:t xml:space="preserve"> (ЕСИА);</w:t>
      </w:r>
    </w:p>
    <w:p w14:paraId="7857FBFB" w14:textId="77777777" w:rsidR="00487583" w:rsidRPr="00350172" w:rsidRDefault="00487583" w:rsidP="00487583">
      <w:pPr>
        <w:ind w:firstLine="567"/>
        <w:jc w:val="both"/>
      </w:pPr>
      <w:r w:rsidRPr="00350172">
        <w:t xml:space="preserve">- пройти регистрацию в ГИС Торги (на официальном сайте торгов </w:t>
      </w:r>
      <w:hyperlink r:id="rId14" w:history="1">
        <w:r w:rsidRPr="00350172">
          <w:rPr>
            <w:rStyle w:val="ad"/>
          </w:rPr>
          <w:t>www.torgi.gov.ru</w:t>
        </w:r>
      </w:hyperlink>
      <w:r w:rsidRPr="00350172">
        <w:t xml:space="preserve"> доступна регистрация Заявителей в реестре Участников торгов);</w:t>
      </w:r>
    </w:p>
    <w:p w14:paraId="626AB9CD" w14:textId="77777777" w:rsidR="00487583" w:rsidRPr="00350172" w:rsidRDefault="00487583" w:rsidP="00487583">
      <w:pPr>
        <w:tabs>
          <w:tab w:val="left" w:pos="709"/>
        </w:tabs>
        <w:ind w:firstLine="567"/>
        <w:jc w:val="both"/>
      </w:pPr>
      <w:r w:rsidRPr="00350172">
        <w:t xml:space="preserve">- пройти регистрацию (аккредитацию) на электронной площадке в соответствии с </w:t>
      </w:r>
      <w:r w:rsidRPr="00350172">
        <w:rPr>
          <w:iCs/>
        </w:rPr>
        <w:t xml:space="preserve">Регламентом </w:t>
      </w:r>
      <w:r w:rsidRPr="00350172">
        <w:t>электронной площадки АО «Единая Электронная Торговая Площадка»</w:t>
      </w:r>
      <w:r w:rsidRPr="00350172">
        <w:rPr>
          <w:iCs/>
        </w:rPr>
        <w:t xml:space="preserve"> (далее - Регламент ЭП)</w:t>
      </w:r>
      <w:r w:rsidRPr="00350172">
        <w:t xml:space="preserve">; </w:t>
      </w:r>
    </w:p>
    <w:p w14:paraId="3366E3C9" w14:textId="77777777" w:rsidR="00487583" w:rsidRPr="00350172" w:rsidRDefault="00487583" w:rsidP="00487583">
      <w:pPr>
        <w:tabs>
          <w:tab w:val="left" w:pos="709"/>
        </w:tabs>
        <w:ind w:firstLine="567"/>
        <w:jc w:val="both"/>
      </w:pPr>
      <w:r w:rsidRPr="00350172">
        <w:t xml:space="preserve">- иметь действующий Лицевой счёт; </w:t>
      </w:r>
    </w:p>
    <w:p w14:paraId="0D3D6898" w14:textId="77777777" w:rsidR="00487583" w:rsidRPr="00350172" w:rsidRDefault="00487583" w:rsidP="00487583">
      <w:pPr>
        <w:tabs>
          <w:tab w:val="left" w:pos="709"/>
        </w:tabs>
        <w:ind w:firstLine="567"/>
        <w:jc w:val="both"/>
      </w:pPr>
      <w:r w:rsidRPr="00350172">
        <w:t>- иметь электронную подпись, оформленную в соответствии с требованиями действующего законодательства (далее - ЭП);</w:t>
      </w:r>
    </w:p>
    <w:p w14:paraId="07E24924" w14:textId="77777777" w:rsidR="00487583" w:rsidRPr="00350172" w:rsidRDefault="00487583" w:rsidP="00487583">
      <w:pPr>
        <w:tabs>
          <w:tab w:val="left" w:pos="709"/>
        </w:tabs>
        <w:ind w:firstLine="567"/>
        <w:jc w:val="both"/>
      </w:pPr>
      <w:r w:rsidRPr="00350172">
        <w:t>- внести задаток в сроки</w:t>
      </w:r>
      <w:r w:rsidRPr="00350172">
        <w:rPr>
          <w:iCs/>
        </w:rPr>
        <w:t xml:space="preserve">, указанные в </w:t>
      </w:r>
      <w:r>
        <w:rPr>
          <w:iCs/>
        </w:rPr>
        <w:t>настоящем извещении</w:t>
      </w:r>
      <w:r w:rsidRPr="00350172">
        <w:t>;</w:t>
      </w:r>
    </w:p>
    <w:p w14:paraId="0F1CAD38" w14:textId="77777777" w:rsidR="00487583" w:rsidRPr="00350172" w:rsidRDefault="00487583" w:rsidP="00487583">
      <w:pPr>
        <w:tabs>
          <w:tab w:val="left" w:pos="709"/>
        </w:tabs>
        <w:ind w:firstLine="567"/>
        <w:jc w:val="both"/>
      </w:pPr>
      <w:r w:rsidRPr="00350172">
        <w:t xml:space="preserve">- заполнить Заявку на участие в аукционе в электронной форме (Приложение № 2 к настоящему извещению). </w:t>
      </w:r>
    </w:p>
    <w:p w14:paraId="2E0C8A84" w14:textId="77777777" w:rsidR="00487583" w:rsidRPr="00350172" w:rsidRDefault="00487583" w:rsidP="00487583">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5" w:history="1">
        <w:r w:rsidRPr="00D157ED">
          <w:t>пунктами 13</w:t>
        </w:r>
      </w:hyperlink>
      <w:r w:rsidRPr="00D157ED">
        <w:t xml:space="preserve">, </w:t>
      </w:r>
      <w:hyperlink r:id="rId16" w:history="1">
        <w:r w:rsidRPr="00D157ED">
          <w:t>14</w:t>
        </w:r>
      </w:hyperlink>
      <w:r w:rsidRPr="00D157ED">
        <w:t xml:space="preserve">, </w:t>
      </w:r>
      <w:hyperlink r:id="rId17" w:history="1">
        <w:r w:rsidRPr="00D157ED">
          <w:t>20</w:t>
        </w:r>
      </w:hyperlink>
      <w:r w:rsidRPr="00D157ED">
        <w:t xml:space="preserve"> и </w:t>
      </w:r>
      <w:hyperlink r:id="rId18"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B188B1B" w14:textId="77777777" w:rsidR="00520D80" w:rsidRPr="00350172" w:rsidRDefault="00520D80" w:rsidP="00350172">
      <w:pPr>
        <w:tabs>
          <w:tab w:val="left" w:pos="709"/>
        </w:tabs>
        <w:ind w:firstLine="567"/>
        <w:jc w:val="both"/>
        <w:rPr>
          <w:b/>
        </w:rPr>
      </w:pPr>
    </w:p>
    <w:p w14:paraId="779D8AC8" w14:textId="48295E70" w:rsidR="00520D80" w:rsidRPr="00350172" w:rsidRDefault="00520D80" w:rsidP="00350172">
      <w:pPr>
        <w:tabs>
          <w:tab w:val="left" w:pos="709"/>
        </w:tabs>
        <w:jc w:val="center"/>
        <w:rPr>
          <w:b/>
        </w:rPr>
      </w:pPr>
      <w:r w:rsidRPr="00350172">
        <w:rPr>
          <w:b/>
        </w:rPr>
        <w:t>Решение о проведен</w:t>
      </w:r>
      <w:proofErr w:type="gramStart"/>
      <w:r w:rsidRPr="00350172">
        <w:rPr>
          <w:b/>
        </w:rPr>
        <w:t>ии ау</w:t>
      </w:r>
      <w:proofErr w:type="gramEnd"/>
      <w:r w:rsidRPr="00350172">
        <w:rPr>
          <w:b/>
        </w:rPr>
        <w:t>кциона</w:t>
      </w:r>
    </w:p>
    <w:p w14:paraId="71E22426" w14:textId="77777777" w:rsidR="00520D80" w:rsidRPr="00350172" w:rsidRDefault="00520D80" w:rsidP="00350172">
      <w:pPr>
        <w:tabs>
          <w:tab w:val="left" w:pos="709"/>
        </w:tabs>
        <w:ind w:firstLine="567"/>
        <w:jc w:val="center"/>
        <w:rPr>
          <w:b/>
        </w:rPr>
      </w:pPr>
    </w:p>
    <w:p w14:paraId="0B91ABA3" w14:textId="262C20D1" w:rsidR="00520D80" w:rsidRPr="00350172" w:rsidRDefault="00520D80" w:rsidP="00350172">
      <w:pPr>
        <w:tabs>
          <w:tab w:val="left" w:pos="709"/>
        </w:tabs>
        <w:ind w:firstLine="567"/>
        <w:jc w:val="both"/>
      </w:pPr>
      <w:r w:rsidRPr="00350172">
        <w:t>Распоряжение министерства имущественных и земельных отношений Нижегородской области</w:t>
      </w:r>
      <w:r w:rsidR="00906A8C" w:rsidRPr="00350172">
        <w:t xml:space="preserve"> </w:t>
      </w:r>
      <w:r w:rsidRPr="00350172">
        <w:t>«О</w:t>
      </w:r>
      <w:r w:rsidR="00906A8C" w:rsidRPr="00350172">
        <w:t xml:space="preserve"> </w:t>
      </w:r>
      <w:r w:rsidRPr="00350172">
        <w:rPr>
          <w:noProof/>
        </w:rPr>
        <w:t xml:space="preserve">проведении </w:t>
      </w:r>
      <w:r w:rsidR="00A341EA">
        <w:rPr>
          <w:noProof/>
        </w:rPr>
        <w:t xml:space="preserve">электронного </w:t>
      </w:r>
      <w:r w:rsidRPr="00350172">
        <w:rPr>
          <w:noProof/>
        </w:rPr>
        <w:t>аукциона на право заключения договора аренды земельного участка</w:t>
      </w:r>
      <w:r w:rsidRPr="00350172">
        <w:t xml:space="preserve">» </w:t>
      </w:r>
      <w:r w:rsidR="00487583" w:rsidRPr="00350172">
        <w:t>от</w:t>
      </w:r>
      <w:r w:rsidR="00067780">
        <w:t xml:space="preserve"> 19</w:t>
      </w:r>
      <w:r w:rsidR="0058671B" w:rsidRPr="008D5389">
        <w:t>.</w:t>
      </w:r>
      <w:r w:rsidR="00067780">
        <w:t>12</w:t>
      </w:r>
      <w:r w:rsidR="00487583" w:rsidRPr="008D5389">
        <w:t>.202</w:t>
      </w:r>
      <w:r w:rsidR="00067780">
        <w:t>5</w:t>
      </w:r>
      <w:r w:rsidR="008D5389" w:rsidRPr="008D5389">
        <w:t xml:space="preserve"> г. №</w:t>
      </w:r>
      <w:r w:rsidR="00487583" w:rsidRPr="008D5389">
        <w:t>326-11-</w:t>
      </w:r>
      <w:r w:rsidR="00067780">
        <w:t>1160135</w:t>
      </w:r>
      <w:r w:rsidR="00487583" w:rsidRPr="008D5389">
        <w:t>/2</w:t>
      </w:r>
      <w:r w:rsidR="00067780">
        <w:t>5</w:t>
      </w:r>
      <w:r w:rsidRPr="008D5389">
        <w:t>.</w:t>
      </w:r>
      <w:r w:rsidR="00444311" w:rsidRPr="00350172">
        <w:t xml:space="preserve"> </w:t>
      </w:r>
    </w:p>
    <w:p w14:paraId="6E7239FE" w14:textId="77777777" w:rsidR="00520D80" w:rsidRPr="00350172" w:rsidRDefault="00520D80" w:rsidP="00350172">
      <w:pPr>
        <w:tabs>
          <w:tab w:val="left" w:pos="0"/>
        </w:tabs>
        <w:ind w:firstLine="567"/>
        <w:jc w:val="both"/>
        <w:rPr>
          <w:b/>
        </w:rPr>
      </w:pPr>
    </w:p>
    <w:p w14:paraId="6A359664" w14:textId="60AF825F" w:rsidR="000F51ED" w:rsidRPr="000020CC" w:rsidRDefault="000F51ED" w:rsidP="00350172">
      <w:pPr>
        <w:tabs>
          <w:tab w:val="left" w:pos="0"/>
        </w:tabs>
        <w:ind w:firstLine="567"/>
        <w:jc w:val="center"/>
        <w:rPr>
          <w:b/>
        </w:rPr>
      </w:pPr>
      <w:r w:rsidRPr="000020CC">
        <w:rPr>
          <w:b/>
        </w:rPr>
        <w:t>Условия проведения открыто</w:t>
      </w:r>
      <w:r w:rsidR="00CA771E" w:rsidRPr="000020CC">
        <w:rPr>
          <w:b/>
        </w:rPr>
        <w:t>го аукциона в электронной форме</w:t>
      </w:r>
    </w:p>
    <w:p w14:paraId="7618C60D" w14:textId="77777777" w:rsidR="00487583" w:rsidRPr="000020CC" w:rsidRDefault="00487583" w:rsidP="00350172">
      <w:pPr>
        <w:tabs>
          <w:tab w:val="left" w:pos="0"/>
        </w:tabs>
        <w:ind w:firstLine="567"/>
        <w:jc w:val="center"/>
        <w:rPr>
          <w:b/>
        </w:rPr>
      </w:pPr>
    </w:p>
    <w:p w14:paraId="6FF2019A" w14:textId="31E2C508" w:rsidR="00583E80" w:rsidRPr="00067780" w:rsidRDefault="00583E80" w:rsidP="00350172">
      <w:pPr>
        <w:ind w:firstLine="567"/>
        <w:jc w:val="both"/>
        <w:rPr>
          <w:highlight w:val="yellow"/>
        </w:rPr>
      </w:pPr>
      <w:r w:rsidRPr="000020CC">
        <w:rPr>
          <w:b/>
        </w:rPr>
        <w:t xml:space="preserve">Дата и время проведения аукциона на электронной торговой площадке АО «ЕЭТП» </w:t>
      </w:r>
      <w:r w:rsidRPr="000020CC">
        <w:t>-</w:t>
      </w:r>
      <w:r w:rsidR="008C78A0" w:rsidRPr="000020CC">
        <w:t xml:space="preserve"> </w:t>
      </w:r>
      <w:r w:rsidRPr="0026731C">
        <w:t>«</w:t>
      </w:r>
      <w:r w:rsidR="0026731C" w:rsidRPr="0026731C">
        <w:t>04</w:t>
      </w:r>
      <w:r w:rsidRPr="0026731C">
        <w:t xml:space="preserve">» </w:t>
      </w:r>
      <w:r w:rsidR="0026731C" w:rsidRPr="0026731C">
        <w:t>июня</w:t>
      </w:r>
      <w:r w:rsidR="000020CC" w:rsidRPr="0026731C">
        <w:t xml:space="preserve"> 2026</w:t>
      </w:r>
      <w:r w:rsidRPr="0026731C">
        <w:t xml:space="preserve"> г. с 1</w:t>
      </w:r>
      <w:r w:rsidR="0026731C" w:rsidRPr="0026731C">
        <w:t>4</w:t>
      </w:r>
      <w:r w:rsidRPr="0026731C">
        <w:t xml:space="preserve"> часов 00 </w:t>
      </w:r>
      <w:r w:rsidRPr="0026731C">
        <w:rPr>
          <w:shd w:val="clear" w:color="auto" w:fill="FFFFFF" w:themeFill="background1"/>
        </w:rPr>
        <w:t>минут</w:t>
      </w:r>
      <w:r w:rsidR="00D37FF9" w:rsidRPr="0026731C">
        <w:rPr>
          <w:shd w:val="clear" w:color="auto" w:fill="FFFFFF" w:themeFill="background1"/>
        </w:rPr>
        <w:t xml:space="preserve"> (по московскому времени)</w:t>
      </w:r>
      <w:r w:rsidRPr="0026731C">
        <w:rPr>
          <w:shd w:val="clear" w:color="auto" w:fill="FFFFFF" w:themeFill="background1"/>
        </w:rPr>
        <w:t xml:space="preserve"> и</w:t>
      </w:r>
      <w:r w:rsidRPr="0026731C">
        <w:t xml:space="preserve"> до последнего предложения Участников.</w:t>
      </w:r>
    </w:p>
    <w:p w14:paraId="77625DA6" w14:textId="632E5CDA" w:rsidR="000F51ED" w:rsidRPr="006B3514" w:rsidRDefault="000F51ED" w:rsidP="00350172">
      <w:pPr>
        <w:ind w:firstLine="567"/>
        <w:jc w:val="both"/>
      </w:pPr>
      <w:r w:rsidRPr="006B3514">
        <w:rPr>
          <w:b/>
        </w:rPr>
        <w:t>Дата и время начала подачи Заявок</w:t>
      </w:r>
      <w:r w:rsidRPr="006B3514">
        <w:t xml:space="preserve"> - «</w:t>
      </w:r>
      <w:r w:rsidR="001A0705">
        <w:t>01</w:t>
      </w:r>
      <w:r w:rsidR="005904CF" w:rsidRPr="006B3514">
        <w:t xml:space="preserve">» </w:t>
      </w:r>
      <w:r w:rsidR="001A0705">
        <w:t>мая</w:t>
      </w:r>
      <w:r w:rsidR="00487583" w:rsidRPr="006B3514">
        <w:t xml:space="preserve"> 202</w:t>
      </w:r>
      <w:r w:rsidR="000020CC" w:rsidRPr="006B3514">
        <w:t>6</w:t>
      </w:r>
      <w:r w:rsidRPr="006B3514">
        <w:t xml:space="preserve"> г.</w:t>
      </w:r>
      <w:r w:rsidRPr="006B3514">
        <w:rPr>
          <w:i/>
        </w:rPr>
        <w:t xml:space="preserve"> </w:t>
      </w:r>
      <w:r w:rsidRPr="006B3514">
        <w:t xml:space="preserve">с </w:t>
      </w:r>
      <w:r w:rsidR="0058476B" w:rsidRPr="006B3514">
        <w:t>0</w:t>
      </w:r>
      <w:r w:rsidRPr="006B3514">
        <w:t>0 час. 00 мин.</w:t>
      </w:r>
      <w:r w:rsidR="00906A8C" w:rsidRPr="006B3514">
        <w:t xml:space="preserve"> </w:t>
      </w:r>
      <w:r w:rsidR="00D37FF9" w:rsidRPr="006B3514">
        <w:rPr>
          <w:shd w:val="clear" w:color="auto" w:fill="FFFFFF" w:themeFill="background1"/>
        </w:rPr>
        <w:t>(по московскому времени)</w:t>
      </w:r>
      <w:r w:rsidR="006156C3" w:rsidRPr="006B3514">
        <w:t xml:space="preserve">. </w:t>
      </w:r>
      <w:r w:rsidRPr="006B3514">
        <w:t xml:space="preserve">Подача </w:t>
      </w:r>
      <w:r w:rsidR="006156C3" w:rsidRPr="006B3514">
        <w:t xml:space="preserve">Заявок </w:t>
      </w:r>
      <w:r w:rsidRPr="006B3514">
        <w:t xml:space="preserve">осуществляется в электронной форме круглосуточно. </w:t>
      </w:r>
    </w:p>
    <w:p w14:paraId="13AF926F" w14:textId="27EE6B73" w:rsidR="000F51ED" w:rsidRPr="006B3514" w:rsidRDefault="000F51ED" w:rsidP="00350172">
      <w:pPr>
        <w:tabs>
          <w:tab w:val="left" w:pos="709"/>
        </w:tabs>
        <w:ind w:firstLine="567"/>
        <w:jc w:val="both"/>
        <w:rPr>
          <w:i/>
          <w:u w:val="single"/>
        </w:rPr>
      </w:pPr>
      <w:r w:rsidRPr="006B3514">
        <w:rPr>
          <w:b/>
        </w:rPr>
        <w:t>Место подачи и приема Заявок</w:t>
      </w:r>
      <w:r w:rsidRPr="006B3514">
        <w:t xml:space="preserve"> - электронная торговая площадка акционерного общества</w:t>
      </w:r>
      <w:r w:rsidR="00906A8C" w:rsidRPr="006B3514">
        <w:t xml:space="preserve"> </w:t>
      </w:r>
      <w:r w:rsidRPr="006B3514">
        <w:t xml:space="preserve">«Единая электронная торговая площадка» (АО «ЕЭТП») </w:t>
      </w:r>
      <w:hyperlink r:id="rId19" w:history="1">
        <w:r w:rsidRPr="006B3514">
          <w:rPr>
            <w:rStyle w:val="ad"/>
            <w:i/>
            <w:color w:val="auto"/>
          </w:rPr>
          <w:t>www.roseltorg.ru</w:t>
        </w:r>
      </w:hyperlink>
      <w:r w:rsidRPr="006B3514">
        <w:rPr>
          <w:i/>
          <w:u w:val="single"/>
        </w:rPr>
        <w:t>.</w:t>
      </w:r>
      <w:r w:rsidR="00906A8C" w:rsidRPr="006B3514">
        <w:rPr>
          <w:i/>
        </w:rPr>
        <w:t xml:space="preserve"> </w:t>
      </w:r>
    </w:p>
    <w:p w14:paraId="783C58EF" w14:textId="7A413F9E" w:rsidR="005904CF" w:rsidRPr="006B3514" w:rsidRDefault="005904CF" w:rsidP="00350172">
      <w:pPr>
        <w:ind w:firstLine="567"/>
        <w:jc w:val="both"/>
      </w:pPr>
      <w:r w:rsidRPr="006B3514">
        <w:rPr>
          <w:b/>
        </w:rPr>
        <w:lastRenderedPageBreak/>
        <w:t>Дата и время окончания подачи Заявок</w:t>
      </w:r>
      <w:r w:rsidRPr="006B3514">
        <w:t xml:space="preserve"> - «</w:t>
      </w:r>
      <w:r w:rsidR="006B3514" w:rsidRPr="006B3514">
        <w:t>01</w:t>
      </w:r>
      <w:r w:rsidRPr="006B3514">
        <w:t xml:space="preserve">» </w:t>
      </w:r>
      <w:r w:rsidR="006B3514" w:rsidRPr="006B3514">
        <w:t>июня</w:t>
      </w:r>
      <w:r w:rsidR="00FD3D22" w:rsidRPr="006B3514">
        <w:t xml:space="preserve"> </w:t>
      </w:r>
      <w:r w:rsidRPr="006B3514">
        <w:t>202</w:t>
      </w:r>
      <w:r w:rsidR="000020CC" w:rsidRPr="006B3514">
        <w:t>6</w:t>
      </w:r>
      <w:r w:rsidRPr="006B3514">
        <w:t xml:space="preserve"> г. в 12 час.00 мин </w:t>
      </w:r>
      <w:r w:rsidRPr="006B3514">
        <w:rPr>
          <w:shd w:val="clear" w:color="auto" w:fill="FFFFFF" w:themeFill="background1"/>
        </w:rPr>
        <w:t>(по московскому времени)</w:t>
      </w:r>
      <w:r w:rsidRPr="006B3514">
        <w:t>.</w:t>
      </w:r>
    </w:p>
    <w:p w14:paraId="519159CE" w14:textId="20B858C4" w:rsidR="000F51ED" w:rsidRPr="006B3514" w:rsidRDefault="000F51ED" w:rsidP="00350172">
      <w:pPr>
        <w:ind w:firstLine="567"/>
        <w:jc w:val="both"/>
      </w:pPr>
      <w:r w:rsidRPr="006B3514">
        <w:rPr>
          <w:b/>
        </w:rPr>
        <w:t xml:space="preserve">Срок внесения </w:t>
      </w:r>
      <w:r w:rsidR="00F55EF1" w:rsidRPr="006B3514">
        <w:rPr>
          <w:b/>
        </w:rPr>
        <w:t>задатка</w:t>
      </w:r>
      <w:r w:rsidRPr="006B3514">
        <w:t xml:space="preserve">: до </w:t>
      </w:r>
      <w:r w:rsidR="005D1ED3" w:rsidRPr="006B3514">
        <w:t>12 час</w:t>
      </w:r>
      <w:r w:rsidR="00A40AB0" w:rsidRPr="006B3514">
        <w:t>.</w:t>
      </w:r>
      <w:r w:rsidR="005D1ED3" w:rsidRPr="006B3514">
        <w:t xml:space="preserve"> 00 мин «</w:t>
      </w:r>
      <w:r w:rsidR="006B3514" w:rsidRPr="006B3514">
        <w:t>01</w:t>
      </w:r>
      <w:r w:rsidR="005D1ED3" w:rsidRPr="006B3514">
        <w:t xml:space="preserve">» </w:t>
      </w:r>
      <w:r w:rsidR="006B3514" w:rsidRPr="006B3514">
        <w:t>июня</w:t>
      </w:r>
      <w:r w:rsidR="00487583" w:rsidRPr="006B3514">
        <w:t xml:space="preserve"> 202</w:t>
      </w:r>
      <w:r w:rsidR="000020CC" w:rsidRPr="006B3514">
        <w:t>6</w:t>
      </w:r>
      <w:r w:rsidR="00487583" w:rsidRPr="006B3514">
        <w:t xml:space="preserve"> г. </w:t>
      </w:r>
      <w:r w:rsidR="00D4095C" w:rsidRPr="006B3514">
        <w:t>(по московскому времени).</w:t>
      </w:r>
    </w:p>
    <w:p w14:paraId="39A50694" w14:textId="375F3155" w:rsidR="000F51ED" w:rsidRPr="006B3514" w:rsidRDefault="000F51ED" w:rsidP="00350172">
      <w:pPr>
        <w:ind w:firstLine="567"/>
        <w:jc w:val="both"/>
      </w:pPr>
      <w:r w:rsidRPr="006B3514">
        <w:rPr>
          <w:b/>
        </w:rPr>
        <w:t>Дата и время рассмотрения Заявок на участие в аукционе</w:t>
      </w:r>
      <w:r w:rsidRPr="006B3514">
        <w:t xml:space="preserve"> (дата определения Участников) -</w:t>
      </w:r>
      <w:r w:rsidR="00906A8C" w:rsidRPr="006B3514">
        <w:t xml:space="preserve"> </w:t>
      </w:r>
      <w:r w:rsidRPr="006B3514">
        <w:t>«</w:t>
      </w:r>
      <w:r w:rsidR="006B3514" w:rsidRPr="006B3514">
        <w:t>02</w:t>
      </w:r>
      <w:r w:rsidRPr="006B3514">
        <w:t xml:space="preserve">» </w:t>
      </w:r>
      <w:r w:rsidR="006B3514" w:rsidRPr="006B3514">
        <w:t>июня</w:t>
      </w:r>
      <w:r w:rsidR="00487583" w:rsidRPr="006B3514">
        <w:t xml:space="preserve"> 202</w:t>
      </w:r>
      <w:r w:rsidR="000020CC" w:rsidRPr="006B3514">
        <w:t>6</w:t>
      </w:r>
      <w:r w:rsidR="00487583" w:rsidRPr="006B3514">
        <w:t xml:space="preserve"> г. </w:t>
      </w:r>
      <w:r w:rsidRPr="006B3514">
        <w:t>в 1</w:t>
      </w:r>
      <w:r w:rsidR="000020CC" w:rsidRPr="006B3514">
        <w:t>1</w:t>
      </w:r>
      <w:r w:rsidRPr="006B3514">
        <w:t xml:space="preserve"> час. 00 мин.</w:t>
      </w:r>
      <w:r w:rsidR="006156C3" w:rsidRPr="006B3514">
        <w:t xml:space="preserve"> </w:t>
      </w:r>
      <w:r w:rsidR="00D37FF9" w:rsidRPr="006B3514">
        <w:rPr>
          <w:shd w:val="clear" w:color="auto" w:fill="FFFFFF" w:themeFill="background1"/>
        </w:rPr>
        <w:t>(по московскому времени)</w:t>
      </w:r>
      <w:r w:rsidR="006156C3" w:rsidRPr="006B3514">
        <w:t>.</w:t>
      </w:r>
    </w:p>
    <w:p w14:paraId="1BDA0606" w14:textId="6454EA1D" w:rsidR="005904CF" w:rsidRPr="00350172" w:rsidRDefault="00C64466" w:rsidP="00350172">
      <w:pPr>
        <w:tabs>
          <w:tab w:val="left" w:pos="0"/>
        </w:tabs>
        <w:rPr>
          <w:b/>
        </w:rPr>
      </w:pPr>
      <w:r w:rsidRPr="006B3514">
        <w:rPr>
          <w:b/>
        </w:rPr>
        <w:t xml:space="preserve">          </w:t>
      </w:r>
      <w:r w:rsidR="008C78A0" w:rsidRPr="006B3514">
        <w:rPr>
          <w:b/>
        </w:rPr>
        <w:t xml:space="preserve">Срок отказа от проведения аукциона: </w:t>
      </w:r>
      <w:r w:rsidR="008C78A0" w:rsidRPr="006B3514">
        <w:t xml:space="preserve">за </w:t>
      </w:r>
      <w:r w:rsidR="00A40AB0" w:rsidRPr="006B3514">
        <w:t>3 дня</w:t>
      </w:r>
      <w:r w:rsidR="008C78A0" w:rsidRPr="006B3514">
        <w:t xml:space="preserve"> до даты проведения аукциона.</w:t>
      </w:r>
    </w:p>
    <w:p w14:paraId="0CB64FE9" w14:textId="77777777" w:rsidR="008C78A0" w:rsidRPr="00350172" w:rsidRDefault="008C78A0" w:rsidP="00350172">
      <w:pPr>
        <w:tabs>
          <w:tab w:val="left" w:pos="0"/>
        </w:tabs>
        <w:jc w:val="center"/>
        <w:rPr>
          <w:b/>
        </w:rPr>
      </w:pPr>
    </w:p>
    <w:p w14:paraId="2292598F" w14:textId="1328FCA1" w:rsidR="00090952" w:rsidRPr="00350172" w:rsidRDefault="00090952" w:rsidP="00350172">
      <w:pPr>
        <w:tabs>
          <w:tab w:val="left" w:pos="0"/>
        </w:tabs>
        <w:jc w:val="center"/>
        <w:rPr>
          <w:b/>
        </w:rPr>
      </w:pPr>
      <w:r w:rsidRPr="00350172">
        <w:rPr>
          <w:b/>
        </w:rPr>
        <w:t>Предмет аукциона</w:t>
      </w:r>
      <w:r w:rsidR="000C5DA6" w:rsidRPr="00350172">
        <w:rPr>
          <w:b/>
        </w:rPr>
        <w:t xml:space="preserve"> в электронной форме</w:t>
      </w:r>
      <w:r w:rsidR="005A43FF" w:rsidRPr="00350172">
        <w:rPr>
          <w:b/>
        </w:rPr>
        <w:t xml:space="preserve"> (характеристики </w:t>
      </w:r>
      <w:r w:rsidR="005A43FF" w:rsidRPr="00350172">
        <w:rPr>
          <w:b/>
          <w:iCs/>
        </w:rPr>
        <w:t>земельного участка)</w:t>
      </w:r>
    </w:p>
    <w:p w14:paraId="38947B7A" w14:textId="77777777" w:rsidR="00C9175D" w:rsidRPr="00350172" w:rsidRDefault="00C9175D" w:rsidP="00350172">
      <w:pPr>
        <w:tabs>
          <w:tab w:val="left" w:pos="0"/>
        </w:tabs>
        <w:jc w:val="center"/>
        <w:rPr>
          <w:b/>
        </w:rPr>
      </w:pPr>
    </w:p>
    <w:p w14:paraId="17856742" w14:textId="7FEAC60E" w:rsidR="003652AB" w:rsidRDefault="003E15C6" w:rsidP="003652AB">
      <w:pPr>
        <w:tabs>
          <w:tab w:val="left" w:pos="709"/>
        </w:tabs>
        <w:jc w:val="both"/>
        <w:rPr>
          <w:rFonts w:eastAsia="MS Mincho"/>
          <w:szCs w:val="28"/>
        </w:rPr>
      </w:pPr>
      <w:r>
        <w:tab/>
      </w:r>
      <w:r w:rsidR="00090952" w:rsidRPr="00350172">
        <w:t>Предметом аукциона</w:t>
      </w:r>
      <w:r w:rsidR="000C5DA6" w:rsidRPr="00350172">
        <w:t xml:space="preserve"> в электронной форме</w:t>
      </w:r>
      <w:r w:rsidR="00090952" w:rsidRPr="00350172">
        <w:t xml:space="preserve"> является </w:t>
      </w:r>
      <w:r w:rsidR="00A40AB0" w:rsidRPr="002463A2">
        <w:rPr>
          <w:noProof/>
        </w:rPr>
        <w:t>право заключения договор</w:t>
      </w:r>
      <w:r w:rsidR="00A40AB0">
        <w:rPr>
          <w:noProof/>
        </w:rPr>
        <w:t>а</w:t>
      </w:r>
      <w:r w:rsidR="00A40AB0" w:rsidRPr="002463A2">
        <w:rPr>
          <w:noProof/>
        </w:rPr>
        <w:t xml:space="preserve"> арен</w:t>
      </w:r>
      <w:r w:rsidR="00A40AB0">
        <w:rPr>
          <w:noProof/>
        </w:rPr>
        <w:t>ды земельного участка, находящегося в государственной</w:t>
      </w:r>
      <w:r w:rsidR="0069609C">
        <w:rPr>
          <w:noProof/>
        </w:rPr>
        <w:t xml:space="preserve"> собственности</w:t>
      </w:r>
      <w:r w:rsidR="00A40AB0">
        <w:rPr>
          <w:noProof/>
        </w:rPr>
        <w:t xml:space="preserve"> </w:t>
      </w:r>
      <w:r w:rsidR="006820DB">
        <w:rPr>
          <w:noProof/>
        </w:rPr>
        <w:t>до разграничения</w:t>
      </w:r>
      <w:r w:rsidR="00A40AB0">
        <w:rPr>
          <w:noProof/>
        </w:rPr>
        <w:t xml:space="preserve">, </w:t>
      </w:r>
      <w:r w:rsidR="00FD3D22">
        <w:rPr>
          <w:noProof/>
        </w:rPr>
        <w:t>с</w:t>
      </w:r>
      <w:r w:rsidR="00FD3D22" w:rsidRPr="002463A2">
        <w:rPr>
          <w:rFonts w:eastAsia="MS Mincho"/>
          <w:color w:val="000000"/>
          <w:szCs w:val="28"/>
        </w:rPr>
        <w:t xml:space="preserve"> кадастровым </w:t>
      </w:r>
      <w:r w:rsidR="00FD3D22" w:rsidRPr="00067780">
        <w:rPr>
          <w:noProof/>
        </w:rPr>
        <w:t xml:space="preserve">номером </w:t>
      </w:r>
      <w:r w:rsidR="00067780" w:rsidRPr="00067780">
        <w:rPr>
          <w:noProof/>
        </w:rPr>
        <w:t>52:18:0010438:556</w:t>
      </w:r>
      <w:r w:rsidR="004E383D" w:rsidRPr="00067780">
        <w:rPr>
          <w:noProof/>
        </w:rPr>
        <w:t>,</w:t>
      </w:r>
      <w:r w:rsidR="004E383D" w:rsidRPr="00452841">
        <w:rPr>
          <w:rFonts w:eastAsia="MS Mincho"/>
          <w:color w:val="000000"/>
          <w:szCs w:val="28"/>
        </w:rPr>
        <w:t xml:space="preserve"> </w:t>
      </w:r>
      <w:r w:rsidR="004E383D" w:rsidRPr="00E94242">
        <w:rPr>
          <w:noProof/>
        </w:rPr>
        <w:t xml:space="preserve">площадью </w:t>
      </w:r>
      <w:r w:rsidR="00E94242" w:rsidRPr="00E94242">
        <w:rPr>
          <w:noProof/>
        </w:rPr>
        <w:t>1722+/- 15</w:t>
      </w:r>
      <w:r w:rsidR="004E383D" w:rsidRPr="00E94242">
        <w:rPr>
          <w:noProof/>
        </w:rPr>
        <w:t xml:space="preserve"> кв. м, категория земель – земли населенных пунктов, местоположением: </w:t>
      </w:r>
      <w:proofErr w:type="gramStart"/>
      <w:r w:rsidR="00E94242" w:rsidRPr="00E94242">
        <w:rPr>
          <w:noProof/>
        </w:rPr>
        <w:t>Российская Федерация, Нижегородская область, г.о. город Нижний Новгород, г</w:t>
      </w:r>
      <w:r w:rsidR="00E94242">
        <w:rPr>
          <w:noProof/>
        </w:rPr>
        <w:t>.</w:t>
      </w:r>
      <w:r w:rsidR="00E94242" w:rsidRPr="00E94242">
        <w:rPr>
          <w:noProof/>
        </w:rPr>
        <w:t xml:space="preserve"> Нижний Новгород, ул</w:t>
      </w:r>
      <w:r w:rsidR="00E94242">
        <w:rPr>
          <w:noProof/>
        </w:rPr>
        <w:t>.</w:t>
      </w:r>
      <w:r w:rsidR="00E94242" w:rsidRPr="00E94242">
        <w:rPr>
          <w:noProof/>
        </w:rPr>
        <w:t xml:space="preserve"> Зайцева, около д. 35</w:t>
      </w:r>
      <w:r w:rsidR="004E383D" w:rsidRPr="00E94242">
        <w:rPr>
          <w:noProof/>
        </w:rPr>
        <w:t>, с видом</w:t>
      </w:r>
      <w:r w:rsidR="004E383D">
        <w:rPr>
          <w:rFonts w:eastAsia="MS Mincho"/>
          <w:color w:val="000000"/>
          <w:szCs w:val="28"/>
        </w:rPr>
        <w:t xml:space="preserve"> разрешенного использования: </w:t>
      </w:r>
      <w:r w:rsidR="00E94242" w:rsidRPr="00E94242">
        <w:rPr>
          <w:rFonts w:eastAsia="MS Mincho"/>
          <w:color w:val="000000"/>
          <w:szCs w:val="28"/>
        </w:rPr>
        <w:t>стоянка транспортных средств</w:t>
      </w:r>
      <w:r w:rsidR="004E383D">
        <w:rPr>
          <w:rFonts w:eastAsia="MS Mincho"/>
          <w:color w:val="000000"/>
          <w:szCs w:val="28"/>
        </w:rPr>
        <w:t xml:space="preserve">, цель использования – </w:t>
      </w:r>
      <w:r w:rsidR="004219B1">
        <w:rPr>
          <w:rFonts w:eastAsia="MS Mincho"/>
          <w:color w:val="000000"/>
          <w:szCs w:val="28"/>
        </w:rPr>
        <w:t>стоянка транспортных средств</w:t>
      </w:r>
      <w:r w:rsidR="004E383D">
        <w:rPr>
          <w:rFonts w:eastAsia="MS Mincho"/>
          <w:color w:val="000000"/>
          <w:szCs w:val="28"/>
        </w:rPr>
        <w:t>.</w:t>
      </w:r>
      <w:proofErr w:type="gramEnd"/>
      <w:r w:rsidR="004E383D">
        <w:rPr>
          <w:rFonts w:eastAsia="MS Mincho"/>
          <w:color w:val="000000"/>
          <w:szCs w:val="28"/>
        </w:rPr>
        <w:t xml:space="preserve"> </w:t>
      </w:r>
      <w:r w:rsidR="003652AB" w:rsidRPr="002463A2">
        <w:rPr>
          <w:rFonts w:eastAsia="MS Mincho"/>
          <w:szCs w:val="28"/>
        </w:rPr>
        <w:t>Участок предоставляется без права возведения объектов капитального строительства.</w:t>
      </w:r>
    </w:p>
    <w:p w14:paraId="5B53226A" w14:textId="7F97DBD8" w:rsidR="005E00E6" w:rsidRPr="00350172" w:rsidRDefault="00C64466" w:rsidP="003652AB">
      <w:pPr>
        <w:tabs>
          <w:tab w:val="left" w:pos="709"/>
        </w:tabs>
        <w:jc w:val="both"/>
        <w:rPr>
          <w:rFonts w:eastAsia="MS Mincho"/>
          <w:color w:val="000000"/>
        </w:rPr>
      </w:pPr>
      <w:r>
        <w:rPr>
          <w:rFonts w:eastAsia="MS Mincho"/>
          <w:szCs w:val="28"/>
        </w:rPr>
        <w:tab/>
      </w:r>
      <w:r w:rsidR="005E00E6" w:rsidRPr="00350172">
        <w:rPr>
          <w:rFonts w:eastAsia="MS Mincho"/>
          <w:b/>
          <w:color w:val="000000"/>
        </w:rPr>
        <w:t xml:space="preserve">Срок аренды: </w:t>
      </w:r>
      <w:r w:rsidR="004219B1">
        <w:rPr>
          <w:rFonts w:eastAsia="MS Mincho"/>
          <w:b/>
          <w:color w:val="000000"/>
        </w:rPr>
        <w:t>7</w:t>
      </w:r>
      <w:r w:rsidR="005E00E6" w:rsidRPr="00350172">
        <w:rPr>
          <w:rFonts w:eastAsia="MS Mincho"/>
          <w:color w:val="000000"/>
        </w:rPr>
        <w:t xml:space="preserve"> лет </w:t>
      </w:r>
      <w:proofErr w:type="gramStart"/>
      <w:r w:rsidR="005E00E6" w:rsidRPr="00350172">
        <w:rPr>
          <w:rFonts w:eastAsia="MS Mincho"/>
          <w:color w:val="000000"/>
        </w:rPr>
        <w:t>с даты заключения</w:t>
      </w:r>
      <w:proofErr w:type="gramEnd"/>
      <w:r w:rsidR="005E00E6" w:rsidRPr="00350172">
        <w:rPr>
          <w:rFonts w:eastAsia="MS Mincho"/>
          <w:color w:val="000000"/>
        </w:rPr>
        <w:t xml:space="preserve"> договора аренды.</w:t>
      </w:r>
    </w:p>
    <w:p w14:paraId="6040ECE1" w14:textId="3C8BEE43" w:rsidR="00056B19" w:rsidRPr="00350172" w:rsidRDefault="00C64466" w:rsidP="00350172">
      <w:pPr>
        <w:ind w:firstLine="567"/>
        <w:jc w:val="both"/>
      </w:pPr>
      <w:r>
        <w:rPr>
          <w:b/>
        </w:rPr>
        <w:t xml:space="preserve">  </w:t>
      </w:r>
      <w:r w:rsidR="00056B19" w:rsidRPr="00350172">
        <w:rPr>
          <w:b/>
        </w:rPr>
        <w:t>Начальный размер ежегодной арендной платы</w:t>
      </w:r>
      <w:r w:rsidR="00056B19" w:rsidRPr="00350172">
        <w:t xml:space="preserve"> </w:t>
      </w:r>
      <w:r w:rsidR="00056B19" w:rsidRPr="00350172">
        <w:rPr>
          <w:b/>
        </w:rPr>
        <w:t xml:space="preserve">за земельный </w:t>
      </w:r>
      <w:r w:rsidR="00056B19" w:rsidRPr="008D5389">
        <w:rPr>
          <w:b/>
        </w:rPr>
        <w:t>участ</w:t>
      </w:r>
      <w:r w:rsidR="00056B19" w:rsidRPr="008D5389">
        <w:rPr>
          <w:rFonts w:eastAsia="MS Mincho"/>
          <w:color w:val="000000"/>
          <w:szCs w:val="28"/>
        </w:rPr>
        <w:t>о</w:t>
      </w:r>
      <w:r w:rsidR="00056B19" w:rsidRPr="008D5389">
        <w:rPr>
          <w:b/>
        </w:rPr>
        <w:t>к:</w:t>
      </w:r>
      <w:r w:rsidR="002E56B1" w:rsidRPr="008D5389">
        <w:rPr>
          <w:b/>
        </w:rPr>
        <w:t xml:space="preserve"> </w:t>
      </w:r>
      <w:r w:rsidR="00E94242">
        <w:rPr>
          <w:b/>
        </w:rPr>
        <w:t>244 218</w:t>
      </w:r>
      <w:r w:rsidR="008D5389" w:rsidRPr="008D5389">
        <w:rPr>
          <w:b/>
        </w:rPr>
        <w:t>,00</w:t>
      </w:r>
      <w:r w:rsidR="00A40AB0" w:rsidRPr="008D5389">
        <w:t xml:space="preserve"> </w:t>
      </w:r>
      <w:r w:rsidR="00056B19" w:rsidRPr="008D5389">
        <w:t>рублей</w:t>
      </w:r>
      <w:r w:rsidR="00056B19" w:rsidRPr="00350172">
        <w:t xml:space="preserve"> </w:t>
      </w:r>
    </w:p>
    <w:p w14:paraId="35CC5C0A" w14:textId="407A8348" w:rsidR="00056B19" w:rsidRPr="004219B1" w:rsidRDefault="00C64466" w:rsidP="00350172">
      <w:pPr>
        <w:ind w:firstLine="567"/>
        <w:jc w:val="both"/>
        <w:rPr>
          <w:highlight w:val="yellow"/>
        </w:rPr>
      </w:pPr>
      <w:r>
        <w:rPr>
          <w:b/>
        </w:rPr>
        <w:t xml:space="preserve">  </w:t>
      </w:r>
      <w:r w:rsidR="00056B19" w:rsidRPr="00350172">
        <w:rPr>
          <w:b/>
        </w:rPr>
        <w:t xml:space="preserve">Шаг </w:t>
      </w:r>
      <w:r w:rsidR="00056B19" w:rsidRPr="00A848D2">
        <w:rPr>
          <w:b/>
        </w:rPr>
        <w:t>аукциона:</w:t>
      </w:r>
      <w:r w:rsidR="002E56B1" w:rsidRPr="00A848D2">
        <w:rPr>
          <w:b/>
        </w:rPr>
        <w:t xml:space="preserve"> </w:t>
      </w:r>
      <w:r w:rsidR="00E94242">
        <w:t>5</w:t>
      </w:r>
      <w:r w:rsidR="00A848D2" w:rsidRPr="00A848D2">
        <w:t xml:space="preserve"> 0</w:t>
      </w:r>
      <w:r w:rsidR="004E383D" w:rsidRPr="00A848D2">
        <w:t>00</w:t>
      </w:r>
      <w:r w:rsidR="00056B19" w:rsidRPr="00A848D2">
        <w:rPr>
          <w:b/>
        </w:rPr>
        <w:t xml:space="preserve"> </w:t>
      </w:r>
      <w:r w:rsidR="00056B19" w:rsidRPr="00A848D2">
        <w:t>рублей</w:t>
      </w:r>
    </w:p>
    <w:p w14:paraId="7BF3BF79" w14:textId="7456DD0C" w:rsidR="00056B19" w:rsidRPr="00350172" w:rsidRDefault="00C64466" w:rsidP="00350172">
      <w:pPr>
        <w:tabs>
          <w:tab w:val="left" w:pos="709"/>
        </w:tabs>
        <w:ind w:firstLine="567"/>
        <w:jc w:val="both"/>
        <w:rPr>
          <w:rFonts w:eastAsia="MS Mincho"/>
          <w:b/>
          <w:color w:val="000000"/>
        </w:rPr>
      </w:pPr>
      <w:r>
        <w:rPr>
          <w:rFonts w:eastAsia="MS Mincho"/>
          <w:b/>
          <w:color w:val="000000"/>
        </w:rPr>
        <w:t xml:space="preserve">  </w:t>
      </w:r>
      <w:r w:rsidR="00056B19" w:rsidRPr="001846A1">
        <w:rPr>
          <w:rFonts w:eastAsia="MS Mincho"/>
          <w:b/>
          <w:color w:val="000000"/>
        </w:rPr>
        <w:t>Размер задатка:</w:t>
      </w:r>
      <w:r w:rsidR="002E56B1" w:rsidRPr="001846A1">
        <w:rPr>
          <w:rFonts w:eastAsia="MS Mincho"/>
          <w:b/>
          <w:color w:val="000000"/>
        </w:rPr>
        <w:t xml:space="preserve"> </w:t>
      </w:r>
      <w:r w:rsidR="00E94242">
        <w:t>15</w:t>
      </w:r>
      <w:r w:rsidR="001846A1" w:rsidRPr="001846A1">
        <w:t>0</w:t>
      </w:r>
      <w:r w:rsidR="004219B1" w:rsidRPr="001846A1">
        <w:t> </w:t>
      </w:r>
      <w:r w:rsidR="002E56B1" w:rsidRPr="001846A1">
        <w:t>000 рублей</w:t>
      </w:r>
    </w:p>
    <w:p w14:paraId="51058EF9" w14:textId="77777777" w:rsidR="00056B19" w:rsidRPr="00350172" w:rsidRDefault="00056B19" w:rsidP="00350172">
      <w:pPr>
        <w:tabs>
          <w:tab w:val="left" w:pos="709"/>
        </w:tabs>
        <w:autoSpaceDE w:val="0"/>
        <w:autoSpaceDN w:val="0"/>
        <w:adjustRightInd w:val="0"/>
        <w:ind w:firstLine="567"/>
        <w:jc w:val="both"/>
        <w:rPr>
          <w:rFonts w:eastAsia="MS Mincho"/>
          <w:color w:val="000000"/>
        </w:rPr>
      </w:pPr>
    </w:p>
    <w:p w14:paraId="2C9291D5" w14:textId="77777777" w:rsidR="005E00E6" w:rsidRDefault="005E00E6" w:rsidP="00350172">
      <w:pPr>
        <w:ind w:firstLine="567"/>
        <w:jc w:val="both"/>
        <w:rPr>
          <w:rFonts w:eastAsia="MS Mincho"/>
          <w:color w:val="000000"/>
        </w:rPr>
      </w:pPr>
      <w:r w:rsidRPr="00350172">
        <w:rPr>
          <w:rFonts w:eastAsia="MS Mincho"/>
          <w:color w:val="000000"/>
        </w:rPr>
        <w:t>Осмотр земельного участка на местности производится лицами, желающими участвовать в аукционе, самостоятельно.</w:t>
      </w:r>
    </w:p>
    <w:p w14:paraId="572C8D16" w14:textId="5F7C18F6" w:rsidR="00A40AB0" w:rsidRPr="00290029" w:rsidRDefault="00A40AB0" w:rsidP="00350172">
      <w:pPr>
        <w:ind w:firstLine="567"/>
        <w:jc w:val="both"/>
        <w:rPr>
          <w:rFonts w:eastAsia="MS Mincho"/>
          <w:b/>
          <w:color w:val="000000"/>
        </w:rPr>
      </w:pPr>
      <w:r w:rsidRPr="00290029">
        <w:rPr>
          <w:rFonts w:eastAsia="MS Mincho"/>
          <w:b/>
          <w:color w:val="000000"/>
        </w:rPr>
        <w:t>Дополнительные сведения:</w:t>
      </w:r>
    </w:p>
    <w:p w14:paraId="5EA54E97" w14:textId="0E129F8D" w:rsidR="00E33138" w:rsidRDefault="00EF3789" w:rsidP="00E33138">
      <w:pPr>
        <w:ind w:firstLine="567"/>
        <w:jc w:val="both"/>
        <w:rPr>
          <w:rFonts w:eastAsia="MS Mincho"/>
          <w:color w:val="000000"/>
        </w:rPr>
      </w:pPr>
      <w:r w:rsidRPr="00EF3789">
        <w:rPr>
          <w:rFonts w:eastAsia="MS Mincho"/>
          <w:color w:val="000000"/>
        </w:rPr>
        <w:t xml:space="preserve">По градостроительному зонированию Правил  землепользования и </w:t>
      </w:r>
      <w:proofErr w:type="gramStart"/>
      <w:r w:rsidRPr="00EF3789">
        <w:rPr>
          <w:rFonts w:eastAsia="MS Mincho"/>
          <w:color w:val="000000"/>
        </w:rPr>
        <w:t>застройки города</w:t>
      </w:r>
      <w:proofErr w:type="gramEnd"/>
      <w:r>
        <w:rPr>
          <w:rFonts w:eastAsia="MS Mincho"/>
          <w:color w:val="000000"/>
        </w:rPr>
        <w:t xml:space="preserve"> </w:t>
      </w:r>
      <w:r w:rsidRPr="00EF3789">
        <w:rPr>
          <w:rFonts w:eastAsia="MS Mincho"/>
          <w:color w:val="000000"/>
        </w:rPr>
        <w:t>Нижнего Новгорода (приказ департамента градостроительной деятельности и развития</w:t>
      </w:r>
      <w:r w:rsidR="00B45622">
        <w:rPr>
          <w:rFonts w:eastAsia="MS Mincho"/>
          <w:color w:val="000000"/>
        </w:rPr>
        <w:t xml:space="preserve"> </w:t>
      </w:r>
      <w:r w:rsidRPr="00EF3789">
        <w:rPr>
          <w:rFonts w:eastAsia="MS Mincho"/>
          <w:color w:val="000000"/>
        </w:rPr>
        <w:t>агломерации Нижегородской области от 30.03.2018 № 07-01-06/22, с изменениями):</w:t>
      </w:r>
      <w:r w:rsidR="00B45622">
        <w:rPr>
          <w:rFonts w:eastAsia="MS Mincho"/>
          <w:color w:val="000000"/>
        </w:rPr>
        <w:t xml:space="preserve"> </w:t>
      </w:r>
      <w:r w:rsidR="00E94242">
        <w:rPr>
          <w:rFonts w:eastAsia="MS Mincho"/>
          <w:color w:val="000000"/>
        </w:rPr>
        <w:t>ТПК-2</w:t>
      </w:r>
      <w:r w:rsidR="00E33138" w:rsidRPr="00E33138">
        <w:rPr>
          <w:rFonts w:eastAsia="MS Mincho"/>
          <w:color w:val="000000"/>
        </w:rPr>
        <w:t xml:space="preserve"> - зона</w:t>
      </w:r>
      <w:r w:rsidR="00E94242">
        <w:rPr>
          <w:rFonts w:eastAsia="MS Mincho"/>
          <w:color w:val="000000"/>
        </w:rPr>
        <w:t xml:space="preserve"> производственно-коммуникационных объектов </w:t>
      </w:r>
      <w:r w:rsidR="00E94242">
        <w:rPr>
          <w:rFonts w:eastAsia="MS Mincho"/>
          <w:color w:val="000000"/>
          <w:lang w:val="en-US"/>
        </w:rPr>
        <w:t>III</w:t>
      </w:r>
      <w:r w:rsidR="00E94242">
        <w:rPr>
          <w:rFonts w:eastAsia="MS Mincho"/>
          <w:color w:val="000000"/>
        </w:rPr>
        <w:t xml:space="preserve"> класса опасности (реес</w:t>
      </w:r>
      <w:r w:rsidR="00E33138" w:rsidRPr="00E33138">
        <w:rPr>
          <w:rFonts w:eastAsia="MS Mincho"/>
          <w:color w:val="000000"/>
        </w:rPr>
        <w:t>тровый номер 52:18-7.3</w:t>
      </w:r>
      <w:r w:rsidR="00E94242">
        <w:rPr>
          <w:rFonts w:eastAsia="MS Mincho"/>
          <w:color w:val="000000"/>
        </w:rPr>
        <w:t>6</w:t>
      </w:r>
      <w:r w:rsidR="00E33138" w:rsidRPr="00E33138">
        <w:rPr>
          <w:rFonts w:eastAsia="MS Mincho"/>
          <w:color w:val="000000"/>
        </w:rPr>
        <w:t>)</w:t>
      </w:r>
      <w:r w:rsidR="00E94242">
        <w:rPr>
          <w:rFonts w:eastAsia="MS Mincho"/>
          <w:color w:val="000000"/>
        </w:rPr>
        <w:t>.</w:t>
      </w:r>
    </w:p>
    <w:p w14:paraId="2B81A310" w14:textId="77777777" w:rsidR="00B45622" w:rsidRDefault="00B45622" w:rsidP="004650D1">
      <w:pPr>
        <w:ind w:firstLine="567"/>
        <w:jc w:val="both"/>
        <w:rPr>
          <w:rFonts w:eastAsia="MS Mincho"/>
          <w:color w:val="000000"/>
        </w:rPr>
      </w:pPr>
    </w:p>
    <w:p w14:paraId="293AC9B8" w14:textId="5E5165DB" w:rsidR="003652AB" w:rsidRDefault="00B45622" w:rsidP="004650D1">
      <w:pPr>
        <w:ind w:firstLine="567"/>
        <w:jc w:val="both"/>
        <w:rPr>
          <w:rFonts w:eastAsia="MS Mincho"/>
          <w:color w:val="000000"/>
        </w:rPr>
      </w:pPr>
      <w:r>
        <w:rPr>
          <w:rFonts w:eastAsia="MS Mincho"/>
          <w:color w:val="000000"/>
        </w:rPr>
        <w:t xml:space="preserve">Земельный участок </w:t>
      </w:r>
      <w:r w:rsidR="003652AB" w:rsidRPr="003652AB">
        <w:rPr>
          <w:rFonts w:eastAsia="MS Mincho"/>
          <w:color w:val="000000"/>
        </w:rPr>
        <w:t>расположен:</w:t>
      </w:r>
    </w:p>
    <w:p w14:paraId="6293C430" w14:textId="4662361E" w:rsidR="00E94242" w:rsidRPr="00B45622" w:rsidRDefault="00E94242" w:rsidP="00E94242">
      <w:pPr>
        <w:ind w:firstLine="567"/>
        <w:jc w:val="both"/>
        <w:rPr>
          <w:rFonts w:eastAsia="MS Mincho"/>
          <w:color w:val="000000"/>
        </w:rPr>
      </w:pPr>
      <w:r w:rsidRPr="00B45622">
        <w:rPr>
          <w:rFonts w:eastAsia="MS Mincho"/>
          <w:color w:val="000000"/>
        </w:rPr>
        <w:t xml:space="preserve">- </w:t>
      </w:r>
      <w:r>
        <w:rPr>
          <w:rFonts w:eastAsia="MS Mincho"/>
          <w:color w:val="000000"/>
        </w:rPr>
        <w:t xml:space="preserve">в границах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4  </w:t>
      </w:r>
      <w:proofErr w:type="spellStart"/>
      <w:r w:rsidRPr="00B45622">
        <w:rPr>
          <w:rFonts w:eastAsia="MS Mincho"/>
          <w:color w:val="000000"/>
        </w:rPr>
        <w:t>подзона</w:t>
      </w:r>
      <w:proofErr w:type="spellEnd"/>
      <w:r>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ии аэ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Приказ </w:t>
      </w:r>
      <w:proofErr w:type="spellStart"/>
      <w:r w:rsidRPr="00B45622">
        <w:rPr>
          <w:rFonts w:eastAsia="MS Mincho"/>
          <w:color w:val="000000"/>
        </w:rPr>
        <w:t>Росавиации</w:t>
      </w:r>
      <w:proofErr w:type="spellEnd"/>
      <w:r w:rsidRPr="00B45622">
        <w:rPr>
          <w:rFonts w:eastAsia="MS Mincho"/>
          <w:color w:val="000000"/>
        </w:rPr>
        <w:t xml:space="preserve"> от 26.10.2023 г. № 954-П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гражданской</w:t>
      </w:r>
      <w:r>
        <w:rPr>
          <w:rFonts w:eastAsia="MS Mincho"/>
          <w:color w:val="000000"/>
        </w:rPr>
        <w:t xml:space="preserve"> </w:t>
      </w:r>
      <w:r w:rsidRPr="00B45622">
        <w:rPr>
          <w:rFonts w:eastAsia="MS Mincho"/>
          <w:color w:val="000000"/>
        </w:rPr>
        <w:t>авиации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w:t>
      </w:r>
    </w:p>
    <w:p w14:paraId="60D1983A" w14:textId="26011109" w:rsidR="00E94242" w:rsidRDefault="00E94242" w:rsidP="00E94242">
      <w:pPr>
        <w:ind w:firstLine="567"/>
        <w:jc w:val="both"/>
        <w:rPr>
          <w:rFonts w:eastAsia="MS Mincho"/>
          <w:color w:val="000000"/>
        </w:rPr>
      </w:pPr>
      <w:r w:rsidRPr="00B45622">
        <w:rPr>
          <w:rFonts w:eastAsia="MS Mincho"/>
          <w:color w:val="000000"/>
        </w:rPr>
        <w:t xml:space="preserve">- </w:t>
      </w:r>
      <w:r>
        <w:rPr>
          <w:rFonts w:eastAsia="MS Mincho"/>
          <w:color w:val="000000"/>
        </w:rPr>
        <w:t>в границах</w:t>
      </w:r>
      <w:r w:rsidRPr="00B45622">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 xml:space="preserve">родрома экспериментальной авиации Нижний Новгород </w:t>
      </w:r>
      <w:r>
        <w:rPr>
          <w:rFonts w:eastAsia="MS Mincho"/>
          <w:color w:val="000000"/>
        </w:rPr>
        <w:t xml:space="preserve"> </w:t>
      </w:r>
      <w:r w:rsidRPr="00B45622">
        <w:rPr>
          <w:rFonts w:eastAsia="MS Mincho"/>
          <w:color w:val="000000"/>
        </w:rPr>
        <w:t xml:space="preserve">(Сормово), 3, 4, 5, 6 </w:t>
      </w:r>
      <w:proofErr w:type="spellStart"/>
      <w:r w:rsidRPr="00B45622">
        <w:rPr>
          <w:rFonts w:eastAsia="MS Mincho"/>
          <w:color w:val="000000"/>
        </w:rPr>
        <w:t>подзонах</w:t>
      </w:r>
      <w:proofErr w:type="spellEnd"/>
      <w:r w:rsidRPr="00B45622">
        <w:rPr>
          <w:rFonts w:eastAsia="MS Mincho"/>
          <w:color w:val="000000"/>
        </w:rPr>
        <w:t>. Приказ министерства промышленности и торговли Российской</w:t>
      </w:r>
      <w:r>
        <w:rPr>
          <w:rFonts w:eastAsia="MS Mincho"/>
          <w:color w:val="000000"/>
        </w:rPr>
        <w:t xml:space="preserve"> </w:t>
      </w:r>
      <w:r w:rsidRPr="00B45622">
        <w:rPr>
          <w:rFonts w:eastAsia="MS Mincho"/>
          <w:color w:val="000000"/>
        </w:rPr>
        <w:t xml:space="preserve">Федерации от 18.06.2024 № 2669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w:t>
      </w:r>
      <w:r>
        <w:rPr>
          <w:rFonts w:eastAsia="MS Mincho"/>
          <w:color w:val="000000"/>
        </w:rPr>
        <w:t xml:space="preserve"> </w:t>
      </w:r>
      <w:r w:rsidRPr="00B45622">
        <w:rPr>
          <w:rFonts w:eastAsia="MS Mincho"/>
          <w:color w:val="000000"/>
        </w:rPr>
        <w:t xml:space="preserve">экспериментальной авиации Нижний Новгород (Сормово) в составе с 1 по 6 </w:t>
      </w:r>
      <w:proofErr w:type="spellStart"/>
      <w:r w:rsidRPr="00B45622">
        <w:rPr>
          <w:rFonts w:eastAsia="MS Mincho"/>
          <w:color w:val="000000"/>
        </w:rPr>
        <w:t>подзону</w:t>
      </w:r>
      <w:proofErr w:type="spellEnd"/>
      <w:r w:rsidRPr="00B45622">
        <w:rPr>
          <w:rFonts w:eastAsia="MS Mincho"/>
          <w:color w:val="000000"/>
        </w:rPr>
        <w:t>»</w:t>
      </w:r>
      <w:r w:rsidR="00667F6D">
        <w:rPr>
          <w:rFonts w:eastAsia="MS Mincho"/>
          <w:color w:val="000000"/>
        </w:rPr>
        <w:t>;</w:t>
      </w:r>
    </w:p>
    <w:p w14:paraId="24CB05F6" w14:textId="6AFD3951" w:rsidR="00B45622" w:rsidRDefault="00667F6D" w:rsidP="00667F6D">
      <w:pPr>
        <w:ind w:firstLine="567"/>
        <w:jc w:val="both"/>
        <w:rPr>
          <w:rFonts w:eastAsia="MS Mincho"/>
          <w:color w:val="000000"/>
        </w:rPr>
      </w:pPr>
      <w:r>
        <w:rPr>
          <w:rFonts w:eastAsia="MS Mincho"/>
          <w:color w:val="000000"/>
        </w:rPr>
        <w:t xml:space="preserve"> - в гр</w:t>
      </w:r>
      <w:r w:rsidRPr="00667F6D">
        <w:rPr>
          <w:rFonts w:eastAsia="MS Mincho"/>
          <w:color w:val="000000"/>
        </w:rPr>
        <w:t>аницах зоны санитарной охраны поверхностного</w:t>
      </w:r>
      <w:r>
        <w:rPr>
          <w:rFonts w:eastAsia="MS Mincho"/>
          <w:color w:val="000000"/>
        </w:rPr>
        <w:t xml:space="preserve"> </w:t>
      </w:r>
      <w:r w:rsidRPr="00667F6D">
        <w:rPr>
          <w:rFonts w:eastAsia="MS Mincho"/>
          <w:color w:val="000000"/>
        </w:rPr>
        <w:t>источника хозяйственно-питьевого водоснабжения (р. Волга) (3 пояс) для водозабора АО «НЗ</w:t>
      </w:r>
      <w:r>
        <w:rPr>
          <w:rFonts w:eastAsia="MS Mincho"/>
          <w:color w:val="000000"/>
        </w:rPr>
        <w:t xml:space="preserve"> </w:t>
      </w:r>
      <w:r w:rsidRPr="00667F6D">
        <w:rPr>
          <w:rFonts w:eastAsia="MS Mincho"/>
          <w:color w:val="000000"/>
        </w:rPr>
        <w:t>70-летия Победы» (реестровый номер 52:00-6.1162)</w:t>
      </w:r>
      <w:r>
        <w:rPr>
          <w:rFonts w:eastAsia="MS Mincho"/>
          <w:color w:val="000000"/>
        </w:rPr>
        <w:t>.</w:t>
      </w:r>
    </w:p>
    <w:p w14:paraId="12C932B1" w14:textId="77777777" w:rsidR="00271169" w:rsidRDefault="00271169" w:rsidP="00271169">
      <w:pPr>
        <w:ind w:firstLine="567"/>
        <w:jc w:val="both"/>
        <w:rPr>
          <w:rFonts w:eastAsia="MS Mincho"/>
          <w:color w:val="000000"/>
        </w:rPr>
      </w:pPr>
    </w:p>
    <w:p w14:paraId="2EF09FE2" w14:textId="469CA70D" w:rsidR="003652AB" w:rsidRDefault="003652AB" w:rsidP="00271169">
      <w:pPr>
        <w:ind w:firstLine="567"/>
        <w:jc w:val="both"/>
        <w:rPr>
          <w:rFonts w:eastAsia="MS Mincho"/>
          <w:color w:val="000000"/>
        </w:rPr>
      </w:pPr>
      <w:r w:rsidRPr="00271169">
        <w:rPr>
          <w:rFonts w:eastAsia="MS Mincho"/>
          <w:color w:val="000000"/>
        </w:rPr>
        <w:t>При использовании земельного участка обеспечить беспрепятственный доступ</w:t>
      </w:r>
      <w:r w:rsidR="00B80D8C" w:rsidRPr="00271169">
        <w:rPr>
          <w:rFonts w:eastAsia="MS Mincho"/>
          <w:color w:val="000000"/>
        </w:rPr>
        <w:t xml:space="preserve"> </w:t>
      </w:r>
      <w:r w:rsidRPr="00271169">
        <w:rPr>
          <w:rFonts w:eastAsia="MS Mincho"/>
          <w:color w:val="000000"/>
        </w:rPr>
        <w:t>владельцам инженерных коммуникаций для обслуживания и ремонта.</w:t>
      </w:r>
    </w:p>
    <w:p w14:paraId="50D56D90" w14:textId="23B0F0FC" w:rsidR="006D4630" w:rsidRDefault="00956979" w:rsidP="00956979">
      <w:pPr>
        <w:ind w:firstLine="567"/>
        <w:jc w:val="both"/>
        <w:rPr>
          <w:rFonts w:eastAsia="MS Mincho"/>
          <w:color w:val="000000"/>
        </w:rPr>
      </w:pPr>
      <w:r w:rsidRPr="00956979">
        <w:rPr>
          <w:rFonts w:eastAsia="MS Mincho"/>
          <w:color w:val="000000"/>
        </w:rPr>
        <w:t xml:space="preserve">При использовании земельного участка соблюдать ограничения, установленные </w:t>
      </w:r>
      <w:proofErr w:type="spellStart"/>
      <w:r w:rsidRPr="00956979">
        <w:rPr>
          <w:rFonts w:eastAsia="MS Mincho"/>
          <w:color w:val="000000"/>
        </w:rPr>
        <w:t>СанПин</w:t>
      </w:r>
      <w:proofErr w:type="spellEnd"/>
      <w:r>
        <w:rPr>
          <w:rFonts w:eastAsia="MS Mincho"/>
          <w:color w:val="000000"/>
        </w:rPr>
        <w:t xml:space="preserve"> </w:t>
      </w:r>
      <w:r w:rsidRPr="00956979">
        <w:rPr>
          <w:rFonts w:eastAsia="MS Mincho"/>
          <w:color w:val="000000"/>
        </w:rPr>
        <w:t>2.1.4.1110-02 «Зоны санитарной охраны источников водоснабжения и водопроводов питьевого</w:t>
      </w:r>
      <w:r>
        <w:rPr>
          <w:rFonts w:eastAsia="MS Mincho"/>
          <w:color w:val="000000"/>
        </w:rPr>
        <w:t xml:space="preserve"> </w:t>
      </w:r>
      <w:r w:rsidRPr="00956979">
        <w:rPr>
          <w:rFonts w:eastAsia="MS Mincho"/>
          <w:color w:val="000000"/>
        </w:rPr>
        <w:t>назначения», утвержденные Главным государственным санитарным врачом Российской</w:t>
      </w:r>
      <w:r>
        <w:rPr>
          <w:rFonts w:eastAsia="MS Mincho"/>
          <w:color w:val="000000"/>
        </w:rPr>
        <w:t xml:space="preserve"> </w:t>
      </w:r>
      <w:r w:rsidRPr="00956979">
        <w:rPr>
          <w:rFonts w:eastAsia="MS Mincho"/>
          <w:color w:val="000000"/>
        </w:rPr>
        <w:t>Федерации 26 февраля 2002 г</w:t>
      </w:r>
      <w:r>
        <w:rPr>
          <w:rFonts w:eastAsia="MS Mincho"/>
          <w:color w:val="000000"/>
        </w:rPr>
        <w:t>.</w:t>
      </w:r>
    </w:p>
    <w:p w14:paraId="7D7C46B1" w14:textId="77777777" w:rsidR="00956979" w:rsidRDefault="00956979" w:rsidP="00956979">
      <w:pPr>
        <w:ind w:firstLine="567"/>
        <w:jc w:val="both"/>
        <w:rPr>
          <w:b/>
        </w:rPr>
      </w:pPr>
    </w:p>
    <w:p w14:paraId="32CDE017" w14:textId="77777777" w:rsidR="00487583" w:rsidRPr="006607ED" w:rsidRDefault="00487583" w:rsidP="00487583">
      <w:pPr>
        <w:ind w:firstLine="567"/>
        <w:jc w:val="center"/>
        <w:rPr>
          <w:b/>
        </w:rPr>
      </w:pPr>
      <w:r w:rsidRPr="006607ED">
        <w:rPr>
          <w:b/>
        </w:rPr>
        <w:t>Порядок внесения итоговой цены земельного участка</w:t>
      </w:r>
    </w:p>
    <w:p w14:paraId="1F1AAE72" w14:textId="77777777" w:rsidR="00487583" w:rsidRPr="006607ED" w:rsidRDefault="00487583" w:rsidP="00487583">
      <w:pPr>
        <w:ind w:firstLine="567"/>
        <w:jc w:val="center"/>
        <w:rPr>
          <w:b/>
        </w:rPr>
      </w:pPr>
    </w:p>
    <w:p w14:paraId="5DA307F4" w14:textId="77777777" w:rsidR="00487583" w:rsidRPr="00350172" w:rsidRDefault="00487583" w:rsidP="00487583">
      <w:pPr>
        <w:tabs>
          <w:tab w:val="num" w:pos="900"/>
        </w:tabs>
        <w:ind w:firstLine="567"/>
        <w:jc w:val="both"/>
        <w:rPr>
          <w:bCs/>
          <w:i/>
        </w:rPr>
      </w:pPr>
      <w:r w:rsidRPr="00350172">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527512DA" w14:textId="77777777" w:rsidR="00487583" w:rsidRPr="00350172" w:rsidRDefault="00487583" w:rsidP="00487583">
      <w:pPr>
        <w:tabs>
          <w:tab w:val="num" w:pos="900"/>
        </w:tabs>
        <w:ind w:firstLine="567"/>
        <w:jc w:val="both"/>
        <w:rPr>
          <w:bCs/>
        </w:rPr>
      </w:pPr>
      <w:r w:rsidRPr="00350172">
        <w:rPr>
          <w:bCs/>
        </w:rPr>
        <w:t xml:space="preserve">В случае досрочного расторжения (прекращения) договора аренды арендная плата за первый год не возвращается независимо от причин расторжения. </w:t>
      </w:r>
    </w:p>
    <w:p w14:paraId="70610EA8" w14:textId="77777777" w:rsidR="00487583" w:rsidRPr="00350172" w:rsidRDefault="00487583" w:rsidP="00487583">
      <w:pPr>
        <w:tabs>
          <w:tab w:val="num" w:pos="900"/>
        </w:tabs>
        <w:ind w:firstLine="567"/>
        <w:jc w:val="both"/>
        <w:rPr>
          <w:bCs/>
        </w:rPr>
      </w:pPr>
      <w:r w:rsidRPr="00350172">
        <w:rPr>
          <w:bCs/>
        </w:rPr>
        <w:t>Арендная плата за последующие годы аренды вносится ежемесячно равными частями, не позднее 20 числа текущего месяца.</w:t>
      </w:r>
    </w:p>
    <w:p w14:paraId="567C3E96" w14:textId="77777777" w:rsidR="00487583" w:rsidRPr="00350172" w:rsidRDefault="00487583" w:rsidP="00487583">
      <w:pPr>
        <w:jc w:val="center"/>
        <w:rPr>
          <w:b/>
        </w:rPr>
      </w:pPr>
    </w:p>
    <w:p w14:paraId="7779EE8F" w14:textId="77777777" w:rsidR="00487583" w:rsidRPr="00350172" w:rsidRDefault="00487583" w:rsidP="00487583">
      <w:pPr>
        <w:jc w:val="center"/>
        <w:rPr>
          <w:b/>
        </w:rPr>
      </w:pPr>
      <w:r w:rsidRPr="00350172">
        <w:rPr>
          <w:b/>
        </w:rPr>
        <w:lastRenderedPageBreak/>
        <w:t xml:space="preserve"> Порядок внесения и возврата задатка </w:t>
      </w:r>
    </w:p>
    <w:p w14:paraId="1BC1DDA3" w14:textId="77777777" w:rsidR="00487583" w:rsidRPr="00350172" w:rsidRDefault="00487583" w:rsidP="00487583">
      <w:pPr>
        <w:jc w:val="center"/>
      </w:pPr>
      <w:r w:rsidRPr="00350172">
        <w:rPr>
          <w:b/>
        </w:rPr>
        <w:t xml:space="preserve">(блокирования и прекращения блокирования денежных средств на лицевом счете в качестве задатка) </w:t>
      </w:r>
    </w:p>
    <w:p w14:paraId="77606917" w14:textId="77777777" w:rsidR="00487583" w:rsidRPr="00350172" w:rsidRDefault="00487583" w:rsidP="00487583">
      <w:pPr>
        <w:jc w:val="center"/>
        <w:rPr>
          <w:b/>
        </w:rPr>
      </w:pPr>
    </w:p>
    <w:p w14:paraId="48AC7E02" w14:textId="77777777" w:rsidR="00487583" w:rsidRPr="00350172" w:rsidRDefault="00487583" w:rsidP="00487583">
      <w:pPr>
        <w:ind w:firstLine="567"/>
        <w:jc w:val="both"/>
        <w:rPr>
          <w:b/>
        </w:rPr>
      </w:pPr>
      <w:r w:rsidRPr="00350172">
        <w:rPr>
          <w:b/>
        </w:rPr>
        <w:t xml:space="preserve">Задаток должен поступить на расчетный счет, открытый при регистрации на электронной площадке, не позднее даты </w:t>
      </w:r>
      <w:r>
        <w:rPr>
          <w:b/>
        </w:rPr>
        <w:t>и времени начала рассмотрения заявок</w:t>
      </w:r>
      <w:r w:rsidRPr="00350172">
        <w:rPr>
          <w:b/>
        </w:rPr>
        <w:t xml:space="preserve">. </w:t>
      </w:r>
    </w:p>
    <w:p w14:paraId="1C6AE6B9" w14:textId="77777777" w:rsidR="00487583" w:rsidRPr="00350172" w:rsidRDefault="00487583" w:rsidP="00487583">
      <w:pPr>
        <w:ind w:firstLine="567"/>
        <w:jc w:val="both"/>
        <w:rPr>
          <w:i/>
          <w:iCs/>
        </w:rPr>
      </w:pPr>
      <w:r w:rsidRPr="00350172">
        <w:t xml:space="preserve">Задаток для участия в аукционе служит обеспечением исполнения обязательства победителя аукциона по заключению договора </w:t>
      </w:r>
      <w:r>
        <w:t>аренды</w:t>
      </w:r>
      <w:r w:rsidRPr="00350172">
        <w:t xml:space="preserve">, вносится на расчетный счет Заявителя, открытый при регистрации на электронной площадке. Платежи по перечислению задатка для участия в аукционе </w:t>
      </w:r>
      <w:r w:rsidRPr="00350172">
        <w:rPr>
          <w:color w:val="000000"/>
        </w:rPr>
        <w:t>в электронной форме</w:t>
      </w:r>
      <w:r w:rsidRPr="00350172">
        <w:t xml:space="preserve"> и порядок возврата задатка осуществляются в соответствии с Регламентом ЭП. </w:t>
      </w:r>
    </w:p>
    <w:p w14:paraId="4C22126F" w14:textId="77777777" w:rsidR="00487583" w:rsidRPr="00350172" w:rsidRDefault="00487583" w:rsidP="00487583">
      <w:pPr>
        <w:autoSpaceDE w:val="0"/>
        <w:autoSpaceDN w:val="0"/>
        <w:adjustRightInd w:val="0"/>
        <w:ind w:firstLine="567"/>
        <w:jc w:val="both"/>
        <w:rPr>
          <w:color w:val="000000"/>
        </w:rPr>
      </w:pPr>
      <w:r w:rsidRPr="00350172">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Pr>
          <w:color w:val="000000"/>
        </w:rPr>
        <w:t xml:space="preserve"> (заполненная форма заявки – Приложение №2)</w:t>
      </w:r>
      <w:r w:rsidRPr="00350172">
        <w:rPr>
          <w:color w:val="000000"/>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522A1440" w14:textId="77777777" w:rsidR="00487583" w:rsidRPr="00350172" w:rsidRDefault="00487583" w:rsidP="00487583">
      <w:pPr>
        <w:autoSpaceDE w:val="0"/>
        <w:autoSpaceDN w:val="0"/>
        <w:adjustRightInd w:val="0"/>
        <w:ind w:firstLine="567"/>
        <w:jc w:val="both"/>
      </w:pPr>
      <w:r w:rsidRPr="00350172">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3357B29E" w14:textId="77777777" w:rsidR="00487583" w:rsidRPr="00350172" w:rsidRDefault="00487583" w:rsidP="00487583">
      <w:pPr>
        <w:autoSpaceDE w:val="0"/>
        <w:autoSpaceDN w:val="0"/>
        <w:adjustRightInd w:val="0"/>
        <w:ind w:firstLine="567"/>
        <w:jc w:val="both"/>
        <w:rPr>
          <w:i/>
          <w:color w:val="FF0000"/>
        </w:rPr>
      </w:pPr>
      <w:r w:rsidRPr="00350172">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466C294C" w14:textId="77777777" w:rsidR="00487583" w:rsidRPr="00350172" w:rsidRDefault="00487583" w:rsidP="00487583">
      <w:pPr>
        <w:ind w:firstLine="567"/>
        <w:jc w:val="both"/>
      </w:pPr>
      <w:r w:rsidRPr="00350172">
        <w:t>-</w:t>
      </w:r>
      <w:r w:rsidRPr="00350172">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3E79108A" w14:textId="77777777" w:rsidR="00487583" w:rsidRPr="00350172" w:rsidRDefault="00487583" w:rsidP="00487583">
      <w:pPr>
        <w:ind w:firstLine="567"/>
        <w:jc w:val="both"/>
      </w:pPr>
      <w:r w:rsidRPr="00350172">
        <w:t>-</w:t>
      </w:r>
      <w:r w:rsidRPr="00350172">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457C665C" w14:textId="77777777" w:rsidR="00487583" w:rsidRPr="00350172" w:rsidRDefault="00487583" w:rsidP="00487583">
      <w:pPr>
        <w:ind w:firstLine="567"/>
        <w:jc w:val="both"/>
        <w:rPr>
          <w:i/>
        </w:rPr>
      </w:pPr>
      <w:r w:rsidRPr="00350172">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506FA44C" w14:textId="77777777" w:rsidR="00487583" w:rsidRPr="00350172" w:rsidRDefault="00487583" w:rsidP="00487583">
      <w:pPr>
        <w:ind w:firstLine="567"/>
        <w:jc w:val="both"/>
      </w:pPr>
      <w:r w:rsidRPr="00350172">
        <w:t>-</w:t>
      </w:r>
      <w:r w:rsidRPr="00350172">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65FEDF62" w14:textId="77777777" w:rsidR="00487583" w:rsidRPr="00350172" w:rsidRDefault="00487583" w:rsidP="00487583">
      <w:pPr>
        <w:ind w:firstLine="567"/>
        <w:jc w:val="both"/>
        <w:rPr>
          <w:color w:val="7030A0"/>
        </w:rPr>
      </w:pPr>
      <w:r w:rsidRPr="00350172">
        <w:t>- если Организатор аукциона принял решение об отказе в проведен</w:t>
      </w:r>
      <w:proofErr w:type="gramStart"/>
      <w:r w:rsidRPr="00350172">
        <w:t>ии ау</w:t>
      </w:r>
      <w:proofErr w:type="gramEnd"/>
      <w:r w:rsidRPr="00350172">
        <w:t xml:space="preserve">кциона, осуществляется в течение 3(трех) дней со дня принятия решения об отказе в проведении аукциона. </w:t>
      </w:r>
    </w:p>
    <w:p w14:paraId="7DCCA264" w14:textId="77777777" w:rsidR="00487583" w:rsidRPr="00350172" w:rsidRDefault="00487583" w:rsidP="00487583">
      <w:pPr>
        <w:autoSpaceDE w:val="0"/>
        <w:autoSpaceDN w:val="0"/>
        <w:adjustRightInd w:val="0"/>
        <w:ind w:firstLine="567"/>
        <w:jc w:val="both"/>
      </w:pPr>
      <w:r w:rsidRPr="00350172">
        <w:t xml:space="preserve">Задаток победителя аукциона в электронной форме, а также Задаток иных лиц, с которым договор </w:t>
      </w:r>
      <w:r>
        <w:t>аренды</w:t>
      </w:r>
      <w:r w:rsidRPr="00350172">
        <w:t xml:space="preserve"> земельного участ</w:t>
      </w:r>
      <w:r>
        <w:t>ка заключается в соответствии с</w:t>
      </w:r>
      <w:r w:rsidRPr="00D157ED">
        <w:t xml:space="preserve"> </w:t>
      </w:r>
      <w:hyperlink r:id="rId20" w:history="1">
        <w:r w:rsidRPr="00D157ED">
          <w:t>пунктами 13</w:t>
        </w:r>
      </w:hyperlink>
      <w:r w:rsidRPr="00D157ED">
        <w:t xml:space="preserve">, </w:t>
      </w:r>
      <w:hyperlink r:id="rId21" w:history="1">
        <w:r w:rsidRPr="00D157ED">
          <w:t>14</w:t>
        </w:r>
      </w:hyperlink>
      <w:r w:rsidRPr="00D157ED">
        <w:t xml:space="preserve">, </w:t>
      </w:r>
      <w:hyperlink r:id="rId22" w:history="1">
        <w:r w:rsidRPr="00D157ED">
          <w:t>20</w:t>
        </w:r>
      </w:hyperlink>
      <w:r w:rsidRPr="00D157ED">
        <w:t xml:space="preserve"> и </w:t>
      </w:r>
      <w:hyperlink r:id="rId23" w:history="1">
        <w:r w:rsidRPr="00D157ED">
          <w:t>25 статьи 39.12</w:t>
        </w:r>
      </w:hyperlink>
      <w:r w:rsidRPr="00D157ED">
        <w:t xml:space="preserve"> </w:t>
      </w:r>
      <w:r w:rsidRPr="00350172">
        <w:t>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2E7ED6D5" w14:textId="77777777" w:rsidR="00487583" w:rsidRPr="00350172" w:rsidRDefault="00487583" w:rsidP="00487583">
      <w:pPr>
        <w:ind w:firstLine="567"/>
        <w:jc w:val="both"/>
        <w:rPr>
          <w:i/>
          <w:color w:val="FF0000"/>
        </w:rPr>
      </w:pPr>
      <w:r w:rsidRPr="00350172">
        <w:t xml:space="preserve">Задатки, внесенные Заявителями, не заключившими в установленном в извещении порядке договора </w:t>
      </w:r>
      <w:r>
        <w:t>аренды</w:t>
      </w:r>
      <w:r w:rsidRPr="00350172">
        <w:t xml:space="preserve"> земельных участков, вследствие уклонения от заключения указанного договора, не возвращаются. </w:t>
      </w:r>
    </w:p>
    <w:p w14:paraId="530470A3" w14:textId="77777777" w:rsidR="00487583" w:rsidRPr="00350172" w:rsidRDefault="00487583" w:rsidP="00487583">
      <w:pPr>
        <w:ind w:firstLine="567"/>
        <w:jc w:val="both"/>
        <w:rPr>
          <w:color w:val="FF0000"/>
        </w:rPr>
      </w:pPr>
    </w:p>
    <w:p w14:paraId="6C61ED16" w14:textId="77777777" w:rsidR="00487583" w:rsidRPr="00350172" w:rsidRDefault="00487583" w:rsidP="00487583">
      <w:pPr>
        <w:jc w:val="center"/>
        <w:rPr>
          <w:b/>
          <w:iCs/>
        </w:rPr>
      </w:pPr>
      <w:r w:rsidRPr="00350172">
        <w:rPr>
          <w:b/>
          <w:iCs/>
        </w:rPr>
        <w:t xml:space="preserve">Форма Заявки, порядок её приёма, рассмотрения и отзыва </w:t>
      </w:r>
    </w:p>
    <w:p w14:paraId="03D156F6" w14:textId="77777777" w:rsidR="00487583" w:rsidRPr="00350172" w:rsidRDefault="00487583" w:rsidP="00487583">
      <w:pPr>
        <w:jc w:val="center"/>
        <w:rPr>
          <w:b/>
          <w:iCs/>
        </w:rPr>
      </w:pPr>
    </w:p>
    <w:p w14:paraId="1101D97C" w14:textId="77777777" w:rsidR="00487583" w:rsidRPr="00350172" w:rsidRDefault="00487583" w:rsidP="00487583">
      <w:pPr>
        <w:ind w:firstLine="567"/>
        <w:jc w:val="both"/>
        <w:rPr>
          <w:iCs/>
        </w:rPr>
      </w:pPr>
      <w:r w:rsidRPr="00350172">
        <w:rPr>
          <w:iCs/>
        </w:rPr>
        <w:t xml:space="preserve">Прием Заявок на участие </w:t>
      </w:r>
      <w:r w:rsidRPr="00350172">
        <w:rPr>
          <w:bCs/>
          <w:spacing w:val="-6"/>
        </w:rPr>
        <w:t xml:space="preserve">в аукционе в электронной форме (далее - Заявка) </w:t>
      </w:r>
      <w:r w:rsidRPr="00350172">
        <w:rPr>
          <w:iCs/>
        </w:rPr>
        <w:t>(</w:t>
      </w:r>
      <w:r>
        <w:rPr>
          <w:bCs/>
          <w:spacing w:val="-6"/>
        </w:rPr>
        <w:t>заполненная форма Заявки – Приложение №2</w:t>
      </w:r>
      <w:r w:rsidRPr="00350172">
        <w:rPr>
          <w:iCs/>
        </w:rPr>
        <w:t xml:space="preserve">) обеспечивается Оператором электронной площадки в соответствии с Регламентом </w:t>
      </w:r>
      <w:r w:rsidRPr="00350172">
        <w:t xml:space="preserve">электронной торговой площадки </w:t>
      </w:r>
      <w:r w:rsidRPr="00350172">
        <w:rPr>
          <w:iCs/>
        </w:rPr>
        <w:t xml:space="preserve">(далее - РП). </w:t>
      </w:r>
    </w:p>
    <w:p w14:paraId="0F0133C8" w14:textId="77777777" w:rsidR="00487583" w:rsidRPr="00350172" w:rsidRDefault="00487583" w:rsidP="00487583">
      <w:pPr>
        <w:ind w:firstLine="567"/>
        <w:jc w:val="both"/>
        <w:rPr>
          <w:i/>
          <w:iCs/>
          <w:color w:val="FF0000"/>
        </w:rPr>
      </w:pPr>
      <w:r w:rsidRPr="00350172">
        <w:rPr>
          <w:iCs/>
        </w:rPr>
        <w:t xml:space="preserve">Заявка направляется Оператору электронной площадки, в форме электронного документа с приложением документов единовременно, в сроки, указанные в </w:t>
      </w:r>
      <w:r>
        <w:rPr>
          <w:iCs/>
        </w:rPr>
        <w:t>настоящем извещении</w:t>
      </w:r>
      <w:r w:rsidRPr="00350172">
        <w:rPr>
          <w:iCs/>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3C2C28F1" w14:textId="77777777" w:rsidR="00487583" w:rsidRPr="00350172" w:rsidRDefault="00487583" w:rsidP="00487583">
      <w:pPr>
        <w:ind w:firstLine="567"/>
        <w:jc w:val="both"/>
        <w:rPr>
          <w:iCs/>
          <w:color w:val="FF0000"/>
        </w:rPr>
      </w:pPr>
      <w:r w:rsidRPr="00350172">
        <w:rPr>
          <w:iCs/>
        </w:rPr>
        <w:t>Для участия в аукционе заявители представляют в установленный в извещении о проведен</w:t>
      </w:r>
      <w:proofErr w:type="gramStart"/>
      <w:r w:rsidRPr="00350172">
        <w:rPr>
          <w:iCs/>
        </w:rPr>
        <w:t>ии ау</w:t>
      </w:r>
      <w:proofErr w:type="gramEnd"/>
      <w:r w:rsidRPr="00350172">
        <w:rPr>
          <w:iCs/>
        </w:rPr>
        <w:t xml:space="preserve">кциона срок следующие документы: </w:t>
      </w:r>
    </w:p>
    <w:p w14:paraId="052B829E" w14:textId="77777777" w:rsidR="00487583" w:rsidRPr="00350172" w:rsidRDefault="00487583" w:rsidP="00487583">
      <w:pPr>
        <w:ind w:firstLine="567"/>
        <w:jc w:val="both"/>
        <w:rPr>
          <w:iCs/>
        </w:rPr>
      </w:pPr>
      <w:r w:rsidRPr="00350172">
        <w:rPr>
          <w:iCs/>
        </w:rPr>
        <w:t xml:space="preserve">1) </w:t>
      </w:r>
      <w:r>
        <w:rPr>
          <w:iCs/>
        </w:rPr>
        <w:t>з</w:t>
      </w:r>
      <w:r w:rsidRPr="00350172">
        <w:rPr>
          <w:iCs/>
        </w:rPr>
        <w:t>аявка</w:t>
      </w:r>
      <w:r>
        <w:rPr>
          <w:iCs/>
        </w:rPr>
        <w:t xml:space="preserve"> </w:t>
      </w:r>
      <w:r>
        <w:rPr>
          <w:bCs/>
          <w:spacing w:val="-6"/>
        </w:rPr>
        <w:t>(заполненная форма Заявки – Приложение №2)</w:t>
      </w:r>
      <w:r>
        <w:rPr>
          <w:iCs/>
        </w:rPr>
        <w:t xml:space="preserve"> </w:t>
      </w:r>
      <w:r w:rsidRPr="00350172">
        <w:rPr>
          <w:iCs/>
        </w:rPr>
        <w:t xml:space="preserve">на участие </w:t>
      </w:r>
      <w:r w:rsidRPr="00350172">
        <w:rPr>
          <w:bCs/>
          <w:spacing w:val="-6"/>
        </w:rPr>
        <w:t>в аукционе в электронной форме</w:t>
      </w:r>
      <w:r w:rsidRPr="00350172">
        <w:rPr>
          <w:iCs/>
        </w:rPr>
        <w:t>;</w:t>
      </w:r>
    </w:p>
    <w:p w14:paraId="713E8B70" w14:textId="77777777" w:rsidR="00487583" w:rsidRPr="00350172" w:rsidRDefault="00487583" w:rsidP="00487583">
      <w:pPr>
        <w:ind w:firstLine="567"/>
        <w:jc w:val="both"/>
        <w:rPr>
          <w:iCs/>
        </w:rPr>
      </w:pPr>
      <w:r w:rsidRPr="00350172">
        <w:rPr>
          <w:iCs/>
        </w:rPr>
        <w:t xml:space="preserve">2) копии документов, удостоверяющих личность </w:t>
      </w:r>
      <w:r w:rsidRPr="00350172">
        <w:t>Заявителя (для граждан)</w:t>
      </w:r>
      <w:r w:rsidRPr="00350172">
        <w:rPr>
          <w:iCs/>
        </w:rPr>
        <w:t>;</w:t>
      </w:r>
    </w:p>
    <w:p w14:paraId="07782FB1" w14:textId="77777777" w:rsidR="00487583" w:rsidRPr="00350172" w:rsidRDefault="00487583" w:rsidP="00487583">
      <w:pPr>
        <w:ind w:firstLine="567"/>
        <w:jc w:val="both"/>
      </w:pPr>
      <w:r w:rsidRPr="00350172">
        <w:rPr>
          <w:iCs/>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350172">
        <w:t xml:space="preserve">Заявителем </w:t>
      </w:r>
      <w:r w:rsidRPr="00350172">
        <w:rPr>
          <w:iCs/>
        </w:rPr>
        <w:t>является иностранное юридическое лицо.</w:t>
      </w:r>
    </w:p>
    <w:p w14:paraId="28CA5146" w14:textId="77777777" w:rsidR="00487583" w:rsidRPr="00350172" w:rsidRDefault="00487583" w:rsidP="00487583">
      <w:pPr>
        <w:ind w:firstLine="567"/>
        <w:jc w:val="both"/>
        <w:rPr>
          <w:iCs/>
        </w:rPr>
      </w:pPr>
      <w:r w:rsidRPr="00350172">
        <w:lastRenderedPageBreak/>
        <w:t>4) доверенность, подтверждающая полномочия лица, действовать от имени Заявителя (в случае пода</w:t>
      </w:r>
      <w:r>
        <w:t>чи Заявки уполномоченным лицом).</w:t>
      </w:r>
    </w:p>
    <w:p w14:paraId="749CB834" w14:textId="77777777" w:rsidR="00487583" w:rsidRPr="00350172" w:rsidRDefault="00487583" w:rsidP="00487583">
      <w:pPr>
        <w:ind w:firstLine="567"/>
        <w:jc w:val="both"/>
      </w:pPr>
      <w:r w:rsidRPr="00350172">
        <w:t xml:space="preserve">В доверенности на осуществление действий от имени Заявителя, указываются полномочия для участия в аукционе в электронной форме, а именно: </w:t>
      </w:r>
    </w:p>
    <w:p w14:paraId="3B53918F" w14:textId="77777777" w:rsidR="00487583" w:rsidRPr="00350172" w:rsidRDefault="00487583" w:rsidP="00487583">
      <w:pPr>
        <w:ind w:firstLine="567"/>
        <w:jc w:val="both"/>
      </w:pPr>
      <w:r w:rsidRPr="00350172">
        <w:t xml:space="preserve">- подписывать заявки на участие в аукционе; </w:t>
      </w:r>
    </w:p>
    <w:p w14:paraId="1003FFBB" w14:textId="77777777" w:rsidR="00487583" w:rsidRPr="00350172" w:rsidRDefault="00487583" w:rsidP="00487583">
      <w:pPr>
        <w:ind w:firstLine="567"/>
        <w:jc w:val="both"/>
      </w:pPr>
      <w:r w:rsidRPr="00350172">
        <w:t xml:space="preserve">- подавать предложения о цене предмета аукциона в день проведения аукциона; </w:t>
      </w:r>
    </w:p>
    <w:p w14:paraId="0476682D" w14:textId="77777777" w:rsidR="00487583" w:rsidRPr="00350172" w:rsidRDefault="00487583" w:rsidP="00487583">
      <w:pPr>
        <w:ind w:firstLine="567"/>
        <w:jc w:val="both"/>
      </w:pPr>
      <w:r w:rsidRPr="00350172">
        <w:t>В случае</w:t>
      </w:r>
      <w:proofErr w:type="gramStart"/>
      <w:r w:rsidRPr="00350172">
        <w:t>,</w:t>
      </w:r>
      <w:proofErr w:type="gramEnd"/>
      <w:r w:rsidRPr="00350172">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D874583" w14:textId="77777777" w:rsidR="00487583" w:rsidRPr="00350172" w:rsidRDefault="00487583" w:rsidP="00487583">
      <w:pPr>
        <w:ind w:firstLine="567"/>
        <w:jc w:val="both"/>
      </w:pPr>
      <w:r w:rsidRPr="00350172">
        <w:t>- копию паспорта уполномоченного лица.</w:t>
      </w:r>
    </w:p>
    <w:p w14:paraId="59829126" w14:textId="77777777" w:rsidR="00487583" w:rsidRPr="00350172" w:rsidRDefault="00487583" w:rsidP="00487583">
      <w:pPr>
        <w:ind w:firstLine="567"/>
        <w:jc w:val="both"/>
        <w:rPr>
          <w:iCs/>
        </w:rPr>
      </w:pPr>
      <w:r w:rsidRPr="00350172">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0107417D" w14:textId="77777777" w:rsidR="00487583" w:rsidRPr="00350172" w:rsidRDefault="00487583" w:rsidP="00487583">
      <w:pPr>
        <w:ind w:firstLine="567"/>
        <w:jc w:val="both"/>
      </w:pPr>
      <w:r w:rsidRPr="00350172">
        <w:rPr>
          <w:iCs/>
        </w:rPr>
        <w:t xml:space="preserve">Один </w:t>
      </w:r>
      <w:r w:rsidRPr="00350172">
        <w:t xml:space="preserve">Заявитель </w:t>
      </w:r>
      <w:r w:rsidRPr="00350172">
        <w:rPr>
          <w:iCs/>
        </w:rPr>
        <w:t>вправе подать только одну Заявку.</w:t>
      </w:r>
      <w:r w:rsidRPr="00350172">
        <w:t xml:space="preserve"> </w:t>
      </w:r>
    </w:p>
    <w:p w14:paraId="0E68145B" w14:textId="77777777" w:rsidR="00487583" w:rsidRPr="00350172" w:rsidRDefault="00487583" w:rsidP="00487583">
      <w:pPr>
        <w:ind w:firstLine="567"/>
        <w:jc w:val="both"/>
        <w:rPr>
          <w:i/>
          <w:color w:val="FF0000"/>
        </w:rPr>
      </w:pPr>
      <w:r w:rsidRPr="00350172">
        <w:t xml:space="preserve">Заявка на участие в аукционе, поступившая по истечении срока приема заявок, возвращается Заявителю в день ее поступления. </w:t>
      </w:r>
    </w:p>
    <w:p w14:paraId="49E1A686" w14:textId="77777777" w:rsidR="00487583" w:rsidRPr="00350172" w:rsidRDefault="00487583" w:rsidP="00487583">
      <w:pPr>
        <w:ind w:firstLine="567"/>
        <w:jc w:val="both"/>
        <w:rPr>
          <w:i/>
          <w:iCs/>
        </w:rPr>
      </w:pPr>
      <w:r w:rsidRPr="00350172">
        <w:rPr>
          <w:iCs/>
        </w:rPr>
        <w:t xml:space="preserve">Заявка на участие </w:t>
      </w:r>
      <w:r w:rsidRPr="00350172">
        <w:rPr>
          <w:bCs/>
          <w:spacing w:val="-6"/>
        </w:rPr>
        <w:t xml:space="preserve">в аукционе в электронной форме </w:t>
      </w:r>
      <w:r w:rsidRPr="00350172">
        <w:rPr>
          <w:iCs/>
        </w:rPr>
        <w:t xml:space="preserve">отклоняется Оператором электронной площадки, в случае если: </w:t>
      </w:r>
    </w:p>
    <w:p w14:paraId="70BE4240" w14:textId="77777777" w:rsidR="00487583" w:rsidRPr="00350172" w:rsidRDefault="00487583" w:rsidP="00487583">
      <w:pPr>
        <w:ind w:firstLine="567"/>
        <w:jc w:val="both"/>
        <w:rPr>
          <w:iCs/>
        </w:rPr>
      </w:pPr>
      <w:r w:rsidRPr="00350172">
        <w:rPr>
          <w:iCs/>
        </w:rPr>
        <w:t>- заявка не подписана ЭП или подписана ЭП лица, не имеющего соответствующих полномочий;</w:t>
      </w:r>
    </w:p>
    <w:p w14:paraId="4E007222" w14:textId="77777777" w:rsidR="00487583" w:rsidRPr="00350172" w:rsidRDefault="00487583" w:rsidP="00487583">
      <w:pPr>
        <w:ind w:firstLine="567"/>
        <w:jc w:val="both"/>
        <w:rPr>
          <w:iCs/>
        </w:rPr>
      </w:pPr>
      <w:r w:rsidRPr="00350172">
        <w:rPr>
          <w:iCs/>
        </w:rPr>
        <w:t>- заявка направлена после окончания срока подачи заявок;</w:t>
      </w:r>
    </w:p>
    <w:p w14:paraId="022756F3" w14:textId="77777777" w:rsidR="00487583" w:rsidRPr="00350172" w:rsidRDefault="00487583" w:rsidP="00487583">
      <w:pPr>
        <w:ind w:firstLine="567"/>
        <w:jc w:val="both"/>
        <w:rPr>
          <w:iCs/>
        </w:rPr>
      </w:pPr>
      <w:r w:rsidRPr="00350172">
        <w:rPr>
          <w:iCs/>
        </w:rPr>
        <w:t>- заявка подана на участие в процедуре, при отсутствии на Лицевом счёте Заявителя незаблокированных денежных средств на дату окончания приёма заявок в размере гарантийного обеспечения оплаты услуг Оператора;</w:t>
      </w:r>
    </w:p>
    <w:p w14:paraId="3A3F5E87" w14:textId="77777777" w:rsidR="00487583" w:rsidRPr="00350172" w:rsidRDefault="00487583" w:rsidP="00487583">
      <w:pPr>
        <w:ind w:firstLine="567"/>
        <w:jc w:val="both"/>
        <w:rPr>
          <w:iCs/>
        </w:rPr>
      </w:pPr>
      <w:r w:rsidRPr="00350172">
        <w:rPr>
          <w:iCs/>
        </w:rPr>
        <w:t>- в иных случаях, по решению Оператора электронной площадки.</w:t>
      </w:r>
    </w:p>
    <w:p w14:paraId="2C1A2801" w14:textId="77777777" w:rsidR="00487583" w:rsidRPr="00350172" w:rsidRDefault="00487583" w:rsidP="00487583">
      <w:pPr>
        <w:ind w:firstLine="567"/>
        <w:jc w:val="both"/>
        <w:rPr>
          <w:color w:val="FF0000"/>
        </w:rPr>
      </w:pPr>
      <w:r w:rsidRPr="00350172">
        <w:t xml:space="preserve">Заявитель не допускается к участию в аукционе в следующих случаях: </w:t>
      </w:r>
    </w:p>
    <w:p w14:paraId="027D795F" w14:textId="77777777" w:rsidR="00487583" w:rsidRPr="00350172" w:rsidRDefault="00487583" w:rsidP="00487583">
      <w:pPr>
        <w:ind w:firstLine="567"/>
        <w:jc w:val="both"/>
      </w:pPr>
      <w:r w:rsidRPr="00350172">
        <w:t>1) непредставление необходимых для участия в аукционе документов или представление недостоверных сведений;</w:t>
      </w:r>
    </w:p>
    <w:p w14:paraId="22A5DE2C" w14:textId="77777777" w:rsidR="00487583" w:rsidRPr="00350172" w:rsidRDefault="00487583" w:rsidP="00487583">
      <w:pPr>
        <w:ind w:firstLine="567"/>
        <w:jc w:val="both"/>
      </w:pPr>
      <w:r w:rsidRPr="00350172">
        <w:t xml:space="preserve">2) </w:t>
      </w:r>
      <w:proofErr w:type="spellStart"/>
      <w:r w:rsidRPr="00350172">
        <w:t>непоступление</w:t>
      </w:r>
      <w:proofErr w:type="spellEnd"/>
      <w:r w:rsidRPr="00350172">
        <w:t xml:space="preserve"> задатка на дату рассмотрения Заявок на участие в аукционе;</w:t>
      </w:r>
    </w:p>
    <w:p w14:paraId="5048FB5A" w14:textId="77777777" w:rsidR="00487583" w:rsidRPr="00350172" w:rsidRDefault="00487583" w:rsidP="00487583">
      <w:pPr>
        <w:ind w:firstLine="567"/>
        <w:jc w:val="both"/>
      </w:pPr>
      <w:r w:rsidRPr="00350172">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t>аренду</w:t>
      </w:r>
      <w:r w:rsidRPr="00350172">
        <w:t>;</w:t>
      </w:r>
    </w:p>
    <w:p w14:paraId="1ADF9379" w14:textId="77777777" w:rsidR="00487583" w:rsidRPr="00350172" w:rsidRDefault="00487583" w:rsidP="00487583">
      <w:pPr>
        <w:ind w:firstLine="567"/>
        <w:jc w:val="both"/>
      </w:pPr>
      <w:r w:rsidRPr="00350172">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0E295264" w14:textId="77777777" w:rsidR="00487583" w:rsidRPr="00350172" w:rsidRDefault="00487583" w:rsidP="00487583">
      <w:pPr>
        <w:ind w:firstLine="567"/>
        <w:jc w:val="both"/>
        <w:rPr>
          <w:color w:val="FF0000"/>
        </w:rPr>
      </w:pPr>
      <w:r w:rsidRPr="00350172">
        <w:t xml:space="preserve">Заявитель имеет право отозвать Заявку на участие в аукционе, как до даты окончания приёма Заявок на участие в аукционе в электронной форме, так и позднее дня окончания срока приема Заявок. </w:t>
      </w:r>
    </w:p>
    <w:p w14:paraId="624A7A1A" w14:textId="77777777" w:rsidR="00487583" w:rsidRPr="00350172" w:rsidRDefault="00487583" w:rsidP="00487583">
      <w:pPr>
        <w:ind w:firstLine="567"/>
        <w:jc w:val="both"/>
      </w:pPr>
      <w:r w:rsidRPr="00350172">
        <w:t>Заявитель после отзыва Заявки вправе повторно подать Заявку до установленных даты и времени окончания срока приема Заявок в порядке, установленном настоящ</w:t>
      </w:r>
      <w:r>
        <w:t>им</w:t>
      </w:r>
      <w:r w:rsidRPr="00350172">
        <w:t xml:space="preserve"> извещени</w:t>
      </w:r>
      <w:r>
        <w:t>ем</w:t>
      </w:r>
      <w:r w:rsidRPr="00350172">
        <w:t xml:space="preserve">. </w:t>
      </w:r>
    </w:p>
    <w:p w14:paraId="5E3B24FD" w14:textId="77777777" w:rsidR="00487583" w:rsidRPr="00350172" w:rsidRDefault="00487583" w:rsidP="00487583">
      <w:pPr>
        <w:ind w:firstLine="567"/>
        <w:jc w:val="both"/>
      </w:pPr>
      <w:r w:rsidRPr="00350172">
        <w:t xml:space="preserve">Ответственность за достоверность указанной в Заявке информации и приложенных к ней документов несет Заявитель. </w:t>
      </w:r>
    </w:p>
    <w:p w14:paraId="1E06ED2E" w14:textId="77777777" w:rsidR="00487583" w:rsidRPr="00350172" w:rsidRDefault="00487583" w:rsidP="00487583">
      <w:pPr>
        <w:ind w:firstLine="567"/>
        <w:jc w:val="both"/>
      </w:pPr>
      <w:r w:rsidRPr="00350172">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Pr="00350172">
        <w:t>ии ау</w:t>
      </w:r>
      <w:proofErr w:type="gramEnd"/>
      <w:r w:rsidRPr="00350172">
        <w:t>кциона обязан известить Заявителей аукциона об отказе в проведении аукциона.</w:t>
      </w:r>
    </w:p>
    <w:p w14:paraId="0AC5CD70" w14:textId="77777777" w:rsidR="00487583" w:rsidRPr="00350172" w:rsidRDefault="00487583" w:rsidP="00487583">
      <w:pPr>
        <w:ind w:firstLine="567"/>
        <w:jc w:val="both"/>
      </w:pPr>
      <w:r w:rsidRPr="00350172">
        <w:t>Прием Заявок прекращается Оператором электронной площадки с помощью программных и технических сре</w:t>
      </w:r>
      <w:proofErr w:type="gramStart"/>
      <w:r w:rsidRPr="00350172">
        <w:t>дств в д</w:t>
      </w:r>
      <w:proofErr w:type="gramEnd"/>
      <w:r w:rsidRPr="00350172">
        <w:t>ату и время окончания срока приема Заявок</w:t>
      </w:r>
      <w:r>
        <w:t>.</w:t>
      </w:r>
    </w:p>
    <w:p w14:paraId="6166FF5A" w14:textId="77777777" w:rsidR="00487583" w:rsidRPr="00350172" w:rsidRDefault="00487583" w:rsidP="00487583">
      <w:pPr>
        <w:ind w:firstLine="567"/>
        <w:jc w:val="both"/>
      </w:pPr>
      <w:r w:rsidRPr="00350172">
        <w:t>После окончания срока приема Заявок Оператор электронной площадки направляет Заявки Организатору аукциона.</w:t>
      </w:r>
    </w:p>
    <w:p w14:paraId="475F0C57" w14:textId="77777777" w:rsidR="00487583" w:rsidRPr="00350172" w:rsidRDefault="00487583" w:rsidP="00487583">
      <w:pPr>
        <w:ind w:firstLine="567"/>
        <w:jc w:val="both"/>
      </w:pPr>
      <w:r w:rsidRPr="00350172">
        <w:t xml:space="preserve">Аукционная комиссия рассматривает заявки на участие в электронном аукционе, в </w:t>
      </w:r>
      <w:proofErr w:type="gramStart"/>
      <w:r w:rsidRPr="00350172">
        <w:t>срок</w:t>
      </w:r>
      <w:proofErr w:type="gramEnd"/>
      <w:r w:rsidRPr="00350172">
        <w:t xml:space="preserve"> не превышающий 3 (трех) рабочих дня с даты окончания срока приема документов. </w:t>
      </w:r>
    </w:p>
    <w:p w14:paraId="24694DFC"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Pr>
          <w:rFonts w:eastAsiaTheme="minorHAnsi"/>
          <w:lang w:eastAsia="en-US"/>
        </w:rPr>
        <w:t>позднее</w:t>
      </w:r>
      <w:proofErr w:type="gramEnd"/>
      <w:r>
        <w:rPr>
          <w:rFonts w:eastAsiaTheme="minorHAnsi"/>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hyperlink r:id="rId24" w:history="1">
        <w:r w:rsidRPr="00350172">
          <w:t>www.torgi.gov.ru</w:t>
        </w:r>
      </w:hyperlink>
      <w:r w:rsidRPr="00350172">
        <w:t>.</w:t>
      </w:r>
    </w:p>
    <w:p w14:paraId="76E170FE" w14:textId="77777777" w:rsidR="00487583" w:rsidRPr="008D2ED2"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lastRenderedPageBreak/>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r w:rsidRPr="00350172">
        <w:t xml:space="preserve">рассмотрения заявок на участие в электронном аукционе. </w:t>
      </w:r>
      <w:proofErr w:type="gramEnd"/>
    </w:p>
    <w:p w14:paraId="41B8C62C" w14:textId="77777777" w:rsidR="00487583" w:rsidRPr="00350172" w:rsidRDefault="00487583" w:rsidP="00487583">
      <w:pPr>
        <w:ind w:firstLine="567"/>
        <w:jc w:val="both"/>
      </w:pPr>
    </w:p>
    <w:p w14:paraId="6897503C" w14:textId="77777777" w:rsidR="00487583" w:rsidRPr="00350172" w:rsidRDefault="00487583" w:rsidP="00487583">
      <w:pPr>
        <w:jc w:val="center"/>
        <w:rPr>
          <w:b/>
          <w:iCs/>
        </w:rPr>
      </w:pPr>
      <w:r w:rsidRPr="00350172">
        <w:rPr>
          <w:b/>
        </w:rPr>
        <w:t xml:space="preserve">Порядок проведения </w:t>
      </w:r>
      <w:r w:rsidRPr="00350172">
        <w:rPr>
          <w:b/>
          <w:iCs/>
        </w:rPr>
        <w:t>аукциона в электронной форме</w:t>
      </w:r>
    </w:p>
    <w:p w14:paraId="0FEE0E3A" w14:textId="77777777" w:rsidR="00487583" w:rsidRPr="00350172" w:rsidRDefault="00487583" w:rsidP="00487583">
      <w:pPr>
        <w:ind w:firstLine="567"/>
        <w:jc w:val="both"/>
      </w:pPr>
    </w:p>
    <w:p w14:paraId="3AA48749" w14:textId="77777777" w:rsidR="00487583" w:rsidRPr="00350172" w:rsidRDefault="00487583" w:rsidP="00487583">
      <w:pPr>
        <w:ind w:firstLine="567"/>
        <w:jc w:val="both"/>
      </w:pPr>
      <w:r w:rsidRPr="00350172">
        <w:t xml:space="preserve">Проведение аукциона обеспечивается Оператором электронной площадки. </w:t>
      </w:r>
    </w:p>
    <w:p w14:paraId="54E6C88B" w14:textId="77777777" w:rsidR="00487583" w:rsidRPr="00350172" w:rsidRDefault="00487583" w:rsidP="00487583">
      <w:pPr>
        <w:ind w:firstLine="567"/>
        <w:jc w:val="both"/>
        <w:rPr>
          <w:i/>
          <w:color w:val="FF0000"/>
        </w:rPr>
      </w:pPr>
      <w:r w:rsidRPr="00350172">
        <w:t>Электронный аукцион проводится на электронной площадке в де</w:t>
      </w:r>
      <w:r>
        <w:t xml:space="preserve">нь и время проведения аукциона </w:t>
      </w:r>
      <w:r w:rsidRPr="00350172">
        <w:t xml:space="preserve">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350172">
        <w:t>размещена</w:t>
      </w:r>
      <w:proofErr w:type="gramEnd"/>
      <w:r w:rsidRPr="00350172">
        <w:t xml:space="preserve"> АС Оператора. </w:t>
      </w:r>
    </w:p>
    <w:p w14:paraId="34A87236" w14:textId="77777777" w:rsidR="00487583" w:rsidRPr="00350172" w:rsidRDefault="00487583" w:rsidP="00487583">
      <w:pPr>
        <w:ind w:firstLine="567"/>
        <w:jc w:val="both"/>
        <w:rPr>
          <w:i/>
          <w:color w:val="FF0000"/>
        </w:rPr>
      </w:pPr>
      <w:r w:rsidRPr="00350172">
        <w:t xml:space="preserve">Сроки и шаг подачи ценовых предложений в ходе аукциона указываются Организатором в извещении о проведении. </w:t>
      </w:r>
    </w:p>
    <w:p w14:paraId="3D3242CE" w14:textId="77777777" w:rsidR="00487583" w:rsidRPr="00350172" w:rsidRDefault="00487583" w:rsidP="00487583">
      <w:pPr>
        <w:ind w:firstLine="567"/>
        <w:jc w:val="both"/>
        <w:rPr>
          <w:i/>
          <w:color w:val="FF0000"/>
        </w:rPr>
      </w:pPr>
      <w:r w:rsidRPr="00350172">
        <w:t>Процедура аукциона проводится путём повышения</w:t>
      </w:r>
      <w:r>
        <w:t xml:space="preserve"> начальной цены предмета аукциона </w:t>
      </w:r>
      <w:r w:rsidRPr="00350172">
        <w:t xml:space="preserve">на «шаг аукциона» Заявителями, допущенными Организатором и признанными Участниками аукциона. </w:t>
      </w:r>
    </w:p>
    <w:p w14:paraId="4C39B3B9" w14:textId="77777777" w:rsidR="00487583" w:rsidRPr="00350172" w:rsidRDefault="00487583" w:rsidP="00487583">
      <w:pPr>
        <w:ind w:firstLine="567"/>
        <w:jc w:val="both"/>
      </w:pPr>
      <w:r w:rsidRPr="00350172">
        <w:t>При подаче ценового предложения у Участника предусмотрена возможность выполнить следующие действия:</w:t>
      </w:r>
    </w:p>
    <w:p w14:paraId="5CB0A6B5" w14:textId="77777777" w:rsidR="00487583" w:rsidRPr="00350172" w:rsidRDefault="00487583" w:rsidP="00487583">
      <w:pPr>
        <w:ind w:firstLine="567"/>
        <w:jc w:val="both"/>
      </w:pPr>
      <w:r w:rsidRPr="00350172">
        <w:t>- просмотреть актуальную информацию о ходе аукциона;</w:t>
      </w:r>
    </w:p>
    <w:p w14:paraId="7FF85A2C" w14:textId="77777777" w:rsidR="00487583" w:rsidRPr="00350172" w:rsidRDefault="00487583" w:rsidP="00487583">
      <w:pPr>
        <w:ind w:firstLine="567"/>
        <w:jc w:val="both"/>
      </w:pPr>
      <w:r w:rsidRPr="00350172">
        <w:t>- ввести новое предложение о цене предмета аукциона с соблюдением условий, указанных в извещении о проведении процедуры аукциона;</w:t>
      </w:r>
    </w:p>
    <w:p w14:paraId="75A843D1" w14:textId="77777777" w:rsidR="00487583" w:rsidRPr="00350172" w:rsidRDefault="00487583" w:rsidP="00487583">
      <w:pPr>
        <w:ind w:firstLine="567"/>
        <w:jc w:val="both"/>
        <w:rPr>
          <w:i/>
          <w:color w:val="FF0000"/>
        </w:rPr>
      </w:pPr>
      <w:r w:rsidRPr="00350172">
        <w:t xml:space="preserve">- подписать ЭП и отправить ценовое предложение. </w:t>
      </w:r>
    </w:p>
    <w:p w14:paraId="533E901A" w14:textId="77777777" w:rsidR="00487583" w:rsidRPr="00350172" w:rsidRDefault="00487583" w:rsidP="00487583">
      <w:pPr>
        <w:ind w:firstLine="567"/>
        <w:jc w:val="both"/>
      </w:pPr>
      <w:r w:rsidRPr="00350172">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 </w:t>
      </w:r>
    </w:p>
    <w:p w14:paraId="222B13EF" w14:textId="77777777" w:rsidR="00487583" w:rsidRPr="00350172" w:rsidRDefault="00487583" w:rsidP="00487583">
      <w:pPr>
        <w:ind w:firstLine="567"/>
        <w:jc w:val="both"/>
        <w:rPr>
          <w:i/>
          <w:color w:val="FF0000"/>
        </w:rPr>
      </w:pPr>
      <w:r w:rsidRPr="00350172">
        <w:t xml:space="preserve">Участник аукциона может подать предложение о цене договора при условии соблюдения следующих требований: </w:t>
      </w:r>
    </w:p>
    <w:p w14:paraId="69A86D2C" w14:textId="77777777" w:rsidR="00487583" w:rsidRPr="00350172" w:rsidRDefault="00487583" w:rsidP="00487583">
      <w:pPr>
        <w:ind w:firstLine="567"/>
        <w:jc w:val="both"/>
      </w:pPr>
      <w:r w:rsidRPr="00350172">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7D711768" w14:textId="77777777" w:rsidR="00487583" w:rsidRPr="00350172" w:rsidRDefault="00487583" w:rsidP="00487583">
      <w:pPr>
        <w:ind w:firstLine="567"/>
        <w:jc w:val="both"/>
      </w:pPr>
      <w:r w:rsidRPr="00350172">
        <w:t>- не вправе подавать предложение о цене договора выше, чем текущее максимальное ценовое предложение, вне пределов «шага аукциона».</w:t>
      </w:r>
    </w:p>
    <w:p w14:paraId="769BFC98" w14:textId="77777777" w:rsidR="00487583" w:rsidRPr="00350172" w:rsidRDefault="00487583" w:rsidP="00487583">
      <w:pPr>
        <w:ind w:firstLine="567"/>
        <w:jc w:val="both"/>
        <w:rPr>
          <w:i/>
          <w:color w:val="FF0000"/>
        </w:rPr>
      </w:pPr>
      <w:r w:rsidRPr="00350172">
        <w:t>Каждое ценовое предложение, подаваемое в ходе процедуры, подписывается ЭП.</w:t>
      </w:r>
    </w:p>
    <w:p w14:paraId="5936512C" w14:textId="77777777" w:rsidR="00487583" w:rsidRPr="00350172" w:rsidRDefault="00487583" w:rsidP="00487583">
      <w:pPr>
        <w:ind w:firstLine="567"/>
        <w:jc w:val="both"/>
        <w:rPr>
          <w:i/>
        </w:rPr>
      </w:pPr>
      <w:r w:rsidRPr="00350172">
        <w:t xml:space="preserve">После подачи ценового предложения у Участника есть возможность подачи нового ценового предложения с соблюдением требований Регламента ЭП. </w:t>
      </w:r>
    </w:p>
    <w:p w14:paraId="13D4EBDD" w14:textId="77777777" w:rsidR="00487583" w:rsidRPr="00350172" w:rsidRDefault="00487583" w:rsidP="00487583">
      <w:pPr>
        <w:ind w:firstLine="567"/>
        <w:jc w:val="both"/>
      </w:pPr>
      <w:r w:rsidRPr="00350172">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w:t>
      </w:r>
      <w:proofErr w:type="gramStart"/>
      <w:r w:rsidRPr="00350172">
        <w:t>,</w:t>
      </w:r>
      <w:proofErr w:type="gramEnd"/>
      <w:r w:rsidRPr="00350172">
        <w:t xml:space="preserve"> если в течение указанного времени:</w:t>
      </w:r>
    </w:p>
    <w:p w14:paraId="6A693FD2" w14:textId="77777777" w:rsidR="00487583" w:rsidRPr="00350172" w:rsidRDefault="00487583" w:rsidP="00487583">
      <w:pPr>
        <w:ind w:firstLine="567"/>
        <w:jc w:val="both"/>
      </w:pPr>
      <w:r w:rsidRPr="00350172">
        <w:t>-</w:t>
      </w:r>
      <w:r w:rsidRPr="00350172">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2C24084" w14:textId="77777777" w:rsidR="00487583" w:rsidRPr="00350172" w:rsidRDefault="00487583" w:rsidP="00487583">
      <w:pPr>
        <w:ind w:firstLine="567"/>
        <w:jc w:val="both"/>
        <w:rPr>
          <w:i/>
        </w:rPr>
      </w:pPr>
      <w:r w:rsidRPr="00350172">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5131F100"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w:t>
      </w:r>
      <w:r>
        <w:rPr>
          <w:rFonts w:eastAsiaTheme="minorHAnsi"/>
          <w:lang w:eastAsia="en-US"/>
        </w:rPr>
        <w:lastRenderedPageBreak/>
        <w:t xml:space="preserve">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ww.torgi.gov.ru.</w:t>
      </w:r>
      <w:r w:rsidRPr="00350172">
        <w:rPr>
          <w:i/>
          <w:color w:val="FF0000"/>
        </w:rPr>
        <w:t xml:space="preserve"> </w:t>
      </w:r>
      <w:r w:rsidRPr="00350172">
        <w:t xml:space="preserve">В тот же срок указанный Протокол размещается на официальном сайте </w:t>
      </w:r>
      <w:proofErr w:type="gramStart"/>
      <w:r w:rsidRPr="00350172">
        <w:t>министерства</w:t>
      </w:r>
      <w:proofErr w:type="gramEnd"/>
      <w:r w:rsidRPr="00350172">
        <w:t xml:space="preserve"> на сайте </w:t>
      </w:r>
      <w:r>
        <w:t>www.minimu.nobl.ru</w:t>
      </w:r>
      <w:r w:rsidRPr="00350172">
        <w:t xml:space="preserve">. </w:t>
      </w:r>
    </w:p>
    <w:p w14:paraId="03F7802B" w14:textId="77777777" w:rsidR="00487583" w:rsidRPr="00350172" w:rsidRDefault="00487583" w:rsidP="00487583">
      <w:pPr>
        <w:ind w:firstLine="567"/>
        <w:jc w:val="both"/>
        <w:rPr>
          <w:i/>
          <w:color w:val="FF0000"/>
        </w:rPr>
      </w:pPr>
      <w:r w:rsidRPr="00350172">
        <w:t xml:space="preserve">Аукцион признается несостоявшимся в следующих случаях: </w:t>
      </w:r>
    </w:p>
    <w:p w14:paraId="48FCAC11" w14:textId="77777777" w:rsidR="00487583" w:rsidRPr="00350172" w:rsidRDefault="00487583" w:rsidP="00487583">
      <w:pPr>
        <w:ind w:firstLine="567"/>
        <w:jc w:val="both"/>
      </w:pPr>
      <w:r w:rsidRPr="00350172">
        <w:t>- не было подано ни одной заявки на участие либо ни один из Заявителей не признан Участником аукциона;</w:t>
      </w:r>
    </w:p>
    <w:p w14:paraId="2061D5BB" w14:textId="77777777" w:rsidR="00487583" w:rsidRPr="00350172" w:rsidRDefault="00487583" w:rsidP="00487583">
      <w:pPr>
        <w:ind w:firstLine="567"/>
        <w:jc w:val="both"/>
      </w:pPr>
      <w:r w:rsidRPr="00350172">
        <w:t>- подана единственная заявка на участие в аукционе;</w:t>
      </w:r>
    </w:p>
    <w:p w14:paraId="64511A55" w14:textId="77777777" w:rsidR="00487583" w:rsidRPr="00350172" w:rsidRDefault="00487583" w:rsidP="00487583">
      <w:pPr>
        <w:ind w:firstLine="567"/>
        <w:jc w:val="both"/>
      </w:pPr>
      <w:r w:rsidRPr="00350172">
        <w:t>- принято решение о признании только одного Заявителя Участником аукциона;</w:t>
      </w:r>
    </w:p>
    <w:p w14:paraId="166C1FF3" w14:textId="77777777" w:rsidR="00487583" w:rsidRPr="00350172" w:rsidRDefault="00487583" w:rsidP="00487583">
      <w:pPr>
        <w:ind w:firstLine="567"/>
        <w:jc w:val="both"/>
      </w:pPr>
      <w:r w:rsidRPr="00350172">
        <w:t xml:space="preserve">- только один Участник аукциона принял участие в аукционе; </w:t>
      </w:r>
    </w:p>
    <w:p w14:paraId="4D12646D" w14:textId="77777777" w:rsidR="00487583" w:rsidRPr="00350172" w:rsidRDefault="00487583" w:rsidP="00487583">
      <w:pPr>
        <w:ind w:firstLine="567"/>
        <w:jc w:val="both"/>
        <w:rPr>
          <w:i/>
          <w:color w:val="FF0000"/>
        </w:rPr>
      </w:pPr>
      <w:r w:rsidRPr="00350172">
        <w:t xml:space="preserve">- не поступило ни одного предложения о цене предмета аукциона, </w:t>
      </w:r>
      <w:proofErr w:type="gramStart"/>
      <w:r w:rsidRPr="00350172">
        <w:t>которое</w:t>
      </w:r>
      <w:proofErr w:type="gramEnd"/>
      <w:r w:rsidRPr="00350172">
        <w:t xml:space="preserve"> предусматривало бы более высокую цену предмета аукциона.</w:t>
      </w:r>
      <w:r w:rsidRPr="00350172">
        <w:rPr>
          <w:i/>
          <w:color w:val="FF0000"/>
        </w:rPr>
        <w:t xml:space="preserve"> </w:t>
      </w:r>
    </w:p>
    <w:p w14:paraId="55A37772" w14:textId="77777777" w:rsidR="00487583" w:rsidRPr="00350172" w:rsidRDefault="00487583" w:rsidP="00487583">
      <w:pPr>
        <w:ind w:firstLine="567"/>
        <w:jc w:val="both"/>
      </w:pPr>
      <w:r w:rsidRPr="00350172">
        <w:t>Решение о признан</w:t>
      </w:r>
      <w:proofErr w:type="gramStart"/>
      <w:r w:rsidRPr="00350172">
        <w:t>ии ау</w:t>
      </w:r>
      <w:proofErr w:type="gramEnd"/>
      <w:r w:rsidRPr="00350172">
        <w:t xml:space="preserve">кциона несостоявшимся оформляется Протоколом рассмотрения заявок на участие в аукционе либо Протоколом о результатах аукциона. </w:t>
      </w:r>
    </w:p>
    <w:p w14:paraId="7B2A460C"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Pr>
          <w:rFonts w:eastAsiaTheme="minorHAnsi"/>
          <w:lang w:eastAsia="en-US"/>
        </w:rPr>
        <w:t>ранее</w:t>
      </w:r>
      <w:proofErr w:type="gramEnd"/>
      <w:r>
        <w:rPr>
          <w:rFonts w:eastAsiaTheme="minorHAnsi"/>
          <w:lang w:eastAsia="en-U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0F04B3">
        <w:t xml:space="preserve"> </w:t>
      </w:r>
      <w:r w:rsidRPr="00350172">
        <w:t>www.torgi.gov.ru</w:t>
      </w:r>
      <w:r>
        <w:rPr>
          <w:rFonts w:eastAsiaTheme="minorHAnsi"/>
          <w:lang w:eastAsia="en-US"/>
        </w:rPr>
        <w:t>.</w:t>
      </w:r>
    </w:p>
    <w:p w14:paraId="1FCE414F"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6AC2C6B" w14:textId="77777777" w:rsidR="00487583" w:rsidRPr="00350172" w:rsidRDefault="00487583" w:rsidP="00487583">
      <w:pPr>
        <w:ind w:firstLine="567"/>
        <w:jc w:val="both"/>
        <w:rPr>
          <w:i/>
          <w:color w:val="FF0000"/>
        </w:rPr>
      </w:pPr>
      <w:r w:rsidRPr="00350172">
        <w:t xml:space="preserve">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350172">
        <w:rPr>
          <w:i/>
        </w:rPr>
        <w:t xml:space="preserve">. </w:t>
      </w:r>
    </w:p>
    <w:p w14:paraId="5630F1F7" w14:textId="77777777" w:rsidR="00487583"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t>Если договор аренды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2EBF7C8E" w14:textId="77777777" w:rsidR="00487583" w:rsidRDefault="00487583" w:rsidP="00487583">
      <w:pPr>
        <w:autoSpaceDE w:val="0"/>
        <w:autoSpaceDN w:val="0"/>
        <w:adjustRightInd w:val="0"/>
        <w:ind w:firstLine="567"/>
        <w:jc w:val="both"/>
        <w:rPr>
          <w:rFonts w:eastAsiaTheme="minorHAnsi"/>
          <w:lang w:eastAsia="en-US"/>
        </w:rPr>
      </w:pPr>
      <w:r w:rsidRPr="00350172">
        <w:t xml:space="preserve">При уклонении или отказе </w:t>
      </w:r>
      <w:r>
        <w:rPr>
          <w:rFonts w:eastAsiaTheme="minorHAnsi"/>
          <w:lang w:eastAsia="en-US"/>
        </w:rPr>
        <w:t>Участника аукциона, который сделал предпоследнее предложение о цене предмета аукциона</w:t>
      </w:r>
      <w:r>
        <w:t>,</w:t>
      </w:r>
      <w:r w:rsidRPr="00350172">
        <w:t xml:space="preserve"> от заключения в установленный срок договора, </w:t>
      </w:r>
      <w:r>
        <w:t>такой Участник</w:t>
      </w:r>
      <w:r w:rsidRPr="00350172">
        <w:t xml:space="preserve"> утрачивает право на заключение указанного договора, задаток ему не возвращается</w:t>
      </w:r>
    </w:p>
    <w:p w14:paraId="031A15AD" w14:textId="77777777" w:rsidR="00487583" w:rsidRPr="00350172" w:rsidRDefault="00487583" w:rsidP="00487583">
      <w:pPr>
        <w:ind w:firstLine="567"/>
        <w:jc w:val="both"/>
        <w:rPr>
          <w:color w:val="FF0000"/>
        </w:rPr>
      </w:pPr>
      <w:r w:rsidRPr="00350172">
        <w:t xml:space="preserve"> В случае если при проведен</w:t>
      </w:r>
      <w:proofErr w:type="gramStart"/>
      <w:r w:rsidRPr="00350172">
        <w:t>ии ау</w:t>
      </w:r>
      <w:proofErr w:type="gramEnd"/>
      <w:r w:rsidRPr="00350172">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1ABE4945" w14:textId="77777777" w:rsidR="00487583" w:rsidRPr="00350172" w:rsidRDefault="00487583" w:rsidP="00487583">
      <w:pPr>
        <w:ind w:firstLine="567"/>
        <w:jc w:val="both"/>
      </w:pPr>
      <w:r w:rsidRPr="00350172">
        <w:t>Сведения о</w:t>
      </w:r>
      <w:r>
        <w:t>б Участниках</w:t>
      </w:r>
      <w:r w:rsidRPr="00350172">
        <w:t>, уклонивш</w:t>
      </w:r>
      <w:r>
        <w:t xml:space="preserve">ихся </w:t>
      </w:r>
      <w:r w:rsidRPr="00350172">
        <w:t xml:space="preserve">от заключения договора </w:t>
      </w:r>
      <w:r>
        <w:t>аренды</w:t>
      </w:r>
      <w:r w:rsidRPr="00350172">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110D911F" w14:textId="77777777" w:rsidR="00487583" w:rsidRPr="00350172" w:rsidRDefault="00487583" w:rsidP="00487583">
      <w:pPr>
        <w:ind w:firstLine="567"/>
        <w:jc w:val="both"/>
      </w:pPr>
      <w:r w:rsidRPr="0035017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50850D74" w14:textId="77777777" w:rsidR="00487583" w:rsidRPr="00350172" w:rsidRDefault="00487583" w:rsidP="00487583">
      <w:pPr>
        <w:ind w:firstLine="567"/>
        <w:jc w:val="both"/>
      </w:pPr>
    </w:p>
    <w:p w14:paraId="1B620804" w14:textId="77777777" w:rsidR="00487583" w:rsidRPr="00350172" w:rsidRDefault="00487583" w:rsidP="00487583">
      <w:pPr>
        <w:ind w:firstLine="567"/>
        <w:jc w:val="both"/>
        <w:rPr>
          <w:b/>
          <w:i/>
          <w:color w:val="0000FF"/>
        </w:rPr>
      </w:pPr>
      <w:proofErr w:type="gramStart"/>
      <w:r w:rsidRPr="00350172">
        <w:rPr>
          <w:b/>
          <w:i/>
        </w:rPr>
        <w:t xml:space="preserve">Проект договора </w:t>
      </w:r>
      <w:r>
        <w:rPr>
          <w:b/>
          <w:i/>
        </w:rPr>
        <w:t>аренды</w:t>
      </w:r>
      <w:r w:rsidRPr="00350172">
        <w:rPr>
          <w:b/>
          <w:i/>
        </w:rPr>
        <w:t xml:space="preserve"> земельного участка (Приложение №1), форма Заявки на участие в аукционе в электронной форме (Приложение № 2) являются неотъемлемыми частями к настоящему извещению и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50172">
        <w:rPr>
          <w:b/>
          <w:i/>
          <w:color w:val="0000FF"/>
        </w:rPr>
        <w:t>www.torgi.gov.ru,</w:t>
      </w:r>
      <w:r w:rsidRPr="00350172">
        <w:rPr>
          <w:b/>
          <w:i/>
        </w:rPr>
        <w:t xml:space="preserve"> а так же на сайте министерства </w:t>
      </w:r>
      <w:hyperlink r:id="rId25" w:history="1">
        <w:r>
          <w:rPr>
            <w:rStyle w:val="ad"/>
            <w:b/>
            <w:i/>
            <w:color w:val="0000FF"/>
            <w:u w:val="none"/>
            <w:lang w:val="en-US"/>
          </w:rPr>
          <w:t>www</w:t>
        </w:r>
        <w:r w:rsidRPr="00771E76">
          <w:rPr>
            <w:rStyle w:val="ad"/>
            <w:b/>
            <w:i/>
            <w:color w:val="0000FF"/>
            <w:u w:val="none"/>
          </w:rPr>
          <w:t>.</w:t>
        </w:r>
        <w:proofErr w:type="spellStart"/>
        <w:r>
          <w:rPr>
            <w:rStyle w:val="ad"/>
            <w:b/>
            <w:i/>
            <w:color w:val="0000FF"/>
            <w:u w:val="none"/>
            <w:lang w:val="en-US"/>
          </w:rPr>
          <w:t>minimu</w:t>
        </w:r>
        <w:proofErr w:type="spellEnd"/>
        <w:r w:rsidRPr="00771E76">
          <w:rPr>
            <w:rStyle w:val="ad"/>
            <w:b/>
            <w:i/>
            <w:color w:val="0000FF"/>
            <w:u w:val="none"/>
          </w:rPr>
          <w:t>.</w:t>
        </w:r>
        <w:proofErr w:type="spellStart"/>
        <w:r>
          <w:rPr>
            <w:rStyle w:val="ad"/>
            <w:b/>
            <w:i/>
            <w:color w:val="0000FF"/>
            <w:u w:val="none"/>
            <w:lang w:val="en-US"/>
          </w:rPr>
          <w:t>nobl</w:t>
        </w:r>
        <w:proofErr w:type="spellEnd"/>
        <w:r w:rsidRPr="00771E76">
          <w:rPr>
            <w:rStyle w:val="ad"/>
            <w:b/>
            <w:i/>
            <w:color w:val="0000FF"/>
            <w:u w:val="none"/>
          </w:rPr>
          <w:t>.</w:t>
        </w:r>
        <w:proofErr w:type="spellStart"/>
        <w:r>
          <w:rPr>
            <w:rStyle w:val="ad"/>
            <w:b/>
            <w:i/>
            <w:color w:val="0000FF"/>
            <w:u w:val="none"/>
            <w:lang w:val="en-US"/>
          </w:rPr>
          <w:t>ru</w:t>
        </w:r>
        <w:proofErr w:type="spellEnd"/>
      </w:hyperlink>
      <w:r w:rsidRPr="00350172">
        <w:rPr>
          <w:rStyle w:val="ad"/>
          <w:b/>
          <w:i/>
          <w:color w:val="0000FF"/>
          <w:u w:val="none"/>
        </w:rPr>
        <w:t>.</w:t>
      </w:r>
      <w:r w:rsidRPr="00350172">
        <w:rPr>
          <w:b/>
          <w:i/>
          <w:color w:val="0000FF"/>
        </w:rPr>
        <w:t xml:space="preserve"> </w:t>
      </w:r>
      <w:proofErr w:type="gramEnd"/>
    </w:p>
    <w:p w14:paraId="1ADA3202" w14:textId="77777777" w:rsidR="00487583" w:rsidRPr="00350172" w:rsidRDefault="00487583" w:rsidP="00487583">
      <w:pPr>
        <w:jc w:val="center"/>
        <w:rPr>
          <w:b/>
          <w:iCs/>
        </w:rPr>
      </w:pPr>
    </w:p>
    <w:p w14:paraId="3FBD452D" w14:textId="77777777" w:rsidR="00487583" w:rsidRPr="00350172" w:rsidRDefault="00487583" w:rsidP="00487583">
      <w:pPr>
        <w:jc w:val="center"/>
        <w:rPr>
          <w:b/>
          <w:iCs/>
        </w:rPr>
      </w:pPr>
      <w:r w:rsidRPr="00350172">
        <w:rPr>
          <w:b/>
          <w:iCs/>
        </w:rPr>
        <w:t>ВНИМАНИЕ!</w:t>
      </w:r>
    </w:p>
    <w:p w14:paraId="6B29782B" w14:textId="49AAB971" w:rsidR="00E235C5" w:rsidRDefault="00487583" w:rsidP="00487583">
      <w:pPr>
        <w:ind w:firstLine="567"/>
        <w:jc w:val="both"/>
        <w:rPr>
          <w:b/>
          <w:iCs/>
        </w:rPr>
      </w:pPr>
      <w:proofErr w:type="gramStart"/>
      <w:r w:rsidRPr="00350172">
        <w:rPr>
          <w:b/>
          <w:iCs/>
        </w:rPr>
        <w:t xml:space="preserve">Условия аукциона в электронной форме, порядок и условия заключения договора </w:t>
      </w:r>
      <w:r>
        <w:rPr>
          <w:b/>
          <w:iCs/>
        </w:rPr>
        <w:t xml:space="preserve">аренды </w:t>
      </w:r>
      <w:r w:rsidRPr="00350172">
        <w:rPr>
          <w:b/>
          <w:iCs/>
        </w:rPr>
        <w:t xml:space="preserve">земельного участка с Участником являются условиями публичной оферты, а подача Заявки на </w:t>
      </w:r>
      <w:r w:rsidRPr="00350172">
        <w:rPr>
          <w:b/>
          <w:iCs/>
        </w:rPr>
        <w:lastRenderedPageBreak/>
        <w:t>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w:t>
      </w:r>
      <w:r>
        <w:rPr>
          <w:b/>
          <w:iCs/>
        </w:rPr>
        <w:t>.</w:t>
      </w:r>
      <w:proofErr w:type="gramEnd"/>
    </w:p>
    <w:p w14:paraId="3598FE91" w14:textId="77777777" w:rsidR="00E235C5" w:rsidRDefault="00E235C5">
      <w:pPr>
        <w:spacing w:after="200" w:line="276" w:lineRule="auto"/>
        <w:rPr>
          <w:b/>
          <w:iCs/>
        </w:rPr>
      </w:pPr>
      <w:r>
        <w:rPr>
          <w:b/>
          <w:iCs/>
        </w:rPr>
        <w:br w:type="page"/>
      </w:r>
    </w:p>
    <w:p w14:paraId="496AC456" w14:textId="77777777" w:rsidR="00E235C5" w:rsidRPr="00785A81" w:rsidRDefault="00E235C5" w:rsidP="00E235C5">
      <w:pPr>
        <w:tabs>
          <w:tab w:val="left" w:pos="2268"/>
        </w:tabs>
        <w:jc w:val="center"/>
      </w:pPr>
      <w:r>
        <w:lastRenderedPageBreak/>
        <w:t xml:space="preserve">ДОГОВОР №18-_______ </w:t>
      </w:r>
      <w:proofErr w:type="gramStart"/>
      <w:r>
        <w:t>к</w:t>
      </w:r>
      <w:proofErr w:type="gramEnd"/>
    </w:p>
    <w:p w14:paraId="1FFAF1E8" w14:textId="77777777" w:rsidR="00E235C5" w:rsidRPr="00785A81" w:rsidRDefault="00E235C5" w:rsidP="00E235C5">
      <w:pPr>
        <w:spacing w:after="120"/>
        <w:jc w:val="center"/>
      </w:pPr>
      <w:r w:rsidRPr="00785A81">
        <w:t>аренды земельного участка</w:t>
      </w:r>
    </w:p>
    <w:p w14:paraId="791F22E0" w14:textId="77777777" w:rsidR="00E235C5" w:rsidRDefault="00E235C5" w:rsidP="00E235C5">
      <w:pPr>
        <w:tabs>
          <w:tab w:val="left" w:pos="2552"/>
        </w:tabs>
        <w:ind w:left="2552" w:hanging="2552"/>
        <w:jc w:val="both"/>
      </w:pPr>
    </w:p>
    <w:p w14:paraId="3A89E429" w14:textId="77777777" w:rsidR="00E235C5" w:rsidRDefault="00E235C5" w:rsidP="00E235C5">
      <w:pPr>
        <w:tabs>
          <w:tab w:val="left" w:pos="2552"/>
        </w:tabs>
        <w:ind w:left="2552" w:hanging="2552"/>
        <w:jc w:val="both"/>
      </w:pPr>
      <w:r w:rsidRPr="00785A81">
        <w:t xml:space="preserve">г. Нижний Новгород        </w:t>
      </w:r>
      <w:r>
        <w:t xml:space="preserve">                                                                 </w:t>
      </w:r>
      <w:r w:rsidRPr="00785A81">
        <w:t xml:space="preserve">    </w:t>
      </w:r>
    </w:p>
    <w:p w14:paraId="5702CB3D" w14:textId="77777777" w:rsidR="00E235C5" w:rsidRPr="00785A81" w:rsidRDefault="00E235C5" w:rsidP="00E235C5">
      <w:pPr>
        <w:tabs>
          <w:tab w:val="left" w:pos="2552"/>
        </w:tabs>
        <w:ind w:left="2552" w:hanging="2552"/>
        <w:jc w:val="right"/>
      </w:pPr>
    </w:p>
    <w:p w14:paraId="213BD4E7" w14:textId="77777777" w:rsidR="00E235C5" w:rsidRPr="00785A81" w:rsidRDefault="00E235C5" w:rsidP="00E235C5">
      <w:pPr>
        <w:tabs>
          <w:tab w:val="left" w:pos="-142"/>
        </w:tabs>
        <w:jc w:val="both"/>
      </w:pPr>
      <w:r w:rsidRPr="00785A81">
        <w:rPr>
          <w:b/>
        </w:rPr>
        <w:tab/>
        <w:t xml:space="preserve">Министерство имущественных и земельных отношений Нижегородской области </w:t>
      </w:r>
      <w:r w:rsidRPr="00785A81">
        <w:t xml:space="preserve">в лице </w:t>
      </w:r>
      <w:r>
        <w:t>_______________</w:t>
      </w:r>
      <w:r w:rsidRPr="00785A81">
        <w:t xml:space="preserve">, </w:t>
      </w:r>
      <w:proofErr w:type="gramStart"/>
      <w:r w:rsidRPr="00785A81">
        <w:t>действующе</w:t>
      </w:r>
      <w:r>
        <w:t>го</w:t>
      </w:r>
      <w:proofErr w:type="gramEnd"/>
      <w:r w:rsidRPr="00785A81">
        <w:t xml:space="preserve"> на основании </w:t>
      </w:r>
      <w:r>
        <w:t>_____________________________</w:t>
      </w:r>
      <w:r w:rsidRPr="00785A81">
        <w:t xml:space="preserve">, именуемое в дальнейшем </w:t>
      </w:r>
      <w:r w:rsidRPr="004F2CEE">
        <w:t>Арендодатель</w:t>
      </w:r>
      <w:r w:rsidRPr="00785A81">
        <w:t xml:space="preserve">, с одной стороны, и </w:t>
      </w:r>
      <w:r>
        <w:t>______________________</w:t>
      </w:r>
      <w:r w:rsidRPr="004F2CEE">
        <w:t>, именуемый в дальнейшем Арендатор, с другой стороны, а вместе именуемые Стороны</w:t>
      </w:r>
      <w:r w:rsidRPr="00785A81">
        <w:t>, заключили настоящий договор о нижеследующем:</w:t>
      </w:r>
    </w:p>
    <w:p w14:paraId="0F63716C" w14:textId="77777777" w:rsidR="00E235C5" w:rsidRPr="00785A81" w:rsidRDefault="00E235C5" w:rsidP="00E235C5">
      <w:pPr>
        <w:tabs>
          <w:tab w:val="left" w:pos="-142"/>
        </w:tabs>
        <w:jc w:val="both"/>
      </w:pPr>
    </w:p>
    <w:p w14:paraId="7502E4FE" w14:textId="77777777" w:rsidR="00E235C5" w:rsidRPr="00785A81" w:rsidRDefault="00E235C5" w:rsidP="00E235C5">
      <w:pPr>
        <w:numPr>
          <w:ilvl w:val="0"/>
          <w:numId w:val="11"/>
        </w:numPr>
        <w:tabs>
          <w:tab w:val="left" w:pos="-142"/>
        </w:tabs>
        <w:jc w:val="center"/>
      </w:pPr>
      <w:r w:rsidRPr="00785A81">
        <w:t>ПРЕДМЕТ ДОГОВОРА</w:t>
      </w:r>
    </w:p>
    <w:p w14:paraId="0B17DD49" w14:textId="77777777" w:rsidR="00E235C5" w:rsidRPr="00785A81" w:rsidRDefault="00E235C5" w:rsidP="00E235C5">
      <w:pPr>
        <w:tabs>
          <w:tab w:val="left" w:pos="-142"/>
        </w:tabs>
        <w:ind w:firstLine="567"/>
        <w:jc w:val="both"/>
      </w:pPr>
    </w:p>
    <w:p w14:paraId="2D90FA7C" w14:textId="533ACAA0" w:rsidR="00E235C5" w:rsidRPr="00785A81" w:rsidRDefault="00E235C5" w:rsidP="00E235C5">
      <w:pPr>
        <w:tabs>
          <w:tab w:val="left" w:pos="-142"/>
        </w:tabs>
        <w:ind w:firstLine="567"/>
        <w:jc w:val="both"/>
      </w:pPr>
      <w:r w:rsidRPr="00785A81">
        <w:t>1.1. </w:t>
      </w:r>
      <w:r>
        <w:t>На основании протокола _____________</w:t>
      </w:r>
      <w:r w:rsidRPr="00785A81">
        <w:t xml:space="preserve">от </w:t>
      </w:r>
      <w:r>
        <w:t xml:space="preserve">___________ </w:t>
      </w:r>
      <w:r w:rsidRPr="00785A81">
        <w:t xml:space="preserve">г. </w:t>
      </w:r>
      <w:r>
        <w:t xml:space="preserve">(далее – протокол </w:t>
      </w:r>
      <w:proofErr w:type="gramStart"/>
      <w:r>
        <w:t>от</w:t>
      </w:r>
      <w:proofErr w:type="gramEnd"/>
      <w:r>
        <w:t xml:space="preserve"> ___________) </w:t>
      </w:r>
      <w:r w:rsidRPr="00785A81">
        <w:t>(</w:t>
      </w:r>
      <w:proofErr w:type="gramStart"/>
      <w:r w:rsidRPr="00785A81">
        <w:t>Приложение</w:t>
      </w:r>
      <w:proofErr w:type="gramEnd"/>
      <w:r w:rsidRPr="00785A81">
        <w:t xml:space="preserve"> №</w:t>
      </w:r>
      <w:r>
        <w:t>2</w:t>
      </w:r>
      <w:r w:rsidRPr="00785A81">
        <w:t xml:space="preserve">) Арендодатель обязуется передать, а Арендатор обязуется принять по акту приема-передачи в аренду земельный участок с кадастровым номером </w:t>
      </w:r>
      <w:r w:rsidR="00956979" w:rsidRPr="00956979">
        <w:t>52:18:0010438:556</w:t>
      </w:r>
      <w:r w:rsidRPr="00956979">
        <w:t xml:space="preserve">, площадью </w:t>
      </w:r>
      <w:r w:rsidR="008303B6">
        <w:t>1722+/-</w:t>
      </w:r>
      <w:r w:rsidR="00956979" w:rsidRPr="00956979">
        <w:t>15 </w:t>
      </w:r>
      <w:r w:rsidRPr="00956979">
        <w:t xml:space="preserve">кв. м, категория земель – земли населенных пунктов, </w:t>
      </w:r>
      <w:r w:rsidR="00F539D4" w:rsidRPr="00956979">
        <w:t xml:space="preserve">местоположением: </w:t>
      </w:r>
      <w:r w:rsidR="00956979" w:rsidRPr="00956979">
        <w:t xml:space="preserve">Российская Федерация, Нижегородская область, </w:t>
      </w:r>
      <w:proofErr w:type="spellStart"/>
      <w:r w:rsidR="00956979" w:rsidRPr="00956979">
        <w:t>г.о</w:t>
      </w:r>
      <w:proofErr w:type="spellEnd"/>
      <w:r w:rsidR="00956979" w:rsidRPr="00956979">
        <w:t xml:space="preserve">. город Нижний Новгород, г Нижний Новгород, </w:t>
      </w:r>
      <w:proofErr w:type="spellStart"/>
      <w:proofErr w:type="gramStart"/>
      <w:r w:rsidR="00956979" w:rsidRPr="00956979">
        <w:t>ул</w:t>
      </w:r>
      <w:proofErr w:type="spellEnd"/>
      <w:proofErr w:type="gramEnd"/>
      <w:r w:rsidR="00956979" w:rsidRPr="00956979">
        <w:t xml:space="preserve"> Зайцева, около д. 35</w:t>
      </w:r>
      <w:r w:rsidR="00956979" w:rsidRPr="00785A81">
        <w:t xml:space="preserve"> </w:t>
      </w:r>
      <w:r w:rsidRPr="00785A81">
        <w:t xml:space="preserve">(далее – Участок). </w:t>
      </w:r>
    </w:p>
    <w:p w14:paraId="2DE62D08" w14:textId="77777777" w:rsidR="00E235C5" w:rsidRDefault="00E235C5" w:rsidP="00E235C5">
      <w:pPr>
        <w:tabs>
          <w:tab w:val="left" w:pos="-142"/>
        </w:tabs>
        <w:ind w:firstLine="567"/>
        <w:jc w:val="both"/>
      </w:pPr>
      <w:r w:rsidRPr="00785A81">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и не могут быть самостоятельно изменены Арендатором. К договору прилагается выписка из Единого государственного реестра недвижимости об основных характеристиках и зарегистрированных правах на объект недвижимости</w:t>
      </w:r>
      <w:r>
        <w:t xml:space="preserve"> (Приложение №3)</w:t>
      </w:r>
      <w:r w:rsidRPr="00785A81">
        <w:t>.</w:t>
      </w:r>
    </w:p>
    <w:p w14:paraId="08E90B03" w14:textId="117C4B06" w:rsidR="00956979" w:rsidRDefault="00E235C5" w:rsidP="00F539D4">
      <w:pPr>
        <w:ind w:firstLine="567"/>
        <w:jc w:val="both"/>
        <w:rPr>
          <w:rFonts w:eastAsia="MS Mincho"/>
          <w:color w:val="000000"/>
        </w:rPr>
      </w:pPr>
      <w:r w:rsidRPr="003652AB">
        <w:rPr>
          <w:rFonts w:eastAsia="MS Mincho"/>
          <w:color w:val="000000"/>
        </w:rPr>
        <w:t xml:space="preserve">По градостроительному зонированию Правил землепользования и </w:t>
      </w:r>
      <w:proofErr w:type="gramStart"/>
      <w:r w:rsidRPr="003652AB">
        <w:rPr>
          <w:rFonts w:eastAsia="MS Mincho"/>
          <w:color w:val="000000"/>
        </w:rPr>
        <w:t>застройки города</w:t>
      </w:r>
      <w:proofErr w:type="gramEnd"/>
      <w:r w:rsidRPr="003652AB">
        <w:rPr>
          <w:rFonts w:eastAsia="MS Mincho"/>
          <w:color w:val="000000"/>
        </w:rPr>
        <w:t xml:space="preserve"> Нижнего Новгорода (приказ департамента градостроительной деятельности и развития агломерации Нижегородской области от 30.03.2018 №07-01-06/22, с изменениями): </w:t>
      </w:r>
      <w:r w:rsidR="00956979">
        <w:rPr>
          <w:rFonts w:eastAsia="MS Mincho"/>
          <w:color w:val="000000"/>
        </w:rPr>
        <w:t>ТПК-2</w:t>
      </w:r>
      <w:r w:rsidR="00956979" w:rsidRPr="00E33138">
        <w:rPr>
          <w:rFonts w:eastAsia="MS Mincho"/>
          <w:color w:val="000000"/>
        </w:rPr>
        <w:t xml:space="preserve"> - зона</w:t>
      </w:r>
      <w:r w:rsidR="00956979">
        <w:rPr>
          <w:rFonts w:eastAsia="MS Mincho"/>
          <w:color w:val="000000"/>
        </w:rPr>
        <w:t xml:space="preserve"> производственно-коммуникационных объектов </w:t>
      </w:r>
      <w:r w:rsidR="00956979">
        <w:rPr>
          <w:rFonts w:eastAsia="MS Mincho"/>
          <w:color w:val="000000"/>
          <w:lang w:val="en-US"/>
        </w:rPr>
        <w:t>III</w:t>
      </w:r>
      <w:r w:rsidR="00956979">
        <w:rPr>
          <w:rFonts w:eastAsia="MS Mincho"/>
          <w:color w:val="000000"/>
        </w:rPr>
        <w:t xml:space="preserve"> класса опасности (реес</w:t>
      </w:r>
      <w:r w:rsidR="00956979" w:rsidRPr="00E33138">
        <w:rPr>
          <w:rFonts w:eastAsia="MS Mincho"/>
          <w:color w:val="000000"/>
        </w:rPr>
        <w:t>тровый номер 52:18-7.3</w:t>
      </w:r>
      <w:r w:rsidR="00956979">
        <w:rPr>
          <w:rFonts w:eastAsia="MS Mincho"/>
          <w:color w:val="000000"/>
        </w:rPr>
        <w:t>6</w:t>
      </w:r>
      <w:r w:rsidR="00956979" w:rsidRPr="00E33138">
        <w:rPr>
          <w:rFonts w:eastAsia="MS Mincho"/>
          <w:color w:val="000000"/>
        </w:rPr>
        <w:t>)</w:t>
      </w:r>
      <w:r w:rsidR="00956979">
        <w:rPr>
          <w:rFonts w:eastAsia="MS Mincho"/>
          <w:color w:val="000000"/>
        </w:rPr>
        <w:t>.</w:t>
      </w:r>
    </w:p>
    <w:p w14:paraId="0C700A3D" w14:textId="6F582437" w:rsidR="00F539D4" w:rsidRDefault="00F539D4" w:rsidP="00F539D4">
      <w:pPr>
        <w:ind w:firstLine="567"/>
        <w:jc w:val="both"/>
        <w:rPr>
          <w:rFonts w:eastAsia="MS Mincho"/>
          <w:color w:val="000000"/>
        </w:rPr>
      </w:pPr>
      <w:r>
        <w:rPr>
          <w:rFonts w:eastAsia="MS Mincho"/>
          <w:color w:val="000000"/>
        </w:rPr>
        <w:t xml:space="preserve">Земельный участок </w:t>
      </w:r>
      <w:r w:rsidRPr="003652AB">
        <w:rPr>
          <w:rFonts w:eastAsia="MS Mincho"/>
          <w:color w:val="000000"/>
        </w:rPr>
        <w:t>расположен:</w:t>
      </w:r>
    </w:p>
    <w:p w14:paraId="12D400A1" w14:textId="03444EB0" w:rsidR="00956979" w:rsidRPr="00B45622" w:rsidRDefault="00F539D4" w:rsidP="00956979">
      <w:pPr>
        <w:ind w:firstLine="567"/>
        <w:jc w:val="both"/>
        <w:rPr>
          <w:rFonts w:eastAsia="MS Mincho"/>
          <w:color w:val="000000"/>
        </w:rPr>
      </w:pPr>
      <w:r w:rsidRPr="00271169">
        <w:rPr>
          <w:rFonts w:eastAsia="MS Mincho"/>
          <w:color w:val="000000"/>
        </w:rPr>
        <w:t xml:space="preserve">- </w:t>
      </w:r>
      <w:r w:rsidRPr="00B45622">
        <w:rPr>
          <w:rFonts w:eastAsia="MS Mincho"/>
          <w:color w:val="000000"/>
        </w:rPr>
        <w:t xml:space="preserve">в </w:t>
      </w:r>
      <w:r w:rsidR="00956979">
        <w:rPr>
          <w:rFonts w:eastAsia="MS Mincho"/>
          <w:color w:val="000000"/>
        </w:rPr>
        <w:t xml:space="preserve">границах </w:t>
      </w:r>
      <w:proofErr w:type="spellStart"/>
      <w:r w:rsidR="00956979" w:rsidRPr="00B45622">
        <w:rPr>
          <w:rFonts w:eastAsia="MS Mincho"/>
          <w:color w:val="000000"/>
        </w:rPr>
        <w:t>приаэродромной</w:t>
      </w:r>
      <w:proofErr w:type="spellEnd"/>
      <w:r w:rsidR="00956979" w:rsidRPr="00B45622">
        <w:rPr>
          <w:rFonts w:eastAsia="MS Mincho"/>
          <w:color w:val="000000"/>
        </w:rPr>
        <w:t xml:space="preserve"> территор</w:t>
      </w:r>
      <w:proofErr w:type="gramStart"/>
      <w:r w:rsidR="00956979" w:rsidRPr="00B45622">
        <w:rPr>
          <w:rFonts w:eastAsia="MS Mincho"/>
          <w:color w:val="000000"/>
        </w:rPr>
        <w:t>ии аэ</w:t>
      </w:r>
      <w:proofErr w:type="gramEnd"/>
      <w:r w:rsidR="00956979" w:rsidRPr="00B45622">
        <w:rPr>
          <w:rFonts w:eastAsia="MS Mincho"/>
          <w:color w:val="000000"/>
        </w:rPr>
        <w:t>родрома Нижний Новгород (</w:t>
      </w:r>
      <w:proofErr w:type="spellStart"/>
      <w:r w:rsidR="00956979" w:rsidRPr="00B45622">
        <w:rPr>
          <w:rFonts w:eastAsia="MS Mincho"/>
          <w:color w:val="000000"/>
        </w:rPr>
        <w:t>Стригино</w:t>
      </w:r>
      <w:proofErr w:type="spellEnd"/>
      <w:r w:rsidR="00956979" w:rsidRPr="00B45622">
        <w:rPr>
          <w:rFonts w:eastAsia="MS Mincho"/>
          <w:color w:val="000000"/>
        </w:rPr>
        <w:t xml:space="preserve">),  4  </w:t>
      </w:r>
      <w:proofErr w:type="spellStart"/>
      <w:r w:rsidR="00956979" w:rsidRPr="00B45622">
        <w:rPr>
          <w:rFonts w:eastAsia="MS Mincho"/>
          <w:color w:val="000000"/>
        </w:rPr>
        <w:t>подзона</w:t>
      </w:r>
      <w:proofErr w:type="spellEnd"/>
      <w:r w:rsidR="00956979">
        <w:rPr>
          <w:rFonts w:eastAsia="MS Mincho"/>
          <w:color w:val="000000"/>
        </w:rPr>
        <w:t xml:space="preserve"> </w:t>
      </w:r>
      <w:proofErr w:type="spellStart"/>
      <w:r w:rsidR="00956979" w:rsidRPr="00B45622">
        <w:rPr>
          <w:rFonts w:eastAsia="MS Mincho"/>
          <w:color w:val="000000"/>
        </w:rPr>
        <w:t>приаэродромной</w:t>
      </w:r>
      <w:proofErr w:type="spellEnd"/>
      <w:r w:rsidR="00956979" w:rsidRPr="00B45622">
        <w:rPr>
          <w:rFonts w:eastAsia="MS Mincho"/>
          <w:color w:val="000000"/>
        </w:rPr>
        <w:t xml:space="preserve"> территории аэродрома Нижний Новгород (</w:t>
      </w:r>
      <w:proofErr w:type="spellStart"/>
      <w:r w:rsidR="00956979" w:rsidRPr="00B45622">
        <w:rPr>
          <w:rFonts w:eastAsia="MS Mincho"/>
          <w:color w:val="000000"/>
        </w:rPr>
        <w:t>Стригино</w:t>
      </w:r>
      <w:proofErr w:type="spellEnd"/>
      <w:r w:rsidR="00956979" w:rsidRPr="00B45622">
        <w:rPr>
          <w:rFonts w:eastAsia="MS Mincho"/>
          <w:color w:val="000000"/>
        </w:rPr>
        <w:t xml:space="preserve">). Приказ </w:t>
      </w:r>
      <w:proofErr w:type="spellStart"/>
      <w:r w:rsidR="00956979" w:rsidRPr="00B45622">
        <w:rPr>
          <w:rFonts w:eastAsia="MS Mincho"/>
          <w:color w:val="000000"/>
        </w:rPr>
        <w:t>Росавиации</w:t>
      </w:r>
      <w:proofErr w:type="spellEnd"/>
      <w:r w:rsidR="00956979" w:rsidRPr="00B45622">
        <w:rPr>
          <w:rFonts w:eastAsia="MS Mincho"/>
          <w:color w:val="000000"/>
        </w:rPr>
        <w:t xml:space="preserve"> от 26.10.2023 г. № 954-П «Об установлении </w:t>
      </w:r>
      <w:proofErr w:type="spellStart"/>
      <w:r w:rsidR="00956979" w:rsidRPr="00B45622">
        <w:rPr>
          <w:rFonts w:eastAsia="MS Mincho"/>
          <w:color w:val="000000"/>
        </w:rPr>
        <w:t>приаэродромной</w:t>
      </w:r>
      <w:proofErr w:type="spellEnd"/>
      <w:r w:rsidR="00956979" w:rsidRPr="00B45622">
        <w:rPr>
          <w:rFonts w:eastAsia="MS Mincho"/>
          <w:color w:val="000000"/>
        </w:rPr>
        <w:t xml:space="preserve"> территор</w:t>
      </w:r>
      <w:proofErr w:type="gramStart"/>
      <w:r w:rsidR="00956979" w:rsidRPr="00B45622">
        <w:rPr>
          <w:rFonts w:eastAsia="MS Mincho"/>
          <w:color w:val="000000"/>
        </w:rPr>
        <w:t>ии аэ</w:t>
      </w:r>
      <w:proofErr w:type="gramEnd"/>
      <w:r w:rsidR="00956979" w:rsidRPr="00B45622">
        <w:rPr>
          <w:rFonts w:eastAsia="MS Mincho"/>
          <w:color w:val="000000"/>
        </w:rPr>
        <w:t>родрома гражданской</w:t>
      </w:r>
      <w:r w:rsidR="00956979">
        <w:rPr>
          <w:rFonts w:eastAsia="MS Mincho"/>
          <w:color w:val="000000"/>
        </w:rPr>
        <w:t xml:space="preserve"> </w:t>
      </w:r>
      <w:r w:rsidR="00956979" w:rsidRPr="00B45622">
        <w:rPr>
          <w:rFonts w:eastAsia="MS Mincho"/>
          <w:color w:val="000000"/>
        </w:rPr>
        <w:t>авиации Нижний Новгород (</w:t>
      </w:r>
      <w:proofErr w:type="spellStart"/>
      <w:r w:rsidR="00956979" w:rsidRPr="00B45622">
        <w:rPr>
          <w:rFonts w:eastAsia="MS Mincho"/>
          <w:color w:val="000000"/>
        </w:rPr>
        <w:t>Стригино</w:t>
      </w:r>
      <w:proofErr w:type="spellEnd"/>
      <w:r w:rsidR="00956979" w:rsidRPr="00B45622">
        <w:rPr>
          <w:rFonts w:eastAsia="MS Mincho"/>
          <w:color w:val="000000"/>
        </w:rPr>
        <w:t xml:space="preserve">)»; </w:t>
      </w:r>
    </w:p>
    <w:p w14:paraId="6A28D8C2" w14:textId="77777777" w:rsidR="00956979" w:rsidRDefault="00956979" w:rsidP="00956979">
      <w:pPr>
        <w:ind w:firstLine="567"/>
        <w:jc w:val="both"/>
        <w:rPr>
          <w:rFonts w:eastAsia="MS Mincho"/>
          <w:color w:val="000000"/>
        </w:rPr>
      </w:pPr>
      <w:r w:rsidRPr="00B45622">
        <w:rPr>
          <w:rFonts w:eastAsia="MS Mincho"/>
          <w:color w:val="000000"/>
        </w:rPr>
        <w:t xml:space="preserve">- </w:t>
      </w:r>
      <w:r>
        <w:rPr>
          <w:rFonts w:eastAsia="MS Mincho"/>
          <w:color w:val="000000"/>
        </w:rPr>
        <w:t>в границах</w:t>
      </w:r>
      <w:r w:rsidRPr="00B45622">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 xml:space="preserve">родрома экспериментальной авиации Нижний Новгород </w:t>
      </w:r>
      <w:r>
        <w:rPr>
          <w:rFonts w:eastAsia="MS Mincho"/>
          <w:color w:val="000000"/>
        </w:rPr>
        <w:t xml:space="preserve"> </w:t>
      </w:r>
      <w:r w:rsidRPr="00B45622">
        <w:rPr>
          <w:rFonts w:eastAsia="MS Mincho"/>
          <w:color w:val="000000"/>
        </w:rPr>
        <w:t xml:space="preserve">(Сормово), 3, 4, 5, 6 </w:t>
      </w:r>
      <w:proofErr w:type="spellStart"/>
      <w:r w:rsidRPr="00B45622">
        <w:rPr>
          <w:rFonts w:eastAsia="MS Mincho"/>
          <w:color w:val="000000"/>
        </w:rPr>
        <w:t>подзонах</w:t>
      </w:r>
      <w:proofErr w:type="spellEnd"/>
      <w:r w:rsidRPr="00B45622">
        <w:rPr>
          <w:rFonts w:eastAsia="MS Mincho"/>
          <w:color w:val="000000"/>
        </w:rPr>
        <w:t>. Приказ министерства промышленности и торговли Российской</w:t>
      </w:r>
      <w:r>
        <w:rPr>
          <w:rFonts w:eastAsia="MS Mincho"/>
          <w:color w:val="000000"/>
        </w:rPr>
        <w:t xml:space="preserve"> </w:t>
      </w:r>
      <w:r w:rsidRPr="00B45622">
        <w:rPr>
          <w:rFonts w:eastAsia="MS Mincho"/>
          <w:color w:val="000000"/>
        </w:rPr>
        <w:t xml:space="preserve">Федерации от 18.06.2024 № 2669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w:t>
      </w:r>
      <w:r>
        <w:rPr>
          <w:rFonts w:eastAsia="MS Mincho"/>
          <w:color w:val="000000"/>
        </w:rPr>
        <w:t xml:space="preserve"> </w:t>
      </w:r>
      <w:r w:rsidRPr="00B45622">
        <w:rPr>
          <w:rFonts w:eastAsia="MS Mincho"/>
          <w:color w:val="000000"/>
        </w:rPr>
        <w:t xml:space="preserve">экспериментальной авиации Нижний Новгород (Сормово) в составе с 1 по 6 </w:t>
      </w:r>
      <w:proofErr w:type="spellStart"/>
      <w:r w:rsidRPr="00B45622">
        <w:rPr>
          <w:rFonts w:eastAsia="MS Mincho"/>
          <w:color w:val="000000"/>
        </w:rPr>
        <w:t>подзону</w:t>
      </w:r>
      <w:proofErr w:type="spellEnd"/>
      <w:r w:rsidRPr="00B45622">
        <w:rPr>
          <w:rFonts w:eastAsia="MS Mincho"/>
          <w:color w:val="000000"/>
        </w:rPr>
        <w:t>»</w:t>
      </w:r>
      <w:r>
        <w:rPr>
          <w:rFonts w:eastAsia="MS Mincho"/>
          <w:color w:val="000000"/>
        </w:rPr>
        <w:t>;</w:t>
      </w:r>
    </w:p>
    <w:p w14:paraId="3C107420" w14:textId="77777777" w:rsidR="00956979" w:rsidRDefault="00956979" w:rsidP="00956979">
      <w:pPr>
        <w:ind w:firstLine="567"/>
        <w:jc w:val="both"/>
        <w:rPr>
          <w:rFonts w:eastAsia="MS Mincho"/>
          <w:color w:val="000000"/>
        </w:rPr>
      </w:pPr>
      <w:r>
        <w:rPr>
          <w:rFonts w:eastAsia="MS Mincho"/>
          <w:color w:val="000000"/>
        </w:rPr>
        <w:t xml:space="preserve"> - в гр</w:t>
      </w:r>
      <w:r w:rsidRPr="00667F6D">
        <w:rPr>
          <w:rFonts w:eastAsia="MS Mincho"/>
          <w:color w:val="000000"/>
        </w:rPr>
        <w:t>аницах зоны санитарной охраны поверхностного</w:t>
      </w:r>
      <w:r>
        <w:rPr>
          <w:rFonts w:eastAsia="MS Mincho"/>
          <w:color w:val="000000"/>
        </w:rPr>
        <w:t xml:space="preserve"> </w:t>
      </w:r>
      <w:r w:rsidRPr="00667F6D">
        <w:rPr>
          <w:rFonts w:eastAsia="MS Mincho"/>
          <w:color w:val="000000"/>
        </w:rPr>
        <w:t>источника хозяйственно-питьевого водоснабжения (р. Волга) (3 пояс) для водозабора АО «НЗ</w:t>
      </w:r>
      <w:r>
        <w:rPr>
          <w:rFonts w:eastAsia="MS Mincho"/>
          <w:color w:val="000000"/>
        </w:rPr>
        <w:t xml:space="preserve"> </w:t>
      </w:r>
      <w:r w:rsidRPr="00667F6D">
        <w:rPr>
          <w:rFonts w:eastAsia="MS Mincho"/>
          <w:color w:val="000000"/>
        </w:rPr>
        <w:t>70-летия Победы» (реестровый номер 52:00-6.1162)</w:t>
      </w:r>
      <w:r>
        <w:rPr>
          <w:rFonts w:eastAsia="MS Mincho"/>
          <w:color w:val="000000"/>
        </w:rPr>
        <w:t>.</w:t>
      </w:r>
    </w:p>
    <w:p w14:paraId="5A143029" w14:textId="0C39ABCD" w:rsidR="00E235C5" w:rsidRPr="00AA650B" w:rsidRDefault="00E235C5" w:rsidP="00E235C5">
      <w:pPr>
        <w:ind w:firstLine="567"/>
        <w:jc w:val="both"/>
      </w:pPr>
      <w:r w:rsidRPr="00785A81">
        <w:t>1.3. Участок предоставлен в соответствии с установленн</w:t>
      </w:r>
      <w:r>
        <w:t xml:space="preserve">ым разрешенным использованием </w:t>
      </w:r>
      <w:r w:rsidR="00956979">
        <w:t>–</w:t>
      </w:r>
      <w:r>
        <w:t xml:space="preserve"> </w:t>
      </w:r>
      <w:r w:rsidR="00956979">
        <w:rPr>
          <w:rFonts w:eastAsia="MS Mincho"/>
          <w:color w:val="000000"/>
          <w:szCs w:val="28"/>
        </w:rPr>
        <w:t>стоянка транспортных средств</w:t>
      </w:r>
      <w:r>
        <w:rPr>
          <w:rFonts w:eastAsia="MS Mincho"/>
          <w:color w:val="000000"/>
          <w:szCs w:val="28"/>
        </w:rPr>
        <w:t xml:space="preserve">, цель использования – </w:t>
      </w:r>
      <w:r w:rsidR="00956979">
        <w:rPr>
          <w:rFonts w:eastAsia="MS Mincho"/>
          <w:color w:val="000000"/>
          <w:szCs w:val="28"/>
        </w:rPr>
        <w:t>стоянка транспортных средств</w:t>
      </w:r>
      <w:r w:rsidRPr="00785A81">
        <w:rPr>
          <w:color w:val="000000"/>
        </w:rPr>
        <w:t>.</w:t>
      </w:r>
      <w:r w:rsidRPr="00AA650B">
        <w:rPr>
          <w:rFonts w:eastAsia="MS Mincho"/>
          <w:szCs w:val="28"/>
        </w:rPr>
        <w:t xml:space="preserve"> </w:t>
      </w:r>
      <w:r w:rsidRPr="002463A2">
        <w:rPr>
          <w:rFonts w:eastAsia="MS Mincho"/>
          <w:szCs w:val="28"/>
        </w:rPr>
        <w:t>Участок предоставляется без права возведения объектов капитального строительства.</w:t>
      </w:r>
    </w:p>
    <w:p w14:paraId="5388782C" w14:textId="77777777" w:rsidR="00E235C5" w:rsidRDefault="00E235C5" w:rsidP="00E235C5">
      <w:pPr>
        <w:tabs>
          <w:tab w:val="left" w:pos="-142"/>
        </w:tabs>
        <w:jc w:val="center"/>
      </w:pPr>
    </w:p>
    <w:p w14:paraId="357723AD" w14:textId="77777777" w:rsidR="00E235C5" w:rsidRPr="00785A81" w:rsidRDefault="00E235C5" w:rsidP="00E235C5">
      <w:pPr>
        <w:tabs>
          <w:tab w:val="left" w:pos="-142"/>
        </w:tabs>
        <w:jc w:val="center"/>
      </w:pPr>
      <w:r w:rsidRPr="00785A81">
        <w:t>2. СРОК ДОГОВОРА</w:t>
      </w:r>
    </w:p>
    <w:p w14:paraId="36A068B5" w14:textId="77777777" w:rsidR="00E235C5" w:rsidRPr="00785A81" w:rsidRDefault="00E235C5" w:rsidP="00E235C5">
      <w:pPr>
        <w:tabs>
          <w:tab w:val="left" w:pos="-142"/>
        </w:tabs>
        <w:ind w:firstLine="540"/>
        <w:jc w:val="both"/>
      </w:pPr>
    </w:p>
    <w:p w14:paraId="42DDBED2" w14:textId="45E7351B" w:rsidR="00E235C5" w:rsidRPr="00785A81" w:rsidRDefault="00E235C5" w:rsidP="00E235C5">
      <w:pPr>
        <w:tabs>
          <w:tab w:val="left" w:pos="-142"/>
        </w:tabs>
        <w:ind w:firstLine="540"/>
        <w:jc w:val="both"/>
      </w:pPr>
      <w:r w:rsidRPr="00785A81">
        <w:t xml:space="preserve">2.1. </w:t>
      </w:r>
      <w:r w:rsidRPr="008652CC">
        <w:t xml:space="preserve">Срок </w:t>
      </w:r>
      <w:r>
        <w:t xml:space="preserve">аренды: </w:t>
      </w:r>
      <w:r w:rsidR="00F539D4">
        <w:t>7</w:t>
      </w:r>
      <w:r>
        <w:t xml:space="preserve"> лет </w:t>
      </w:r>
      <w:proofErr w:type="gramStart"/>
      <w:r>
        <w:t>с даты заключения</w:t>
      </w:r>
      <w:proofErr w:type="gramEnd"/>
      <w:r>
        <w:t xml:space="preserve"> (подписания) договора</w:t>
      </w:r>
      <w:r w:rsidRPr="00785A81">
        <w:t>.</w:t>
      </w:r>
    </w:p>
    <w:p w14:paraId="4FEE5AAD" w14:textId="77777777" w:rsidR="00E235C5" w:rsidRPr="00785A81" w:rsidRDefault="00E235C5" w:rsidP="00E235C5">
      <w:pPr>
        <w:tabs>
          <w:tab w:val="left" w:pos="426"/>
        </w:tabs>
        <w:ind w:firstLine="540"/>
        <w:jc w:val="both"/>
      </w:pPr>
      <w:r w:rsidRPr="00785A81">
        <w:t xml:space="preserve">2.2.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14:paraId="06197744" w14:textId="77777777" w:rsidR="00E235C5" w:rsidRPr="00785A81" w:rsidRDefault="00E235C5" w:rsidP="00E235C5">
      <w:pPr>
        <w:tabs>
          <w:tab w:val="left" w:pos="-142"/>
        </w:tabs>
        <w:ind w:firstLine="567"/>
        <w:jc w:val="both"/>
      </w:pPr>
      <w:r w:rsidRPr="00785A81">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14:paraId="1A012C12" w14:textId="77777777" w:rsidR="00E235C5" w:rsidRPr="00785A81" w:rsidRDefault="00E235C5" w:rsidP="00E235C5">
      <w:pPr>
        <w:tabs>
          <w:tab w:val="left" w:pos="-142"/>
        </w:tabs>
        <w:ind w:firstLine="567"/>
        <w:jc w:val="both"/>
      </w:pPr>
      <w:r w:rsidRPr="00785A81">
        <w:t>2.4. Арендатор не имеет преимущественного права на заключение на новый срок договора аренды земельного участка без проведения торгов.</w:t>
      </w:r>
    </w:p>
    <w:p w14:paraId="3A046324" w14:textId="77777777" w:rsidR="00E235C5" w:rsidRPr="00785A81" w:rsidRDefault="00E235C5" w:rsidP="00E235C5">
      <w:pPr>
        <w:tabs>
          <w:tab w:val="left" w:pos="-142"/>
        </w:tabs>
        <w:jc w:val="both"/>
      </w:pPr>
      <w:r w:rsidRPr="00785A81">
        <w:tab/>
      </w:r>
    </w:p>
    <w:p w14:paraId="555C232F" w14:textId="77777777" w:rsidR="00E235C5" w:rsidRPr="00785A81" w:rsidRDefault="00E235C5" w:rsidP="00E235C5">
      <w:pPr>
        <w:tabs>
          <w:tab w:val="left" w:pos="-142"/>
        </w:tabs>
        <w:jc w:val="center"/>
      </w:pPr>
      <w:r w:rsidRPr="00785A81">
        <w:t>3. ПРАВА И ОБЯЗАННОСТИ СТОРОН</w:t>
      </w:r>
    </w:p>
    <w:p w14:paraId="4ABEAA60" w14:textId="77777777" w:rsidR="00E235C5" w:rsidRPr="00785A81" w:rsidRDefault="00E235C5" w:rsidP="00E235C5">
      <w:pPr>
        <w:tabs>
          <w:tab w:val="left" w:pos="-142"/>
        </w:tabs>
        <w:ind w:firstLine="567"/>
        <w:jc w:val="both"/>
      </w:pPr>
    </w:p>
    <w:p w14:paraId="0F9AF8B9" w14:textId="77777777" w:rsidR="00E235C5" w:rsidRPr="00785A81" w:rsidRDefault="00E235C5" w:rsidP="00E235C5">
      <w:pPr>
        <w:tabs>
          <w:tab w:val="left" w:pos="-142"/>
        </w:tabs>
        <w:ind w:firstLine="567"/>
        <w:jc w:val="both"/>
      </w:pPr>
      <w:r w:rsidRPr="00785A81">
        <w:lastRenderedPageBreak/>
        <w:t>3.1. Арендодатель имеет право:</w:t>
      </w:r>
    </w:p>
    <w:p w14:paraId="47448E80" w14:textId="77777777" w:rsidR="00E235C5" w:rsidRPr="00785A81" w:rsidRDefault="00E235C5" w:rsidP="00E235C5">
      <w:pPr>
        <w:tabs>
          <w:tab w:val="left" w:pos="-142"/>
        </w:tabs>
        <w:ind w:firstLine="567"/>
        <w:jc w:val="both"/>
      </w:pPr>
      <w:r w:rsidRPr="00785A81">
        <w:t>3.1.1. Контролировать и требовать соблюдение Арендатором условий настоящего Договора.</w:t>
      </w:r>
    </w:p>
    <w:p w14:paraId="2C1B8E4E" w14:textId="77777777" w:rsidR="00E235C5" w:rsidRPr="00785A81" w:rsidRDefault="00E235C5" w:rsidP="00E235C5">
      <w:pPr>
        <w:tabs>
          <w:tab w:val="left" w:pos="-142"/>
        </w:tabs>
        <w:ind w:firstLine="567"/>
        <w:jc w:val="both"/>
      </w:pPr>
      <w:r w:rsidRPr="00785A81">
        <w:t xml:space="preserve">3.1.2. Вносить в государственные органы,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382F1CF4" w14:textId="77777777" w:rsidR="00E235C5" w:rsidRPr="00785A81" w:rsidRDefault="00E235C5" w:rsidP="00E235C5">
      <w:pPr>
        <w:tabs>
          <w:tab w:val="left" w:pos="-142"/>
        </w:tabs>
        <w:ind w:firstLine="567"/>
        <w:jc w:val="both"/>
      </w:pPr>
      <w:r w:rsidRPr="00785A81">
        <w:t>3.1.3. При нарушении Арендатором условий Договора и требований нормативных правовых актов Российской Федерации и Нижегородской области:</w:t>
      </w:r>
    </w:p>
    <w:p w14:paraId="02769596" w14:textId="77777777" w:rsidR="00E235C5" w:rsidRPr="00785A81" w:rsidRDefault="00E235C5" w:rsidP="00E235C5">
      <w:pPr>
        <w:tabs>
          <w:tab w:val="left" w:pos="-142"/>
        </w:tabs>
        <w:ind w:firstLine="567"/>
        <w:jc w:val="both"/>
      </w:pPr>
      <w:r w:rsidRPr="00785A81">
        <w:t xml:space="preserve">- требовать досрочного расторжения настоящего Договора в судебном порядке при условии направления Арендодателем не менее чем за 1 месяц уведомления (претензии)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14:paraId="1A553FE9" w14:textId="77777777" w:rsidR="00E235C5" w:rsidRPr="00785A81" w:rsidRDefault="00E235C5" w:rsidP="00E235C5">
      <w:pPr>
        <w:ind w:firstLine="540"/>
        <w:jc w:val="both"/>
      </w:pPr>
      <w:r w:rsidRPr="00785A81">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указанным в настоящем Договоре.</w:t>
      </w:r>
    </w:p>
    <w:p w14:paraId="53818BC3" w14:textId="77777777" w:rsidR="00E235C5" w:rsidRPr="00785A81" w:rsidRDefault="00E235C5" w:rsidP="00E235C5">
      <w:pPr>
        <w:tabs>
          <w:tab w:val="left" w:pos="-142"/>
        </w:tabs>
        <w:ind w:firstLine="540"/>
        <w:jc w:val="both"/>
      </w:pPr>
      <w:r w:rsidRPr="00785A81">
        <w:t xml:space="preserve">3.1.5. Беспрепятственного доступа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2BDB9893" w14:textId="77777777" w:rsidR="00E235C5" w:rsidRPr="00785A81" w:rsidRDefault="00E235C5" w:rsidP="00E235C5">
      <w:pPr>
        <w:autoSpaceDE w:val="0"/>
        <w:autoSpaceDN w:val="0"/>
        <w:adjustRightInd w:val="0"/>
        <w:ind w:firstLine="540"/>
        <w:jc w:val="both"/>
        <w:rPr>
          <w:noProof/>
        </w:rPr>
      </w:pPr>
      <w:r w:rsidRPr="00785A81">
        <w:rPr>
          <w:noProof/>
        </w:rPr>
        <w:t>3.1.6. Требовать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227905FD" w14:textId="77777777" w:rsidR="00E235C5" w:rsidRPr="00785A81" w:rsidRDefault="00E235C5" w:rsidP="00E235C5">
      <w:pPr>
        <w:tabs>
          <w:tab w:val="left" w:pos="-142"/>
        </w:tabs>
        <w:ind w:firstLine="567"/>
        <w:jc w:val="both"/>
      </w:pPr>
      <w:r w:rsidRPr="00785A81">
        <w:t>3.2. Арендодатель обязан:</w:t>
      </w:r>
    </w:p>
    <w:p w14:paraId="17E7726F" w14:textId="77777777" w:rsidR="00E235C5" w:rsidRPr="00785A81" w:rsidRDefault="00E235C5" w:rsidP="00E235C5">
      <w:pPr>
        <w:tabs>
          <w:tab w:val="left" w:pos="-142"/>
        </w:tabs>
        <w:ind w:firstLine="567"/>
        <w:jc w:val="both"/>
      </w:pPr>
      <w:r w:rsidRPr="00785A81">
        <w:t>3.2.1. Передать Арендатору Участок по акту приема-передачи в состоянии, соответствующем условиям настоящего Договора (Приложение №</w:t>
      </w:r>
      <w:r>
        <w:t>1</w:t>
      </w:r>
      <w:r w:rsidRPr="00785A81">
        <w:t>)</w:t>
      </w:r>
    </w:p>
    <w:p w14:paraId="251DD6A8" w14:textId="77777777" w:rsidR="00E235C5" w:rsidRPr="00785A81" w:rsidRDefault="00E235C5" w:rsidP="00E235C5">
      <w:pPr>
        <w:tabs>
          <w:tab w:val="left" w:pos="-142"/>
        </w:tabs>
        <w:ind w:firstLine="567"/>
        <w:jc w:val="both"/>
      </w:pPr>
      <w:r w:rsidRPr="00785A81">
        <w:t xml:space="preserve">3.2.2. Выполнять в полном объеме все условия Договора. </w:t>
      </w:r>
    </w:p>
    <w:p w14:paraId="04C0A5B4" w14:textId="77777777" w:rsidR="00E235C5" w:rsidRPr="00785A81" w:rsidRDefault="00E235C5" w:rsidP="00E235C5">
      <w:pPr>
        <w:tabs>
          <w:tab w:val="left" w:pos="-142"/>
        </w:tabs>
        <w:ind w:firstLine="567"/>
        <w:jc w:val="both"/>
      </w:pPr>
      <w:r w:rsidRPr="00785A81">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14:paraId="6DA1A67B" w14:textId="77777777" w:rsidR="00E235C5" w:rsidRPr="00785A81" w:rsidRDefault="00E235C5" w:rsidP="00E235C5">
      <w:pPr>
        <w:tabs>
          <w:tab w:val="left" w:pos="-142"/>
        </w:tabs>
        <w:ind w:firstLine="540"/>
        <w:jc w:val="both"/>
      </w:pPr>
      <w:r w:rsidRPr="00785A81">
        <w:t>3.2.4. Своевременно уведомлять Арендатора о внесении изменений в Договор в порядке, установленном п.3.1.4.</w:t>
      </w:r>
    </w:p>
    <w:p w14:paraId="6D7CB072" w14:textId="77777777" w:rsidR="00E235C5" w:rsidRPr="00785A81" w:rsidRDefault="00E235C5" w:rsidP="00E235C5">
      <w:pPr>
        <w:autoSpaceDE w:val="0"/>
        <w:autoSpaceDN w:val="0"/>
        <w:adjustRightInd w:val="0"/>
        <w:ind w:firstLine="540"/>
        <w:jc w:val="both"/>
      </w:pPr>
      <w:r w:rsidRPr="00785A81">
        <w:rPr>
          <w:noProof/>
        </w:rPr>
        <w:t xml:space="preserve">3.2.5. Уведомлять Арендатора об изменении реквизитов для перечисления арендной платы, указанных в разделе 10 настоящего Договора, в порядке, установленном п.3.1.4.  </w:t>
      </w:r>
    </w:p>
    <w:p w14:paraId="6389F7AE" w14:textId="77777777" w:rsidR="00E235C5" w:rsidRPr="00785A81" w:rsidRDefault="00E235C5" w:rsidP="00E235C5">
      <w:pPr>
        <w:tabs>
          <w:tab w:val="left" w:pos="-142"/>
        </w:tabs>
        <w:ind w:firstLine="567"/>
        <w:jc w:val="both"/>
      </w:pPr>
      <w:r w:rsidRPr="00785A81">
        <w:t>3.3. Арендатор имеет право:</w:t>
      </w:r>
    </w:p>
    <w:p w14:paraId="3EEFA833" w14:textId="77777777" w:rsidR="00E235C5" w:rsidRPr="00785A81" w:rsidRDefault="00E235C5" w:rsidP="00E235C5">
      <w:pPr>
        <w:tabs>
          <w:tab w:val="left" w:pos="-142"/>
        </w:tabs>
        <w:ind w:firstLine="567"/>
        <w:jc w:val="both"/>
      </w:pPr>
      <w:r w:rsidRPr="00785A81">
        <w:t>3.3.1. Самостоятельно хозяйствовать на Участке в соответствии с установленным в п.1.3. видом разрешенного использования Участка (за исключением строительства).</w:t>
      </w:r>
    </w:p>
    <w:p w14:paraId="0B148C24" w14:textId="77777777" w:rsidR="00E235C5" w:rsidRPr="00785A81" w:rsidRDefault="00E235C5" w:rsidP="00E235C5">
      <w:pPr>
        <w:jc w:val="both"/>
      </w:pPr>
      <w:r w:rsidRPr="00785A81">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14:paraId="2E50EBDD" w14:textId="77777777" w:rsidR="00E235C5" w:rsidRPr="00785A81" w:rsidRDefault="00E235C5" w:rsidP="00E235C5">
      <w:pPr>
        <w:tabs>
          <w:tab w:val="left" w:pos="-142"/>
        </w:tabs>
        <w:ind w:firstLine="567"/>
        <w:jc w:val="both"/>
      </w:pPr>
      <w:r w:rsidRPr="00785A81">
        <w:t xml:space="preserve">3.3.3. Расторгнуть Договор досрочно, направив Арендодателю не позднее, чем за 30 (тридцать)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r w:rsidRPr="00785A81">
        <w:rPr>
          <w:bCs/>
        </w:rPr>
        <w:t>В случае досрочного расторжения Договора аренды, арендная плата за первый год не возвращается независимо от причин расторжения.</w:t>
      </w:r>
    </w:p>
    <w:p w14:paraId="71754C42" w14:textId="77777777" w:rsidR="00E235C5" w:rsidRPr="00785A81" w:rsidRDefault="00E235C5" w:rsidP="00E235C5">
      <w:pPr>
        <w:tabs>
          <w:tab w:val="left" w:pos="-142"/>
        </w:tabs>
        <w:ind w:firstLine="567"/>
        <w:jc w:val="both"/>
      </w:pPr>
      <w:r w:rsidRPr="00785A81">
        <w:t>3.4. Арендатор обязан:</w:t>
      </w:r>
    </w:p>
    <w:p w14:paraId="3BFB6B0D" w14:textId="77777777" w:rsidR="00E235C5" w:rsidRPr="00785A81" w:rsidRDefault="00E235C5" w:rsidP="00E235C5">
      <w:pPr>
        <w:tabs>
          <w:tab w:val="left" w:pos="-142"/>
        </w:tabs>
        <w:ind w:firstLine="567"/>
        <w:jc w:val="both"/>
      </w:pPr>
      <w:r w:rsidRPr="00785A81">
        <w:t>3.4.1. Принять Участок по акту приема-передачи.</w:t>
      </w:r>
    </w:p>
    <w:p w14:paraId="37469AEE" w14:textId="77777777" w:rsidR="00E235C5" w:rsidRPr="00785A81" w:rsidRDefault="00E235C5" w:rsidP="00E235C5">
      <w:pPr>
        <w:tabs>
          <w:tab w:val="left" w:pos="-142"/>
        </w:tabs>
        <w:ind w:firstLine="567"/>
        <w:jc w:val="both"/>
      </w:pPr>
      <w:r w:rsidRPr="00785A81">
        <w:t xml:space="preserve">3.4.2. Выполнять в полном объеме все условия Договора. </w:t>
      </w:r>
    </w:p>
    <w:p w14:paraId="2AB261B2" w14:textId="77777777" w:rsidR="00E235C5" w:rsidRPr="00785A81" w:rsidRDefault="00E235C5" w:rsidP="00E235C5">
      <w:pPr>
        <w:tabs>
          <w:tab w:val="left" w:pos="-142"/>
        </w:tabs>
        <w:ind w:firstLine="567"/>
        <w:jc w:val="both"/>
      </w:pPr>
      <w:r w:rsidRPr="00785A81">
        <w:t>3.4.3. Использовать Участок в соответствии с установленным в пункте 1.3 разрешенным использованием Участка.</w:t>
      </w:r>
    </w:p>
    <w:p w14:paraId="185ABD36" w14:textId="77777777" w:rsidR="00E235C5" w:rsidRPr="00785A81" w:rsidRDefault="00E235C5" w:rsidP="00E235C5">
      <w:pPr>
        <w:widowControl w:val="0"/>
        <w:tabs>
          <w:tab w:val="left" w:pos="-142"/>
          <w:tab w:val="left" w:pos="567"/>
        </w:tabs>
        <w:jc w:val="both"/>
      </w:pPr>
      <w:r w:rsidRPr="00785A81">
        <w:tab/>
        <w:t>3.4.4. Своевременно вносить арендную плату, установленную Договором.</w:t>
      </w:r>
    </w:p>
    <w:p w14:paraId="6C198865" w14:textId="77777777" w:rsidR="00E235C5" w:rsidRPr="00785A81" w:rsidRDefault="00E235C5" w:rsidP="00E235C5">
      <w:pPr>
        <w:keepLines/>
        <w:ind w:firstLine="567"/>
        <w:jc w:val="both"/>
      </w:pPr>
      <w:r w:rsidRPr="00785A81">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надзор, доступ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2A928B58" w14:textId="77777777" w:rsidR="00E235C5" w:rsidRPr="00785A81" w:rsidRDefault="00E235C5" w:rsidP="00E235C5">
      <w:pPr>
        <w:ind w:firstLine="540"/>
        <w:jc w:val="both"/>
      </w:pPr>
      <w:r w:rsidRPr="00785A81">
        <w:t>3.4.6. Не нарушать права других собственников, арендаторов, землепользователей, землевладельцев.</w:t>
      </w:r>
    </w:p>
    <w:p w14:paraId="52F88429" w14:textId="77777777" w:rsidR="00E235C5" w:rsidRPr="00785A81" w:rsidRDefault="00E235C5" w:rsidP="00E235C5">
      <w:pPr>
        <w:ind w:firstLine="540"/>
        <w:jc w:val="both"/>
      </w:pPr>
      <w:r w:rsidRPr="00785A81">
        <w:lastRenderedPageBreak/>
        <w:t>3.4.7. Не нарушать порядок пользования лесными угодьями, водными и другими природными ресурсами, если таковые имеются на Участке.</w:t>
      </w:r>
    </w:p>
    <w:p w14:paraId="22F306E4" w14:textId="77777777" w:rsidR="00E235C5" w:rsidRPr="00785A81" w:rsidRDefault="00E235C5" w:rsidP="00E235C5">
      <w:pPr>
        <w:tabs>
          <w:tab w:val="left" w:pos="-142"/>
        </w:tabs>
        <w:ind w:firstLine="567"/>
        <w:jc w:val="both"/>
      </w:pPr>
      <w:r w:rsidRPr="00785A81">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14:paraId="605C252E" w14:textId="77777777" w:rsidR="00E235C5" w:rsidRPr="00785A81" w:rsidRDefault="00E235C5" w:rsidP="00E235C5">
      <w:pPr>
        <w:tabs>
          <w:tab w:val="left" w:pos="-142"/>
        </w:tabs>
        <w:jc w:val="both"/>
      </w:pPr>
      <w:r>
        <w:tab/>
      </w:r>
      <w:r w:rsidRPr="00785A81">
        <w:t>3.4.9. Направить Арендодателю в течение 10 календарных дней с момента наступления события письменное уведомление с приложением соответствующих документов, в следующих случаях:</w:t>
      </w:r>
    </w:p>
    <w:p w14:paraId="4A0B3312" w14:textId="77777777" w:rsidR="00E235C5" w:rsidRPr="00785A81" w:rsidRDefault="00E235C5" w:rsidP="00E235C5">
      <w:pPr>
        <w:tabs>
          <w:tab w:val="left" w:pos="-142"/>
        </w:tabs>
        <w:ind w:firstLine="567"/>
        <w:jc w:val="both"/>
      </w:pPr>
      <w:r w:rsidRPr="00785A81">
        <w:t>а)</w:t>
      </w:r>
      <w:r w:rsidRPr="00785A81">
        <w:rPr>
          <w:lang w:val="en-US"/>
        </w:rPr>
        <w:t> </w:t>
      </w:r>
      <w:r w:rsidRPr="00785A81">
        <w:t>изменения юридического и почтового адресов, банковских реквизитов;</w:t>
      </w:r>
    </w:p>
    <w:p w14:paraId="2AB31FD1" w14:textId="77777777" w:rsidR="00E235C5" w:rsidRPr="00785A81" w:rsidRDefault="00E235C5" w:rsidP="00E235C5">
      <w:pPr>
        <w:tabs>
          <w:tab w:val="left" w:pos="-142"/>
        </w:tabs>
        <w:ind w:firstLine="567"/>
        <w:jc w:val="both"/>
      </w:pPr>
      <w:r w:rsidRPr="00785A81">
        <w:t>б)</w:t>
      </w:r>
      <w:r w:rsidRPr="00785A81">
        <w:rPr>
          <w:lang w:val="en-US"/>
        </w:rPr>
        <w:t> </w:t>
      </w:r>
      <w:r w:rsidRPr="00785A81">
        <w:t>изменения организационно-правовой формы, наименования Арендатора;</w:t>
      </w:r>
    </w:p>
    <w:p w14:paraId="34D86C71" w14:textId="77777777" w:rsidR="00E235C5" w:rsidRPr="00785A81" w:rsidRDefault="00E235C5" w:rsidP="00E235C5">
      <w:pPr>
        <w:tabs>
          <w:tab w:val="left" w:pos="-142"/>
        </w:tabs>
        <w:ind w:firstLine="567"/>
        <w:jc w:val="both"/>
      </w:pPr>
      <w:r w:rsidRPr="00785A81">
        <w:t xml:space="preserve">в) смены руководителя организации, главы фермерского хозяйства с подтверждением полномочий; </w:t>
      </w:r>
    </w:p>
    <w:p w14:paraId="6DC50AE2" w14:textId="77777777" w:rsidR="00E235C5" w:rsidRPr="00785A81" w:rsidRDefault="00E235C5" w:rsidP="00E235C5">
      <w:pPr>
        <w:tabs>
          <w:tab w:val="left" w:pos="-142"/>
        </w:tabs>
        <w:ind w:firstLine="567"/>
        <w:jc w:val="both"/>
      </w:pPr>
      <w:r w:rsidRPr="00785A81">
        <w:t>г)</w:t>
      </w:r>
      <w:r w:rsidRPr="00785A81">
        <w:rPr>
          <w:lang w:val="en-US"/>
        </w:rPr>
        <w:t> </w:t>
      </w:r>
      <w:r w:rsidRPr="00785A81">
        <w:t>изменения целевого использования земельного участка;</w:t>
      </w:r>
    </w:p>
    <w:p w14:paraId="3B3F6628" w14:textId="77777777" w:rsidR="00E235C5" w:rsidRPr="00785A81" w:rsidRDefault="00E235C5" w:rsidP="00E235C5">
      <w:pPr>
        <w:tabs>
          <w:tab w:val="left" w:pos="-142"/>
        </w:tabs>
        <w:ind w:firstLine="567"/>
        <w:jc w:val="both"/>
      </w:pPr>
      <w:r w:rsidRPr="00785A81">
        <w:t>д) принятия решения о ликвидации Арендатора.</w:t>
      </w:r>
    </w:p>
    <w:p w14:paraId="0A3ECF25" w14:textId="77777777" w:rsidR="00E235C5" w:rsidRPr="00785A81" w:rsidRDefault="00E235C5" w:rsidP="00E235C5">
      <w:pPr>
        <w:tabs>
          <w:tab w:val="left" w:pos="-142"/>
        </w:tabs>
        <w:ind w:firstLine="567"/>
        <w:jc w:val="both"/>
      </w:pPr>
      <w:proofErr w:type="gramStart"/>
      <w:r w:rsidRPr="00785A81">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14:paraId="269D8447" w14:textId="77777777" w:rsidR="00E235C5" w:rsidRPr="00785A81" w:rsidRDefault="00E235C5" w:rsidP="00E235C5">
      <w:pPr>
        <w:tabs>
          <w:tab w:val="left" w:pos="-142"/>
        </w:tabs>
        <w:ind w:firstLine="567"/>
        <w:jc w:val="both"/>
      </w:pPr>
      <w:r w:rsidRPr="00785A81">
        <w:t>3.4.10.</w:t>
      </w:r>
      <w:r w:rsidRPr="00785A81">
        <w:rPr>
          <w:lang w:val="en-US"/>
        </w:rPr>
        <w:t> </w:t>
      </w:r>
      <w:r w:rsidRPr="00785A81">
        <w:t>Письменно сообщать Арендодателю о досрочном расторжении Договора по инициативе Арендатора не позднее, чем за 30 (тридцать) дней до момента расторжения. При этом возвратить Участок по акту приема-передачи.</w:t>
      </w:r>
    </w:p>
    <w:p w14:paraId="03E8565D" w14:textId="77777777" w:rsidR="00E235C5" w:rsidRPr="00785A81" w:rsidRDefault="00E235C5" w:rsidP="00E235C5">
      <w:pPr>
        <w:tabs>
          <w:tab w:val="left" w:pos="-142"/>
        </w:tabs>
        <w:ind w:firstLine="567"/>
        <w:jc w:val="both"/>
      </w:pPr>
      <w:r w:rsidRPr="00785A81">
        <w:t>3.4.11. Обеспечивать надлежащее санитарное содержание территории Участка.</w:t>
      </w:r>
    </w:p>
    <w:p w14:paraId="0345D49A" w14:textId="77777777" w:rsidR="00E235C5" w:rsidRPr="00785A81" w:rsidRDefault="00E235C5" w:rsidP="00E235C5">
      <w:pPr>
        <w:ind w:firstLine="539"/>
        <w:jc w:val="both"/>
      </w:pPr>
      <w:r w:rsidRPr="00785A81">
        <w:t xml:space="preserve"> 3.4.12.</w:t>
      </w:r>
      <w:r w:rsidRPr="00785A81">
        <w:rPr>
          <w:b/>
          <w:bCs/>
        </w:rPr>
        <w:t xml:space="preserve"> </w:t>
      </w:r>
      <w:r w:rsidRPr="00785A81">
        <w:t>При прекращении или расторжении Договора освободить за свой счет Участок от временных объектов или самовольно возведенных объектов и возвратить Участок Арендодателю по акту приема-передачи.</w:t>
      </w:r>
    </w:p>
    <w:p w14:paraId="28F9CEDF" w14:textId="77777777" w:rsidR="00E235C5" w:rsidRDefault="00E235C5" w:rsidP="00E235C5">
      <w:pPr>
        <w:tabs>
          <w:tab w:val="left" w:pos="-142"/>
        </w:tabs>
        <w:ind w:firstLine="567"/>
        <w:jc w:val="both"/>
      </w:pPr>
      <w:r w:rsidRPr="00785A81">
        <w:t>3.4.13.</w:t>
      </w:r>
      <w:r w:rsidRPr="00785A81">
        <w:rPr>
          <w:lang w:val="en-US"/>
        </w:rPr>
        <w:t> </w:t>
      </w:r>
      <w:r w:rsidRPr="00785A81">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государственный земельный надзор.</w:t>
      </w:r>
    </w:p>
    <w:p w14:paraId="1281F9F6" w14:textId="77777777" w:rsidR="00E235C5" w:rsidRPr="00785A81" w:rsidRDefault="00E235C5" w:rsidP="00E235C5">
      <w:pPr>
        <w:tabs>
          <w:tab w:val="left" w:pos="-142"/>
        </w:tabs>
        <w:ind w:firstLine="567"/>
        <w:jc w:val="both"/>
      </w:pPr>
      <w:r>
        <w:t>3.4.14. Соблюдать особые условия договора, указанные в разделе 7 настоящего Договора аренды.</w:t>
      </w:r>
    </w:p>
    <w:p w14:paraId="1F5F1EA6" w14:textId="77777777" w:rsidR="00E235C5" w:rsidRPr="00785A81" w:rsidRDefault="00E235C5" w:rsidP="00E235C5">
      <w:pPr>
        <w:tabs>
          <w:tab w:val="left" w:pos="-142"/>
        </w:tabs>
        <w:jc w:val="both"/>
      </w:pPr>
    </w:p>
    <w:p w14:paraId="1F277656" w14:textId="77777777" w:rsidR="00E235C5" w:rsidRPr="00785A81" w:rsidRDefault="00E235C5" w:rsidP="00E235C5">
      <w:pPr>
        <w:numPr>
          <w:ilvl w:val="0"/>
          <w:numId w:val="10"/>
        </w:numPr>
        <w:tabs>
          <w:tab w:val="left" w:pos="-142"/>
        </w:tabs>
      </w:pPr>
      <w:r w:rsidRPr="00785A81">
        <w:t>ПОРЯДОК РАСЧЕТОВ</w:t>
      </w:r>
    </w:p>
    <w:p w14:paraId="47F38547" w14:textId="77777777" w:rsidR="00E235C5" w:rsidRPr="00785A81" w:rsidRDefault="00E235C5" w:rsidP="00E235C5">
      <w:pPr>
        <w:tabs>
          <w:tab w:val="left" w:pos="-142"/>
        </w:tabs>
        <w:ind w:firstLine="567"/>
        <w:jc w:val="both"/>
      </w:pPr>
      <w:r w:rsidRPr="00785A81">
        <w:t xml:space="preserve">4.1 Годовая арендная плата за Участок, составляет </w:t>
      </w:r>
      <w:r>
        <w:rPr>
          <w:b/>
          <w:bCs/>
        </w:rPr>
        <w:t>_________</w:t>
      </w:r>
      <w:r w:rsidRPr="00785A81">
        <w:rPr>
          <w:b/>
          <w:bCs/>
        </w:rPr>
        <w:t xml:space="preserve"> </w:t>
      </w:r>
      <w:r w:rsidRPr="00785A81">
        <w:rPr>
          <w:bCs/>
        </w:rPr>
        <w:t>рублей</w:t>
      </w:r>
      <w:r w:rsidRPr="00785A81">
        <w:rPr>
          <w:b/>
          <w:bCs/>
        </w:rPr>
        <w:t xml:space="preserve"> </w:t>
      </w:r>
      <w:r w:rsidRPr="00785A81">
        <w:t xml:space="preserve">(установлена на основании </w:t>
      </w:r>
      <w:r>
        <w:t xml:space="preserve">протокола </w:t>
      </w:r>
      <w:proofErr w:type="gramStart"/>
      <w:r>
        <w:t>от</w:t>
      </w:r>
      <w:proofErr w:type="gramEnd"/>
      <w:r>
        <w:t xml:space="preserve"> ____________)</w:t>
      </w:r>
      <w:r w:rsidRPr="00785A81">
        <w:t>.</w:t>
      </w:r>
    </w:p>
    <w:p w14:paraId="644CCBEF" w14:textId="77777777" w:rsidR="00E235C5" w:rsidRPr="00785A81" w:rsidRDefault="00E235C5" w:rsidP="00E235C5">
      <w:pPr>
        <w:ind w:firstLine="567"/>
        <w:jc w:val="both"/>
      </w:pPr>
      <w:r w:rsidRPr="00785A81">
        <w:t>4.2.</w:t>
      </w:r>
      <w:r w:rsidRPr="00785A81">
        <w:rPr>
          <w:bCs/>
        </w:rPr>
        <w:t xml:space="preserve"> </w:t>
      </w:r>
      <w:r w:rsidRPr="00785A81">
        <w:t>Размер арендной платы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14:paraId="7138732D" w14:textId="77777777" w:rsidR="00E235C5" w:rsidRPr="00785A81" w:rsidRDefault="00E235C5" w:rsidP="00E235C5">
      <w:pPr>
        <w:ind w:firstLine="567"/>
        <w:jc w:val="both"/>
      </w:pPr>
      <w:r w:rsidRPr="00785A81">
        <w:t xml:space="preserve">В таких случаях Арендодатель направляет Арендатору уведомление с приложением нового расчета арендной платы в порядке, установленном пунктом 3.1.4. договора. </w:t>
      </w:r>
    </w:p>
    <w:p w14:paraId="1DA78002" w14:textId="77777777" w:rsidR="00E235C5" w:rsidRPr="00785A81" w:rsidRDefault="00E235C5" w:rsidP="00E235C5">
      <w:pPr>
        <w:tabs>
          <w:tab w:val="num" w:pos="900"/>
        </w:tabs>
        <w:ind w:firstLine="540"/>
        <w:jc w:val="both"/>
        <w:rPr>
          <w:bCs/>
        </w:rPr>
      </w:pPr>
      <w:r w:rsidRPr="00785A81">
        <w:rPr>
          <w:bCs/>
        </w:rPr>
        <w:t xml:space="preserve">4.3. Итоговый размер арендной платы за первый год аренды в размере </w:t>
      </w:r>
      <w:r>
        <w:rPr>
          <w:bCs/>
        </w:rPr>
        <w:t>____________</w:t>
      </w:r>
      <w:r w:rsidRPr="00785A81">
        <w:rPr>
          <w:bCs/>
        </w:rPr>
        <w:t xml:space="preserve"> рублей вносится Арендатором следующим образом:</w:t>
      </w:r>
    </w:p>
    <w:p w14:paraId="3DE68D8A" w14:textId="77777777" w:rsidR="00E235C5" w:rsidRPr="00785A81" w:rsidRDefault="00E235C5" w:rsidP="00E235C5">
      <w:pPr>
        <w:tabs>
          <w:tab w:val="num" w:pos="900"/>
        </w:tabs>
        <w:ind w:firstLine="540"/>
        <w:jc w:val="both"/>
        <w:rPr>
          <w:bCs/>
        </w:rPr>
      </w:pPr>
      <w:r w:rsidRPr="00785A81">
        <w:rPr>
          <w:bCs/>
        </w:rPr>
        <w:t xml:space="preserve">4.3.1. Задаток в размере </w:t>
      </w:r>
      <w:r>
        <w:rPr>
          <w:bCs/>
        </w:rPr>
        <w:t>____________</w:t>
      </w:r>
      <w:r w:rsidRPr="00785A81">
        <w:rPr>
          <w:bCs/>
        </w:rPr>
        <w:t xml:space="preserve"> рублей, внесенный Арендатором на лицевой счёт Министерства, засчитывается в счёт оплаты арендной платы за первый год использования земельного участка по настоящему Договору.</w:t>
      </w:r>
    </w:p>
    <w:p w14:paraId="50D0C58B" w14:textId="77777777" w:rsidR="00E235C5" w:rsidRPr="00785A81" w:rsidRDefault="00E235C5" w:rsidP="00E235C5">
      <w:pPr>
        <w:tabs>
          <w:tab w:val="num" w:pos="900"/>
        </w:tabs>
        <w:ind w:firstLine="540"/>
        <w:jc w:val="both"/>
        <w:rPr>
          <w:bCs/>
        </w:rPr>
      </w:pPr>
      <w:r w:rsidRPr="00785A81">
        <w:rPr>
          <w:bCs/>
        </w:rPr>
        <w:t xml:space="preserve">4.3.2. Денежные средства в размере </w:t>
      </w:r>
      <w:r>
        <w:rPr>
          <w:bCs/>
        </w:rPr>
        <w:t>____________</w:t>
      </w:r>
      <w:r w:rsidRPr="00785A81">
        <w:rPr>
          <w:bCs/>
        </w:rPr>
        <w:t xml:space="preserve"> рублей, составляющие арендную плату за первый год использования земельного участка вносятся Арендатором в течение 30 дней с </w:t>
      </w:r>
      <w:r w:rsidRPr="00785A81">
        <w:t xml:space="preserve">момента заключения (подписания) </w:t>
      </w:r>
      <w:r w:rsidRPr="00785A81">
        <w:rPr>
          <w:bCs/>
        </w:rPr>
        <w:t>договора аренды в соответствии с реквизитами, указанными в разделе 10 настоящего Договора.</w:t>
      </w:r>
    </w:p>
    <w:p w14:paraId="74373A3D" w14:textId="77777777" w:rsidR="00E235C5" w:rsidRPr="00785A81" w:rsidRDefault="00E235C5" w:rsidP="00E235C5">
      <w:pPr>
        <w:tabs>
          <w:tab w:val="num" w:pos="900"/>
        </w:tabs>
        <w:ind w:firstLine="540"/>
        <w:jc w:val="both"/>
        <w:rPr>
          <w:bCs/>
        </w:rPr>
      </w:pPr>
      <w:r w:rsidRPr="00785A81">
        <w:rPr>
          <w:bCs/>
        </w:rPr>
        <w:t>При оплате в графе платёжного документа «назначение платежа» необходимо указать номер Договора аренды земельного участка.</w:t>
      </w:r>
    </w:p>
    <w:p w14:paraId="05C220B6" w14:textId="77777777" w:rsidR="00E235C5" w:rsidRPr="00785A81" w:rsidRDefault="00E235C5" w:rsidP="00E235C5">
      <w:pPr>
        <w:tabs>
          <w:tab w:val="num" w:pos="900"/>
        </w:tabs>
        <w:ind w:firstLine="540"/>
        <w:jc w:val="both"/>
        <w:rPr>
          <w:bCs/>
        </w:rPr>
      </w:pPr>
      <w:r w:rsidRPr="00785A81">
        <w:rPr>
          <w:bCs/>
        </w:rPr>
        <w:t>4.4. Арендная плата за последующие годы вносится ежемесячно равными частями, не позднее 20 числа текущего месяца.</w:t>
      </w:r>
    </w:p>
    <w:p w14:paraId="036DA4D6" w14:textId="77777777" w:rsidR="00E235C5" w:rsidRPr="00785A81" w:rsidRDefault="00E235C5" w:rsidP="00E235C5">
      <w:pPr>
        <w:ind w:firstLine="540"/>
        <w:jc w:val="both"/>
      </w:pPr>
      <w:r w:rsidRPr="00785A81">
        <w:t xml:space="preserve">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 в соответствии с реквизитами, указанными в разделе 10 настоящего договора. 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20595A7E" w14:textId="77777777" w:rsidR="00E235C5" w:rsidRPr="00785A81" w:rsidRDefault="00E235C5" w:rsidP="00E235C5">
      <w:pPr>
        <w:ind w:firstLine="993"/>
        <w:jc w:val="both"/>
      </w:pPr>
      <w:r w:rsidRPr="00785A81">
        <w:rPr>
          <w:bCs/>
        </w:rPr>
        <w:t xml:space="preserve">Арендодатель </w:t>
      </w:r>
      <w:r w:rsidRPr="00785A81">
        <w:t>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14:paraId="1EF168D2" w14:textId="77777777" w:rsidR="00E235C5" w:rsidRPr="00785A81" w:rsidRDefault="00E235C5" w:rsidP="00E235C5">
      <w:pPr>
        <w:tabs>
          <w:tab w:val="num" w:pos="900"/>
        </w:tabs>
        <w:ind w:firstLine="540"/>
        <w:jc w:val="both"/>
        <w:rPr>
          <w:bCs/>
        </w:rPr>
      </w:pPr>
      <w:r w:rsidRPr="00785A81">
        <w:rPr>
          <w:bCs/>
        </w:rPr>
        <w:t xml:space="preserve">4.5. Арендная плата начисляется </w:t>
      </w:r>
      <w:proofErr w:type="gramStart"/>
      <w:r w:rsidRPr="00785A81">
        <w:rPr>
          <w:bCs/>
        </w:rPr>
        <w:t>с даты подписания</w:t>
      </w:r>
      <w:proofErr w:type="gramEnd"/>
      <w:r w:rsidRPr="00785A81">
        <w:rPr>
          <w:bCs/>
        </w:rPr>
        <w:t xml:space="preserve"> акта приема-передачи Участка.</w:t>
      </w:r>
    </w:p>
    <w:p w14:paraId="2E4EF9FC" w14:textId="77777777" w:rsidR="00E235C5" w:rsidRPr="00785A81" w:rsidRDefault="00E235C5" w:rsidP="00E235C5">
      <w:pPr>
        <w:tabs>
          <w:tab w:val="left" w:pos="-142"/>
        </w:tabs>
        <w:ind w:firstLine="567"/>
        <w:jc w:val="both"/>
      </w:pPr>
      <w:r w:rsidRPr="00785A81">
        <w:lastRenderedPageBreak/>
        <w:t xml:space="preserve">4.6. Начисление арендной </w:t>
      </w:r>
      <w:proofErr w:type="gramStart"/>
      <w:r w:rsidRPr="00785A81">
        <w:t>платы прекращается с даты подписания акта приема-передачи Участка</w:t>
      </w:r>
      <w:proofErr w:type="gramEnd"/>
      <w:r w:rsidRPr="00785A81">
        <w:t xml:space="preserve"> Арендодателю и подтверждается соглашением о расторжении Договора.</w:t>
      </w:r>
    </w:p>
    <w:p w14:paraId="26D90D25" w14:textId="77777777" w:rsidR="00E235C5" w:rsidRPr="00785A81" w:rsidRDefault="00E235C5" w:rsidP="00E235C5">
      <w:pPr>
        <w:tabs>
          <w:tab w:val="left" w:pos="-142"/>
        </w:tabs>
        <w:ind w:firstLine="567"/>
        <w:jc w:val="both"/>
      </w:pPr>
      <w:r w:rsidRPr="00785A81">
        <w:t>4.7. Не использование Участка Арендатором не может служить основанием для невнесения им арендной платы.</w:t>
      </w:r>
    </w:p>
    <w:p w14:paraId="6FD9FAB0" w14:textId="77777777" w:rsidR="00E235C5" w:rsidRPr="00785A81" w:rsidRDefault="00E235C5" w:rsidP="00E235C5">
      <w:pPr>
        <w:tabs>
          <w:tab w:val="left" w:pos="-142"/>
        </w:tabs>
        <w:ind w:firstLine="567"/>
        <w:jc w:val="both"/>
      </w:pPr>
      <w:r w:rsidRPr="00785A81">
        <w:t xml:space="preserve">4.8.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14:paraId="18731F43" w14:textId="77777777" w:rsidR="00E235C5" w:rsidRPr="00785A81" w:rsidRDefault="00E235C5" w:rsidP="00E235C5">
      <w:pPr>
        <w:tabs>
          <w:tab w:val="left" w:pos="-142"/>
        </w:tabs>
        <w:ind w:firstLine="567"/>
        <w:jc w:val="both"/>
      </w:pPr>
      <w:r w:rsidRPr="00785A81">
        <w:t>4.9.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14:paraId="1383016B" w14:textId="68CD18D4" w:rsidR="00E235C5" w:rsidRDefault="00E235C5" w:rsidP="00E235C5">
      <w:pPr>
        <w:tabs>
          <w:tab w:val="left" w:pos="-142"/>
        </w:tabs>
        <w:ind w:firstLine="567"/>
        <w:jc w:val="both"/>
      </w:pPr>
      <w:r w:rsidRPr="00785A81">
        <w:t xml:space="preserve">4.10. В случае досрочного </w:t>
      </w:r>
      <w:r w:rsidR="00B9133E">
        <w:t>расторжения настоящего Договора</w:t>
      </w:r>
      <w:r w:rsidRPr="00785A81">
        <w:t xml:space="preserve"> итоговый размер ежегодной арендной платы, внесенн</w:t>
      </w:r>
      <w:r w:rsidR="00B9133E">
        <w:t>ой</w:t>
      </w:r>
      <w:r w:rsidRPr="00785A81">
        <w:t xml:space="preserve"> в соответствии с п.4.3. настоящего Договора, не возвращается</w:t>
      </w:r>
      <w:r w:rsidR="00B9133E">
        <w:t>,</w:t>
      </w:r>
      <w:r w:rsidRPr="00785A81">
        <w:t xml:space="preserve"> </w:t>
      </w:r>
      <w:r w:rsidR="00B9133E">
        <w:t>за исключением случая расторжения Договора по соглашению сторон по инициативе арендодателя.</w:t>
      </w:r>
    </w:p>
    <w:p w14:paraId="10FA6AE2" w14:textId="4EC07026" w:rsidR="00B9133E" w:rsidRPr="00785A81" w:rsidRDefault="00B9133E" w:rsidP="00E235C5">
      <w:pPr>
        <w:tabs>
          <w:tab w:val="left" w:pos="-142"/>
        </w:tabs>
        <w:ind w:firstLine="567"/>
        <w:jc w:val="both"/>
      </w:pPr>
    </w:p>
    <w:p w14:paraId="23DA2291" w14:textId="77777777" w:rsidR="00E235C5" w:rsidRPr="00785A81" w:rsidRDefault="00E235C5" w:rsidP="00E235C5">
      <w:pPr>
        <w:tabs>
          <w:tab w:val="left" w:pos="-142"/>
        </w:tabs>
        <w:ind w:firstLine="567"/>
        <w:jc w:val="both"/>
      </w:pPr>
    </w:p>
    <w:p w14:paraId="026CCD1A" w14:textId="77777777" w:rsidR="00E235C5" w:rsidRPr="00785A81" w:rsidRDefault="00E235C5" w:rsidP="00E235C5">
      <w:pPr>
        <w:numPr>
          <w:ilvl w:val="0"/>
          <w:numId w:val="10"/>
        </w:numPr>
        <w:tabs>
          <w:tab w:val="left" w:pos="-142"/>
        </w:tabs>
      </w:pPr>
      <w:r w:rsidRPr="00785A81">
        <w:t>ОТВЕТСТВЕННОСТЬ СТОРОН</w:t>
      </w:r>
    </w:p>
    <w:p w14:paraId="2305094E" w14:textId="77777777" w:rsidR="00E235C5" w:rsidRPr="00785A81" w:rsidRDefault="00E235C5" w:rsidP="00E235C5">
      <w:pPr>
        <w:tabs>
          <w:tab w:val="left" w:pos="-142"/>
        </w:tabs>
        <w:ind w:firstLine="567"/>
        <w:jc w:val="both"/>
      </w:pPr>
      <w:r w:rsidRPr="00785A81">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14:paraId="1342CB49" w14:textId="77777777" w:rsidR="00E235C5" w:rsidRPr="00785A81" w:rsidRDefault="00E235C5" w:rsidP="00E235C5">
      <w:pPr>
        <w:ind w:firstLine="567"/>
        <w:jc w:val="both"/>
        <w:rPr>
          <w:rFonts w:eastAsia="Calibri"/>
          <w:lang w:eastAsia="en-US"/>
        </w:rPr>
      </w:pPr>
      <w:r w:rsidRPr="00785A81">
        <w:t xml:space="preserve">5.2. </w:t>
      </w:r>
      <w:r w:rsidRPr="00785A81">
        <w:rPr>
          <w:rFonts w:eastAsia="Calibri"/>
          <w:lang w:eastAsia="en-US"/>
        </w:rPr>
        <w:t xml:space="preserve">В случае неуплаты Арендатором арендных платежей в установленный договором срок, Арендатор уплачивает пени в размере одной трехсотой ключевой ставки </w:t>
      </w:r>
      <w:r w:rsidRPr="00785A81">
        <w:t xml:space="preserve">Банка России </w:t>
      </w:r>
      <w:r w:rsidRPr="00785A81">
        <w:rPr>
          <w:rFonts w:eastAsia="Calibri"/>
          <w:lang w:eastAsia="en-US"/>
        </w:rPr>
        <w:t xml:space="preserve">(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14:paraId="047D60C0" w14:textId="77777777" w:rsidR="00E235C5" w:rsidRPr="00785A81" w:rsidRDefault="00E235C5" w:rsidP="00E235C5">
      <w:pPr>
        <w:tabs>
          <w:tab w:val="left" w:pos="-142"/>
        </w:tabs>
        <w:ind w:firstLine="567"/>
        <w:jc w:val="both"/>
      </w:pPr>
      <w:r w:rsidRPr="00785A81">
        <w:t xml:space="preserve">5.3. В случае прекращения договора и не возврата участка по акту приема-передачи Арендатор вносит арендную плату за все время невозврата Участка. </w:t>
      </w:r>
    </w:p>
    <w:p w14:paraId="58F56630" w14:textId="77777777" w:rsidR="00E235C5" w:rsidRPr="00785A81" w:rsidRDefault="00E235C5" w:rsidP="00E235C5">
      <w:pPr>
        <w:tabs>
          <w:tab w:val="left" w:pos="-142"/>
        </w:tabs>
        <w:ind w:firstLine="567"/>
        <w:jc w:val="both"/>
      </w:pPr>
      <w:r w:rsidRPr="00785A81">
        <w:t xml:space="preserve">5.4. Предусмотренные неустойки (штрафы, пени) по пункту 5.2 взыскиваются в установленном законом порядке.  </w:t>
      </w:r>
    </w:p>
    <w:p w14:paraId="595E215E" w14:textId="77777777" w:rsidR="00E235C5" w:rsidRPr="00785A81" w:rsidRDefault="00E235C5" w:rsidP="00E235C5">
      <w:pPr>
        <w:tabs>
          <w:tab w:val="left" w:pos="-142"/>
        </w:tabs>
        <w:ind w:firstLine="567"/>
        <w:jc w:val="both"/>
      </w:pPr>
    </w:p>
    <w:p w14:paraId="0B32FC80" w14:textId="77777777" w:rsidR="00E235C5" w:rsidRPr="00785A81" w:rsidRDefault="00E235C5" w:rsidP="00E235C5">
      <w:pPr>
        <w:numPr>
          <w:ilvl w:val="0"/>
          <w:numId w:val="10"/>
        </w:numPr>
        <w:tabs>
          <w:tab w:val="left" w:pos="-142"/>
          <w:tab w:val="left" w:pos="3828"/>
        </w:tabs>
        <w:ind w:left="3686" w:hanging="47"/>
      </w:pPr>
      <w:r w:rsidRPr="00785A81">
        <w:t>ИЗМЕНЕНИЕ И РАСТОРЖЕНИЕ ДОГОВОРА</w:t>
      </w:r>
    </w:p>
    <w:p w14:paraId="3E0D7CD0" w14:textId="77777777" w:rsidR="00E235C5" w:rsidRPr="00785A81" w:rsidRDefault="00E235C5" w:rsidP="00E235C5">
      <w:pPr>
        <w:ind w:firstLine="567"/>
        <w:jc w:val="both"/>
      </w:pPr>
      <w:r w:rsidRPr="00785A81">
        <w:t xml:space="preserve"> 6.1. Изменение условий возможно по письменному соглашению сторон, за исключением случаев, предусмотренных пунктами 3.1.4 и 4.2 Договора.</w:t>
      </w:r>
    </w:p>
    <w:p w14:paraId="267A07E3" w14:textId="77777777" w:rsidR="00E235C5" w:rsidRPr="00785A81" w:rsidRDefault="00E235C5" w:rsidP="00E235C5">
      <w:pPr>
        <w:ind w:firstLine="567"/>
        <w:jc w:val="both"/>
      </w:pPr>
      <w:r w:rsidRPr="00785A81">
        <w:t xml:space="preserve"> 6.2. Внесение изменений в Договор в части изменения вида разрешенного использования не допускается.   </w:t>
      </w:r>
    </w:p>
    <w:p w14:paraId="328D5E84" w14:textId="63A81476" w:rsidR="00E235C5" w:rsidRPr="00785A81" w:rsidRDefault="00E235C5" w:rsidP="00E235C5">
      <w:pPr>
        <w:ind w:firstLine="567"/>
        <w:jc w:val="both"/>
      </w:pPr>
      <w:r w:rsidRPr="00785A81">
        <w:t xml:space="preserve"> 6.3. По требованию одной из сторон Договор </w:t>
      </w:r>
      <w:proofErr w:type="gramStart"/>
      <w:r w:rsidRPr="00785A81">
        <w:t>может быть досрочно расторгнут</w:t>
      </w:r>
      <w:proofErr w:type="gramEnd"/>
      <w:r w:rsidRPr="00785A81">
        <w:t xml:space="preserve"> в случаях, предусмотренных законодательством РФ, настоящим Договором</w:t>
      </w:r>
      <w:r w:rsidR="00331D33">
        <w:t>, по соглашению сторон</w:t>
      </w:r>
      <w:r w:rsidRPr="00785A81">
        <w:t xml:space="preserve">. </w:t>
      </w:r>
    </w:p>
    <w:p w14:paraId="746FB9A1" w14:textId="77777777" w:rsidR="00E235C5" w:rsidRPr="00785A81" w:rsidRDefault="00E235C5" w:rsidP="00E235C5">
      <w:pPr>
        <w:ind w:firstLine="708"/>
        <w:jc w:val="both"/>
      </w:pPr>
      <w:r w:rsidRPr="00785A81">
        <w:t xml:space="preserve">6.4. Датой прекращения Договора считается дата подписания акта приема-передачи Участка, подтвержденная соглашением о расторжении Договора.     </w:t>
      </w:r>
    </w:p>
    <w:p w14:paraId="7D3140DB" w14:textId="77777777" w:rsidR="00E235C5" w:rsidRPr="00785A81" w:rsidRDefault="00E235C5" w:rsidP="00E235C5">
      <w:pPr>
        <w:ind w:firstLine="567"/>
        <w:jc w:val="both"/>
      </w:pPr>
      <w:r w:rsidRPr="00785A81">
        <w:t xml:space="preserve"> 6.5. По требованию Арендодателя Договор </w:t>
      </w:r>
      <w:proofErr w:type="gramStart"/>
      <w:r w:rsidRPr="00785A81">
        <w:t>может быть досрочно расторгнут</w:t>
      </w:r>
      <w:proofErr w:type="gramEnd"/>
      <w:r w:rsidRPr="00785A81">
        <w:t xml:space="preserve"> в случаях:</w:t>
      </w:r>
    </w:p>
    <w:p w14:paraId="65921D00" w14:textId="77777777" w:rsidR="00E235C5" w:rsidRPr="00785A81" w:rsidRDefault="00E235C5" w:rsidP="00E235C5">
      <w:pPr>
        <w:ind w:firstLine="708"/>
        <w:jc w:val="both"/>
      </w:pPr>
      <w:r w:rsidRPr="00785A81">
        <w:t>- задолженности по арендной плате за 2 месяца и более;</w:t>
      </w:r>
    </w:p>
    <w:p w14:paraId="316F6430" w14:textId="77777777" w:rsidR="00E235C5" w:rsidRPr="00785A81" w:rsidRDefault="00E235C5" w:rsidP="00E235C5">
      <w:pPr>
        <w:ind w:firstLine="708"/>
        <w:jc w:val="both"/>
      </w:pPr>
      <w:r w:rsidRPr="00785A81">
        <w:t>- нарушения земельного законодательства;</w:t>
      </w:r>
    </w:p>
    <w:p w14:paraId="19636174" w14:textId="77777777" w:rsidR="00E235C5" w:rsidRPr="00785A81" w:rsidRDefault="00E235C5" w:rsidP="00E235C5">
      <w:pPr>
        <w:ind w:firstLine="708"/>
        <w:jc w:val="both"/>
      </w:pPr>
      <w:r w:rsidRPr="00785A81">
        <w:t>- нарушения условий Договора;</w:t>
      </w:r>
    </w:p>
    <w:p w14:paraId="149E54B8" w14:textId="77777777" w:rsidR="00E235C5" w:rsidRDefault="00E235C5" w:rsidP="00E235C5">
      <w:pPr>
        <w:ind w:firstLine="708"/>
        <w:jc w:val="both"/>
      </w:pPr>
      <w:r w:rsidRPr="00785A81">
        <w:t>- принятия решения уполномоченным органом об изъятии земельного участка для госуд</w:t>
      </w:r>
      <w:r>
        <w:t>арственных и муниципальных нужд;</w:t>
      </w:r>
    </w:p>
    <w:p w14:paraId="1924C574" w14:textId="05D6E902" w:rsidR="00E235C5" w:rsidRPr="00785A81" w:rsidRDefault="00E235C5" w:rsidP="00E235C5">
      <w:pPr>
        <w:ind w:firstLine="708"/>
        <w:jc w:val="both"/>
      </w:pPr>
      <w:r>
        <w:t>- несоблюдени</w:t>
      </w:r>
      <w:r w:rsidR="009F3313">
        <w:t>е раздела 7 Договора.</w:t>
      </w:r>
      <w:r>
        <w:t xml:space="preserve"> </w:t>
      </w:r>
    </w:p>
    <w:p w14:paraId="32B7A5DE" w14:textId="77777777" w:rsidR="00E235C5" w:rsidRPr="00785A81" w:rsidRDefault="00E235C5" w:rsidP="00E235C5">
      <w:pPr>
        <w:ind w:firstLine="567"/>
        <w:jc w:val="both"/>
      </w:pPr>
      <w:r w:rsidRPr="00785A81">
        <w:t xml:space="preserve"> 6.6. При возникновении разногласий по исполнению настоящего Договора споры рассматриваются в Арбитражном суде Нижегородской области. </w:t>
      </w:r>
    </w:p>
    <w:p w14:paraId="4A630E5D" w14:textId="77777777" w:rsidR="00E235C5" w:rsidRPr="00785A81" w:rsidRDefault="00E235C5" w:rsidP="00E235C5">
      <w:pPr>
        <w:jc w:val="both"/>
      </w:pPr>
    </w:p>
    <w:p w14:paraId="552AE205" w14:textId="77777777" w:rsidR="00E235C5" w:rsidRPr="00785A81" w:rsidRDefault="00E235C5" w:rsidP="00E235C5">
      <w:pPr>
        <w:numPr>
          <w:ilvl w:val="0"/>
          <w:numId w:val="10"/>
        </w:numPr>
        <w:jc w:val="both"/>
      </w:pPr>
      <w:r w:rsidRPr="00785A81">
        <w:t>ОСОБЫЕ УСЛОВИЯ ДОГОВОРА</w:t>
      </w:r>
    </w:p>
    <w:p w14:paraId="692DCAA8" w14:textId="77777777" w:rsidR="00E235C5" w:rsidRDefault="00E235C5" w:rsidP="00E235C5">
      <w:pPr>
        <w:ind w:firstLine="567"/>
        <w:jc w:val="both"/>
      </w:pPr>
      <w:r w:rsidRPr="00785A81">
        <w:t>7.1.</w:t>
      </w:r>
      <w:r>
        <w:t xml:space="preserve"> </w:t>
      </w:r>
      <w:r w:rsidRPr="003652AB">
        <w:t>При использовании земельного участка обеспечить беспрепятственный доступ</w:t>
      </w:r>
      <w:r>
        <w:t xml:space="preserve"> </w:t>
      </w:r>
      <w:r w:rsidRPr="003652AB">
        <w:t>владельцам инженерных коммуникаций для обслуживания и ремонта.</w:t>
      </w:r>
    </w:p>
    <w:p w14:paraId="1CC47E01" w14:textId="77777777" w:rsidR="00E235C5" w:rsidRPr="00271169" w:rsidRDefault="00E235C5" w:rsidP="00E235C5">
      <w:pPr>
        <w:ind w:firstLine="567"/>
        <w:jc w:val="both"/>
        <w:rPr>
          <w:rFonts w:eastAsia="MS Mincho"/>
          <w:color w:val="000000"/>
        </w:rPr>
      </w:pPr>
      <w:r>
        <w:rPr>
          <w:rFonts w:eastAsia="MS Mincho"/>
          <w:color w:val="000000"/>
        </w:rPr>
        <w:t xml:space="preserve">7.2. </w:t>
      </w:r>
      <w:r w:rsidRPr="00271169">
        <w:rPr>
          <w:rFonts w:eastAsia="MS Mincho"/>
          <w:color w:val="000000"/>
        </w:rPr>
        <w:t xml:space="preserve">При использовании земельного участка соблюдать требования </w:t>
      </w:r>
      <w:proofErr w:type="spellStart"/>
      <w:r w:rsidRPr="00271169">
        <w:rPr>
          <w:rFonts w:eastAsia="MS Mincho"/>
          <w:color w:val="000000"/>
        </w:rPr>
        <w:t>СанПин</w:t>
      </w:r>
      <w:proofErr w:type="spellEnd"/>
      <w:r w:rsidRPr="00271169">
        <w:rPr>
          <w:rFonts w:eastAsia="MS Mincho"/>
          <w:color w:val="000000"/>
        </w:rPr>
        <w:t xml:space="preserve"> 2.1.4.1110-02</w:t>
      </w:r>
      <w:r>
        <w:rPr>
          <w:rFonts w:eastAsia="MS Mincho"/>
          <w:color w:val="000000"/>
        </w:rPr>
        <w:t xml:space="preserve"> </w:t>
      </w:r>
      <w:r w:rsidRPr="00271169">
        <w:rPr>
          <w:rFonts w:eastAsia="MS Mincho"/>
          <w:color w:val="000000"/>
        </w:rPr>
        <w:t>«Зоны санитарной охраны источников водоснабжения и водопроводов питьевого назначения»,</w:t>
      </w:r>
      <w:r>
        <w:rPr>
          <w:rFonts w:eastAsia="MS Mincho"/>
          <w:color w:val="000000"/>
        </w:rPr>
        <w:t xml:space="preserve"> </w:t>
      </w:r>
      <w:r w:rsidRPr="00271169">
        <w:rPr>
          <w:rFonts w:eastAsia="MS Mincho"/>
          <w:color w:val="000000"/>
        </w:rPr>
        <w:t>утвержденные Главным государственным санитарным врачом Российской Федерации 26</w:t>
      </w:r>
      <w:r>
        <w:rPr>
          <w:rFonts w:eastAsia="MS Mincho"/>
          <w:color w:val="000000"/>
        </w:rPr>
        <w:t xml:space="preserve"> </w:t>
      </w:r>
      <w:r w:rsidRPr="00271169">
        <w:rPr>
          <w:rFonts w:eastAsia="MS Mincho"/>
          <w:color w:val="000000"/>
        </w:rPr>
        <w:t>февраля 2002 г.</w:t>
      </w:r>
    </w:p>
    <w:p w14:paraId="00692C23" w14:textId="77777777" w:rsidR="00E235C5" w:rsidRPr="00785A81" w:rsidRDefault="00E235C5" w:rsidP="00E235C5">
      <w:pPr>
        <w:shd w:val="clear" w:color="auto" w:fill="FFFFFF"/>
        <w:ind w:firstLine="567"/>
        <w:jc w:val="both"/>
      </w:pPr>
    </w:p>
    <w:p w14:paraId="5DCED922" w14:textId="77777777" w:rsidR="00E235C5" w:rsidRPr="00785A81" w:rsidRDefault="00E235C5" w:rsidP="00E235C5">
      <w:pPr>
        <w:numPr>
          <w:ilvl w:val="0"/>
          <w:numId w:val="10"/>
        </w:numPr>
        <w:tabs>
          <w:tab w:val="left" w:pos="-142"/>
        </w:tabs>
      </w:pPr>
      <w:r w:rsidRPr="00785A81">
        <w:lastRenderedPageBreak/>
        <w:t>ПРОЧИЕ УСЛОВИЯ ДОГОВОРА</w:t>
      </w:r>
    </w:p>
    <w:p w14:paraId="636CE3D0" w14:textId="77777777" w:rsidR="00E235C5" w:rsidRPr="00785A81" w:rsidRDefault="00E235C5" w:rsidP="00E235C5">
      <w:pPr>
        <w:tabs>
          <w:tab w:val="left" w:pos="426"/>
        </w:tabs>
        <w:ind w:firstLine="709"/>
        <w:jc w:val="both"/>
      </w:pPr>
      <w:r w:rsidRPr="00785A81">
        <w:t>8.1. Договор составлен в двух экземплярах, имеющих одинаковую юридическую силу, по одному для каждой из сторон.</w:t>
      </w:r>
    </w:p>
    <w:p w14:paraId="636C9174" w14:textId="77777777" w:rsidR="00E235C5" w:rsidRPr="00785A81" w:rsidRDefault="00E235C5" w:rsidP="00E235C5">
      <w:pPr>
        <w:tabs>
          <w:tab w:val="left" w:pos="426"/>
        </w:tabs>
        <w:ind w:firstLine="540"/>
        <w:jc w:val="both"/>
      </w:pPr>
      <w:r w:rsidRPr="00785A81">
        <w:t xml:space="preserve"> 8.2. Окончание срока аренды не влечет прекращения обязатель</w:t>
      </w:r>
      <w:proofErr w:type="gramStart"/>
      <w:r w:rsidRPr="00785A81">
        <w:t>ств ст</w:t>
      </w:r>
      <w:proofErr w:type="gramEnd"/>
      <w:r w:rsidRPr="00785A81">
        <w:t>орон по настоящему Договору.</w:t>
      </w:r>
    </w:p>
    <w:p w14:paraId="571508C0" w14:textId="77777777" w:rsidR="00E235C5" w:rsidRPr="00785A81" w:rsidRDefault="00E235C5" w:rsidP="00E235C5">
      <w:pPr>
        <w:tabs>
          <w:tab w:val="left" w:pos="-142"/>
        </w:tabs>
        <w:ind w:firstLine="567"/>
        <w:jc w:val="both"/>
      </w:pPr>
      <w:r w:rsidRPr="00785A81">
        <w:t xml:space="preserve"> 8.3. В случаях, не предусмотренных настоящим Договором, стороны руководствуются действующим законодательством Российской Федерации и Нижегородской области.</w:t>
      </w:r>
    </w:p>
    <w:p w14:paraId="5CFD8005" w14:textId="77777777" w:rsidR="00E235C5" w:rsidRPr="00785A81" w:rsidRDefault="00E235C5" w:rsidP="00E235C5">
      <w:pPr>
        <w:tabs>
          <w:tab w:val="left" w:pos="-142"/>
        </w:tabs>
        <w:ind w:firstLine="567"/>
        <w:jc w:val="both"/>
      </w:pPr>
      <w:r w:rsidRPr="00785A81">
        <w:t xml:space="preserve"> 8.4. Неотъемлемой частью Договора являются приложения №№ 1, 2, 3. </w:t>
      </w:r>
    </w:p>
    <w:p w14:paraId="04252A98" w14:textId="77777777" w:rsidR="00E235C5" w:rsidRPr="00785A81" w:rsidRDefault="00E235C5" w:rsidP="00E235C5">
      <w:pPr>
        <w:tabs>
          <w:tab w:val="left" w:pos="-142"/>
        </w:tabs>
        <w:jc w:val="center"/>
      </w:pPr>
    </w:p>
    <w:p w14:paraId="20DFB67A" w14:textId="77777777" w:rsidR="00E235C5" w:rsidRPr="00785A81" w:rsidRDefault="00E235C5" w:rsidP="00E235C5">
      <w:pPr>
        <w:numPr>
          <w:ilvl w:val="0"/>
          <w:numId w:val="10"/>
        </w:numPr>
        <w:tabs>
          <w:tab w:val="left" w:pos="-142"/>
        </w:tabs>
      </w:pPr>
      <w:r w:rsidRPr="00785A81">
        <w:t>ПРИЛОЖЕНИЯ К НАСТОЯЩЕМУ ДОГОВОРУ:</w:t>
      </w:r>
    </w:p>
    <w:p w14:paraId="41683512" w14:textId="77777777" w:rsidR="00E235C5" w:rsidRPr="00785A81" w:rsidRDefault="00E235C5" w:rsidP="00E235C5">
      <w:pPr>
        <w:tabs>
          <w:tab w:val="left" w:pos="-142"/>
        </w:tabs>
        <w:ind w:firstLine="567"/>
        <w:jc w:val="both"/>
      </w:pPr>
      <w:r w:rsidRPr="00785A81">
        <w:t xml:space="preserve">9.1. Приложение №1 – Акт приема-передачи земельного участка </w:t>
      </w:r>
    </w:p>
    <w:p w14:paraId="55C8C9B5" w14:textId="77777777" w:rsidR="00E235C5" w:rsidRPr="00785A81" w:rsidRDefault="00E235C5" w:rsidP="00E235C5">
      <w:pPr>
        <w:tabs>
          <w:tab w:val="left" w:pos="-142"/>
        </w:tabs>
        <w:ind w:firstLine="567"/>
        <w:jc w:val="both"/>
      </w:pPr>
      <w:r w:rsidRPr="00785A81">
        <w:t>9.2. Приложение №2 –</w:t>
      </w:r>
      <w:r>
        <w:t xml:space="preserve"> </w:t>
      </w:r>
      <w:r w:rsidRPr="00785A81">
        <w:t xml:space="preserve">Протокол </w:t>
      </w:r>
      <w:r>
        <w:t>от ___________</w:t>
      </w:r>
      <w:r w:rsidRPr="00785A81">
        <w:t xml:space="preserve"> года</w:t>
      </w:r>
    </w:p>
    <w:p w14:paraId="12EEFA40" w14:textId="77777777" w:rsidR="00E235C5" w:rsidRPr="00785A81" w:rsidRDefault="00E235C5" w:rsidP="00E235C5">
      <w:pPr>
        <w:tabs>
          <w:tab w:val="left" w:pos="-142"/>
        </w:tabs>
        <w:ind w:firstLine="567"/>
        <w:jc w:val="both"/>
      </w:pPr>
      <w:r w:rsidRPr="00785A81">
        <w:t>9.3. Приложение №3 –</w:t>
      </w:r>
      <w:r>
        <w:t xml:space="preserve"> </w:t>
      </w:r>
      <w:r w:rsidRPr="00785A81">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5032663" w14:textId="77777777" w:rsidR="00E235C5" w:rsidRPr="00785A81" w:rsidRDefault="00E235C5" w:rsidP="00E235C5">
      <w:pPr>
        <w:tabs>
          <w:tab w:val="left" w:pos="-142"/>
        </w:tabs>
      </w:pPr>
    </w:p>
    <w:p w14:paraId="14E4AC90" w14:textId="77777777" w:rsidR="00E235C5" w:rsidRPr="00785A81" w:rsidRDefault="00E235C5" w:rsidP="00E235C5">
      <w:pPr>
        <w:tabs>
          <w:tab w:val="left" w:pos="-142"/>
        </w:tabs>
        <w:jc w:val="center"/>
      </w:pPr>
      <w:r w:rsidRPr="00785A81">
        <w:t>10. АДРЕСА, РЕКВИЗИТЫ И ПОДПИСИ СТОРОН:</w:t>
      </w:r>
    </w:p>
    <w:p w14:paraId="23BCC8E3" w14:textId="77777777" w:rsidR="00E235C5" w:rsidRPr="00785A81" w:rsidRDefault="00E235C5" w:rsidP="00E235C5">
      <w:pPr>
        <w:tabs>
          <w:tab w:val="left" w:pos="-142"/>
          <w:tab w:val="left" w:pos="709"/>
        </w:tabs>
        <w:jc w:val="both"/>
        <w:rPr>
          <w:b/>
        </w:rPr>
      </w:pPr>
    </w:p>
    <w:p w14:paraId="1C736543" w14:textId="77777777" w:rsidR="00E235C5" w:rsidRPr="00785A81" w:rsidRDefault="00E235C5" w:rsidP="00E235C5">
      <w:pPr>
        <w:ind w:firstLine="708"/>
        <w:jc w:val="both"/>
      </w:pPr>
      <w:r w:rsidRPr="00785A81">
        <w:t xml:space="preserve">А </w:t>
      </w:r>
      <w:proofErr w:type="gramStart"/>
      <w:r w:rsidRPr="00785A81">
        <w:t>Р</w:t>
      </w:r>
      <w:proofErr w:type="gramEnd"/>
      <w:r w:rsidRPr="00785A81">
        <w:t xml:space="preserve"> Е Н Д О Д А Т Е Л Ь :</w:t>
      </w:r>
    </w:p>
    <w:p w14:paraId="1200890B" w14:textId="77777777" w:rsidR="00E235C5" w:rsidRPr="00785A81" w:rsidRDefault="00E235C5" w:rsidP="00E235C5">
      <w:pPr>
        <w:ind w:firstLine="708"/>
        <w:jc w:val="both"/>
      </w:pPr>
    </w:p>
    <w:p w14:paraId="39962C56" w14:textId="77777777" w:rsidR="00E235C5" w:rsidRPr="00785A81" w:rsidRDefault="00E235C5" w:rsidP="00E235C5">
      <w:pPr>
        <w:ind w:left="708"/>
        <w:jc w:val="both"/>
      </w:pPr>
      <w:r w:rsidRPr="00785A81">
        <w:t>МИНИСТЕРСТВО ИМУЩЕСТВЕННЫХ И ЗЕМЕЛЬНЫХ ОТНОШЕНИЙ НИЖЕГОРОДСКОЙ ОБЛАСТИ</w:t>
      </w:r>
    </w:p>
    <w:p w14:paraId="512FA1B4" w14:textId="77777777" w:rsidR="00E235C5" w:rsidRPr="00785A81" w:rsidRDefault="00E235C5" w:rsidP="00E235C5">
      <w:pPr>
        <w:ind w:firstLine="708"/>
        <w:jc w:val="both"/>
      </w:pPr>
      <w:r w:rsidRPr="00785A81">
        <w:t xml:space="preserve">Адрес:603082, </w:t>
      </w:r>
      <w:proofErr w:type="spellStart"/>
      <w:r w:rsidRPr="00785A81">
        <w:t>г</w:t>
      </w:r>
      <w:proofErr w:type="gramStart"/>
      <w:r w:rsidRPr="00785A81">
        <w:t>.Н</w:t>
      </w:r>
      <w:proofErr w:type="gramEnd"/>
      <w:r w:rsidRPr="00785A81">
        <w:t>ИЖНИЙ</w:t>
      </w:r>
      <w:proofErr w:type="spellEnd"/>
      <w:r w:rsidRPr="00785A81">
        <w:t xml:space="preserve"> НОВГОРОД, КРЕМЛЬ, КОРП.2, КОРП.14</w:t>
      </w:r>
    </w:p>
    <w:p w14:paraId="2B5B54A7" w14:textId="77777777" w:rsidR="00E235C5" w:rsidRPr="00785A81" w:rsidRDefault="00E235C5" w:rsidP="00E235C5">
      <w:pPr>
        <w:ind w:firstLine="708"/>
        <w:jc w:val="both"/>
      </w:pPr>
      <w:r w:rsidRPr="00785A81">
        <w:t>Телефон:411-82-16 (ПРИЕМНАЯ), ФАКС: 411-83-27</w:t>
      </w:r>
    </w:p>
    <w:p w14:paraId="69CB5179" w14:textId="77777777" w:rsidR="00E235C5" w:rsidRPr="00785A81" w:rsidRDefault="00E235C5" w:rsidP="00E235C5">
      <w:pPr>
        <w:ind w:firstLine="708"/>
        <w:jc w:val="both"/>
      </w:pPr>
      <w:r w:rsidRPr="00785A81">
        <w:t xml:space="preserve">Электронная почта: </w:t>
      </w:r>
      <w:proofErr w:type="spellStart"/>
      <w:r>
        <w:rPr>
          <w:lang w:val="en-US"/>
        </w:rPr>
        <w:t>minimu</w:t>
      </w:r>
      <w:proofErr w:type="spellEnd"/>
      <w:r w:rsidRPr="00785A81">
        <w:t>@</w:t>
      </w:r>
      <w:proofErr w:type="spellStart"/>
      <w:r>
        <w:rPr>
          <w:lang w:val="en-US"/>
        </w:rPr>
        <w:t>nobl</w:t>
      </w:r>
      <w:proofErr w:type="spellEnd"/>
      <w:r w:rsidRPr="00785A81">
        <w:t>.</w:t>
      </w:r>
      <w:proofErr w:type="spellStart"/>
      <w:r w:rsidRPr="00785A81">
        <w:t>ru</w:t>
      </w:r>
      <w:proofErr w:type="spellEnd"/>
      <w:r w:rsidRPr="00785A81">
        <w:t xml:space="preserve"> </w:t>
      </w:r>
    </w:p>
    <w:p w14:paraId="380181BF" w14:textId="77777777" w:rsidR="00E235C5" w:rsidRDefault="00E235C5" w:rsidP="00E235C5">
      <w:pPr>
        <w:spacing w:line="276" w:lineRule="auto"/>
        <w:ind w:left="708"/>
        <w:contextualSpacing/>
        <w:jc w:val="both"/>
        <w:rPr>
          <w:bCs/>
        </w:rPr>
      </w:pPr>
      <w:r w:rsidRPr="00785A81">
        <w:rPr>
          <w:bCs/>
        </w:rPr>
        <w:t xml:space="preserve">Получатель арендной платы: </w:t>
      </w:r>
    </w:p>
    <w:p w14:paraId="2CDB60B8" w14:textId="77777777" w:rsidR="00E235C5" w:rsidRDefault="00E235C5" w:rsidP="00E235C5">
      <w:pPr>
        <w:spacing w:line="276" w:lineRule="auto"/>
        <w:ind w:left="708"/>
        <w:contextualSpacing/>
        <w:jc w:val="both"/>
        <w:rPr>
          <w:bCs/>
          <w:szCs w:val="28"/>
        </w:rPr>
      </w:pPr>
      <w:r w:rsidRPr="004C535C">
        <w:rPr>
          <w:bCs/>
          <w:szCs w:val="28"/>
        </w:rPr>
        <w:t>УФК по Нижегородской области</w:t>
      </w:r>
      <w:r>
        <w:rPr>
          <w:bCs/>
          <w:szCs w:val="28"/>
        </w:rPr>
        <w:t xml:space="preserve"> </w:t>
      </w:r>
      <w:r w:rsidRPr="004C535C">
        <w:rPr>
          <w:bCs/>
          <w:szCs w:val="28"/>
        </w:rPr>
        <w:t>(Министерство имущественных и земельных отношений  Нижегородской</w:t>
      </w:r>
      <w:r>
        <w:rPr>
          <w:bCs/>
          <w:szCs w:val="28"/>
        </w:rPr>
        <w:t xml:space="preserve"> </w:t>
      </w:r>
      <w:r w:rsidRPr="004C535C">
        <w:rPr>
          <w:bCs/>
          <w:szCs w:val="28"/>
        </w:rPr>
        <w:t xml:space="preserve">области, </w:t>
      </w:r>
      <w:proofErr w:type="gramStart"/>
      <w:r w:rsidRPr="004C535C">
        <w:rPr>
          <w:bCs/>
          <w:szCs w:val="28"/>
        </w:rPr>
        <w:t>л</w:t>
      </w:r>
      <w:proofErr w:type="gramEnd"/>
      <w:r w:rsidRPr="004C535C">
        <w:rPr>
          <w:bCs/>
          <w:szCs w:val="28"/>
        </w:rPr>
        <w:t>/с 04322D01120);</w:t>
      </w:r>
    </w:p>
    <w:p w14:paraId="771A2EA2" w14:textId="77777777" w:rsidR="00E235C5" w:rsidRDefault="00E235C5" w:rsidP="00E235C5">
      <w:pPr>
        <w:spacing w:line="276" w:lineRule="auto"/>
        <w:ind w:firstLine="708"/>
        <w:contextualSpacing/>
        <w:jc w:val="both"/>
        <w:rPr>
          <w:bCs/>
          <w:szCs w:val="28"/>
        </w:rPr>
      </w:pPr>
      <w:r w:rsidRPr="004C535C">
        <w:rPr>
          <w:bCs/>
          <w:szCs w:val="28"/>
        </w:rPr>
        <w:t>ИНН - 5260417980;</w:t>
      </w:r>
    </w:p>
    <w:p w14:paraId="427BFB1B" w14:textId="77777777" w:rsidR="00E235C5" w:rsidRPr="004C535C" w:rsidRDefault="00E235C5" w:rsidP="00E235C5">
      <w:pPr>
        <w:spacing w:line="276" w:lineRule="auto"/>
        <w:ind w:firstLine="708"/>
        <w:contextualSpacing/>
        <w:jc w:val="both"/>
        <w:rPr>
          <w:bCs/>
          <w:szCs w:val="28"/>
        </w:rPr>
      </w:pPr>
      <w:r w:rsidRPr="004C535C">
        <w:rPr>
          <w:bCs/>
          <w:szCs w:val="28"/>
        </w:rPr>
        <w:t>КПП - 526001001;</w:t>
      </w:r>
    </w:p>
    <w:p w14:paraId="295D1732" w14:textId="77777777" w:rsidR="00E235C5" w:rsidRPr="004C535C" w:rsidRDefault="00E235C5" w:rsidP="00E235C5">
      <w:pPr>
        <w:spacing w:line="276" w:lineRule="auto"/>
        <w:ind w:firstLine="708"/>
        <w:contextualSpacing/>
        <w:jc w:val="both"/>
        <w:rPr>
          <w:bCs/>
          <w:szCs w:val="28"/>
        </w:rPr>
      </w:pPr>
      <w:r>
        <w:rPr>
          <w:bCs/>
          <w:szCs w:val="28"/>
        </w:rPr>
        <w:t>С</w:t>
      </w:r>
      <w:r w:rsidRPr="004C535C">
        <w:rPr>
          <w:bCs/>
          <w:szCs w:val="28"/>
        </w:rPr>
        <w:t>чет по</w:t>
      </w:r>
      <w:r>
        <w:rPr>
          <w:bCs/>
          <w:szCs w:val="28"/>
        </w:rPr>
        <w:t>лучателя - 03100643000000013200</w:t>
      </w:r>
    </w:p>
    <w:p w14:paraId="734FB194" w14:textId="77777777" w:rsidR="00E235C5" w:rsidRPr="004C535C" w:rsidRDefault="00E235C5" w:rsidP="00E235C5">
      <w:pPr>
        <w:spacing w:line="276" w:lineRule="auto"/>
        <w:ind w:firstLine="708"/>
        <w:contextualSpacing/>
        <w:jc w:val="both"/>
        <w:rPr>
          <w:bCs/>
          <w:szCs w:val="28"/>
        </w:rPr>
      </w:pPr>
      <w:r w:rsidRPr="004C535C">
        <w:rPr>
          <w:bCs/>
          <w:szCs w:val="28"/>
        </w:rPr>
        <w:t xml:space="preserve">Банк  получателя:  </w:t>
      </w:r>
      <w:r>
        <w:rPr>
          <w:bCs/>
          <w:szCs w:val="28"/>
        </w:rPr>
        <w:t>ОКЦ №1 ВВГУ Банка России//УФК по Нижегородской области, г. Нижний Новгород;</w:t>
      </w:r>
    </w:p>
    <w:p w14:paraId="535C617E" w14:textId="77777777" w:rsidR="00E235C5" w:rsidRDefault="00E235C5" w:rsidP="00E235C5">
      <w:pPr>
        <w:spacing w:line="276" w:lineRule="auto"/>
        <w:ind w:firstLine="708"/>
        <w:contextualSpacing/>
        <w:jc w:val="both"/>
        <w:rPr>
          <w:bCs/>
          <w:szCs w:val="28"/>
        </w:rPr>
      </w:pPr>
      <w:r w:rsidRPr="004C535C">
        <w:rPr>
          <w:bCs/>
          <w:szCs w:val="28"/>
        </w:rPr>
        <w:t>БИК банка</w:t>
      </w:r>
      <w:r>
        <w:rPr>
          <w:bCs/>
          <w:szCs w:val="28"/>
        </w:rPr>
        <w:t xml:space="preserve"> </w:t>
      </w:r>
      <w:r w:rsidRPr="004C535C">
        <w:rPr>
          <w:bCs/>
          <w:szCs w:val="28"/>
        </w:rPr>
        <w:t>-</w:t>
      </w:r>
      <w:r>
        <w:rPr>
          <w:bCs/>
          <w:szCs w:val="28"/>
        </w:rPr>
        <w:t xml:space="preserve"> </w:t>
      </w:r>
      <w:r w:rsidRPr="004C535C">
        <w:rPr>
          <w:bCs/>
          <w:szCs w:val="28"/>
        </w:rPr>
        <w:t xml:space="preserve">012202102; </w:t>
      </w:r>
    </w:p>
    <w:p w14:paraId="1A14F9D0" w14:textId="77777777" w:rsidR="00E235C5" w:rsidRPr="004C535C" w:rsidRDefault="00E235C5" w:rsidP="00E235C5">
      <w:pPr>
        <w:spacing w:line="276" w:lineRule="auto"/>
        <w:ind w:firstLine="708"/>
        <w:contextualSpacing/>
        <w:jc w:val="both"/>
        <w:rPr>
          <w:bCs/>
          <w:szCs w:val="28"/>
        </w:rPr>
      </w:pPr>
      <w:r>
        <w:rPr>
          <w:bCs/>
          <w:szCs w:val="28"/>
        </w:rPr>
        <w:t>С</w:t>
      </w:r>
      <w:r w:rsidRPr="004C535C">
        <w:rPr>
          <w:bCs/>
          <w:szCs w:val="28"/>
        </w:rPr>
        <w:t>чет банка получателя</w:t>
      </w:r>
      <w:r>
        <w:rPr>
          <w:bCs/>
          <w:szCs w:val="28"/>
        </w:rPr>
        <w:t xml:space="preserve"> </w:t>
      </w:r>
      <w:r w:rsidRPr="004C535C">
        <w:rPr>
          <w:bCs/>
          <w:szCs w:val="28"/>
        </w:rPr>
        <w:t>-</w:t>
      </w:r>
      <w:r>
        <w:rPr>
          <w:bCs/>
          <w:szCs w:val="28"/>
        </w:rPr>
        <w:t xml:space="preserve"> </w:t>
      </w:r>
      <w:r w:rsidRPr="004C535C">
        <w:rPr>
          <w:bCs/>
          <w:szCs w:val="28"/>
        </w:rPr>
        <w:t>40102810745370000024;</w:t>
      </w:r>
    </w:p>
    <w:p w14:paraId="31C06EA4" w14:textId="183F9845" w:rsidR="00E235C5" w:rsidRPr="004C535C" w:rsidRDefault="00E235C5" w:rsidP="00E235C5">
      <w:pPr>
        <w:spacing w:line="276" w:lineRule="auto"/>
        <w:ind w:firstLine="708"/>
        <w:contextualSpacing/>
        <w:jc w:val="both"/>
        <w:rPr>
          <w:bCs/>
          <w:szCs w:val="28"/>
        </w:rPr>
      </w:pPr>
      <w:r w:rsidRPr="004C535C">
        <w:rPr>
          <w:bCs/>
          <w:szCs w:val="28"/>
        </w:rPr>
        <w:t xml:space="preserve">Код бюджетной классификации (КБК) </w:t>
      </w:r>
      <w:r w:rsidR="00F510BB" w:rsidRPr="004C535C">
        <w:rPr>
          <w:bCs/>
          <w:szCs w:val="28"/>
        </w:rPr>
        <w:t>-</w:t>
      </w:r>
      <w:bookmarkStart w:id="0" w:name="_GoBack"/>
      <w:bookmarkEnd w:id="0"/>
      <w:r w:rsidR="008303B6">
        <w:rPr>
          <w:bCs/>
          <w:szCs w:val="28"/>
        </w:rPr>
        <w:t xml:space="preserve"> 143 111 05012 04 </w:t>
      </w:r>
      <w:r w:rsidR="00F510BB">
        <w:rPr>
          <w:bCs/>
          <w:szCs w:val="28"/>
        </w:rPr>
        <w:t>00</w:t>
      </w:r>
      <w:r w:rsidR="008303B6">
        <w:rPr>
          <w:bCs/>
          <w:szCs w:val="28"/>
        </w:rPr>
        <w:t>00 120</w:t>
      </w:r>
      <w:r>
        <w:rPr>
          <w:bCs/>
          <w:szCs w:val="28"/>
        </w:rPr>
        <w:t>;</w:t>
      </w:r>
    </w:p>
    <w:p w14:paraId="3E614765" w14:textId="59462F07" w:rsidR="00E235C5" w:rsidRPr="004C535C" w:rsidRDefault="00E235C5" w:rsidP="00E235C5">
      <w:pPr>
        <w:spacing w:line="276" w:lineRule="auto"/>
        <w:ind w:firstLine="708"/>
        <w:contextualSpacing/>
        <w:jc w:val="both"/>
        <w:rPr>
          <w:bCs/>
          <w:szCs w:val="28"/>
        </w:rPr>
      </w:pPr>
      <w:r w:rsidRPr="004C535C">
        <w:rPr>
          <w:bCs/>
          <w:szCs w:val="28"/>
        </w:rPr>
        <w:t>Код ОКТМО</w:t>
      </w:r>
      <w:r w:rsidR="00F510BB">
        <w:rPr>
          <w:bCs/>
          <w:szCs w:val="28"/>
        </w:rPr>
        <w:t xml:space="preserve"> </w:t>
      </w:r>
      <w:r w:rsidRPr="004C535C">
        <w:rPr>
          <w:bCs/>
          <w:szCs w:val="28"/>
        </w:rPr>
        <w:t>-</w:t>
      </w:r>
      <w:r w:rsidR="00F510BB">
        <w:rPr>
          <w:bCs/>
          <w:szCs w:val="28"/>
        </w:rPr>
        <w:t xml:space="preserve"> </w:t>
      </w:r>
      <w:r w:rsidRPr="004C535C">
        <w:rPr>
          <w:bCs/>
          <w:szCs w:val="28"/>
        </w:rPr>
        <w:t>22701000</w:t>
      </w:r>
    </w:p>
    <w:p w14:paraId="34FCC1E9" w14:textId="77777777" w:rsidR="00E235C5" w:rsidRPr="00785A81" w:rsidRDefault="00E235C5" w:rsidP="00E235C5">
      <w:pPr>
        <w:spacing w:line="276" w:lineRule="auto"/>
        <w:ind w:left="708"/>
        <w:contextualSpacing/>
        <w:jc w:val="both"/>
      </w:pPr>
    </w:p>
    <w:p w14:paraId="5FA7E7C7" w14:textId="77777777" w:rsidR="00E235C5" w:rsidRPr="00785A81" w:rsidRDefault="00E235C5" w:rsidP="00E235C5">
      <w:pPr>
        <w:tabs>
          <w:tab w:val="left" w:pos="-142"/>
        </w:tabs>
        <w:jc w:val="both"/>
      </w:pPr>
      <w:r w:rsidRPr="00785A81">
        <w:tab/>
        <w:t xml:space="preserve">АРЕНДАТОР: </w:t>
      </w:r>
    </w:p>
    <w:p w14:paraId="477398DB" w14:textId="77777777" w:rsidR="00E235C5" w:rsidRPr="00785A81" w:rsidRDefault="00E235C5" w:rsidP="00E235C5">
      <w:pPr>
        <w:tabs>
          <w:tab w:val="left" w:pos="-142"/>
        </w:tabs>
        <w:jc w:val="center"/>
      </w:pPr>
      <w:r w:rsidRPr="00785A81">
        <w:t>ПОДПИСИ СТОРОН:</w:t>
      </w:r>
    </w:p>
    <w:tbl>
      <w:tblPr>
        <w:tblW w:w="0" w:type="auto"/>
        <w:jc w:val="center"/>
        <w:tblLayout w:type="fixed"/>
        <w:tblLook w:val="04A0" w:firstRow="1" w:lastRow="0" w:firstColumn="1" w:lastColumn="0" w:noHBand="0" w:noVBand="1"/>
      </w:tblPr>
      <w:tblGrid>
        <w:gridCol w:w="4643"/>
        <w:gridCol w:w="4643"/>
      </w:tblGrid>
      <w:tr w:rsidR="00E235C5" w:rsidRPr="00785A81" w14:paraId="0B5280AC" w14:textId="77777777" w:rsidTr="00067A9B">
        <w:trPr>
          <w:trHeight w:val="1637"/>
          <w:jc w:val="center"/>
        </w:trPr>
        <w:tc>
          <w:tcPr>
            <w:tcW w:w="4643" w:type="dxa"/>
          </w:tcPr>
          <w:p w14:paraId="38BBE20D" w14:textId="77777777" w:rsidR="00E235C5" w:rsidRPr="00785A81" w:rsidRDefault="00E235C5" w:rsidP="00067A9B">
            <w:pPr>
              <w:tabs>
                <w:tab w:val="left" w:pos="-142"/>
              </w:tabs>
              <w:jc w:val="center"/>
            </w:pPr>
            <w:r w:rsidRPr="00785A81">
              <w:t>Арендодатель</w:t>
            </w:r>
          </w:p>
          <w:p w14:paraId="1ADBD40F" w14:textId="77777777" w:rsidR="00E235C5" w:rsidRPr="00785A81" w:rsidRDefault="00E235C5" w:rsidP="00067A9B">
            <w:pPr>
              <w:tabs>
                <w:tab w:val="left" w:pos="-142"/>
              </w:tabs>
              <w:jc w:val="center"/>
            </w:pPr>
          </w:p>
          <w:p w14:paraId="7E62F3ED" w14:textId="77777777" w:rsidR="00E235C5" w:rsidRPr="00785A81" w:rsidRDefault="00E235C5" w:rsidP="00067A9B">
            <w:pPr>
              <w:tabs>
                <w:tab w:val="left" w:pos="-142"/>
              </w:tabs>
              <w:jc w:val="center"/>
            </w:pPr>
          </w:p>
          <w:p w14:paraId="3534B8F2" w14:textId="77777777" w:rsidR="00E235C5" w:rsidRPr="00785A81" w:rsidRDefault="00E235C5" w:rsidP="00067A9B">
            <w:pPr>
              <w:tabs>
                <w:tab w:val="left" w:pos="-142"/>
              </w:tabs>
              <w:jc w:val="center"/>
            </w:pPr>
            <w:r w:rsidRPr="00785A81">
              <w:t>_________________/</w:t>
            </w:r>
            <w:r>
              <w:t>___________________</w:t>
            </w:r>
          </w:p>
          <w:p w14:paraId="42A7DA54" w14:textId="77777777" w:rsidR="00E235C5" w:rsidRPr="00785A81" w:rsidRDefault="00E235C5" w:rsidP="00067A9B">
            <w:pPr>
              <w:tabs>
                <w:tab w:val="left" w:pos="-142"/>
              </w:tabs>
              <w:jc w:val="center"/>
            </w:pPr>
            <w:r w:rsidRPr="00785A81">
              <w:rPr>
                <w:vertAlign w:val="superscript"/>
              </w:rPr>
              <w:t>(подпись)</w:t>
            </w:r>
          </w:p>
          <w:p w14:paraId="3C6FAE1E" w14:textId="77777777" w:rsidR="00E235C5" w:rsidRPr="00785A81" w:rsidRDefault="00E235C5" w:rsidP="00067A9B">
            <w:pPr>
              <w:tabs>
                <w:tab w:val="left" w:pos="-142"/>
              </w:tabs>
              <w:jc w:val="center"/>
            </w:pPr>
            <w:r w:rsidRPr="00785A81">
              <w:t>М.П.</w:t>
            </w:r>
          </w:p>
        </w:tc>
        <w:tc>
          <w:tcPr>
            <w:tcW w:w="4643" w:type="dxa"/>
          </w:tcPr>
          <w:p w14:paraId="23779A6E" w14:textId="77777777" w:rsidR="00E235C5" w:rsidRPr="00785A81" w:rsidRDefault="00E235C5" w:rsidP="00067A9B">
            <w:pPr>
              <w:tabs>
                <w:tab w:val="left" w:pos="-142"/>
              </w:tabs>
              <w:jc w:val="center"/>
            </w:pPr>
            <w:r w:rsidRPr="00785A81">
              <w:t xml:space="preserve">Арендатор </w:t>
            </w:r>
          </w:p>
          <w:p w14:paraId="3E6C2628" w14:textId="77777777" w:rsidR="00E235C5" w:rsidRPr="00785A81" w:rsidRDefault="00E235C5" w:rsidP="00067A9B">
            <w:pPr>
              <w:tabs>
                <w:tab w:val="left" w:pos="-142"/>
              </w:tabs>
              <w:jc w:val="center"/>
            </w:pPr>
          </w:p>
          <w:p w14:paraId="5600AF36" w14:textId="77777777" w:rsidR="00E235C5" w:rsidRPr="00785A81" w:rsidRDefault="00E235C5" w:rsidP="00067A9B">
            <w:pPr>
              <w:tabs>
                <w:tab w:val="left" w:pos="-142"/>
              </w:tabs>
              <w:jc w:val="center"/>
            </w:pPr>
            <w:r w:rsidRPr="00785A81">
              <w:t xml:space="preserve"> </w:t>
            </w:r>
          </w:p>
          <w:p w14:paraId="734E8CEC" w14:textId="77777777" w:rsidR="00E235C5" w:rsidRPr="00785A81" w:rsidRDefault="00E235C5" w:rsidP="00067A9B">
            <w:pPr>
              <w:tabs>
                <w:tab w:val="left" w:pos="-142"/>
              </w:tabs>
              <w:jc w:val="center"/>
            </w:pPr>
            <w:r w:rsidRPr="00785A81">
              <w:t>________________/</w:t>
            </w:r>
            <w:r>
              <w:t>__________________</w:t>
            </w:r>
          </w:p>
          <w:p w14:paraId="27811F90" w14:textId="77777777" w:rsidR="00E235C5" w:rsidRPr="00785A81" w:rsidRDefault="00E235C5" w:rsidP="00067A9B">
            <w:pPr>
              <w:tabs>
                <w:tab w:val="left" w:pos="-142"/>
              </w:tabs>
              <w:jc w:val="center"/>
              <w:rPr>
                <w:vertAlign w:val="superscript"/>
              </w:rPr>
            </w:pPr>
            <w:r w:rsidRPr="00785A81">
              <w:rPr>
                <w:vertAlign w:val="superscript"/>
              </w:rPr>
              <w:t>(подпись)</w:t>
            </w:r>
          </w:p>
          <w:p w14:paraId="1FA4AB76" w14:textId="77777777" w:rsidR="00E235C5" w:rsidRPr="00785A81" w:rsidRDefault="00E235C5" w:rsidP="00067A9B">
            <w:pPr>
              <w:tabs>
                <w:tab w:val="left" w:pos="-142"/>
              </w:tabs>
              <w:jc w:val="center"/>
            </w:pPr>
            <w:r w:rsidRPr="00785A81">
              <w:t>М.П.</w:t>
            </w:r>
          </w:p>
        </w:tc>
      </w:tr>
    </w:tbl>
    <w:p w14:paraId="771EFFCD" w14:textId="77777777" w:rsidR="00E235C5" w:rsidRPr="00785A81" w:rsidRDefault="00E235C5" w:rsidP="00E235C5">
      <w:pPr>
        <w:tabs>
          <w:tab w:val="left" w:pos="-142"/>
        </w:tabs>
        <w:ind w:firstLine="567"/>
        <w:jc w:val="right"/>
      </w:pPr>
      <w:r w:rsidRPr="00785A81">
        <w:br w:type="page"/>
      </w:r>
      <w:r w:rsidRPr="00785A81">
        <w:lastRenderedPageBreak/>
        <w:t>Приложение №</w:t>
      </w:r>
      <w:r>
        <w:t>1</w:t>
      </w:r>
    </w:p>
    <w:p w14:paraId="7B4859F3" w14:textId="77777777" w:rsidR="00E235C5" w:rsidRPr="00785A81" w:rsidRDefault="00E235C5" w:rsidP="00E235C5">
      <w:pPr>
        <w:tabs>
          <w:tab w:val="left" w:pos="-142"/>
        </w:tabs>
        <w:ind w:firstLine="567"/>
        <w:jc w:val="right"/>
      </w:pPr>
      <w:r w:rsidRPr="00785A81">
        <w:t xml:space="preserve">к договору аренды </w:t>
      </w:r>
    </w:p>
    <w:p w14:paraId="21AFB07F" w14:textId="77777777" w:rsidR="00E235C5" w:rsidRPr="00785A81" w:rsidRDefault="00E235C5" w:rsidP="00E235C5">
      <w:pPr>
        <w:tabs>
          <w:tab w:val="left" w:pos="-142"/>
        </w:tabs>
        <w:ind w:firstLine="567"/>
        <w:jc w:val="right"/>
      </w:pPr>
      <w:r w:rsidRPr="00785A81">
        <w:t xml:space="preserve">№ </w:t>
      </w:r>
      <w:r>
        <w:t>18-________ к</w:t>
      </w:r>
      <w:r w:rsidRPr="00785A81">
        <w:t xml:space="preserve"> </w:t>
      </w:r>
    </w:p>
    <w:p w14:paraId="6C12BD4B" w14:textId="77777777" w:rsidR="00E235C5" w:rsidRPr="00785A81" w:rsidRDefault="00E235C5" w:rsidP="00E235C5">
      <w:pPr>
        <w:tabs>
          <w:tab w:val="left" w:pos="-142"/>
        </w:tabs>
        <w:ind w:firstLine="567"/>
        <w:jc w:val="right"/>
      </w:pPr>
    </w:p>
    <w:p w14:paraId="25F4D930" w14:textId="77777777" w:rsidR="00E235C5" w:rsidRPr="00785A81" w:rsidRDefault="00E235C5" w:rsidP="00E235C5">
      <w:pPr>
        <w:tabs>
          <w:tab w:val="left" w:pos="-142"/>
        </w:tabs>
        <w:ind w:firstLine="567"/>
        <w:jc w:val="right"/>
      </w:pPr>
    </w:p>
    <w:p w14:paraId="3D3CD257" w14:textId="77777777" w:rsidR="00E235C5" w:rsidRDefault="00E235C5" w:rsidP="00E235C5">
      <w:pPr>
        <w:tabs>
          <w:tab w:val="left" w:pos="-142"/>
        </w:tabs>
        <w:ind w:firstLine="567"/>
        <w:jc w:val="center"/>
      </w:pPr>
    </w:p>
    <w:p w14:paraId="615E2D85" w14:textId="77777777" w:rsidR="00E235C5" w:rsidRDefault="00E235C5" w:rsidP="00E235C5">
      <w:pPr>
        <w:tabs>
          <w:tab w:val="left" w:pos="-142"/>
        </w:tabs>
        <w:ind w:firstLine="567"/>
        <w:jc w:val="center"/>
      </w:pPr>
    </w:p>
    <w:p w14:paraId="75051FF4" w14:textId="77777777" w:rsidR="00E235C5" w:rsidRPr="00785A81" w:rsidRDefault="00E235C5" w:rsidP="00E235C5">
      <w:pPr>
        <w:tabs>
          <w:tab w:val="left" w:pos="-142"/>
        </w:tabs>
        <w:ind w:firstLine="567"/>
        <w:jc w:val="center"/>
      </w:pPr>
      <w:r w:rsidRPr="00785A81">
        <w:t>А К Т</w:t>
      </w:r>
    </w:p>
    <w:p w14:paraId="60A7CF45" w14:textId="77777777" w:rsidR="00E235C5" w:rsidRPr="00785A81" w:rsidRDefault="00E235C5" w:rsidP="00E235C5">
      <w:pPr>
        <w:tabs>
          <w:tab w:val="left" w:pos="-142"/>
        </w:tabs>
        <w:ind w:firstLine="567"/>
        <w:jc w:val="center"/>
      </w:pPr>
      <w:r w:rsidRPr="00785A81">
        <w:t>ПРИЕМА-ПЕРЕДАЧИ ЗЕМЕЛЬНОГО УЧАСТКА</w:t>
      </w:r>
    </w:p>
    <w:p w14:paraId="20C77F08" w14:textId="77777777" w:rsidR="00E235C5" w:rsidRPr="00785A81" w:rsidRDefault="00E235C5" w:rsidP="00E235C5">
      <w:pPr>
        <w:tabs>
          <w:tab w:val="left" w:pos="-142"/>
        </w:tabs>
        <w:ind w:firstLine="567"/>
        <w:jc w:val="right"/>
      </w:pPr>
    </w:p>
    <w:p w14:paraId="20611E24" w14:textId="77777777" w:rsidR="00E235C5" w:rsidRPr="00785A81" w:rsidRDefault="00E235C5" w:rsidP="00E235C5">
      <w:pPr>
        <w:tabs>
          <w:tab w:val="left" w:pos="-142"/>
        </w:tabs>
        <w:ind w:firstLine="567"/>
        <w:jc w:val="right"/>
      </w:pPr>
    </w:p>
    <w:p w14:paraId="48CE0273" w14:textId="77777777" w:rsidR="00E235C5" w:rsidRPr="00785A81" w:rsidRDefault="00E235C5" w:rsidP="00E235C5">
      <w:pPr>
        <w:tabs>
          <w:tab w:val="left" w:pos="-142"/>
        </w:tabs>
        <w:ind w:firstLine="567"/>
        <w:jc w:val="both"/>
      </w:pPr>
      <w:r w:rsidRPr="00785A81">
        <w:t xml:space="preserve">Арендодатель передает, а Арендатор принимает в аренду земельный участок со следующими характеристиками: </w:t>
      </w:r>
    </w:p>
    <w:p w14:paraId="2240D889" w14:textId="77777777" w:rsidR="00E235C5" w:rsidRPr="00785A81" w:rsidRDefault="00E235C5" w:rsidP="00E235C5">
      <w:pPr>
        <w:tabs>
          <w:tab w:val="left" w:pos="-142"/>
        </w:tabs>
        <w:ind w:firstLine="567"/>
        <w:jc w:val="both"/>
      </w:pPr>
    </w:p>
    <w:p w14:paraId="2CBFC2AF" w14:textId="443F68AD" w:rsidR="00E235C5" w:rsidRDefault="00E235C5" w:rsidP="00E235C5">
      <w:pPr>
        <w:spacing w:line="264" w:lineRule="auto"/>
        <w:jc w:val="both"/>
        <w:rPr>
          <w:rFonts w:eastAsia="MS Mincho"/>
          <w:color w:val="000000"/>
          <w:szCs w:val="28"/>
        </w:rPr>
      </w:pPr>
      <w:r w:rsidRPr="00785A81">
        <w:tab/>
      </w:r>
      <w:r w:rsidRPr="00785A81">
        <w:rPr>
          <w:b/>
          <w:color w:val="000000"/>
        </w:rPr>
        <w:t>Местоположение земельного участка</w:t>
      </w:r>
      <w:r w:rsidRPr="00785A81">
        <w:rPr>
          <w:color w:val="000000"/>
        </w:rPr>
        <w:t xml:space="preserve">: </w:t>
      </w:r>
      <w:r w:rsidR="00B26DA4" w:rsidRPr="00B26DA4">
        <w:rPr>
          <w:rFonts w:eastAsia="MS Mincho"/>
          <w:color w:val="000000"/>
          <w:szCs w:val="28"/>
        </w:rPr>
        <w:t xml:space="preserve">Российская Федерация, Нижегородская область, </w:t>
      </w:r>
      <w:proofErr w:type="spellStart"/>
      <w:r w:rsidR="00B26DA4" w:rsidRPr="00B26DA4">
        <w:rPr>
          <w:rFonts w:eastAsia="MS Mincho"/>
          <w:color w:val="000000"/>
          <w:szCs w:val="28"/>
        </w:rPr>
        <w:t>г.о</w:t>
      </w:r>
      <w:proofErr w:type="spellEnd"/>
      <w:r w:rsidR="00B26DA4" w:rsidRPr="00B26DA4">
        <w:rPr>
          <w:rFonts w:eastAsia="MS Mincho"/>
          <w:color w:val="000000"/>
          <w:szCs w:val="28"/>
        </w:rPr>
        <w:t xml:space="preserve">. город Нижний Новгород, г Нижний Новгород, </w:t>
      </w:r>
      <w:proofErr w:type="spellStart"/>
      <w:proofErr w:type="gramStart"/>
      <w:r w:rsidR="00B26DA4" w:rsidRPr="00B26DA4">
        <w:rPr>
          <w:rFonts w:eastAsia="MS Mincho"/>
          <w:color w:val="000000"/>
          <w:szCs w:val="28"/>
        </w:rPr>
        <w:t>ул</w:t>
      </w:r>
      <w:proofErr w:type="spellEnd"/>
      <w:proofErr w:type="gramEnd"/>
      <w:r w:rsidR="00B26DA4" w:rsidRPr="00B26DA4">
        <w:rPr>
          <w:rFonts w:eastAsia="MS Mincho"/>
          <w:color w:val="000000"/>
          <w:szCs w:val="28"/>
        </w:rPr>
        <w:t xml:space="preserve"> Зайцева, около д. 35</w:t>
      </w:r>
    </w:p>
    <w:p w14:paraId="539C6EEB" w14:textId="4A1B196C" w:rsidR="00E235C5" w:rsidRPr="00785A81" w:rsidRDefault="00E235C5" w:rsidP="00002984">
      <w:pPr>
        <w:spacing w:line="264" w:lineRule="auto"/>
        <w:ind w:firstLine="708"/>
        <w:jc w:val="both"/>
        <w:rPr>
          <w:color w:val="000000"/>
        </w:rPr>
      </w:pPr>
      <w:r w:rsidRPr="00785A81">
        <w:rPr>
          <w:b/>
          <w:color w:val="000000"/>
        </w:rPr>
        <w:t>Кадастровый номер</w:t>
      </w:r>
      <w:r w:rsidRPr="00785A81">
        <w:rPr>
          <w:color w:val="000000"/>
        </w:rPr>
        <w:t xml:space="preserve">: </w:t>
      </w:r>
      <w:r w:rsidR="00002984" w:rsidRPr="00002984">
        <w:rPr>
          <w:rFonts w:eastAsia="MS Mincho"/>
          <w:color w:val="000000"/>
          <w:szCs w:val="28"/>
        </w:rPr>
        <w:t>52:18:0010438:556</w:t>
      </w:r>
    </w:p>
    <w:p w14:paraId="335801D1" w14:textId="77777777" w:rsidR="00E235C5" w:rsidRPr="00785A81" w:rsidRDefault="00E235C5" w:rsidP="00E235C5">
      <w:pPr>
        <w:spacing w:line="264" w:lineRule="auto"/>
        <w:ind w:firstLine="708"/>
        <w:jc w:val="both"/>
        <w:rPr>
          <w:color w:val="000000"/>
        </w:rPr>
      </w:pPr>
      <w:r w:rsidRPr="00785A81">
        <w:rPr>
          <w:b/>
          <w:color w:val="000000"/>
        </w:rPr>
        <w:t>Категория земель (целевое назначение)</w:t>
      </w:r>
      <w:r w:rsidRPr="00785A81">
        <w:rPr>
          <w:color w:val="000000"/>
        </w:rPr>
        <w:t xml:space="preserve">: </w:t>
      </w:r>
      <w:r w:rsidRPr="00452841">
        <w:rPr>
          <w:rFonts w:eastAsia="MS Mincho"/>
          <w:color w:val="000000"/>
          <w:szCs w:val="28"/>
        </w:rPr>
        <w:t xml:space="preserve">земли </w:t>
      </w:r>
      <w:r>
        <w:rPr>
          <w:rFonts w:eastAsia="MS Mincho"/>
          <w:color w:val="000000"/>
          <w:szCs w:val="28"/>
        </w:rPr>
        <w:t>населенных пунктов</w:t>
      </w:r>
    </w:p>
    <w:p w14:paraId="524A7D9A" w14:textId="00908C6A" w:rsidR="00E235C5" w:rsidRPr="00785A81" w:rsidRDefault="00E235C5" w:rsidP="00E235C5">
      <w:pPr>
        <w:spacing w:line="264" w:lineRule="auto"/>
        <w:ind w:firstLine="708"/>
        <w:jc w:val="both"/>
        <w:rPr>
          <w:color w:val="000000"/>
        </w:rPr>
      </w:pPr>
      <w:r w:rsidRPr="00785A81">
        <w:rPr>
          <w:b/>
          <w:color w:val="000000"/>
        </w:rPr>
        <w:t>Площадь земельного участка</w:t>
      </w:r>
      <w:r w:rsidRPr="00785A81">
        <w:rPr>
          <w:color w:val="000000"/>
        </w:rPr>
        <w:t>:</w:t>
      </w:r>
      <w:r w:rsidRPr="00BD6735">
        <w:rPr>
          <w:rFonts w:eastAsia="MS Mincho"/>
          <w:color w:val="000000"/>
          <w:szCs w:val="28"/>
        </w:rPr>
        <w:t xml:space="preserve"> </w:t>
      </w:r>
      <w:r w:rsidR="00002984" w:rsidRPr="00002984">
        <w:rPr>
          <w:rFonts w:eastAsia="MS Mincho"/>
          <w:color w:val="000000"/>
          <w:szCs w:val="28"/>
        </w:rPr>
        <w:t xml:space="preserve">1 722+/-15 </w:t>
      </w:r>
      <w:r w:rsidRPr="00452841">
        <w:rPr>
          <w:rFonts w:eastAsia="MS Mincho"/>
          <w:color w:val="000000"/>
          <w:szCs w:val="28"/>
        </w:rPr>
        <w:t xml:space="preserve"> </w:t>
      </w:r>
      <w:proofErr w:type="spellStart"/>
      <w:r>
        <w:rPr>
          <w:rFonts w:eastAsia="MS Mincho"/>
          <w:color w:val="000000"/>
          <w:szCs w:val="28"/>
        </w:rPr>
        <w:t>кв.м</w:t>
      </w:r>
      <w:proofErr w:type="spellEnd"/>
      <w:r>
        <w:rPr>
          <w:rFonts w:eastAsia="MS Mincho"/>
          <w:color w:val="000000"/>
          <w:szCs w:val="28"/>
        </w:rPr>
        <w:t>.</w:t>
      </w:r>
    </w:p>
    <w:p w14:paraId="0EC14C26" w14:textId="6DF5A783" w:rsidR="00E235C5" w:rsidRDefault="00E235C5" w:rsidP="00E235C5">
      <w:pPr>
        <w:spacing w:line="264" w:lineRule="auto"/>
        <w:ind w:firstLine="708"/>
        <w:jc w:val="both"/>
        <w:rPr>
          <w:rFonts w:eastAsia="MS Mincho"/>
          <w:color w:val="000000"/>
          <w:szCs w:val="28"/>
        </w:rPr>
      </w:pPr>
      <w:r w:rsidRPr="00785A81">
        <w:rPr>
          <w:b/>
          <w:color w:val="000000"/>
        </w:rPr>
        <w:t>Разрешенное использование земельного участка</w:t>
      </w:r>
      <w:r w:rsidRPr="00785A81">
        <w:rPr>
          <w:color w:val="000000"/>
        </w:rPr>
        <w:t xml:space="preserve">: </w:t>
      </w:r>
      <w:r w:rsidR="00002984" w:rsidRPr="00002984">
        <w:rPr>
          <w:rFonts w:eastAsia="MS Mincho"/>
          <w:color w:val="000000"/>
          <w:szCs w:val="28"/>
        </w:rPr>
        <w:t>стоянка транспортных средств</w:t>
      </w:r>
    </w:p>
    <w:p w14:paraId="2893010F" w14:textId="0100612B" w:rsidR="00E235C5" w:rsidRPr="00785A81" w:rsidRDefault="00E235C5" w:rsidP="00E235C5">
      <w:pPr>
        <w:spacing w:line="264" w:lineRule="auto"/>
        <w:ind w:firstLine="708"/>
        <w:jc w:val="both"/>
        <w:rPr>
          <w:color w:val="000000"/>
        </w:rPr>
      </w:pPr>
      <w:r w:rsidRPr="00D12E7C">
        <w:rPr>
          <w:rFonts w:eastAsia="MS Mincho"/>
          <w:b/>
          <w:color w:val="000000"/>
          <w:szCs w:val="28"/>
        </w:rPr>
        <w:t>Цель использования:</w:t>
      </w:r>
      <w:r w:rsidR="00371157">
        <w:rPr>
          <w:rFonts w:eastAsia="MS Mincho"/>
          <w:b/>
          <w:color w:val="000000"/>
          <w:szCs w:val="28"/>
        </w:rPr>
        <w:t xml:space="preserve"> </w:t>
      </w:r>
      <w:r w:rsidR="00371157">
        <w:rPr>
          <w:rFonts w:eastAsia="MS Mincho"/>
          <w:color w:val="000000"/>
          <w:szCs w:val="28"/>
        </w:rPr>
        <w:t xml:space="preserve">стоянка транспортных средств </w:t>
      </w:r>
    </w:p>
    <w:p w14:paraId="2A9C5938" w14:textId="77777777" w:rsidR="00E235C5" w:rsidRPr="00785A81" w:rsidRDefault="00E235C5" w:rsidP="00E235C5">
      <w:pPr>
        <w:tabs>
          <w:tab w:val="left" w:pos="1418"/>
        </w:tabs>
        <w:ind w:left="1843" w:hanging="2552"/>
      </w:pPr>
    </w:p>
    <w:p w14:paraId="4B1778BC" w14:textId="77777777" w:rsidR="00E235C5" w:rsidRPr="00785A81" w:rsidRDefault="00E235C5" w:rsidP="00E235C5">
      <w:pPr>
        <w:tabs>
          <w:tab w:val="left" w:pos="-142"/>
        </w:tabs>
        <w:jc w:val="both"/>
      </w:pPr>
    </w:p>
    <w:p w14:paraId="5E7F9166" w14:textId="77777777" w:rsidR="00E235C5" w:rsidRPr="00785A81" w:rsidRDefault="00E235C5" w:rsidP="00E235C5">
      <w:pPr>
        <w:tabs>
          <w:tab w:val="left" w:pos="-142"/>
        </w:tabs>
        <w:ind w:firstLine="567"/>
        <w:jc w:val="both"/>
      </w:pPr>
      <w:r w:rsidRPr="00785A81">
        <w:t>Настоящий акт является неотъемлемой частью договора аренды</w:t>
      </w:r>
      <w:r>
        <w:t xml:space="preserve"> и подписывается в день подписания договора аренды</w:t>
      </w:r>
      <w:r w:rsidRPr="007513E1">
        <w:t xml:space="preserve"> </w:t>
      </w:r>
      <w:r>
        <w:t>земельного участка.</w:t>
      </w:r>
    </w:p>
    <w:p w14:paraId="5EF9CC5F" w14:textId="77777777" w:rsidR="00E235C5" w:rsidRPr="00785A81" w:rsidRDefault="00E235C5" w:rsidP="00E235C5">
      <w:pPr>
        <w:tabs>
          <w:tab w:val="left" w:pos="-142"/>
        </w:tabs>
        <w:ind w:firstLine="567"/>
        <w:jc w:val="both"/>
      </w:pPr>
    </w:p>
    <w:tbl>
      <w:tblPr>
        <w:tblW w:w="0" w:type="auto"/>
        <w:jc w:val="center"/>
        <w:tblLayout w:type="fixed"/>
        <w:tblLook w:val="04A0" w:firstRow="1" w:lastRow="0" w:firstColumn="1" w:lastColumn="0" w:noHBand="0" w:noVBand="1"/>
      </w:tblPr>
      <w:tblGrid>
        <w:gridCol w:w="4643"/>
        <w:gridCol w:w="4643"/>
      </w:tblGrid>
      <w:tr w:rsidR="00E235C5" w:rsidRPr="00785A81" w14:paraId="022CE50A" w14:textId="77777777" w:rsidTr="00067A9B">
        <w:trPr>
          <w:trHeight w:val="1637"/>
          <w:jc w:val="center"/>
        </w:trPr>
        <w:tc>
          <w:tcPr>
            <w:tcW w:w="4643" w:type="dxa"/>
          </w:tcPr>
          <w:p w14:paraId="30223BF1" w14:textId="77777777" w:rsidR="00E235C5" w:rsidRPr="00785A81" w:rsidRDefault="00E235C5" w:rsidP="00067A9B">
            <w:pPr>
              <w:tabs>
                <w:tab w:val="left" w:pos="-142"/>
              </w:tabs>
              <w:jc w:val="center"/>
            </w:pPr>
            <w:r w:rsidRPr="00785A81">
              <w:t>Арендодатель</w:t>
            </w:r>
          </w:p>
          <w:p w14:paraId="2C6267D1" w14:textId="77777777" w:rsidR="00E235C5" w:rsidRPr="00785A81" w:rsidRDefault="00E235C5" w:rsidP="00067A9B">
            <w:pPr>
              <w:tabs>
                <w:tab w:val="left" w:pos="-142"/>
              </w:tabs>
              <w:jc w:val="center"/>
            </w:pPr>
          </w:p>
          <w:p w14:paraId="5635798B" w14:textId="77777777" w:rsidR="00E235C5" w:rsidRPr="00785A81" w:rsidRDefault="00E235C5" w:rsidP="00067A9B">
            <w:pPr>
              <w:tabs>
                <w:tab w:val="left" w:pos="-142"/>
              </w:tabs>
              <w:jc w:val="center"/>
            </w:pPr>
          </w:p>
          <w:p w14:paraId="5C84A150" w14:textId="77777777" w:rsidR="00E235C5" w:rsidRPr="00785A81" w:rsidRDefault="00E235C5" w:rsidP="00067A9B">
            <w:pPr>
              <w:tabs>
                <w:tab w:val="left" w:pos="-142"/>
              </w:tabs>
              <w:jc w:val="center"/>
            </w:pPr>
            <w:r w:rsidRPr="00785A81">
              <w:t>_________________/</w:t>
            </w:r>
            <w:r>
              <w:t>__________________</w:t>
            </w:r>
          </w:p>
          <w:p w14:paraId="672D4F67" w14:textId="77777777" w:rsidR="00E235C5" w:rsidRPr="00785A81" w:rsidRDefault="00E235C5" w:rsidP="00067A9B">
            <w:pPr>
              <w:tabs>
                <w:tab w:val="left" w:pos="-142"/>
              </w:tabs>
              <w:jc w:val="center"/>
            </w:pPr>
            <w:r w:rsidRPr="00785A81">
              <w:rPr>
                <w:vertAlign w:val="superscript"/>
              </w:rPr>
              <w:t>(подпись)</w:t>
            </w:r>
          </w:p>
          <w:p w14:paraId="504C1E59" w14:textId="77777777" w:rsidR="00E235C5" w:rsidRPr="00785A81" w:rsidRDefault="00E235C5" w:rsidP="00067A9B">
            <w:pPr>
              <w:tabs>
                <w:tab w:val="left" w:pos="-142"/>
              </w:tabs>
              <w:jc w:val="center"/>
            </w:pPr>
            <w:r w:rsidRPr="00785A81">
              <w:t>М.П.</w:t>
            </w:r>
          </w:p>
        </w:tc>
        <w:tc>
          <w:tcPr>
            <w:tcW w:w="4643" w:type="dxa"/>
          </w:tcPr>
          <w:p w14:paraId="133526CF" w14:textId="77777777" w:rsidR="00E235C5" w:rsidRPr="00785A81" w:rsidRDefault="00E235C5" w:rsidP="00067A9B">
            <w:pPr>
              <w:tabs>
                <w:tab w:val="left" w:pos="-142"/>
              </w:tabs>
              <w:jc w:val="center"/>
            </w:pPr>
            <w:r w:rsidRPr="00785A81">
              <w:t xml:space="preserve">Арендатор </w:t>
            </w:r>
          </w:p>
          <w:p w14:paraId="791E8AF1" w14:textId="77777777" w:rsidR="00E235C5" w:rsidRPr="00785A81" w:rsidRDefault="00E235C5" w:rsidP="00067A9B">
            <w:pPr>
              <w:tabs>
                <w:tab w:val="left" w:pos="-142"/>
              </w:tabs>
              <w:jc w:val="center"/>
            </w:pPr>
          </w:p>
          <w:p w14:paraId="23C54526" w14:textId="77777777" w:rsidR="00E235C5" w:rsidRPr="00785A81" w:rsidRDefault="00E235C5" w:rsidP="00067A9B">
            <w:pPr>
              <w:tabs>
                <w:tab w:val="left" w:pos="-142"/>
              </w:tabs>
              <w:jc w:val="center"/>
            </w:pPr>
            <w:r w:rsidRPr="00785A81">
              <w:t xml:space="preserve"> </w:t>
            </w:r>
          </w:p>
          <w:p w14:paraId="61FA978C" w14:textId="77777777" w:rsidR="00E235C5" w:rsidRPr="00785A81" w:rsidRDefault="00E235C5" w:rsidP="00067A9B">
            <w:pPr>
              <w:tabs>
                <w:tab w:val="left" w:pos="-142"/>
              </w:tabs>
              <w:jc w:val="center"/>
            </w:pPr>
            <w:r w:rsidRPr="00785A81">
              <w:t>________________/</w:t>
            </w:r>
            <w:r>
              <w:t>__________________</w:t>
            </w:r>
          </w:p>
          <w:p w14:paraId="6594C068" w14:textId="77777777" w:rsidR="00E235C5" w:rsidRPr="00785A81" w:rsidRDefault="00E235C5" w:rsidP="00067A9B">
            <w:pPr>
              <w:tabs>
                <w:tab w:val="left" w:pos="-142"/>
              </w:tabs>
              <w:jc w:val="center"/>
              <w:rPr>
                <w:vertAlign w:val="superscript"/>
              </w:rPr>
            </w:pPr>
            <w:r w:rsidRPr="00785A81">
              <w:rPr>
                <w:vertAlign w:val="superscript"/>
              </w:rPr>
              <w:t>(подпись)</w:t>
            </w:r>
          </w:p>
          <w:p w14:paraId="16A63ADD" w14:textId="77777777" w:rsidR="00E235C5" w:rsidRPr="00785A81" w:rsidRDefault="00E235C5" w:rsidP="00067A9B">
            <w:pPr>
              <w:tabs>
                <w:tab w:val="left" w:pos="-142"/>
              </w:tabs>
              <w:jc w:val="center"/>
            </w:pPr>
            <w:r w:rsidRPr="00785A81">
              <w:t>М.П.</w:t>
            </w:r>
          </w:p>
        </w:tc>
      </w:tr>
    </w:tbl>
    <w:p w14:paraId="0F5B5F51" w14:textId="77777777" w:rsidR="00E235C5" w:rsidRDefault="00E235C5" w:rsidP="00E235C5">
      <w:pPr>
        <w:jc w:val="both"/>
        <w:rPr>
          <w:bCs/>
          <w:spacing w:val="-6"/>
        </w:rPr>
      </w:pPr>
    </w:p>
    <w:p w14:paraId="3F646020" w14:textId="77777777" w:rsidR="00E235C5" w:rsidRDefault="00E235C5" w:rsidP="00E235C5">
      <w:pPr>
        <w:jc w:val="both"/>
        <w:rPr>
          <w:bCs/>
          <w:spacing w:val="-6"/>
        </w:rPr>
      </w:pPr>
    </w:p>
    <w:p w14:paraId="08C870DD" w14:textId="77777777" w:rsidR="00E235C5" w:rsidRDefault="00E235C5" w:rsidP="00E235C5">
      <w:pPr>
        <w:tabs>
          <w:tab w:val="left" w:pos="284"/>
        </w:tabs>
        <w:jc w:val="both"/>
        <w:rPr>
          <w:bCs/>
          <w:spacing w:val="-6"/>
        </w:rPr>
      </w:pPr>
    </w:p>
    <w:p w14:paraId="0C9E7B78" w14:textId="77777777" w:rsidR="00E235C5" w:rsidRDefault="00E235C5" w:rsidP="00E235C5">
      <w:pPr>
        <w:tabs>
          <w:tab w:val="left" w:pos="284"/>
        </w:tabs>
        <w:jc w:val="both"/>
        <w:rPr>
          <w:bCs/>
          <w:spacing w:val="-6"/>
        </w:rPr>
      </w:pPr>
    </w:p>
    <w:p w14:paraId="36F37260" w14:textId="77777777" w:rsidR="00E235C5" w:rsidRDefault="00E235C5" w:rsidP="00E235C5">
      <w:pPr>
        <w:tabs>
          <w:tab w:val="left" w:pos="284"/>
        </w:tabs>
        <w:jc w:val="both"/>
        <w:rPr>
          <w:bCs/>
          <w:spacing w:val="-6"/>
        </w:rPr>
      </w:pPr>
    </w:p>
    <w:p w14:paraId="3477A72A" w14:textId="77777777" w:rsidR="00E235C5" w:rsidRDefault="00E235C5" w:rsidP="00E235C5">
      <w:pPr>
        <w:tabs>
          <w:tab w:val="left" w:pos="284"/>
        </w:tabs>
        <w:jc w:val="both"/>
        <w:rPr>
          <w:bCs/>
          <w:spacing w:val="-6"/>
        </w:rPr>
      </w:pPr>
    </w:p>
    <w:p w14:paraId="6D54CB60" w14:textId="77777777" w:rsidR="00E235C5" w:rsidRDefault="00E235C5" w:rsidP="00E235C5">
      <w:pPr>
        <w:tabs>
          <w:tab w:val="left" w:pos="284"/>
        </w:tabs>
        <w:jc w:val="both"/>
        <w:rPr>
          <w:bCs/>
          <w:spacing w:val="-6"/>
        </w:rPr>
      </w:pPr>
    </w:p>
    <w:p w14:paraId="690B08E6" w14:textId="77777777" w:rsidR="00E235C5" w:rsidRDefault="00E235C5" w:rsidP="00E235C5">
      <w:pPr>
        <w:tabs>
          <w:tab w:val="left" w:pos="284"/>
        </w:tabs>
        <w:jc w:val="both"/>
        <w:rPr>
          <w:bCs/>
          <w:spacing w:val="-6"/>
        </w:rPr>
      </w:pPr>
    </w:p>
    <w:p w14:paraId="67615677" w14:textId="77777777" w:rsidR="00E235C5" w:rsidRPr="00785A81" w:rsidRDefault="00E235C5" w:rsidP="00E235C5">
      <w:pPr>
        <w:tabs>
          <w:tab w:val="left" w:pos="284"/>
        </w:tabs>
        <w:jc w:val="both"/>
        <w:rPr>
          <w:bCs/>
          <w:spacing w:val="-6"/>
        </w:rPr>
      </w:pPr>
    </w:p>
    <w:p w14:paraId="1C3EF730" w14:textId="77777777" w:rsidR="00E235C5" w:rsidRDefault="00E235C5" w:rsidP="00E235C5">
      <w:pPr>
        <w:spacing w:after="200" w:line="276" w:lineRule="auto"/>
      </w:pPr>
      <w:r>
        <w:rPr>
          <w:rFonts w:eastAsia="MS Mincho"/>
          <w:color w:val="000000"/>
        </w:rPr>
        <w:br w:type="page"/>
      </w:r>
    </w:p>
    <w:p w14:paraId="317CD8E7" w14:textId="77777777" w:rsidR="00E235C5" w:rsidRPr="008652CC" w:rsidRDefault="00E235C5" w:rsidP="00E235C5">
      <w:pPr>
        <w:jc w:val="center"/>
        <w:rPr>
          <w:b/>
          <w:bCs/>
          <w:spacing w:val="-6"/>
        </w:rPr>
      </w:pPr>
    </w:p>
    <w:p w14:paraId="1D99D9E1" w14:textId="77777777" w:rsidR="00E235C5" w:rsidRPr="00920A7F" w:rsidRDefault="00E235C5" w:rsidP="00E235C5">
      <w:pPr>
        <w:tabs>
          <w:tab w:val="left" w:pos="709"/>
        </w:tabs>
        <w:jc w:val="center"/>
        <w:rPr>
          <w:b/>
          <w:color w:val="000000"/>
        </w:rPr>
      </w:pPr>
      <w:r w:rsidRPr="00920A7F">
        <w:rPr>
          <w:b/>
          <w:color w:val="000000"/>
        </w:rPr>
        <w:t xml:space="preserve">ЗАЯВКА НА УЧАСТИЕ В </w:t>
      </w:r>
      <w:r>
        <w:rPr>
          <w:b/>
          <w:color w:val="000000"/>
        </w:rPr>
        <w:t xml:space="preserve">ЭЛЕКТРОННОМ </w:t>
      </w:r>
      <w:r w:rsidRPr="00920A7F">
        <w:rPr>
          <w:b/>
          <w:color w:val="000000"/>
        </w:rPr>
        <w:t>АУКЦИОНЕ</w:t>
      </w:r>
    </w:p>
    <w:p w14:paraId="32485CEA" w14:textId="625967E6" w:rsidR="00E235C5" w:rsidRPr="00EF20FA" w:rsidRDefault="00E235C5" w:rsidP="00EF20FA">
      <w:pPr>
        <w:spacing w:line="264" w:lineRule="auto"/>
        <w:ind w:firstLine="708"/>
        <w:jc w:val="both"/>
        <w:rPr>
          <w:rFonts w:eastAsia="MS Mincho"/>
          <w:color w:val="000000"/>
          <w:szCs w:val="28"/>
        </w:rPr>
      </w:pPr>
      <w:r w:rsidRPr="00920A7F">
        <w:rPr>
          <w:color w:val="000000"/>
        </w:rPr>
        <w:t xml:space="preserve">на право заключения договора аренды </w:t>
      </w:r>
      <w:r>
        <w:rPr>
          <w:noProof/>
        </w:rPr>
        <w:t>земельного участка, находящегося в государственной до разграничения, с</w:t>
      </w:r>
      <w:r w:rsidRPr="002463A2">
        <w:rPr>
          <w:rFonts w:eastAsia="MS Mincho"/>
          <w:color w:val="000000"/>
          <w:szCs w:val="28"/>
        </w:rPr>
        <w:t xml:space="preserve"> кадастровым номером </w:t>
      </w:r>
      <w:r w:rsidR="0069218C" w:rsidRPr="00002984">
        <w:rPr>
          <w:rFonts w:eastAsia="MS Mincho"/>
          <w:color w:val="000000"/>
          <w:szCs w:val="28"/>
        </w:rPr>
        <w:t>52:18:0010438:556</w:t>
      </w:r>
      <w:r w:rsidRPr="00452841">
        <w:rPr>
          <w:rFonts w:eastAsia="MS Mincho"/>
          <w:color w:val="000000"/>
          <w:szCs w:val="28"/>
        </w:rPr>
        <w:t xml:space="preserve">, площадью </w:t>
      </w:r>
      <w:r w:rsidR="0069218C" w:rsidRPr="00002984">
        <w:rPr>
          <w:rFonts w:eastAsia="MS Mincho"/>
          <w:color w:val="000000"/>
          <w:szCs w:val="28"/>
        </w:rPr>
        <w:t xml:space="preserve">1 722+/-15 </w:t>
      </w:r>
      <w:r w:rsidR="0069218C" w:rsidRPr="00452841">
        <w:rPr>
          <w:rFonts w:eastAsia="MS Mincho"/>
          <w:color w:val="000000"/>
          <w:szCs w:val="28"/>
        </w:rPr>
        <w:t xml:space="preserve"> </w:t>
      </w:r>
      <w:proofErr w:type="spellStart"/>
      <w:r w:rsidR="0069218C">
        <w:rPr>
          <w:rFonts w:eastAsia="MS Mincho"/>
          <w:color w:val="000000"/>
          <w:szCs w:val="28"/>
        </w:rPr>
        <w:t>кв.м</w:t>
      </w:r>
      <w:proofErr w:type="spellEnd"/>
      <w:r w:rsidR="0069218C">
        <w:rPr>
          <w:rFonts w:eastAsia="MS Mincho"/>
          <w:color w:val="000000"/>
          <w:szCs w:val="28"/>
        </w:rPr>
        <w:t>.</w:t>
      </w:r>
      <w:r w:rsidRPr="00452841">
        <w:rPr>
          <w:rFonts w:eastAsia="MS Mincho"/>
          <w:color w:val="000000"/>
          <w:szCs w:val="28"/>
        </w:rPr>
        <w:t xml:space="preserve">, категория земель – земли населенных пунктов, </w:t>
      </w:r>
      <w:r>
        <w:rPr>
          <w:rFonts w:eastAsia="MS Mincho"/>
          <w:color w:val="000000"/>
          <w:szCs w:val="28"/>
        </w:rPr>
        <w:t xml:space="preserve">местоположением: </w:t>
      </w:r>
      <w:r w:rsidR="0069218C" w:rsidRPr="00B26DA4">
        <w:rPr>
          <w:rFonts w:eastAsia="MS Mincho"/>
          <w:color w:val="000000"/>
          <w:szCs w:val="28"/>
        </w:rPr>
        <w:t xml:space="preserve">Российская Федерация, Нижегородская область, </w:t>
      </w:r>
      <w:proofErr w:type="spellStart"/>
      <w:r w:rsidR="0069218C" w:rsidRPr="00B26DA4">
        <w:rPr>
          <w:rFonts w:eastAsia="MS Mincho"/>
          <w:color w:val="000000"/>
          <w:szCs w:val="28"/>
        </w:rPr>
        <w:t>г.о</w:t>
      </w:r>
      <w:proofErr w:type="spellEnd"/>
      <w:r w:rsidR="0069218C" w:rsidRPr="00B26DA4">
        <w:rPr>
          <w:rFonts w:eastAsia="MS Mincho"/>
          <w:color w:val="000000"/>
          <w:szCs w:val="28"/>
        </w:rPr>
        <w:t xml:space="preserve">. город Нижний Новгород, г Нижний Новгород, </w:t>
      </w:r>
      <w:proofErr w:type="spellStart"/>
      <w:proofErr w:type="gramStart"/>
      <w:r w:rsidR="0069218C" w:rsidRPr="00B26DA4">
        <w:rPr>
          <w:rFonts w:eastAsia="MS Mincho"/>
          <w:color w:val="000000"/>
          <w:szCs w:val="28"/>
        </w:rPr>
        <w:t>ул</w:t>
      </w:r>
      <w:proofErr w:type="spellEnd"/>
      <w:proofErr w:type="gramEnd"/>
      <w:r w:rsidR="0069218C" w:rsidRPr="00B26DA4">
        <w:rPr>
          <w:rFonts w:eastAsia="MS Mincho"/>
          <w:color w:val="000000"/>
          <w:szCs w:val="28"/>
        </w:rPr>
        <w:t xml:space="preserve"> Зайцева, около д. 35</w:t>
      </w:r>
      <w:r>
        <w:rPr>
          <w:rFonts w:eastAsia="MS Mincho"/>
          <w:color w:val="000000"/>
          <w:szCs w:val="28"/>
        </w:rPr>
        <w:t xml:space="preserve">, </w:t>
      </w:r>
      <w:r w:rsidRPr="00452841">
        <w:rPr>
          <w:rFonts w:eastAsia="MS Mincho"/>
          <w:color w:val="000000"/>
          <w:szCs w:val="28"/>
        </w:rPr>
        <w:t>с вид</w:t>
      </w:r>
      <w:r>
        <w:rPr>
          <w:rFonts w:eastAsia="MS Mincho"/>
          <w:color w:val="000000"/>
          <w:szCs w:val="28"/>
        </w:rPr>
        <w:t xml:space="preserve">ом разрешенного использования: </w:t>
      </w:r>
      <w:r w:rsidR="0069218C">
        <w:rPr>
          <w:rFonts w:eastAsia="MS Mincho"/>
          <w:color w:val="000000"/>
          <w:szCs w:val="28"/>
        </w:rPr>
        <w:t>стоянка транспортных средств</w:t>
      </w:r>
      <w:r>
        <w:rPr>
          <w:rFonts w:eastAsia="MS Mincho"/>
          <w:color w:val="000000"/>
          <w:szCs w:val="28"/>
        </w:rPr>
        <w:t xml:space="preserve">, цель использования – </w:t>
      </w:r>
      <w:r w:rsidR="00EF20FA">
        <w:rPr>
          <w:rFonts w:eastAsia="MS Mincho"/>
          <w:color w:val="000000"/>
          <w:szCs w:val="28"/>
        </w:rPr>
        <w:t>стоянка транспортных средств</w:t>
      </w:r>
      <w:r>
        <w:rPr>
          <w:rFonts w:eastAsia="MS Mincho"/>
          <w:color w:val="000000"/>
          <w:szCs w:val="28"/>
        </w:rPr>
        <w:t xml:space="preserve"> (без права строительства ОКС)</w:t>
      </w:r>
    </w:p>
    <w:p w14:paraId="1D213E1F" w14:textId="77777777" w:rsidR="00E235C5" w:rsidRDefault="00E235C5" w:rsidP="00E235C5"/>
    <w:p w14:paraId="1F58FF2F" w14:textId="588B1262" w:rsidR="00E235C5" w:rsidRPr="008652CC" w:rsidRDefault="00E235C5" w:rsidP="00E235C5">
      <w:proofErr w:type="spellStart"/>
      <w:r w:rsidRPr="008652CC">
        <w:t>г</w:t>
      </w:r>
      <w:proofErr w:type="gramStart"/>
      <w:r w:rsidRPr="008652CC">
        <w:t>.Н</w:t>
      </w:r>
      <w:proofErr w:type="gramEnd"/>
      <w:r w:rsidRPr="008652CC">
        <w:t>ижний</w:t>
      </w:r>
      <w:proofErr w:type="spellEnd"/>
      <w:r w:rsidRPr="008652CC">
        <w:t xml:space="preserve"> Новгород                                                                                      </w:t>
      </w:r>
      <w:r w:rsidR="00EF20FA">
        <w:t xml:space="preserve">            </w:t>
      </w:r>
      <w:r w:rsidRPr="008652CC">
        <w:t xml:space="preserve">  «____» ___________ 20</w:t>
      </w:r>
      <w:r>
        <w:t>2</w:t>
      </w:r>
      <w:r w:rsidR="00EF20FA">
        <w:t>6</w:t>
      </w:r>
      <w:r w:rsidRPr="008652CC">
        <w:t>г.</w:t>
      </w:r>
    </w:p>
    <w:p w14:paraId="34427256" w14:textId="77777777" w:rsidR="00E235C5" w:rsidRPr="008652CC" w:rsidRDefault="00E235C5" w:rsidP="00E235C5"/>
    <w:p w14:paraId="742912EC" w14:textId="77777777" w:rsidR="00E235C5" w:rsidRPr="008652CC" w:rsidRDefault="00E235C5" w:rsidP="00E235C5">
      <w:pPr>
        <w:jc w:val="both"/>
        <w:rPr>
          <w:bCs/>
        </w:rPr>
      </w:pPr>
      <w:r w:rsidRPr="008652CC">
        <w:rPr>
          <w:b/>
          <w:bCs/>
        </w:rPr>
        <w:t>Претендент:</w:t>
      </w:r>
      <w:r w:rsidRPr="008652CC">
        <w:rPr>
          <w:bCs/>
        </w:rPr>
        <w:t xml:space="preserve"> физическое лицо, индивидуальный предприниматель, юридическое лицо (нужное подчеркнуть).</w:t>
      </w:r>
    </w:p>
    <w:p w14:paraId="66C7E516" w14:textId="77777777" w:rsidR="00E235C5" w:rsidRPr="008652CC" w:rsidRDefault="00E235C5" w:rsidP="00E235C5">
      <w:pPr>
        <w:jc w:val="both"/>
        <w:rPr>
          <w:b/>
          <w:bCs/>
        </w:rPr>
      </w:pPr>
      <w:r w:rsidRPr="008652CC">
        <w:rPr>
          <w:b/>
          <w:bCs/>
        </w:rPr>
        <w:t>Для физических лиц, индивидуальных предпринимателей:</w:t>
      </w:r>
    </w:p>
    <w:p w14:paraId="1DAC78DA" w14:textId="77777777" w:rsidR="00E235C5" w:rsidRPr="008652CC" w:rsidRDefault="00E235C5" w:rsidP="00E235C5">
      <w:pPr>
        <w:jc w:val="both"/>
        <w:rPr>
          <w:b/>
          <w:bCs/>
        </w:rPr>
      </w:pPr>
      <w:r w:rsidRPr="008652CC">
        <w:rPr>
          <w:bCs/>
        </w:rPr>
        <w:t xml:space="preserve">ФИО </w:t>
      </w:r>
      <w:r w:rsidRPr="008652CC">
        <w:rPr>
          <w:b/>
          <w:bCs/>
        </w:rPr>
        <w:t>_______________________________________________________________________________</w:t>
      </w:r>
    </w:p>
    <w:p w14:paraId="7CA50055" w14:textId="77777777" w:rsidR="00E235C5" w:rsidRPr="008652CC" w:rsidRDefault="00E235C5" w:rsidP="00E235C5">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610AC579" w14:textId="77777777" w:rsidR="00E235C5" w:rsidRPr="008652CC" w:rsidRDefault="00E235C5" w:rsidP="00E235C5">
      <w:pPr>
        <w:jc w:val="both"/>
        <w:rPr>
          <w:bCs/>
        </w:rPr>
      </w:pPr>
      <w:r>
        <w:rPr>
          <w:bCs/>
        </w:rPr>
        <w:t>ИНН</w:t>
      </w:r>
      <w:r w:rsidRPr="008652CC">
        <w:rPr>
          <w:bCs/>
        </w:rPr>
        <w:t>_____</w:t>
      </w:r>
      <w:r>
        <w:rPr>
          <w:bCs/>
        </w:rPr>
        <w:t>______________СНИЛС____</w:t>
      </w:r>
      <w:r w:rsidRPr="008652CC">
        <w:rPr>
          <w:bCs/>
        </w:rPr>
        <w:t>_</w:t>
      </w:r>
      <w:r>
        <w:rPr>
          <w:bCs/>
        </w:rPr>
        <w:t>_____________ ОГРНИ</w:t>
      </w:r>
      <w:proofErr w:type="gramStart"/>
      <w:r>
        <w:rPr>
          <w:bCs/>
        </w:rPr>
        <w:t>П</w:t>
      </w:r>
      <w:r w:rsidRPr="008652CC">
        <w:rPr>
          <w:bCs/>
        </w:rPr>
        <w:t>(</w:t>
      </w:r>
      <w:proofErr w:type="gramEnd"/>
      <w:r w:rsidRPr="008652CC">
        <w:rPr>
          <w:bCs/>
        </w:rPr>
        <w:t xml:space="preserve">для </w:t>
      </w:r>
      <w:r>
        <w:rPr>
          <w:bCs/>
        </w:rPr>
        <w:t>ИП</w:t>
      </w:r>
      <w:r w:rsidRPr="008652CC">
        <w:rPr>
          <w:bCs/>
        </w:rPr>
        <w:t>)____</w:t>
      </w:r>
      <w:r>
        <w:rPr>
          <w:bCs/>
        </w:rPr>
        <w:t>_____</w:t>
      </w:r>
      <w:r w:rsidRPr="008652CC">
        <w:rPr>
          <w:bCs/>
        </w:rPr>
        <w:t>___________</w:t>
      </w:r>
    </w:p>
    <w:p w14:paraId="754691E3" w14:textId="77777777" w:rsidR="00E235C5" w:rsidRPr="008652CC" w:rsidRDefault="00E235C5" w:rsidP="00E235C5">
      <w:pPr>
        <w:rPr>
          <w:bCs/>
        </w:rPr>
      </w:pPr>
      <w:r>
        <w:rPr>
          <w:bCs/>
        </w:rPr>
        <w:t>Адрес регистрации</w:t>
      </w:r>
      <w:r w:rsidRPr="008652CC">
        <w:rPr>
          <w:bCs/>
        </w:rPr>
        <w:t>: ___________________________________________________________________</w:t>
      </w:r>
    </w:p>
    <w:p w14:paraId="2F57B6FD" w14:textId="77777777" w:rsidR="00E235C5" w:rsidRPr="008652CC" w:rsidRDefault="00E235C5" w:rsidP="00E235C5">
      <w:pPr>
        <w:jc w:val="both"/>
        <w:rPr>
          <w:bCs/>
        </w:rPr>
      </w:pPr>
      <w:r w:rsidRPr="008652CC">
        <w:rPr>
          <w:bCs/>
        </w:rPr>
        <w:t>Телефон_____________</w:t>
      </w:r>
      <w:r>
        <w:rPr>
          <w:bCs/>
        </w:rPr>
        <w:t>__________________</w:t>
      </w:r>
      <w:r w:rsidRPr="008652CC">
        <w:rPr>
          <w:bCs/>
        </w:rPr>
        <w:t xml:space="preserve"> Электронная почта____________________________</w:t>
      </w:r>
    </w:p>
    <w:p w14:paraId="5313D59C" w14:textId="77777777" w:rsidR="00E235C5" w:rsidRPr="008652CC" w:rsidRDefault="00E235C5" w:rsidP="00E235C5">
      <w:pPr>
        <w:jc w:val="both"/>
        <w:rPr>
          <w:b/>
          <w:bCs/>
        </w:rPr>
      </w:pPr>
    </w:p>
    <w:p w14:paraId="3AF6A960" w14:textId="77777777" w:rsidR="00E235C5" w:rsidRPr="008652CC" w:rsidRDefault="00E235C5" w:rsidP="00E235C5">
      <w:pPr>
        <w:jc w:val="both"/>
        <w:rPr>
          <w:b/>
          <w:bCs/>
        </w:rPr>
      </w:pPr>
      <w:r w:rsidRPr="008652CC">
        <w:rPr>
          <w:b/>
          <w:bCs/>
        </w:rPr>
        <w:t>Для юридических лиц:</w:t>
      </w:r>
    </w:p>
    <w:p w14:paraId="23CC8A57" w14:textId="77777777" w:rsidR="00E235C5" w:rsidRPr="008652CC" w:rsidRDefault="00E235C5" w:rsidP="00E235C5">
      <w:pPr>
        <w:jc w:val="both"/>
        <w:rPr>
          <w:b/>
          <w:bCs/>
        </w:rPr>
      </w:pPr>
      <w:r w:rsidRPr="008652CC">
        <w:rPr>
          <w:bCs/>
        </w:rPr>
        <w:t>Полное наименование</w:t>
      </w:r>
      <w:r w:rsidRPr="008652CC">
        <w:rPr>
          <w:b/>
          <w:bCs/>
        </w:rPr>
        <w:t xml:space="preserve"> ________________________________________________________________</w:t>
      </w:r>
    </w:p>
    <w:p w14:paraId="78E3E380" w14:textId="77777777" w:rsidR="00E235C5" w:rsidRPr="008652CC" w:rsidRDefault="00E235C5" w:rsidP="00E235C5">
      <w:pPr>
        <w:jc w:val="both"/>
        <w:rPr>
          <w:bCs/>
        </w:rPr>
      </w:pPr>
      <w:r w:rsidRPr="008652CC">
        <w:rPr>
          <w:bCs/>
        </w:rPr>
        <w:t>ИНН/КПП___________________________________________________________________________</w:t>
      </w:r>
    </w:p>
    <w:p w14:paraId="599B92AB" w14:textId="77777777" w:rsidR="00E235C5" w:rsidRPr="008652CC" w:rsidRDefault="00E235C5" w:rsidP="00E235C5">
      <w:pPr>
        <w:jc w:val="both"/>
        <w:rPr>
          <w:bCs/>
        </w:rPr>
      </w:pPr>
      <w:r w:rsidRPr="008652CC">
        <w:rPr>
          <w:bCs/>
        </w:rPr>
        <w:t>ОГРН_______________________________________________________________________________</w:t>
      </w:r>
    </w:p>
    <w:p w14:paraId="40569CFD" w14:textId="77777777" w:rsidR="00E235C5" w:rsidRDefault="00E235C5" w:rsidP="00E235C5">
      <w:pPr>
        <w:rPr>
          <w:bCs/>
        </w:rPr>
      </w:pPr>
      <w:r>
        <w:rPr>
          <w:bCs/>
        </w:rPr>
        <w:t>ОКВЭД_____________________________________________________________________________</w:t>
      </w:r>
    </w:p>
    <w:p w14:paraId="55D15AD8" w14:textId="77777777" w:rsidR="00E235C5" w:rsidRPr="008652CC" w:rsidRDefault="00E235C5" w:rsidP="00E235C5">
      <w:pPr>
        <w:rPr>
          <w:bCs/>
        </w:rPr>
      </w:pPr>
      <w:r w:rsidRPr="008652CC">
        <w:rPr>
          <w:bCs/>
        </w:rPr>
        <w:t>Юридический адрес: ____________________________________________________________________________________</w:t>
      </w:r>
    </w:p>
    <w:p w14:paraId="5B96EE81" w14:textId="77777777" w:rsidR="00E235C5" w:rsidRPr="008652CC" w:rsidRDefault="00E235C5" w:rsidP="00E235C5">
      <w:pPr>
        <w:jc w:val="both"/>
        <w:rPr>
          <w:bCs/>
        </w:rPr>
      </w:pPr>
      <w:proofErr w:type="spellStart"/>
      <w:r w:rsidRPr="008652CC">
        <w:rPr>
          <w:bCs/>
        </w:rPr>
        <w:t>Телефон_______________</w:t>
      </w:r>
      <w:r>
        <w:rPr>
          <w:bCs/>
        </w:rPr>
        <w:t>__________________</w:t>
      </w:r>
      <w:r w:rsidRPr="008652CC">
        <w:rPr>
          <w:bCs/>
        </w:rPr>
        <w:t>Электронная</w:t>
      </w:r>
      <w:proofErr w:type="spellEnd"/>
      <w:r w:rsidRPr="008652CC">
        <w:rPr>
          <w:bCs/>
        </w:rPr>
        <w:t xml:space="preserve"> почта__________________________</w:t>
      </w:r>
    </w:p>
    <w:p w14:paraId="4848A321" w14:textId="77777777" w:rsidR="00E235C5" w:rsidRPr="008652CC" w:rsidRDefault="00E235C5" w:rsidP="00E235C5">
      <w:pPr>
        <w:jc w:val="both"/>
        <w:rPr>
          <w:bCs/>
        </w:rPr>
      </w:pPr>
      <w:r w:rsidRPr="008652CC">
        <w:rPr>
          <w:bCs/>
        </w:rPr>
        <w:t xml:space="preserve">В лице______________________________________________________________________, </w:t>
      </w:r>
      <w:proofErr w:type="gramStart"/>
      <w:r w:rsidRPr="008652CC">
        <w:rPr>
          <w:bCs/>
        </w:rPr>
        <w:t>действующего</w:t>
      </w:r>
      <w:proofErr w:type="gramEnd"/>
      <w:r w:rsidRPr="008652CC">
        <w:rPr>
          <w:bCs/>
        </w:rPr>
        <w:t xml:space="preserve"> на основании___________________________________________________________</w:t>
      </w:r>
    </w:p>
    <w:p w14:paraId="25A701C8" w14:textId="77777777" w:rsidR="00E235C5" w:rsidRPr="008652CC" w:rsidRDefault="00E235C5" w:rsidP="00E235C5">
      <w:pPr>
        <w:jc w:val="both"/>
        <w:rPr>
          <w:bCs/>
        </w:rPr>
      </w:pPr>
    </w:p>
    <w:p w14:paraId="12FC1280" w14:textId="77777777" w:rsidR="00E235C5" w:rsidRPr="008652CC" w:rsidRDefault="00E235C5" w:rsidP="00E235C5">
      <w:pPr>
        <w:jc w:val="both"/>
        <w:rPr>
          <w:bCs/>
          <w:i/>
        </w:rPr>
      </w:pPr>
      <w:r w:rsidRPr="008652CC">
        <w:rPr>
          <w:bCs/>
          <w:i/>
        </w:rPr>
        <w:t xml:space="preserve">В случае подачи заявки представителем </w:t>
      </w:r>
      <w:r w:rsidRPr="008652CC">
        <w:rPr>
          <w:bCs/>
          <w:i/>
        </w:rPr>
        <w:tab/>
        <w:t>Претендента</w:t>
      </w:r>
    </w:p>
    <w:p w14:paraId="6B5E7EDB" w14:textId="77777777" w:rsidR="00E235C5" w:rsidRPr="008652CC" w:rsidRDefault="00E235C5" w:rsidP="00E235C5">
      <w:pPr>
        <w:jc w:val="both"/>
        <w:rPr>
          <w:bCs/>
        </w:rPr>
      </w:pPr>
      <w:r w:rsidRPr="008652CC">
        <w:rPr>
          <w:bCs/>
        </w:rPr>
        <w:t xml:space="preserve">В лице______________________________________________________________________________, </w:t>
      </w:r>
    </w:p>
    <w:p w14:paraId="233586E7" w14:textId="77777777" w:rsidR="00E235C5" w:rsidRPr="008652CC" w:rsidRDefault="00E235C5" w:rsidP="00E235C5">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5785229C" w14:textId="77777777" w:rsidR="00E235C5" w:rsidRPr="008652CC" w:rsidRDefault="00E235C5" w:rsidP="00E235C5">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298D9A95" w14:textId="77777777" w:rsidR="00E235C5" w:rsidRPr="008652CC" w:rsidRDefault="00E235C5" w:rsidP="00E235C5"/>
    <w:p w14:paraId="38700CC9" w14:textId="58C09A1D" w:rsidR="00E235C5" w:rsidRPr="00FA6CD5" w:rsidRDefault="00E235C5" w:rsidP="00E235C5">
      <w:pPr>
        <w:tabs>
          <w:tab w:val="left" w:pos="709"/>
        </w:tabs>
        <w:jc w:val="both"/>
      </w:pPr>
      <w:r w:rsidRPr="009E61C2">
        <w:rPr>
          <w:color w:val="000000"/>
        </w:rPr>
        <w:t>приня</w:t>
      </w:r>
      <w:proofErr w:type="gramStart"/>
      <w:r w:rsidRPr="009E61C2">
        <w:rPr>
          <w:color w:val="000000"/>
        </w:rPr>
        <w:t>л(</w:t>
      </w:r>
      <w:proofErr w:type="gramEnd"/>
      <w:r w:rsidRPr="009E61C2">
        <w:rPr>
          <w:color w:val="000000"/>
        </w:rPr>
        <w:t xml:space="preserve">о) решение об участии в </w:t>
      </w:r>
      <w:r>
        <w:rPr>
          <w:color w:val="000000"/>
        </w:rPr>
        <w:t xml:space="preserve">электронном </w:t>
      </w:r>
      <w:r w:rsidRPr="009E61C2">
        <w:rPr>
          <w:color w:val="000000"/>
        </w:rPr>
        <w:t xml:space="preserve">аукционе </w:t>
      </w:r>
      <w:r w:rsidRPr="00920A7F">
        <w:rPr>
          <w:color w:val="000000"/>
        </w:rPr>
        <w:t>на право заключения дог</w:t>
      </w:r>
      <w:r>
        <w:rPr>
          <w:color w:val="000000"/>
        </w:rPr>
        <w:t xml:space="preserve">овора аренды земельного участка </w:t>
      </w:r>
      <w:r w:rsidRPr="00920A7F">
        <w:rPr>
          <w:color w:val="000000"/>
        </w:rPr>
        <w:t>с кадастровым номером</w:t>
      </w:r>
      <w:r w:rsidR="0069218C">
        <w:rPr>
          <w:color w:val="000000"/>
        </w:rPr>
        <w:t xml:space="preserve"> </w:t>
      </w:r>
      <w:r w:rsidR="0069218C" w:rsidRPr="00002984">
        <w:rPr>
          <w:rFonts w:eastAsia="MS Mincho"/>
          <w:color w:val="000000"/>
          <w:szCs w:val="28"/>
        </w:rPr>
        <w:t>52:18:0010438:</w:t>
      </w:r>
      <w:r w:rsidR="0069218C" w:rsidRPr="006B3514">
        <w:rPr>
          <w:rFonts w:eastAsia="MS Mincho"/>
          <w:color w:val="000000"/>
          <w:szCs w:val="28"/>
        </w:rPr>
        <w:t>556</w:t>
      </w:r>
      <w:r w:rsidRPr="006B3514">
        <w:rPr>
          <w:b/>
          <w:color w:val="000000"/>
        </w:rPr>
        <w:t>,</w:t>
      </w:r>
      <w:r w:rsidRPr="006B3514">
        <w:rPr>
          <w:color w:val="000000"/>
        </w:rPr>
        <w:t xml:space="preserve"> </w:t>
      </w:r>
      <w:r w:rsidRPr="006B3514">
        <w:t xml:space="preserve">который состоится </w:t>
      </w:r>
      <w:r w:rsidR="006B3514" w:rsidRPr="006B3514">
        <w:t>04</w:t>
      </w:r>
      <w:r w:rsidRPr="006B3514">
        <w:t>.</w:t>
      </w:r>
      <w:r w:rsidR="000020CC" w:rsidRPr="006B3514">
        <w:t>0</w:t>
      </w:r>
      <w:r w:rsidR="006B3514" w:rsidRPr="006B3514">
        <w:t>6</w:t>
      </w:r>
      <w:r w:rsidRPr="006B3514">
        <w:t>.202</w:t>
      </w:r>
      <w:r w:rsidR="000020CC" w:rsidRPr="006B3514">
        <w:t>6</w:t>
      </w:r>
      <w:r w:rsidRPr="006B3514">
        <w:t xml:space="preserve"> года</w:t>
      </w:r>
      <w:r w:rsidRPr="009E61C2">
        <w:t xml:space="preserve"> </w:t>
      </w:r>
      <w:r>
        <w:t xml:space="preserve">на ЭТП </w:t>
      </w:r>
      <w:proofErr w:type="spellStart"/>
      <w:r>
        <w:t>Росэлторг</w:t>
      </w:r>
      <w:proofErr w:type="spellEnd"/>
      <w:r>
        <w:t>.</w:t>
      </w:r>
    </w:p>
    <w:p w14:paraId="3DA75FE0" w14:textId="77777777" w:rsidR="00E235C5" w:rsidRPr="009E61C2" w:rsidRDefault="00E235C5" w:rsidP="00E235C5">
      <w:pPr>
        <w:tabs>
          <w:tab w:val="left" w:pos="0"/>
          <w:tab w:val="left" w:pos="540"/>
        </w:tabs>
        <w:ind w:firstLine="540"/>
        <w:jc w:val="both"/>
      </w:pPr>
      <w:r w:rsidRPr="009E61C2">
        <w:tab/>
        <w:t>1.Настоящей заявкой подтверждаю, что:</w:t>
      </w:r>
    </w:p>
    <w:p w14:paraId="5915DA95" w14:textId="77777777" w:rsidR="00E235C5" w:rsidRPr="009E61C2" w:rsidRDefault="00E235C5" w:rsidP="00E235C5">
      <w:pPr>
        <w:tabs>
          <w:tab w:val="left" w:pos="0"/>
          <w:tab w:val="left" w:pos="540"/>
        </w:tabs>
        <w:ind w:firstLine="540"/>
        <w:jc w:val="both"/>
      </w:pPr>
      <w:r w:rsidRPr="009E61C2">
        <w:t>-  в отношении нашей организации не проводится процедура банкротства и она не находится в процессе ликвидации.</w:t>
      </w:r>
    </w:p>
    <w:p w14:paraId="366F6789" w14:textId="77777777" w:rsidR="00E235C5" w:rsidRPr="009E61C2" w:rsidRDefault="00E235C5" w:rsidP="00E235C5">
      <w:pPr>
        <w:tabs>
          <w:tab w:val="left" w:pos="0"/>
          <w:tab w:val="left" w:pos="540"/>
        </w:tabs>
        <w:ind w:firstLine="540"/>
        <w:jc w:val="both"/>
      </w:pPr>
      <w:r w:rsidRPr="009E61C2">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6AE3D1B4" w14:textId="77777777" w:rsidR="00E235C5" w:rsidRPr="009E61C2" w:rsidRDefault="00E235C5" w:rsidP="00E235C5">
      <w:pPr>
        <w:tabs>
          <w:tab w:val="left" w:pos="0"/>
          <w:tab w:val="left" w:pos="540"/>
        </w:tabs>
        <w:ind w:firstLine="540"/>
        <w:jc w:val="both"/>
      </w:pPr>
      <w:r w:rsidRPr="009E61C2">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0F0C58D" w14:textId="77777777" w:rsidR="00E235C5" w:rsidRPr="009E61C2" w:rsidRDefault="00E235C5" w:rsidP="00E235C5">
      <w:pPr>
        <w:tabs>
          <w:tab w:val="left" w:pos="540"/>
        </w:tabs>
        <w:jc w:val="both"/>
        <w:rPr>
          <w:b/>
          <w:bCs/>
        </w:rPr>
      </w:pPr>
      <w:r w:rsidRPr="009E61C2">
        <w:tab/>
        <w:t>2.</w:t>
      </w:r>
      <w:r w:rsidRPr="009E61C2">
        <w:rPr>
          <w:b/>
          <w:bCs/>
        </w:rPr>
        <w:t xml:space="preserve"> </w:t>
      </w:r>
      <w:r w:rsidRPr="009E61C2">
        <w:t>Обязуюс</w:t>
      </w:r>
      <w:proofErr w:type="gramStart"/>
      <w:r w:rsidRPr="009E61C2">
        <w:t>ь(</w:t>
      </w:r>
      <w:proofErr w:type="gramEnd"/>
      <w:r w:rsidRPr="009E61C2">
        <w:t>емся) в случае, если я (наша организация) буду(</w:t>
      </w:r>
      <w:proofErr w:type="spellStart"/>
      <w:r w:rsidRPr="009E61C2">
        <w:t>ет</w:t>
      </w:r>
      <w:proofErr w:type="spellEnd"/>
      <w:r w:rsidRPr="009E61C2">
        <w:t xml:space="preserve">) признан(а) лицом, подавшим единственную заявку на участие в аукционе, либо единственным участником аукциона, либо победителем аукциона, заключить с министерством имущественных и земельных отношений Нижегородской области договор аренды земельного участка. Я, претендент, подтверждаю свою </w:t>
      </w:r>
      <w:r w:rsidRPr="009E61C2">
        <w:lastRenderedPageBreak/>
        <w:t>информированность о том, что в случае уклонения или отказа от подписания договора аренды земельного участка  я утрачиваю свой задаток.</w:t>
      </w:r>
    </w:p>
    <w:p w14:paraId="6FD77FEC" w14:textId="77777777" w:rsidR="00E235C5" w:rsidRPr="009E61C2" w:rsidRDefault="00E235C5" w:rsidP="00E235C5">
      <w:pPr>
        <w:jc w:val="both"/>
      </w:pPr>
      <w:r w:rsidRPr="009E61C2">
        <w:t xml:space="preserve">         3. К заявке на участие в аукционе прилагаю документы в соответствии с требованиями, указанными в извещении о проведен</w:t>
      </w:r>
      <w:proofErr w:type="gramStart"/>
      <w:r w:rsidRPr="009E61C2">
        <w:t>ии ау</w:t>
      </w:r>
      <w:proofErr w:type="gramEnd"/>
      <w:r w:rsidRPr="009E61C2">
        <w:t>кциона.</w:t>
      </w:r>
    </w:p>
    <w:p w14:paraId="39536870" w14:textId="77777777" w:rsidR="00E235C5" w:rsidRPr="009E61C2" w:rsidRDefault="00E235C5" w:rsidP="00E235C5">
      <w:pPr>
        <w:ind w:firstLine="540"/>
        <w:jc w:val="both"/>
      </w:pPr>
      <w:r w:rsidRPr="009E61C2">
        <w:t xml:space="preserve">4. С условиями аукциона (и возврата задатка), извещением </w:t>
      </w:r>
      <w:proofErr w:type="gramStart"/>
      <w:r w:rsidRPr="009E61C2">
        <w:t>ознакомлен</w:t>
      </w:r>
      <w:proofErr w:type="gramEnd"/>
      <w:r w:rsidRPr="009E61C2">
        <w:t>, согласен.</w:t>
      </w:r>
    </w:p>
    <w:p w14:paraId="4FDA5326" w14:textId="77777777" w:rsidR="00E235C5" w:rsidRPr="009E61C2" w:rsidRDefault="00E235C5" w:rsidP="00E235C5">
      <w:pPr>
        <w:ind w:firstLine="540"/>
        <w:jc w:val="both"/>
      </w:pPr>
      <w:r w:rsidRPr="009E61C2">
        <w:t>5. Осмотр земельного участка на местности мною произведен, претензий по состоянию земельного участка не имеется.</w:t>
      </w:r>
    </w:p>
    <w:p w14:paraId="05B4B712" w14:textId="77777777" w:rsidR="00E235C5" w:rsidRDefault="00E235C5" w:rsidP="00E235C5">
      <w:pPr>
        <w:rPr>
          <w:bCs/>
        </w:rPr>
      </w:pPr>
    </w:p>
    <w:p w14:paraId="00DFCDFD" w14:textId="77777777" w:rsidR="00E235C5" w:rsidRDefault="00E235C5" w:rsidP="00E235C5">
      <w:pPr>
        <w:ind w:firstLine="567"/>
      </w:pPr>
      <w:r>
        <w:t>Почтовый адрес, индекс: __________________________________________________________</w:t>
      </w:r>
    </w:p>
    <w:p w14:paraId="24EE08FA" w14:textId="77777777" w:rsidR="00E235C5" w:rsidRDefault="00E235C5" w:rsidP="00E235C5">
      <w:pPr>
        <w:ind w:firstLine="567"/>
      </w:pPr>
      <w:r>
        <w:t>Банковские реквизиты:</w:t>
      </w:r>
    </w:p>
    <w:p w14:paraId="5ADB1CC9" w14:textId="77777777" w:rsidR="00E235C5" w:rsidRDefault="00E235C5" w:rsidP="00E235C5">
      <w:pPr>
        <w:ind w:firstLine="567"/>
      </w:pPr>
      <w:r>
        <w:t>расчетный счет:__________________________________________________________________</w:t>
      </w:r>
    </w:p>
    <w:p w14:paraId="22EC38AE" w14:textId="77777777" w:rsidR="00E235C5" w:rsidRDefault="00E235C5" w:rsidP="00E235C5">
      <w:pPr>
        <w:ind w:firstLine="567"/>
      </w:pPr>
      <w:r>
        <w:t xml:space="preserve">Банк:___________________________________________________________________________  </w:t>
      </w:r>
    </w:p>
    <w:p w14:paraId="5B472B6C" w14:textId="77777777" w:rsidR="00E235C5" w:rsidRDefault="00E235C5" w:rsidP="00E235C5">
      <w:pPr>
        <w:ind w:firstLine="567"/>
      </w:pPr>
      <w:r>
        <w:t>_______________________________________________________________________________</w:t>
      </w:r>
    </w:p>
    <w:p w14:paraId="5459C19F" w14:textId="77777777" w:rsidR="00E235C5" w:rsidRDefault="00E235C5" w:rsidP="00E235C5">
      <w:pPr>
        <w:ind w:firstLine="567"/>
      </w:pPr>
      <w:r>
        <w:t>корр. Счет: _____________________________________________________________________</w:t>
      </w:r>
    </w:p>
    <w:p w14:paraId="1265E67A" w14:textId="77777777" w:rsidR="00E235C5" w:rsidRDefault="00E235C5" w:rsidP="00E235C5">
      <w:pPr>
        <w:ind w:firstLine="567"/>
      </w:pPr>
      <w:r>
        <w:t>БИК: __________________________________________________________________________</w:t>
      </w:r>
    </w:p>
    <w:p w14:paraId="6A479781" w14:textId="77777777" w:rsidR="00E235C5" w:rsidRDefault="00E235C5" w:rsidP="00E235C5">
      <w:pPr>
        <w:ind w:firstLine="567"/>
      </w:pPr>
    </w:p>
    <w:p w14:paraId="578C311D" w14:textId="77777777" w:rsidR="00E235C5" w:rsidRDefault="00E235C5" w:rsidP="00E235C5">
      <w:pPr>
        <w:ind w:firstLine="567"/>
      </w:pPr>
    </w:p>
    <w:p w14:paraId="38450C0A" w14:textId="77777777" w:rsidR="00E235C5" w:rsidRDefault="00E235C5" w:rsidP="00E235C5">
      <w:pPr>
        <w:ind w:firstLine="567"/>
      </w:pPr>
    </w:p>
    <w:p w14:paraId="4BEBA1B1" w14:textId="77777777" w:rsidR="00E235C5" w:rsidRDefault="00E235C5" w:rsidP="00E235C5">
      <w:pPr>
        <w:ind w:firstLine="567"/>
      </w:pPr>
      <w:r>
        <w:t>Заявитель: ________________________________________________ _______________</w:t>
      </w:r>
    </w:p>
    <w:p w14:paraId="29A6D6C6" w14:textId="77777777" w:rsidR="00E235C5" w:rsidRDefault="00E235C5" w:rsidP="00E235C5">
      <w:pPr>
        <w:ind w:firstLine="567"/>
      </w:pPr>
      <w:r>
        <w:t xml:space="preserve">               </w:t>
      </w:r>
      <w:proofErr w:type="gramStart"/>
      <w:r>
        <w:t>(должность, Ф.И.О. руководителя или его                                      (подпись)</w:t>
      </w:r>
      <w:proofErr w:type="gramEnd"/>
    </w:p>
    <w:p w14:paraId="008A2ABF" w14:textId="77777777" w:rsidR="00E235C5" w:rsidRDefault="00E235C5" w:rsidP="00E235C5">
      <w:pPr>
        <w:ind w:firstLine="567"/>
      </w:pPr>
      <w:r>
        <w:t xml:space="preserve">              представителя или Ф.И.О. физического лица)</w:t>
      </w:r>
    </w:p>
    <w:p w14:paraId="4F96996F" w14:textId="77777777" w:rsidR="00E235C5" w:rsidRDefault="00E235C5" w:rsidP="00E235C5">
      <w:pPr>
        <w:ind w:firstLine="567"/>
      </w:pPr>
      <w:r>
        <w:t xml:space="preserve">                                                                                                                                  </w:t>
      </w:r>
      <w:r w:rsidRPr="00A63FA5">
        <w:t>М.П.</w:t>
      </w:r>
    </w:p>
    <w:p w14:paraId="5F890C11" w14:textId="77777777" w:rsidR="00E235C5" w:rsidRDefault="00E235C5" w:rsidP="00E235C5">
      <w:pPr>
        <w:ind w:firstLine="567"/>
      </w:pPr>
    </w:p>
    <w:p w14:paraId="27A0DE31" w14:textId="77777777" w:rsidR="00E235C5" w:rsidRPr="00014E9E" w:rsidRDefault="00E235C5" w:rsidP="00E235C5">
      <w:pPr>
        <w:ind w:firstLine="567"/>
      </w:pPr>
      <w:r>
        <w:t xml:space="preserve">«____»______________ 20___ г. </w:t>
      </w:r>
    </w:p>
    <w:p w14:paraId="6178B47F" w14:textId="77777777" w:rsidR="00E235C5" w:rsidRPr="00AD0038" w:rsidRDefault="00E235C5" w:rsidP="00E235C5">
      <w:pPr>
        <w:ind w:firstLine="567"/>
        <w:jc w:val="both"/>
        <w:rPr>
          <w:rFonts w:eastAsia="MS Mincho"/>
          <w:color w:val="000000"/>
        </w:rPr>
      </w:pPr>
    </w:p>
    <w:p w14:paraId="6EB15CE7" w14:textId="77777777" w:rsidR="00E235C5" w:rsidRDefault="00E235C5" w:rsidP="00E235C5"/>
    <w:p w14:paraId="10CDFE8A" w14:textId="77777777" w:rsidR="004D501C" w:rsidRDefault="004D501C" w:rsidP="00487583">
      <w:pPr>
        <w:ind w:firstLine="567"/>
        <w:jc w:val="both"/>
        <w:rPr>
          <w:b/>
          <w:iCs/>
        </w:rPr>
      </w:pPr>
    </w:p>
    <w:sectPr w:rsidR="004D501C"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23C2" w14:textId="77777777" w:rsidR="003C2828" w:rsidRDefault="003C2828" w:rsidP="0045564D">
      <w:r>
        <w:separator/>
      </w:r>
    </w:p>
  </w:endnote>
  <w:endnote w:type="continuationSeparator" w:id="0">
    <w:p w14:paraId="060BB3DC" w14:textId="77777777" w:rsidR="003C2828" w:rsidRDefault="003C2828"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48BB" w14:textId="77777777" w:rsidR="003C2828" w:rsidRDefault="003C2828" w:rsidP="0045564D">
      <w:r>
        <w:separator/>
      </w:r>
    </w:p>
  </w:footnote>
  <w:footnote w:type="continuationSeparator" w:id="0">
    <w:p w14:paraId="56E227B2" w14:textId="77777777" w:rsidR="003C2828" w:rsidRDefault="003C2828"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AEC4C88"/>
    <w:multiLevelType w:val="multilevel"/>
    <w:tmpl w:val="C226E6AA"/>
    <w:lvl w:ilvl="0">
      <w:start w:val="4"/>
      <w:numFmt w:val="decimal"/>
      <w:lvlText w:val="%1."/>
      <w:lvlJc w:val="left"/>
      <w:pPr>
        <w:ind w:left="3999" w:hanging="360"/>
      </w:pPr>
      <w:rPr>
        <w:rFonts w:hint="default"/>
      </w:rPr>
    </w:lvl>
    <w:lvl w:ilvl="1">
      <w:start w:val="1"/>
      <w:numFmt w:val="decimal"/>
      <w:isLgl/>
      <w:lvlText w:val="%1.%2."/>
      <w:lvlJc w:val="left"/>
      <w:pPr>
        <w:ind w:left="3999" w:hanging="360"/>
      </w:pPr>
      <w:rPr>
        <w:rFonts w:hint="default"/>
      </w:rPr>
    </w:lvl>
    <w:lvl w:ilvl="2">
      <w:start w:val="1"/>
      <w:numFmt w:val="decimal"/>
      <w:isLgl/>
      <w:lvlText w:val="%1.%2.%3."/>
      <w:lvlJc w:val="left"/>
      <w:pPr>
        <w:ind w:left="4359" w:hanging="720"/>
      </w:pPr>
      <w:rPr>
        <w:rFonts w:hint="default"/>
      </w:rPr>
    </w:lvl>
    <w:lvl w:ilvl="3">
      <w:start w:val="1"/>
      <w:numFmt w:val="decimal"/>
      <w:isLgl/>
      <w:lvlText w:val="%1.%2.%3.%4."/>
      <w:lvlJc w:val="left"/>
      <w:pPr>
        <w:ind w:left="4359"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4719" w:hanging="1080"/>
      </w:pPr>
      <w:rPr>
        <w:rFonts w:hint="default"/>
      </w:rPr>
    </w:lvl>
    <w:lvl w:ilvl="6">
      <w:start w:val="1"/>
      <w:numFmt w:val="decimal"/>
      <w:isLgl/>
      <w:lvlText w:val="%1.%2.%3.%4.%5.%6.%7."/>
      <w:lvlJc w:val="left"/>
      <w:pPr>
        <w:ind w:left="5079" w:hanging="1440"/>
      </w:pPr>
      <w:rPr>
        <w:rFonts w:hint="default"/>
      </w:rPr>
    </w:lvl>
    <w:lvl w:ilvl="7">
      <w:start w:val="1"/>
      <w:numFmt w:val="decimal"/>
      <w:isLgl/>
      <w:lvlText w:val="%1.%2.%3.%4.%5.%6.%7.%8."/>
      <w:lvlJc w:val="left"/>
      <w:pPr>
        <w:ind w:left="5079" w:hanging="1440"/>
      </w:pPr>
      <w:rPr>
        <w:rFonts w:hint="default"/>
      </w:rPr>
    </w:lvl>
    <w:lvl w:ilvl="8">
      <w:start w:val="1"/>
      <w:numFmt w:val="decimal"/>
      <w:isLgl/>
      <w:lvlText w:val="%1.%2.%3.%4.%5.%6.%7.%8.%9."/>
      <w:lvlJc w:val="left"/>
      <w:pPr>
        <w:ind w:left="5439" w:hanging="1800"/>
      </w:pPr>
      <w:rPr>
        <w:rFonts w:hint="default"/>
      </w:r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9710A8"/>
    <w:multiLevelType w:val="multilevel"/>
    <w:tmpl w:val="F5822FE0"/>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7">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0"/>
  </w:num>
  <w:num w:numId="4">
    <w:abstractNumId w:val="5"/>
  </w:num>
  <w:num w:numId="5">
    <w:abstractNumId w:val="0"/>
  </w:num>
  <w:num w:numId="6">
    <w:abstractNumId w:val="7"/>
  </w:num>
  <w:num w:numId="7">
    <w:abstractNumId w:val="4"/>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20CC"/>
    <w:rsid w:val="00002984"/>
    <w:rsid w:val="00005FC9"/>
    <w:rsid w:val="0000636A"/>
    <w:rsid w:val="00006721"/>
    <w:rsid w:val="00007F72"/>
    <w:rsid w:val="0001112C"/>
    <w:rsid w:val="00015813"/>
    <w:rsid w:val="00015FD5"/>
    <w:rsid w:val="00016C98"/>
    <w:rsid w:val="00020DB4"/>
    <w:rsid w:val="000220AD"/>
    <w:rsid w:val="00022D71"/>
    <w:rsid w:val="00023772"/>
    <w:rsid w:val="0002493E"/>
    <w:rsid w:val="00026F5D"/>
    <w:rsid w:val="000271AB"/>
    <w:rsid w:val="00030687"/>
    <w:rsid w:val="000306C4"/>
    <w:rsid w:val="00031BEF"/>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35AD"/>
    <w:rsid w:val="0005466F"/>
    <w:rsid w:val="00055BF8"/>
    <w:rsid w:val="00055F11"/>
    <w:rsid w:val="00056AAD"/>
    <w:rsid w:val="00056B19"/>
    <w:rsid w:val="0006093A"/>
    <w:rsid w:val="00061BF1"/>
    <w:rsid w:val="00062407"/>
    <w:rsid w:val="00066545"/>
    <w:rsid w:val="00066C8A"/>
    <w:rsid w:val="00067258"/>
    <w:rsid w:val="00067708"/>
    <w:rsid w:val="00067780"/>
    <w:rsid w:val="00070D74"/>
    <w:rsid w:val="00071633"/>
    <w:rsid w:val="000754AC"/>
    <w:rsid w:val="000756BA"/>
    <w:rsid w:val="00076CA7"/>
    <w:rsid w:val="0008281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20E2"/>
    <w:rsid w:val="000A22F8"/>
    <w:rsid w:val="000A35AB"/>
    <w:rsid w:val="000A6359"/>
    <w:rsid w:val="000A66FA"/>
    <w:rsid w:val="000B04E5"/>
    <w:rsid w:val="000B0700"/>
    <w:rsid w:val="000B171E"/>
    <w:rsid w:val="000B1DDC"/>
    <w:rsid w:val="000B4393"/>
    <w:rsid w:val="000B4D60"/>
    <w:rsid w:val="000B7244"/>
    <w:rsid w:val="000C0C61"/>
    <w:rsid w:val="000C24F5"/>
    <w:rsid w:val="000C459A"/>
    <w:rsid w:val="000C4A64"/>
    <w:rsid w:val="000C4EB2"/>
    <w:rsid w:val="000C5DA6"/>
    <w:rsid w:val="000C6C89"/>
    <w:rsid w:val="000C734E"/>
    <w:rsid w:val="000D1113"/>
    <w:rsid w:val="000D3860"/>
    <w:rsid w:val="000D38CE"/>
    <w:rsid w:val="000D3900"/>
    <w:rsid w:val="000D47AD"/>
    <w:rsid w:val="000D6360"/>
    <w:rsid w:val="000D6776"/>
    <w:rsid w:val="000D7BEE"/>
    <w:rsid w:val="000E0F4F"/>
    <w:rsid w:val="000E1D3E"/>
    <w:rsid w:val="000E244B"/>
    <w:rsid w:val="000E2B5A"/>
    <w:rsid w:val="000E2C10"/>
    <w:rsid w:val="000E3876"/>
    <w:rsid w:val="000E3C65"/>
    <w:rsid w:val="000E41DD"/>
    <w:rsid w:val="000E7285"/>
    <w:rsid w:val="000F07EF"/>
    <w:rsid w:val="000F081D"/>
    <w:rsid w:val="000F2349"/>
    <w:rsid w:val="000F32BC"/>
    <w:rsid w:val="000F51ED"/>
    <w:rsid w:val="000F5C65"/>
    <w:rsid w:val="000F6B5F"/>
    <w:rsid w:val="000F762E"/>
    <w:rsid w:val="0010000B"/>
    <w:rsid w:val="001003FE"/>
    <w:rsid w:val="0010287F"/>
    <w:rsid w:val="00105CAB"/>
    <w:rsid w:val="00106FC5"/>
    <w:rsid w:val="0011227B"/>
    <w:rsid w:val="00113263"/>
    <w:rsid w:val="00113C8B"/>
    <w:rsid w:val="0011423F"/>
    <w:rsid w:val="00116003"/>
    <w:rsid w:val="00116836"/>
    <w:rsid w:val="00116E5E"/>
    <w:rsid w:val="001211B7"/>
    <w:rsid w:val="0012155E"/>
    <w:rsid w:val="00122354"/>
    <w:rsid w:val="00122EFC"/>
    <w:rsid w:val="00124B25"/>
    <w:rsid w:val="00125B20"/>
    <w:rsid w:val="00126743"/>
    <w:rsid w:val="00126FD6"/>
    <w:rsid w:val="001302F8"/>
    <w:rsid w:val="001313AF"/>
    <w:rsid w:val="001316D1"/>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3F75"/>
    <w:rsid w:val="0016511B"/>
    <w:rsid w:val="00166C5A"/>
    <w:rsid w:val="00170072"/>
    <w:rsid w:val="001715D8"/>
    <w:rsid w:val="00173BC0"/>
    <w:rsid w:val="00175D68"/>
    <w:rsid w:val="001778D4"/>
    <w:rsid w:val="001778D9"/>
    <w:rsid w:val="00181D53"/>
    <w:rsid w:val="00182CA8"/>
    <w:rsid w:val="001846A1"/>
    <w:rsid w:val="00185F7F"/>
    <w:rsid w:val="0018617C"/>
    <w:rsid w:val="001868CB"/>
    <w:rsid w:val="001934AA"/>
    <w:rsid w:val="0019391B"/>
    <w:rsid w:val="00193C01"/>
    <w:rsid w:val="001958D4"/>
    <w:rsid w:val="00196415"/>
    <w:rsid w:val="00196550"/>
    <w:rsid w:val="00196D5A"/>
    <w:rsid w:val="00197280"/>
    <w:rsid w:val="00197529"/>
    <w:rsid w:val="00197888"/>
    <w:rsid w:val="001A0705"/>
    <w:rsid w:val="001A2B88"/>
    <w:rsid w:val="001A46F9"/>
    <w:rsid w:val="001A4C51"/>
    <w:rsid w:val="001A650A"/>
    <w:rsid w:val="001A71A6"/>
    <w:rsid w:val="001A7672"/>
    <w:rsid w:val="001A7B7E"/>
    <w:rsid w:val="001B04F8"/>
    <w:rsid w:val="001B25BF"/>
    <w:rsid w:val="001B2955"/>
    <w:rsid w:val="001B42C5"/>
    <w:rsid w:val="001B5AF1"/>
    <w:rsid w:val="001B6E5E"/>
    <w:rsid w:val="001C0C66"/>
    <w:rsid w:val="001C1262"/>
    <w:rsid w:val="001C2556"/>
    <w:rsid w:val="001C3044"/>
    <w:rsid w:val="001C4FE2"/>
    <w:rsid w:val="001C5DE1"/>
    <w:rsid w:val="001D056B"/>
    <w:rsid w:val="001D0DEF"/>
    <w:rsid w:val="001D2809"/>
    <w:rsid w:val="001D2A6C"/>
    <w:rsid w:val="001D2F41"/>
    <w:rsid w:val="001D337C"/>
    <w:rsid w:val="001D42D8"/>
    <w:rsid w:val="001E05F9"/>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3D6D"/>
    <w:rsid w:val="002144E8"/>
    <w:rsid w:val="00215156"/>
    <w:rsid w:val="00216374"/>
    <w:rsid w:val="002163E1"/>
    <w:rsid w:val="00220C92"/>
    <w:rsid w:val="00223768"/>
    <w:rsid w:val="002248D7"/>
    <w:rsid w:val="002251ED"/>
    <w:rsid w:val="00225851"/>
    <w:rsid w:val="00226086"/>
    <w:rsid w:val="00234177"/>
    <w:rsid w:val="00234BF9"/>
    <w:rsid w:val="00234D90"/>
    <w:rsid w:val="00235C46"/>
    <w:rsid w:val="00235EE2"/>
    <w:rsid w:val="00236703"/>
    <w:rsid w:val="00240FB9"/>
    <w:rsid w:val="00243931"/>
    <w:rsid w:val="00243F9F"/>
    <w:rsid w:val="00244F08"/>
    <w:rsid w:val="00246B50"/>
    <w:rsid w:val="00246F1E"/>
    <w:rsid w:val="00247515"/>
    <w:rsid w:val="00250645"/>
    <w:rsid w:val="002525D6"/>
    <w:rsid w:val="00252C52"/>
    <w:rsid w:val="002535D7"/>
    <w:rsid w:val="00253F49"/>
    <w:rsid w:val="00253F6F"/>
    <w:rsid w:val="0025493A"/>
    <w:rsid w:val="002555BD"/>
    <w:rsid w:val="002568BF"/>
    <w:rsid w:val="00257105"/>
    <w:rsid w:val="0026061D"/>
    <w:rsid w:val="00260B0A"/>
    <w:rsid w:val="00262D07"/>
    <w:rsid w:val="0026615A"/>
    <w:rsid w:val="002663C3"/>
    <w:rsid w:val="0026731C"/>
    <w:rsid w:val="00270BFA"/>
    <w:rsid w:val="00271169"/>
    <w:rsid w:val="00271682"/>
    <w:rsid w:val="00271A59"/>
    <w:rsid w:val="00274234"/>
    <w:rsid w:val="00276824"/>
    <w:rsid w:val="00277635"/>
    <w:rsid w:val="00280C39"/>
    <w:rsid w:val="00280FA5"/>
    <w:rsid w:val="00281479"/>
    <w:rsid w:val="002825E2"/>
    <w:rsid w:val="0028480D"/>
    <w:rsid w:val="00284EC3"/>
    <w:rsid w:val="00284F95"/>
    <w:rsid w:val="00286544"/>
    <w:rsid w:val="00286F70"/>
    <w:rsid w:val="00290029"/>
    <w:rsid w:val="0029224C"/>
    <w:rsid w:val="00295D48"/>
    <w:rsid w:val="00296639"/>
    <w:rsid w:val="002979A1"/>
    <w:rsid w:val="002A02C2"/>
    <w:rsid w:val="002A0B2B"/>
    <w:rsid w:val="002A2377"/>
    <w:rsid w:val="002A2DB4"/>
    <w:rsid w:val="002A31C8"/>
    <w:rsid w:val="002A425C"/>
    <w:rsid w:val="002A753D"/>
    <w:rsid w:val="002B0E46"/>
    <w:rsid w:val="002B1008"/>
    <w:rsid w:val="002B2183"/>
    <w:rsid w:val="002B2300"/>
    <w:rsid w:val="002B409B"/>
    <w:rsid w:val="002B44FF"/>
    <w:rsid w:val="002B5D65"/>
    <w:rsid w:val="002B771A"/>
    <w:rsid w:val="002C0406"/>
    <w:rsid w:val="002C0679"/>
    <w:rsid w:val="002C0B9D"/>
    <w:rsid w:val="002C15A3"/>
    <w:rsid w:val="002C5180"/>
    <w:rsid w:val="002C5E0C"/>
    <w:rsid w:val="002C6BF6"/>
    <w:rsid w:val="002C6C9A"/>
    <w:rsid w:val="002D06EB"/>
    <w:rsid w:val="002D14BA"/>
    <w:rsid w:val="002D27C2"/>
    <w:rsid w:val="002D35EE"/>
    <w:rsid w:val="002D3EA8"/>
    <w:rsid w:val="002D42BC"/>
    <w:rsid w:val="002D577A"/>
    <w:rsid w:val="002E0C4F"/>
    <w:rsid w:val="002E0F13"/>
    <w:rsid w:val="002E195F"/>
    <w:rsid w:val="002E1C98"/>
    <w:rsid w:val="002E342E"/>
    <w:rsid w:val="002E56B1"/>
    <w:rsid w:val="002E5851"/>
    <w:rsid w:val="002E609F"/>
    <w:rsid w:val="002E79EC"/>
    <w:rsid w:val="002F0EC8"/>
    <w:rsid w:val="002F5279"/>
    <w:rsid w:val="002F5E07"/>
    <w:rsid w:val="002F6AE8"/>
    <w:rsid w:val="00300139"/>
    <w:rsid w:val="003005B5"/>
    <w:rsid w:val="00300662"/>
    <w:rsid w:val="00301106"/>
    <w:rsid w:val="00301259"/>
    <w:rsid w:val="00301481"/>
    <w:rsid w:val="003028EF"/>
    <w:rsid w:val="00303E7D"/>
    <w:rsid w:val="0030482F"/>
    <w:rsid w:val="00305433"/>
    <w:rsid w:val="003056DD"/>
    <w:rsid w:val="00305D2E"/>
    <w:rsid w:val="003073EE"/>
    <w:rsid w:val="00311950"/>
    <w:rsid w:val="00312310"/>
    <w:rsid w:val="00314B35"/>
    <w:rsid w:val="00315D45"/>
    <w:rsid w:val="003160AB"/>
    <w:rsid w:val="00326ACA"/>
    <w:rsid w:val="00331D33"/>
    <w:rsid w:val="0033490A"/>
    <w:rsid w:val="003378B2"/>
    <w:rsid w:val="003405C9"/>
    <w:rsid w:val="0034173B"/>
    <w:rsid w:val="00343413"/>
    <w:rsid w:val="003472FD"/>
    <w:rsid w:val="00350172"/>
    <w:rsid w:val="003551EC"/>
    <w:rsid w:val="003604AD"/>
    <w:rsid w:val="00360CDB"/>
    <w:rsid w:val="00360F18"/>
    <w:rsid w:val="0036243C"/>
    <w:rsid w:val="00363642"/>
    <w:rsid w:val="00364B79"/>
    <w:rsid w:val="003652AB"/>
    <w:rsid w:val="00365D9B"/>
    <w:rsid w:val="00366212"/>
    <w:rsid w:val="00366CD7"/>
    <w:rsid w:val="00367BB3"/>
    <w:rsid w:val="00371157"/>
    <w:rsid w:val="003715D4"/>
    <w:rsid w:val="00371CAA"/>
    <w:rsid w:val="00375120"/>
    <w:rsid w:val="00375941"/>
    <w:rsid w:val="0037725C"/>
    <w:rsid w:val="00377781"/>
    <w:rsid w:val="00380157"/>
    <w:rsid w:val="00380840"/>
    <w:rsid w:val="00380DD3"/>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529C"/>
    <w:rsid w:val="003A5A7C"/>
    <w:rsid w:val="003A6C9D"/>
    <w:rsid w:val="003A790D"/>
    <w:rsid w:val="003A7F29"/>
    <w:rsid w:val="003B07DD"/>
    <w:rsid w:val="003B141A"/>
    <w:rsid w:val="003B2A9B"/>
    <w:rsid w:val="003B37C4"/>
    <w:rsid w:val="003B3C07"/>
    <w:rsid w:val="003B55A7"/>
    <w:rsid w:val="003B5CE6"/>
    <w:rsid w:val="003B6342"/>
    <w:rsid w:val="003C03FF"/>
    <w:rsid w:val="003C1630"/>
    <w:rsid w:val="003C2217"/>
    <w:rsid w:val="003C2828"/>
    <w:rsid w:val="003C2A11"/>
    <w:rsid w:val="003C2C14"/>
    <w:rsid w:val="003C2C71"/>
    <w:rsid w:val="003C3AFD"/>
    <w:rsid w:val="003C4979"/>
    <w:rsid w:val="003C7F3F"/>
    <w:rsid w:val="003D2266"/>
    <w:rsid w:val="003D3211"/>
    <w:rsid w:val="003D4AC6"/>
    <w:rsid w:val="003D5C98"/>
    <w:rsid w:val="003D6881"/>
    <w:rsid w:val="003D688E"/>
    <w:rsid w:val="003D7953"/>
    <w:rsid w:val="003D7C25"/>
    <w:rsid w:val="003E15C6"/>
    <w:rsid w:val="003E1BC0"/>
    <w:rsid w:val="003E380F"/>
    <w:rsid w:val="003E3E88"/>
    <w:rsid w:val="003E6BAA"/>
    <w:rsid w:val="003E7579"/>
    <w:rsid w:val="003F4A0D"/>
    <w:rsid w:val="003F5741"/>
    <w:rsid w:val="003F585B"/>
    <w:rsid w:val="004045B9"/>
    <w:rsid w:val="004056A0"/>
    <w:rsid w:val="004077C9"/>
    <w:rsid w:val="00407C1F"/>
    <w:rsid w:val="00412C50"/>
    <w:rsid w:val="00412F98"/>
    <w:rsid w:val="0041409D"/>
    <w:rsid w:val="00414FC0"/>
    <w:rsid w:val="00416B1C"/>
    <w:rsid w:val="0042094E"/>
    <w:rsid w:val="00421269"/>
    <w:rsid w:val="00421669"/>
    <w:rsid w:val="004219B1"/>
    <w:rsid w:val="0042206E"/>
    <w:rsid w:val="0042423B"/>
    <w:rsid w:val="00424B38"/>
    <w:rsid w:val="004251FB"/>
    <w:rsid w:val="00427308"/>
    <w:rsid w:val="004304F5"/>
    <w:rsid w:val="00430845"/>
    <w:rsid w:val="00433756"/>
    <w:rsid w:val="00436258"/>
    <w:rsid w:val="00437335"/>
    <w:rsid w:val="00437F6E"/>
    <w:rsid w:val="004405DE"/>
    <w:rsid w:val="00444311"/>
    <w:rsid w:val="00444C4C"/>
    <w:rsid w:val="00445E3F"/>
    <w:rsid w:val="0044737C"/>
    <w:rsid w:val="00450EED"/>
    <w:rsid w:val="0045160B"/>
    <w:rsid w:val="00451789"/>
    <w:rsid w:val="004549C7"/>
    <w:rsid w:val="0045564D"/>
    <w:rsid w:val="00461E91"/>
    <w:rsid w:val="004632CB"/>
    <w:rsid w:val="004635BE"/>
    <w:rsid w:val="004637B3"/>
    <w:rsid w:val="00463CA9"/>
    <w:rsid w:val="00463E7F"/>
    <w:rsid w:val="00464493"/>
    <w:rsid w:val="00464C09"/>
    <w:rsid w:val="004650D1"/>
    <w:rsid w:val="004650FA"/>
    <w:rsid w:val="004660D3"/>
    <w:rsid w:val="004668A5"/>
    <w:rsid w:val="004708BE"/>
    <w:rsid w:val="0047560C"/>
    <w:rsid w:val="00476D63"/>
    <w:rsid w:val="0047732D"/>
    <w:rsid w:val="00480D9A"/>
    <w:rsid w:val="0048119E"/>
    <w:rsid w:val="0048279B"/>
    <w:rsid w:val="004836E2"/>
    <w:rsid w:val="00485CDB"/>
    <w:rsid w:val="004871B9"/>
    <w:rsid w:val="00487583"/>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63D7"/>
    <w:rsid w:val="004B746A"/>
    <w:rsid w:val="004C0EA7"/>
    <w:rsid w:val="004C19F7"/>
    <w:rsid w:val="004C2677"/>
    <w:rsid w:val="004C37ED"/>
    <w:rsid w:val="004C54BA"/>
    <w:rsid w:val="004C5768"/>
    <w:rsid w:val="004C5C11"/>
    <w:rsid w:val="004D0697"/>
    <w:rsid w:val="004D3572"/>
    <w:rsid w:val="004D4583"/>
    <w:rsid w:val="004D501C"/>
    <w:rsid w:val="004D5FAD"/>
    <w:rsid w:val="004D61EB"/>
    <w:rsid w:val="004E09D5"/>
    <w:rsid w:val="004E0A6B"/>
    <w:rsid w:val="004E1468"/>
    <w:rsid w:val="004E237D"/>
    <w:rsid w:val="004E383D"/>
    <w:rsid w:val="004E50AF"/>
    <w:rsid w:val="004F1EA1"/>
    <w:rsid w:val="004F2822"/>
    <w:rsid w:val="004F33B2"/>
    <w:rsid w:val="004F5815"/>
    <w:rsid w:val="004F59C8"/>
    <w:rsid w:val="004F6068"/>
    <w:rsid w:val="004F6C3E"/>
    <w:rsid w:val="004F779E"/>
    <w:rsid w:val="00500613"/>
    <w:rsid w:val="00502AD2"/>
    <w:rsid w:val="00502E03"/>
    <w:rsid w:val="0050310D"/>
    <w:rsid w:val="0050329C"/>
    <w:rsid w:val="00503341"/>
    <w:rsid w:val="00505BD9"/>
    <w:rsid w:val="00506B7E"/>
    <w:rsid w:val="00507780"/>
    <w:rsid w:val="00513BF0"/>
    <w:rsid w:val="00515C0E"/>
    <w:rsid w:val="00520D80"/>
    <w:rsid w:val="00524A21"/>
    <w:rsid w:val="00525352"/>
    <w:rsid w:val="00525648"/>
    <w:rsid w:val="005270CD"/>
    <w:rsid w:val="00530CC1"/>
    <w:rsid w:val="00531896"/>
    <w:rsid w:val="0053789C"/>
    <w:rsid w:val="00537A5D"/>
    <w:rsid w:val="00540337"/>
    <w:rsid w:val="005415A1"/>
    <w:rsid w:val="0054203C"/>
    <w:rsid w:val="0054295B"/>
    <w:rsid w:val="00542EC5"/>
    <w:rsid w:val="00545C56"/>
    <w:rsid w:val="0055038E"/>
    <w:rsid w:val="00551F1A"/>
    <w:rsid w:val="00553D03"/>
    <w:rsid w:val="005546B8"/>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3390"/>
    <w:rsid w:val="00574712"/>
    <w:rsid w:val="00575773"/>
    <w:rsid w:val="0057685E"/>
    <w:rsid w:val="00581594"/>
    <w:rsid w:val="00581AEB"/>
    <w:rsid w:val="00582CF7"/>
    <w:rsid w:val="00583E80"/>
    <w:rsid w:val="005845D9"/>
    <w:rsid w:val="0058476B"/>
    <w:rsid w:val="005847D0"/>
    <w:rsid w:val="00585A39"/>
    <w:rsid w:val="0058671B"/>
    <w:rsid w:val="00587301"/>
    <w:rsid w:val="00587BDA"/>
    <w:rsid w:val="00587C2A"/>
    <w:rsid w:val="005904CF"/>
    <w:rsid w:val="005904FE"/>
    <w:rsid w:val="005907DF"/>
    <w:rsid w:val="00590C95"/>
    <w:rsid w:val="005917BC"/>
    <w:rsid w:val="00592976"/>
    <w:rsid w:val="00593982"/>
    <w:rsid w:val="005954FE"/>
    <w:rsid w:val="00595C08"/>
    <w:rsid w:val="00596216"/>
    <w:rsid w:val="005966B5"/>
    <w:rsid w:val="0059693B"/>
    <w:rsid w:val="005978D6"/>
    <w:rsid w:val="005A125E"/>
    <w:rsid w:val="005A3D9B"/>
    <w:rsid w:val="005A43FF"/>
    <w:rsid w:val="005A4652"/>
    <w:rsid w:val="005A6EC7"/>
    <w:rsid w:val="005A6F06"/>
    <w:rsid w:val="005B33BB"/>
    <w:rsid w:val="005B59EE"/>
    <w:rsid w:val="005B6372"/>
    <w:rsid w:val="005B689F"/>
    <w:rsid w:val="005C09BC"/>
    <w:rsid w:val="005C3251"/>
    <w:rsid w:val="005C579A"/>
    <w:rsid w:val="005C67FC"/>
    <w:rsid w:val="005D1D94"/>
    <w:rsid w:val="005D1ED3"/>
    <w:rsid w:val="005D2B53"/>
    <w:rsid w:val="005D4626"/>
    <w:rsid w:val="005D47FE"/>
    <w:rsid w:val="005D5684"/>
    <w:rsid w:val="005E00E6"/>
    <w:rsid w:val="005E02EE"/>
    <w:rsid w:val="005E07CE"/>
    <w:rsid w:val="005E34B0"/>
    <w:rsid w:val="005E37FD"/>
    <w:rsid w:val="005E39D5"/>
    <w:rsid w:val="005E3B01"/>
    <w:rsid w:val="005E5718"/>
    <w:rsid w:val="005E7102"/>
    <w:rsid w:val="005F1577"/>
    <w:rsid w:val="005F1802"/>
    <w:rsid w:val="005F1E78"/>
    <w:rsid w:val="005F2425"/>
    <w:rsid w:val="005F2689"/>
    <w:rsid w:val="005F3571"/>
    <w:rsid w:val="005F452F"/>
    <w:rsid w:val="005F5886"/>
    <w:rsid w:val="005F5C79"/>
    <w:rsid w:val="005F65A7"/>
    <w:rsid w:val="00601983"/>
    <w:rsid w:val="006019D4"/>
    <w:rsid w:val="006039E3"/>
    <w:rsid w:val="00606042"/>
    <w:rsid w:val="00607F51"/>
    <w:rsid w:val="00607F6E"/>
    <w:rsid w:val="006105AE"/>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4FC0"/>
    <w:rsid w:val="00656138"/>
    <w:rsid w:val="00660B4C"/>
    <w:rsid w:val="00660FFF"/>
    <w:rsid w:val="00661915"/>
    <w:rsid w:val="0066274E"/>
    <w:rsid w:val="00663446"/>
    <w:rsid w:val="006640CA"/>
    <w:rsid w:val="0066667F"/>
    <w:rsid w:val="00666B6D"/>
    <w:rsid w:val="006671A1"/>
    <w:rsid w:val="00667F6D"/>
    <w:rsid w:val="00670611"/>
    <w:rsid w:val="006712AD"/>
    <w:rsid w:val="00671B5C"/>
    <w:rsid w:val="00671C29"/>
    <w:rsid w:val="00671EF5"/>
    <w:rsid w:val="00674946"/>
    <w:rsid w:val="0067549A"/>
    <w:rsid w:val="00675DBB"/>
    <w:rsid w:val="00677357"/>
    <w:rsid w:val="00680C91"/>
    <w:rsid w:val="00681151"/>
    <w:rsid w:val="006820DB"/>
    <w:rsid w:val="0068248F"/>
    <w:rsid w:val="00682B4E"/>
    <w:rsid w:val="00684B3E"/>
    <w:rsid w:val="00684E79"/>
    <w:rsid w:val="0068540D"/>
    <w:rsid w:val="00685F61"/>
    <w:rsid w:val="006866CF"/>
    <w:rsid w:val="0069218C"/>
    <w:rsid w:val="006921C3"/>
    <w:rsid w:val="00693051"/>
    <w:rsid w:val="00693709"/>
    <w:rsid w:val="00693C55"/>
    <w:rsid w:val="0069609C"/>
    <w:rsid w:val="00697144"/>
    <w:rsid w:val="006972C9"/>
    <w:rsid w:val="006973DB"/>
    <w:rsid w:val="006A1359"/>
    <w:rsid w:val="006A2584"/>
    <w:rsid w:val="006A59AE"/>
    <w:rsid w:val="006A634D"/>
    <w:rsid w:val="006A7138"/>
    <w:rsid w:val="006B0D1C"/>
    <w:rsid w:val="006B265E"/>
    <w:rsid w:val="006B3514"/>
    <w:rsid w:val="006B3C6A"/>
    <w:rsid w:val="006B4E98"/>
    <w:rsid w:val="006B6D70"/>
    <w:rsid w:val="006C0887"/>
    <w:rsid w:val="006C0BA2"/>
    <w:rsid w:val="006C1303"/>
    <w:rsid w:val="006C152D"/>
    <w:rsid w:val="006C1C5A"/>
    <w:rsid w:val="006C303B"/>
    <w:rsid w:val="006C4E5B"/>
    <w:rsid w:val="006C5415"/>
    <w:rsid w:val="006C5F49"/>
    <w:rsid w:val="006C664B"/>
    <w:rsid w:val="006D1E33"/>
    <w:rsid w:val="006D238E"/>
    <w:rsid w:val="006D2C4F"/>
    <w:rsid w:val="006D3E02"/>
    <w:rsid w:val="006D4630"/>
    <w:rsid w:val="006D4870"/>
    <w:rsid w:val="006D56EE"/>
    <w:rsid w:val="006E0C50"/>
    <w:rsid w:val="006E0FCA"/>
    <w:rsid w:val="006E1A01"/>
    <w:rsid w:val="006E2234"/>
    <w:rsid w:val="006E2911"/>
    <w:rsid w:val="006E504C"/>
    <w:rsid w:val="006E58BD"/>
    <w:rsid w:val="006E6ECD"/>
    <w:rsid w:val="006E7A06"/>
    <w:rsid w:val="006E7C48"/>
    <w:rsid w:val="006F2111"/>
    <w:rsid w:val="006F3AD5"/>
    <w:rsid w:val="006F4F78"/>
    <w:rsid w:val="006F570F"/>
    <w:rsid w:val="006F6D64"/>
    <w:rsid w:val="006F7B4A"/>
    <w:rsid w:val="007015CA"/>
    <w:rsid w:val="00703E52"/>
    <w:rsid w:val="007045E9"/>
    <w:rsid w:val="007066D3"/>
    <w:rsid w:val="00710456"/>
    <w:rsid w:val="00710A13"/>
    <w:rsid w:val="00710E64"/>
    <w:rsid w:val="00711141"/>
    <w:rsid w:val="00713050"/>
    <w:rsid w:val="00715211"/>
    <w:rsid w:val="00715A38"/>
    <w:rsid w:val="007167CA"/>
    <w:rsid w:val="00717162"/>
    <w:rsid w:val="00722B4F"/>
    <w:rsid w:val="00724DB4"/>
    <w:rsid w:val="00724FB9"/>
    <w:rsid w:val="00725815"/>
    <w:rsid w:val="00726B0C"/>
    <w:rsid w:val="00727BB0"/>
    <w:rsid w:val="0073266C"/>
    <w:rsid w:val="007338EF"/>
    <w:rsid w:val="007354A1"/>
    <w:rsid w:val="0073573C"/>
    <w:rsid w:val="007358B1"/>
    <w:rsid w:val="00736714"/>
    <w:rsid w:val="0073683F"/>
    <w:rsid w:val="007414E1"/>
    <w:rsid w:val="007416EB"/>
    <w:rsid w:val="00742FFA"/>
    <w:rsid w:val="007471C1"/>
    <w:rsid w:val="0074739B"/>
    <w:rsid w:val="0075024B"/>
    <w:rsid w:val="007511BC"/>
    <w:rsid w:val="00751463"/>
    <w:rsid w:val="00751649"/>
    <w:rsid w:val="007524F3"/>
    <w:rsid w:val="00755383"/>
    <w:rsid w:val="00755483"/>
    <w:rsid w:val="007555B2"/>
    <w:rsid w:val="0075785B"/>
    <w:rsid w:val="00760912"/>
    <w:rsid w:val="00760AFE"/>
    <w:rsid w:val="00763560"/>
    <w:rsid w:val="007641C3"/>
    <w:rsid w:val="00764758"/>
    <w:rsid w:val="00767272"/>
    <w:rsid w:val="007702AF"/>
    <w:rsid w:val="00771E76"/>
    <w:rsid w:val="007779F1"/>
    <w:rsid w:val="00781434"/>
    <w:rsid w:val="007826BC"/>
    <w:rsid w:val="00783212"/>
    <w:rsid w:val="00784F98"/>
    <w:rsid w:val="0078594C"/>
    <w:rsid w:val="00791380"/>
    <w:rsid w:val="00791BDB"/>
    <w:rsid w:val="00792606"/>
    <w:rsid w:val="00792673"/>
    <w:rsid w:val="00793A87"/>
    <w:rsid w:val="00794D5B"/>
    <w:rsid w:val="00795591"/>
    <w:rsid w:val="00796D6F"/>
    <w:rsid w:val="00797E7B"/>
    <w:rsid w:val="00797E93"/>
    <w:rsid w:val="007A1A1B"/>
    <w:rsid w:val="007A3308"/>
    <w:rsid w:val="007A5398"/>
    <w:rsid w:val="007A61FF"/>
    <w:rsid w:val="007A6BBA"/>
    <w:rsid w:val="007B1255"/>
    <w:rsid w:val="007B373A"/>
    <w:rsid w:val="007B39FA"/>
    <w:rsid w:val="007B4A49"/>
    <w:rsid w:val="007B55D4"/>
    <w:rsid w:val="007B69D7"/>
    <w:rsid w:val="007B73D3"/>
    <w:rsid w:val="007C04FC"/>
    <w:rsid w:val="007C14B7"/>
    <w:rsid w:val="007C15F5"/>
    <w:rsid w:val="007C1943"/>
    <w:rsid w:val="007C1C73"/>
    <w:rsid w:val="007C22B5"/>
    <w:rsid w:val="007C569C"/>
    <w:rsid w:val="007C7360"/>
    <w:rsid w:val="007D08C9"/>
    <w:rsid w:val="007D13A3"/>
    <w:rsid w:val="007D14AE"/>
    <w:rsid w:val="007D19F2"/>
    <w:rsid w:val="007D346E"/>
    <w:rsid w:val="007D5108"/>
    <w:rsid w:val="007D7E20"/>
    <w:rsid w:val="007E0B30"/>
    <w:rsid w:val="007E26B6"/>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4DB"/>
    <w:rsid w:val="008057BA"/>
    <w:rsid w:val="00806A2E"/>
    <w:rsid w:val="008073ED"/>
    <w:rsid w:val="00810098"/>
    <w:rsid w:val="008138D7"/>
    <w:rsid w:val="0081405E"/>
    <w:rsid w:val="008147E8"/>
    <w:rsid w:val="00814DD4"/>
    <w:rsid w:val="0081664B"/>
    <w:rsid w:val="00816AA5"/>
    <w:rsid w:val="00820905"/>
    <w:rsid w:val="008223AB"/>
    <w:rsid w:val="008227A2"/>
    <w:rsid w:val="008227AE"/>
    <w:rsid w:val="00825BD6"/>
    <w:rsid w:val="008303B6"/>
    <w:rsid w:val="008310F1"/>
    <w:rsid w:val="008321B7"/>
    <w:rsid w:val="008336B9"/>
    <w:rsid w:val="00834607"/>
    <w:rsid w:val="00835A49"/>
    <w:rsid w:val="00840AE2"/>
    <w:rsid w:val="00840CF8"/>
    <w:rsid w:val="00840CFD"/>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4C18"/>
    <w:rsid w:val="00885ABA"/>
    <w:rsid w:val="008875E7"/>
    <w:rsid w:val="008910B8"/>
    <w:rsid w:val="00891EF3"/>
    <w:rsid w:val="0089261D"/>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B7E3A"/>
    <w:rsid w:val="008C0008"/>
    <w:rsid w:val="008C1940"/>
    <w:rsid w:val="008C1FDD"/>
    <w:rsid w:val="008C29EC"/>
    <w:rsid w:val="008C2DC6"/>
    <w:rsid w:val="008C3385"/>
    <w:rsid w:val="008C342C"/>
    <w:rsid w:val="008C4406"/>
    <w:rsid w:val="008C5760"/>
    <w:rsid w:val="008C5B36"/>
    <w:rsid w:val="008C78A0"/>
    <w:rsid w:val="008D03BB"/>
    <w:rsid w:val="008D3BC7"/>
    <w:rsid w:val="008D4348"/>
    <w:rsid w:val="008D5389"/>
    <w:rsid w:val="008D78E8"/>
    <w:rsid w:val="008E0685"/>
    <w:rsid w:val="008E0F24"/>
    <w:rsid w:val="008E154A"/>
    <w:rsid w:val="008E15DA"/>
    <w:rsid w:val="008E1D89"/>
    <w:rsid w:val="008E6DE8"/>
    <w:rsid w:val="008F03E4"/>
    <w:rsid w:val="008F1F5C"/>
    <w:rsid w:val="008F20DD"/>
    <w:rsid w:val="008F491C"/>
    <w:rsid w:val="008F4EDA"/>
    <w:rsid w:val="008F6135"/>
    <w:rsid w:val="008F73A7"/>
    <w:rsid w:val="009023C3"/>
    <w:rsid w:val="0090433E"/>
    <w:rsid w:val="00904D40"/>
    <w:rsid w:val="00904E2C"/>
    <w:rsid w:val="00906A8C"/>
    <w:rsid w:val="00910217"/>
    <w:rsid w:val="00910416"/>
    <w:rsid w:val="00912E61"/>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3C7"/>
    <w:rsid w:val="00934040"/>
    <w:rsid w:val="00934B14"/>
    <w:rsid w:val="0093560F"/>
    <w:rsid w:val="009408CB"/>
    <w:rsid w:val="00940B24"/>
    <w:rsid w:val="00943886"/>
    <w:rsid w:val="00944AFD"/>
    <w:rsid w:val="00945C0D"/>
    <w:rsid w:val="00950A10"/>
    <w:rsid w:val="009518F5"/>
    <w:rsid w:val="0095216F"/>
    <w:rsid w:val="00955047"/>
    <w:rsid w:val="00955B39"/>
    <w:rsid w:val="0095623B"/>
    <w:rsid w:val="00956979"/>
    <w:rsid w:val="009578D7"/>
    <w:rsid w:val="00962DCD"/>
    <w:rsid w:val="0096574C"/>
    <w:rsid w:val="00967847"/>
    <w:rsid w:val="00971981"/>
    <w:rsid w:val="009721AA"/>
    <w:rsid w:val="00973B7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A1045"/>
    <w:rsid w:val="009A21F4"/>
    <w:rsid w:val="009A5A98"/>
    <w:rsid w:val="009A608D"/>
    <w:rsid w:val="009A6146"/>
    <w:rsid w:val="009A6B58"/>
    <w:rsid w:val="009B3268"/>
    <w:rsid w:val="009B47F3"/>
    <w:rsid w:val="009B62AF"/>
    <w:rsid w:val="009C2512"/>
    <w:rsid w:val="009C3ADC"/>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3B3"/>
    <w:rsid w:val="009E6F77"/>
    <w:rsid w:val="009F260C"/>
    <w:rsid w:val="009F2631"/>
    <w:rsid w:val="009F3313"/>
    <w:rsid w:val="009F4260"/>
    <w:rsid w:val="009F4DDC"/>
    <w:rsid w:val="009F538B"/>
    <w:rsid w:val="009F6255"/>
    <w:rsid w:val="009F6691"/>
    <w:rsid w:val="009F6EE5"/>
    <w:rsid w:val="00A0113D"/>
    <w:rsid w:val="00A0419E"/>
    <w:rsid w:val="00A073FE"/>
    <w:rsid w:val="00A07763"/>
    <w:rsid w:val="00A07F44"/>
    <w:rsid w:val="00A10219"/>
    <w:rsid w:val="00A12A4D"/>
    <w:rsid w:val="00A130EC"/>
    <w:rsid w:val="00A13799"/>
    <w:rsid w:val="00A143CA"/>
    <w:rsid w:val="00A15D8D"/>
    <w:rsid w:val="00A15E83"/>
    <w:rsid w:val="00A166E6"/>
    <w:rsid w:val="00A16F8E"/>
    <w:rsid w:val="00A17288"/>
    <w:rsid w:val="00A2075E"/>
    <w:rsid w:val="00A20A26"/>
    <w:rsid w:val="00A22E8B"/>
    <w:rsid w:val="00A2430C"/>
    <w:rsid w:val="00A25A57"/>
    <w:rsid w:val="00A2611F"/>
    <w:rsid w:val="00A30BD3"/>
    <w:rsid w:val="00A33488"/>
    <w:rsid w:val="00A33A0B"/>
    <w:rsid w:val="00A341EA"/>
    <w:rsid w:val="00A344B8"/>
    <w:rsid w:val="00A3548D"/>
    <w:rsid w:val="00A35705"/>
    <w:rsid w:val="00A37169"/>
    <w:rsid w:val="00A40AB0"/>
    <w:rsid w:val="00A41431"/>
    <w:rsid w:val="00A41C37"/>
    <w:rsid w:val="00A42118"/>
    <w:rsid w:val="00A424ED"/>
    <w:rsid w:val="00A4314D"/>
    <w:rsid w:val="00A47475"/>
    <w:rsid w:val="00A5021C"/>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48D2"/>
    <w:rsid w:val="00A87A6E"/>
    <w:rsid w:val="00A9217F"/>
    <w:rsid w:val="00A9346E"/>
    <w:rsid w:val="00A936A7"/>
    <w:rsid w:val="00A94998"/>
    <w:rsid w:val="00A96694"/>
    <w:rsid w:val="00AA0B4D"/>
    <w:rsid w:val="00AA13E9"/>
    <w:rsid w:val="00AA1FF3"/>
    <w:rsid w:val="00AA34E8"/>
    <w:rsid w:val="00AA36AA"/>
    <w:rsid w:val="00AA41C1"/>
    <w:rsid w:val="00AA43E2"/>
    <w:rsid w:val="00AB0042"/>
    <w:rsid w:val="00AB20D9"/>
    <w:rsid w:val="00AB227B"/>
    <w:rsid w:val="00AB39EF"/>
    <w:rsid w:val="00AB3D99"/>
    <w:rsid w:val="00AB5733"/>
    <w:rsid w:val="00AB6BDB"/>
    <w:rsid w:val="00AB7996"/>
    <w:rsid w:val="00AC03C3"/>
    <w:rsid w:val="00AC07EC"/>
    <w:rsid w:val="00AC174F"/>
    <w:rsid w:val="00AC1F36"/>
    <w:rsid w:val="00AC5A84"/>
    <w:rsid w:val="00AC5C91"/>
    <w:rsid w:val="00AC7876"/>
    <w:rsid w:val="00AC7F75"/>
    <w:rsid w:val="00AD0038"/>
    <w:rsid w:val="00AD0A43"/>
    <w:rsid w:val="00AD115B"/>
    <w:rsid w:val="00AD1C1F"/>
    <w:rsid w:val="00AD2AAC"/>
    <w:rsid w:val="00AD30BC"/>
    <w:rsid w:val="00AD52BA"/>
    <w:rsid w:val="00AD5CC6"/>
    <w:rsid w:val="00AD7ACA"/>
    <w:rsid w:val="00AE1A18"/>
    <w:rsid w:val="00AE314E"/>
    <w:rsid w:val="00AE36D2"/>
    <w:rsid w:val="00AE3E33"/>
    <w:rsid w:val="00AE7375"/>
    <w:rsid w:val="00AE768A"/>
    <w:rsid w:val="00AF159D"/>
    <w:rsid w:val="00AF2C1E"/>
    <w:rsid w:val="00AF323D"/>
    <w:rsid w:val="00AF340E"/>
    <w:rsid w:val="00AF467A"/>
    <w:rsid w:val="00AF5E07"/>
    <w:rsid w:val="00AF64F4"/>
    <w:rsid w:val="00B00380"/>
    <w:rsid w:val="00B01E91"/>
    <w:rsid w:val="00B06FA5"/>
    <w:rsid w:val="00B07109"/>
    <w:rsid w:val="00B07D37"/>
    <w:rsid w:val="00B10443"/>
    <w:rsid w:val="00B10B93"/>
    <w:rsid w:val="00B1217F"/>
    <w:rsid w:val="00B12533"/>
    <w:rsid w:val="00B14028"/>
    <w:rsid w:val="00B1402F"/>
    <w:rsid w:val="00B14884"/>
    <w:rsid w:val="00B148F1"/>
    <w:rsid w:val="00B17600"/>
    <w:rsid w:val="00B17A08"/>
    <w:rsid w:val="00B22B89"/>
    <w:rsid w:val="00B22FF1"/>
    <w:rsid w:val="00B25816"/>
    <w:rsid w:val="00B26DA4"/>
    <w:rsid w:val="00B272FD"/>
    <w:rsid w:val="00B2741A"/>
    <w:rsid w:val="00B317BD"/>
    <w:rsid w:val="00B32851"/>
    <w:rsid w:val="00B3533D"/>
    <w:rsid w:val="00B36619"/>
    <w:rsid w:val="00B3739E"/>
    <w:rsid w:val="00B3776F"/>
    <w:rsid w:val="00B4026B"/>
    <w:rsid w:val="00B40B57"/>
    <w:rsid w:val="00B411B2"/>
    <w:rsid w:val="00B42080"/>
    <w:rsid w:val="00B428A8"/>
    <w:rsid w:val="00B45622"/>
    <w:rsid w:val="00B45D40"/>
    <w:rsid w:val="00B45EC6"/>
    <w:rsid w:val="00B47015"/>
    <w:rsid w:val="00B509BE"/>
    <w:rsid w:val="00B50D46"/>
    <w:rsid w:val="00B5120C"/>
    <w:rsid w:val="00B51FF1"/>
    <w:rsid w:val="00B520DA"/>
    <w:rsid w:val="00B54FF3"/>
    <w:rsid w:val="00B55763"/>
    <w:rsid w:val="00B55B4E"/>
    <w:rsid w:val="00B55B74"/>
    <w:rsid w:val="00B56247"/>
    <w:rsid w:val="00B603F5"/>
    <w:rsid w:val="00B60725"/>
    <w:rsid w:val="00B61D4C"/>
    <w:rsid w:val="00B63875"/>
    <w:rsid w:val="00B65150"/>
    <w:rsid w:val="00B6584E"/>
    <w:rsid w:val="00B70A26"/>
    <w:rsid w:val="00B7190E"/>
    <w:rsid w:val="00B739E5"/>
    <w:rsid w:val="00B73A6D"/>
    <w:rsid w:val="00B74927"/>
    <w:rsid w:val="00B75EDD"/>
    <w:rsid w:val="00B80D8C"/>
    <w:rsid w:val="00B8190D"/>
    <w:rsid w:val="00B82359"/>
    <w:rsid w:val="00B82E78"/>
    <w:rsid w:val="00B85AAF"/>
    <w:rsid w:val="00B865B2"/>
    <w:rsid w:val="00B872D6"/>
    <w:rsid w:val="00B9133E"/>
    <w:rsid w:val="00B9281C"/>
    <w:rsid w:val="00B93A06"/>
    <w:rsid w:val="00B9516D"/>
    <w:rsid w:val="00B9542F"/>
    <w:rsid w:val="00B9565E"/>
    <w:rsid w:val="00B97A11"/>
    <w:rsid w:val="00BA12EB"/>
    <w:rsid w:val="00BA7405"/>
    <w:rsid w:val="00BA758D"/>
    <w:rsid w:val="00BB1AD9"/>
    <w:rsid w:val="00BB2278"/>
    <w:rsid w:val="00BB2B67"/>
    <w:rsid w:val="00BB32B5"/>
    <w:rsid w:val="00BB32CA"/>
    <w:rsid w:val="00BB7353"/>
    <w:rsid w:val="00BB7C15"/>
    <w:rsid w:val="00BC0EF3"/>
    <w:rsid w:val="00BC2867"/>
    <w:rsid w:val="00BC2DBC"/>
    <w:rsid w:val="00BC33FD"/>
    <w:rsid w:val="00BC39D8"/>
    <w:rsid w:val="00BC7951"/>
    <w:rsid w:val="00BD1B66"/>
    <w:rsid w:val="00BD2711"/>
    <w:rsid w:val="00BD4197"/>
    <w:rsid w:val="00BD41EE"/>
    <w:rsid w:val="00BD5E5D"/>
    <w:rsid w:val="00BD6297"/>
    <w:rsid w:val="00BE06ED"/>
    <w:rsid w:val="00BE0A4B"/>
    <w:rsid w:val="00BE0E1E"/>
    <w:rsid w:val="00BE21F5"/>
    <w:rsid w:val="00BE3E2E"/>
    <w:rsid w:val="00BE434E"/>
    <w:rsid w:val="00BE53B5"/>
    <w:rsid w:val="00BE6C87"/>
    <w:rsid w:val="00BE7554"/>
    <w:rsid w:val="00BE7F15"/>
    <w:rsid w:val="00BF1798"/>
    <w:rsid w:val="00BF5B79"/>
    <w:rsid w:val="00BF69FC"/>
    <w:rsid w:val="00C02F5D"/>
    <w:rsid w:val="00C055A8"/>
    <w:rsid w:val="00C07C86"/>
    <w:rsid w:val="00C14C27"/>
    <w:rsid w:val="00C1596F"/>
    <w:rsid w:val="00C1614F"/>
    <w:rsid w:val="00C16171"/>
    <w:rsid w:val="00C20D94"/>
    <w:rsid w:val="00C30B6B"/>
    <w:rsid w:val="00C3283E"/>
    <w:rsid w:val="00C3426C"/>
    <w:rsid w:val="00C34BE2"/>
    <w:rsid w:val="00C3654E"/>
    <w:rsid w:val="00C37E62"/>
    <w:rsid w:val="00C42B18"/>
    <w:rsid w:val="00C44CF5"/>
    <w:rsid w:val="00C45160"/>
    <w:rsid w:val="00C53690"/>
    <w:rsid w:val="00C53DA7"/>
    <w:rsid w:val="00C545DE"/>
    <w:rsid w:val="00C553BC"/>
    <w:rsid w:val="00C57E6D"/>
    <w:rsid w:val="00C61CF8"/>
    <w:rsid w:val="00C62883"/>
    <w:rsid w:val="00C63586"/>
    <w:rsid w:val="00C64466"/>
    <w:rsid w:val="00C6500E"/>
    <w:rsid w:val="00C6599C"/>
    <w:rsid w:val="00C65B3C"/>
    <w:rsid w:val="00C66031"/>
    <w:rsid w:val="00C66D0A"/>
    <w:rsid w:val="00C67ABE"/>
    <w:rsid w:val="00C67DFD"/>
    <w:rsid w:val="00C711FF"/>
    <w:rsid w:val="00C71A67"/>
    <w:rsid w:val="00C7399B"/>
    <w:rsid w:val="00C73B36"/>
    <w:rsid w:val="00C74388"/>
    <w:rsid w:val="00C74D65"/>
    <w:rsid w:val="00C7777D"/>
    <w:rsid w:val="00C81469"/>
    <w:rsid w:val="00C850F9"/>
    <w:rsid w:val="00C8639F"/>
    <w:rsid w:val="00C87531"/>
    <w:rsid w:val="00C9175D"/>
    <w:rsid w:val="00C91775"/>
    <w:rsid w:val="00C91D76"/>
    <w:rsid w:val="00C92053"/>
    <w:rsid w:val="00C92094"/>
    <w:rsid w:val="00C92A02"/>
    <w:rsid w:val="00C92B3C"/>
    <w:rsid w:val="00C94822"/>
    <w:rsid w:val="00C96D89"/>
    <w:rsid w:val="00C972AF"/>
    <w:rsid w:val="00C97B2C"/>
    <w:rsid w:val="00CA1731"/>
    <w:rsid w:val="00CA2AEC"/>
    <w:rsid w:val="00CA3CA2"/>
    <w:rsid w:val="00CA415F"/>
    <w:rsid w:val="00CA4ED5"/>
    <w:rsid w:val="00CA7160"/>
    <w:rsid w:val="00CA771E"/>
    <w:rsid w:val="00CB04D4"/>
    <w:rsid w:val="00CB0B91"/>
    <w:rsid w:val="00CB10C4"/>
    <w:rsid w:val="00CB128B"/>
    <w:rsid w:val="00CB4FB0"/>
    <w:rsid w:val="00CB50C4"/>
    <w:rsid w:val="00CB7B6C"/>
    <w:rsid w:val="00CC1C54"/>
    <w:rsid w:val="00CC3ECD"/>
    <w:rsid w:val="00CC4750"/>
    <w:rsid w:val="00CD02C6"/>
    <w:rsid w:val="00CD0C91"/>
    <w:rsid w:val="00CD12FB"/>
    <w:rsid w:val="00CD16B2"/>
    <w:rsid w:val="00CD1837"/>
    <w:rsid w:val="00CD19D9"/>
    <w:rsid w:val="00CD1B00"/>
    <w:rsid w:val="00CD2083"/>
    <w:rsid w:val="00CD5654"/>
    <w:rsid w:val="00CD6200"/>
    <w:rsid w:val="00CD63E0"/>
    <w:rsid w:val="00CE0969"/>
    <w:rsid w:val="00CE3B97"/>
    <w:rsid w:val="00CE623A"/>
    <w:rsid w:val="00CE6848"/>
    <w:rsid w:val="00CE7AF1"/>
    <w:rsid w:val="00CF1517"/>
    <w:rsid w:val="00CF1908"/>
    <w:rsid w:val="00CF236F"/>
    <w:rsid w:val="00CF30DD"/>
    <w:rsid w:val="00CF3C7C"/>
    <w:rsid w:val="00CF3C7D"/>
    <w:rsid w:val="00CF6BEF"/>
    <w:rsid w:val="00CF6F1F"/>
    <w:rsid w:val="00CF7149"/>
    <w:rsid w:val="00D00B05"/>
    <w:rsid w:val="00D00D52"/>
    <w:rsid w:val="00D0357E"/>
    <w:rsid w:val="00D069C6"/>
    <w:rsid w:val="00D07216"/>
    <w:rsid w:val="00D101B8"/>
    <w:rsid w:val="00D13208"/>
    <w:rsid w:val="00D1340A"/>
    <w:rsid w:val="00D1444B"/>
    <w:rsid w:val="00D1525C"/>
    <w:rsid w:val="00D17D99"/>
    <w:rsid w:val="00D203C3"/>
    <w:rsid w:val="00D216C9"/>
    <w:rsid w:val="00D21B52"/>
    <w:rsid w:val="00D221F0"/>
    <w:rsid w:val="00D223D5"/>
    <w:rsid w:val="00D22B2F"/>
    <w:rsid w:val="00D23055"/>
    <w:rsid w:val="00D23B65"/>
    <w:rsid w:val="00D23C65"/>
    <w:rsid w:val="00D25EA3"/>
    <w:rsid w:val="00D31D2A"/>
    <w:rsid w:val="00D32DB3"/>
    <w:rsid w:val="00D3311A"/>
    <w:rsid w:val="00D33EEE"/>
    <w:rsid w:val="00D349AB"/>
    <w:rsid w:val="00D3530D"/>
    <w:rsid w:val="00D35684"/>
    <w:rsid w:val="00D36956"/>
    <w:rsid w:val="00D37AF4"/>
    <w:rsid w:val="00D37FF9"/>
    <w:rsid w:val="00D4095C"/>
    <w:rsid w:val="00D41F4B"/>
    <w:rsid w:val="00D4602E"/>
    <w:rsid w:val="00D47BF0"/>
    <w:rsid w:val="00D50E13"/>
    <w:rsid w:val="00D51A8F"/>
    <w:rsid w:val="00D51C6A"/>
    <w:rsid w:val="00D51F25"/>
    <w:rsid w:val="00D525FD"/>
    <w:rsid w:val="00D52B55"/>
    <w:rsid w:val="00D53FF5"/>
    <w:rsid w:val="00D553DF"/>
    <w:rsid w:val="00D55C98"/>
    <w:rsid w:val="00D55CF4"/>
    <w:rsid w:val="00D57A9F"/>
    <w:rsid w:val="00D60992"/>
    <w:rsid w:val="00D64421"/>
    <w:rsid w:val="00D64D46"/>
    <w:rsid w:val="00D67A18"/>
    <w:rsid w:val="00D67F41"/>
    <w:rsid w:val="00D713F2"/>
    <w:rsid w:val="00D74CE1"/>
    <w:rsid w:val="00D74D6A"/>
    <w:rsid w:val="00D76C55"/>
    <w:rsid w:val="00D81DFA"/>
    <w:rsid w:val="00D82369"/>
    <w:rsid w:val="00D8307E"/>
    <w:rsid w:val="00D83DF0"/>
    <w:rsid w:val="00D84300"/>
    <w:rsid w:val="00D845DF"/>
    <w:rsid w:val="00D925A3"/>
    <w:rsid w:val="00D92B0F"/>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1B6F"/>
    <w:rsid w:val="00DC2031"/>
    <w:rsid w:val="00DC37D4"/>
    <w:rsid w:val="00DC3B54"/>
    <w:rsid w:val="00DC490B"/>
    <w:rsid w:val="00DC6276"/>
    <w:rsid w:val="00DD10DB"/>
    <w:rsid w:val="00DD2B6F"/>
    <w:rsid w:val="00DD2B9A"/>
    <w:rsid w:val="00DD6325"/>
    <w:rsid w:val="00DD68B7"/>
    <w:rsid w:val="00DE4C59"/>
    <w:rsid w:val="00DE4E34"/>
    <w:rsid w:val="00DE4FB6"/>
    <w:rsid w:val="00DE5069"/>
    <w:rsid w:val="00DE739B"/>
    <w:rsid w:val="00DF0D76"/>
    <w:rsid w:val="00DF4347"/>
    <w:rsid w:val="00E01BEB"/>
    <w:rsid w:val="00E02FB5"/>
    <w:rsid w:val="00E0458B"/>
    <w:rsid w:val="00E101AC"/>
    <w:rsid w:val="00E101DD"/>
    <w:rsid w:val="00E10BD6"/>
    <w:rsid w:val="00E11CA7"/>
    <w:rsid w:val="00E14866"/>
    <w:rsid w:val="00E15002"/>
    <w:rsid w:val="00E15295"/>
    <w:rsid w:val="00E15C3F"/>
    <w:rsid w:val="00E16ED8"/>
    <w:rsid w:val="00E21093"/>
    <w:rsid w:val="00E21463"/>
    <w:rsid w:val="00E22039"/>
    <w:rsid w:val="00E235C5"/>
    <w:rsid w:val="00E238FB"/>
    <w:rsid w:val="00E2401C"/>
    <w:rsid w:val="00E244CE"/>
    <w:rsid w:val="00E25647"/>
    <w:rsid w:val="00E27D43"/>
    <w:rsid w:val="00E30200"/>
    <w:rsid w:val="00E324F6"/>
    <w:rsid w:val="00E33138"/>
    <w:rsid w:val="00E3338E"/>
    <w:rsid w:val="00E4164D"/>
    <w:rsid w:val="00E42DDF"/>
    <w:rsid w:val="00E43002"/>
    <w:rsid w:val="00E43648"/>
    <w:rsid w:val="00E437B4"/>
    <w:rsid w:val="00E44B35"/>
    <w:rsid w:val="00E461CE"/>
    <w:rsid w:val="00E50A5C"/>
    <w:rsid w:val="00E52211"/>
    <w:rsid w:val="00E52BE5"/>
    <w:rsid w:val="00E52D35"/>
    <w:rsid w:val="00E53230"/>
    <w:rsid w:val="00E54926"/>
    <w:rsid w:val="00E55EFD"/>
    <w:rsid w:val="00E57FF5"/>
    <w:rsid w:val="00E601B8"/>
    <w:rsid w:val="00E607B5"/>
    <w:rsid w:val="00E60F0F"/>
    <w:rsid w:val="00E60F79"/>
    <w:rsid w:val="00E616EA"/>
    <w:rsid w:val="00E621E9"/>
    <w:rsid w:val="00E6247B"/>
    <w:rsid w:val="00E62528"/>
    <w:rsid w:val="00E6379D"/>
    <w:rsid w:val="00E64E72"/>
    <w:rsid w:val="00E65B7C"/>
    <w:rsid w:val="00E65C5F"/>
    <w:rsid w:val="00E67023"/>
    <w:rsid w:val="00E70A22"/>
    <w:rsid w:val="00E73035"/>
    <w:rsid w:val="00E73B3C"/>
    <w:rsid w:val="00E746D5"/>
    <w:rsid w:val="00E81B47"/>
    <w:rsid w:val="00E848BF"/>
    <w:rsid w:val="00E87AD0"/>
    <w:rsid w:val="00E9060B"/>
    <w:rsid w:val="00E9073D"/>
    <w:rsid w:val="00E90B66"/>
    <w:rsid w:val="00E90DFD"/>
    <w:rsid w:val="00E92C24"/>
    <w:rsid w:val="00E92E26"/>
    <w:rsid w:val="00E93357"/>
    <w:rsid w:val="00E939C2"/>
    <w:rsid w:val="00E9424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5AD"/>
    <w:rsid w:val="00ED5E4F"/>
    <w:rsid w:val="00ED6132"/>
    <w:rsid w:val="00ED6AA4"/>
    <w:rsid w:val="00EE0037"/>
    <w:rsid w:val="00EE171F"/>
    <w:rsid w:val="00EE1850"/>
    <w:rsid w:val="00EE2896"/>
    <w:rsid w:val="00EE3C7F"/>
    <w:rsid w:val="00EE4CCD"/>
    <w:rsid w:val="00EE552C"/>
    <w:rsid w:val="00EF20FA"/>
    <w:rsid w:val="00EF2AFA"/>
    <w:rsid w:val="00EF3789"/>
    <w:rsid w:val="00EF388E"/>
    <w:rsid w:val="00EF4D18"/>
    <w:rsid w:val="00EF5E7E"/>
    <w:rsid w:val="00EF675E"/>
    <w:rsid w:val="00F00358"/>
    <w:rsid w:val="00F0046D"/>
    <w:rsid w:val="00F00E0F"/>
    <w:rsid w:val="00F00E3F"/>
    <w:rsid w:val="00F01628"/>
    <w:rsid w:val="00F01FA5"/>
    <w:rsid w:val="00F02284"/>
    <w:rsid w:val="00F05C78"/>
    <w:rsid w:val="00F11DA2"/>
    <w:rsid w:val="00F12B9F"/>
    <w:rsid w:val="00F1759F"/>
    <w:rsid w:val="00F1781F"/>
    <w:rsid w:val="00F178C9"/>
    <w:rsid w:val="00F21AFC"/>
    <w:rsid w:val="00F221F0"/>
    <w:rsid w:val="00F223AD"/>
    <w:rsid w:val="00F23C09"/>
    <w:rsid w:val="00F24606"/>
    <w:rsid w:val="00F26C87"/>
    <w:rsid w:val="00F277BA"/>
    <w:rsid w:val="00F3291F"/>
    <w:rsid w:val="00F347C8"/>
    <w:rsid w:val="00F35ECD"/>
    <w:rsid w:val="00F36598"/>
    <w:rsid w:val="00F36FB3"/>
    <w:rsid w:val="00F414BB"/>
    <w:rsid w:val="00F41C08"/>
    <w:rsid w:val="00F4433C"/>
    <w:rsid w:val="00F45536"/>
    <w:rsid w:val="00F47721"/>
    <w:rsid w:val="00F47DE2"/>
    <w:rsid w:val="00F50C61"/>
    <w:rsid w:val="00F510BB"/>
    <w:rsid w:val="00F51C00"/>
    <w:rsid w:val="00F52384"/>
    <w:rsid w:val="00F5263A"/>
    <w:rsid w:val="00F5267A"/>
    <w:rsid w:val="00F52FFA"/>
    <w:rsid w:val="00F536A5"/>
    <w:rsid w:val="00F539D4"/>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60FC"/>
    <w:rsid w:val="00F91D39"/>
    <w:rsid w:val="00F9220D"/>
    <w:rsid w:val="00F936B6"/>
    <w:rsid w:val="00F93B99"/>
    <w:rsid w:val="00F96B12"/>
    <w:rsid w:val="00F96D7D"/>
    <w:rsid w:val="00F975F8"/>
    <w:rsid w:val="00F97970"/>
    <w:rsid w:val="00F97CB9"/>
    <w:rsid w:val="00FA0C91"/>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C79FF"/>
    <w:rsid w:val="00FD1051"/>
    <w:rsid w:val="00FD26FC"/>
    <w:rsid w:val="00FD3173"/>
    <w:rsid w:val="00FD3827"/>
    <w:rsid w:val="00FD3D22"/>
    <w:rsid w:val="00FD450B"/>
    <w:rsid w:val="00FD50AC"/>
    <w:rsid w:val="00FD590F"/>
    <w:rsid w:val="00FD5928"/>
    <w:rsid w:val="00FD6184"/>
    <w:rsid w:val="00FD7EF5"/>
    <w:rsid w:val="00FE58F7"/>
    <w:rsid w:val="00FE6B61"/>
    <w:rsid w:val="00FE7841"/>
    <w:rsid w:val="00FF1A13"/>
    <w:rsid w:val="00FF2E87"/>
    <w:rsid w:val="00FF5354"/>
    <w:rsid w:val="00FF5904"/>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 w:type="character" w:customStyle="1" w:styleId="markdown-word">
    <w:name w:val="markdown-word"/>
    <w:basedOn w:val="a0"/>
    <w:rsid w:val="00B91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 w:type="character" w:customStyle="1" w:styleId="markdown-word">
    <w:name w:val="markdown-word"/>
    <w:basedOn w:val="a0"/>
    <w:rsid w:val="00B9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sChild>
        <w:div w:id="218715206">
          <w:marLeft w:val="0"/>
          <w:marRight w:val="0"/>
          <w:marTop w:val="15"/>
          <w:marBottom w:val="0"/>
          <w:divBdr>
            <w:top w:val="single" w:sz="48" w:space="0" w:color="auto"/>
            <w:left w:val="single" w:sz="48" w:space="0" w:color="auto"/>
            <w:bottom w:val="single" w:sz="48" w:space="0" w:color="auto"/>
            <w:right w:val="single" w:sz="48" w:space="0" w:color="auto"/>
          </w:divBdr>
          <w:divsChild>
            <w:div w:id="124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4924032">
      <w:bodyDiv w:val="1"/>
      <w:marLeft w:val="0"/>
      <w:marRight w:val="0"/>
      <w:marTop w:val="0"/>
      <w:marBottom w:val="0"/>
      <w:divBdr>
        <w:top w:val="none" w:sz="0" w:space="0" w:color="auto"/>
        <w:left w:val="none" w:sz="0" w:space="0" w:color="auto"/>
        <w:bottom w:val="none" w:sz="0" w:space="0" w:color="auto"/>
        <w:right w:val="none" w:sz="0" w:space="0" w:color="auto"/>
      </w:divBdr>
      <w:divsChild>
        <w:div w:id="958023851">
          <w:marLeft w:val="0"/>
          <w:marRight w:val="0"/>
          <w:marTop w:val="15"/>
          <w:marBottom w:val="0"/>
          <w:divBdr>
            <w:top w:val="single" w:sz="48" w:space="0" w:color="auto"/>
            <w:left w:val="single" w:sz="48" w:space="0" w:color="auto"/>
            <w:bottom w:val="single" w:sz="48" w:space="0" w:color="auto"/>
            <w:right w:val="single" w:sz="48" w:space="0" w:color="auto"/>
          </w:divBdr>
          <w:divsChild>
            <w:div w:id="1064715620">
              <w:marLeft w:val="0"/>
              <w:marRight w:val="0"/>
              <w:marTop w:val="0"/>
              <w:marBottom w:val="0"/>
              <w:divBdr>
                <w:top w:val="none" w:sz="0" w:space="0" w:color="auto"/>
                <w:left w:val="none" w:sz="0" w:space="0" w:color="auto"/>
                <w:bottom w:val="none" w:sz="0" w:space="0" w:color="auto"/>
                <w:right w:val="none" w:sz="0" w:space="0" w:color="auto"/>
              </w:divBdr>
            </w:div>
          </w:divsChild>
        </w:div>
        <w:div w:id="2014870684">
          <w:marLeft w:val="0"/>
          <w:marRight w:val="0"/>
          <w:marTop w:val="15"/>
          <w:marBottom w:val="0"/>
          <w:divBdr>
            <w:top w:val="single" w:sz="48" w:space="0" w:color="auto"/>
            <w:left w:val="single" w:sz="48" w:space="0" w:color="auto"/>
            <w:bottom w:val="single" w:sz="48" w:space="0" w:color="auto"/>
            <w:right w:val="single" w:sz="48" w:space="0" w:color="auto"/>
          </w:divBdr>
          <w:divsChild>
            <w:div w:id="1914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349286238">
      <w:bodyDiv w:val="1"/>
      <w:marLeft w:val="0"/>
      <w:marRight w:val="0"/>
      <w:marTop w:val="0"/>
      <w:marBottom w:val="0"/>
      <w:divBdr>
        <w:top w:val="none" w:sz="0" w:space="0" w:color="auto"/>
        <w:left w:val="none" w:sz="0" w:space="0" w:color="auto"/>
        <w:bottom w:val="none" w:sz="0" w:space="0" w:color="auto"/>
        <w:right w:val="none" w:sz="0" w:space="0" w:color="auto"/>
      </w:divBdr>
      <w:divsChild>
        <w:div w:id="1010911766">
          <w:marLeft w:val="0"/>
          <w:marRight w:val="0"/>
          <w:marTop w:val="15"/>
          <w:marBottom w:val="0"/>
          <w:divBdr>
            <w:top w:val="single" w:sz="48" w:space="0" w:color="auto"/>
            <w:left w:val="single" w:sz="48" w:space="0" w:color="auto"/>
            <w:bottom w:val="single" w:sz="48" w:space="0" w:color="auto"/>
            <w:right w:val="single" w:sz="48" w:space="0" w:color="auto"/>
          </w:divBdr>
          <w:divsChild>
            <w:div w:id="298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51935221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1">
          <w:marLeft w:val="0"/>
          <w:marRight w:val="0"/>
          <w:marTop w:val="15"/>
          <w:marBottom w:val="0"/>
          <w:divBdr>
            <w:top w:val="single" w:sz="48" w:space="0" w:color="auto"/>
            <w:left w:val="single" w:sz="48" w:space="0" w:color="auto"/>
            <w:bottom w:val="single" w:sz="48" w:space="0" w:color="auto"/>
            <w:right w:val="single" w:sz="48" w:space="0" w:color="auto"/>
          </w:divBdr>
          <w:divsChild>
            <w:div w:id="1248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https://login.consultant.ru/link/?req=doc&amp;base=LAW&amp;n=483141&amp;dst=1012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3141&amp;dst=690"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s://login.consultant.ru/link/?req=doc&amp;base=LAW&amp;n=483141&amp;dst=702" TargetMode="External"/><Relationship Id="rId25" Type="http://schemas.openxmlformats.org/officeDocument/2006/relationships/hyperlink" Target="http://www.gosim-n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690" TargetMode="External"/><Relationship Id="rId20" Type="http://schemas.openxmlformats.org/officeDocument/2006/relationships/hyperlink" Target="https://login.consultant.ru/link/?req=doc&amp;base=LAW&amp;n=483141&amp;d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89" TargetMode="External"/><Relationship Id="rId23" Type="http://schemas.openxmlformats.org/officeDocument/2006/relationships/hyperlink" Target="https://login.consultant.ru/link/?req=doc&amp;base=LAW&amp;n=483141&amp;dst=101232"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83141&amp;dst=7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7F5A-ED0D-4954-B1A5-02F33A6E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7169</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Сеничева Анастасия Анатольевна</cp:lastModifiedBy>
  <cp:revision>36</cp:revision>
  <cp:lastPrinted>2025-07-18T07:05:00Z</cp:lastPrinted>
  <dcterms:created xsi:type="dcterms:W3CDTF">2025-11-27T11:50:00Z</dcterms:created>
  <dcterms:modified xsi:type="dcterms:W3CDTF">2026-04-27T07:32:00Z</dcterms:modified>
</cp:coreProperties>
</file>